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910E" w14:textId="77777777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39762" w14:textId="77777777" w:rsidR="00836895" w:rsidRPr="00BF2FF6" w:rsidRDefault="00EB7DD6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Аннотации учебных дисциплин </w:t>
      </w:r>
    </w:p>
    <w:p w14:paraId="27936784" w14:textId="77777777" w:rsidR="00EB7DD6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B7DD6" w:rsidRPr="00BF2FF6">
        <w:rPr>
          <w:rFonts w:ascii="Times New Roman" w:hAnsi="Times New Roman" w:cs="Times New Roman"/>
          <w:b/>
          <w:bCs/>
          <w:sz w:val="24"/>
          <w:szCs w:val="24"/>
        </w:rPr>
        <w:t>аправлени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е подготовки 39.04.03  </w:t>
      </w:r>
      <w:r w:rsidR="00EB7DD6" w:rsidRPr="00BF2FF6">
        <w:rPr>
          <w:rFonts w:ascii="Times New Roman" w:hAnsi="Times New Roman" w:cs="Times New Roman"/>
          <w:b/>
          <w:bCs/>
          <w:sz w:val="24"/>
          <w:szCs w:val="24"/>
        </w:rPr>
        <w:t>«Организация работы с молодежью»</w:t>
      </w:r>
    </w:p>
    <w:p w14:paraId="5CF6EF6B" w14:textId="77777777" w:rsidR="00836895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Магистерская программа «Организация работы с молодежью в сфере культуры и массовых коммуникаций» </w:t>
      </w:r>
    </w:p>
    <w:p w14:paraId="084BCC1E" w14:textId="6B36FE8D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B57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6895"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14:paraId="5EE2521E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54415" w14:textId="77777777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1BB81" w14:textId="24A30833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92F3D9" w14:textId="77777777" w:rsidR="00856EBE" w:rsidRPr="00BF2FF6" w:rsidRDefault="00856EBE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4A19A0F" w14:textId="77777777" w:rsidR="00856EBE" w:rsidRPr="00BF2FF6" w:rsidRDefault="00856EBE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A1081E0" w14:textId="71EDB898" w:rsidR="00E75E36" w:rsidRPr="00BF2FF6" w:rsidRDefault="00E75E36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1.О.01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>Философские проблемы естественно-научных и гуманитарных дисциплин</w:t>
      </w:r>
    </w:p>
    <w:p w14:paraId="779FE5AD" w14:textId="77777777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5E36" w:rsidRPr="00BF2FF6" w14:paraId="21DF3C86" w14:textId="77777777" w:rsidTr="00E75E36">
        <w:tc>
          <w:tcPr>
            <w:tcW w:w="4785" w:type="dxa"/>
          </w:tcPr>
          <w:p w14:paraId="4C3B174E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14:paraId="11F9F61D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363CB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8F8317F" w14:textId="77777777" w:rsidR="00E75E36" w:rsidRPr="00BF2FF6" w:rsidRDefault="00E75E3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«Организация работы с молодежью»</w:t>
            </w:r>
          </w:p>
          <w:p w14:paraId="548FAB4E" w14:textId="77777777" w:rsidR="00E75E36" w:rsidRPr="00BF2FF6" w:rsidRDefault="00E75E3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9.04.03.01 «Организация работы с молодежью в сфере культуры </w:t>
            </w:r>
          </w:p>
          <w:p w14:paraId="26ABA4D5" w14:textId="77777777" w:rsidR="00E75E36" w:rsidRPr="00BF2FF6" w:rsidRDefault="00E75E3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и массовых коммуникаций»</w:t>
            </w:r>
          </w:p>
        </w:tc>
      </w:tr>
      <w:tr w:rsidR="00E75E36" w:rsidRPr="00BF2FF6" w14:paraId="3739BC09" w14:textId="77777777" w:rsidTr="00E75E36">
        <w:tc>
          <w:tcPr>
            <w:tcW w:w="4785" w:type="dxa"/>
            <w:hideMark/>
          </w:tcPr>
          <w:p w14:paraId="0C219C8D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007F85B9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3CEF7718" w14:textId="77777777" w:rsidR="00E75E36" w:rsidRPr="00BF2FF6" w:rsidRDefault="00E75E36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  <w:lang w:eastAsia="en-US"/>
        </w:rPr>
      </w:pPr>
    </w:p>
    <w:p w14:paraId="49B8A025" w14:textId="77777777" w:rsidR="00E75E36" w:rsidRPr="00BF2FF6" w:rsidRDefault="00E75E36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</w:pPr>
      <w:r w:rsidRPr="00BF2FF6">
        <w:rPr>
          <w:b/>
        </w:rPr>
        <w:t xml:space="preserve">1. Цель изучения дисциплины: </w:t>
      </w:r>
      <w:r w:rsidRPr="00BF2FF6">
        <w:t>показать специфику и взаимоотношения философии и науки, синхронное и диахронное многообразие форм научного знания; представить философские проблемы естественных и гуманитарных наук в контексте междисциплинарного знания.</w:t>
      </w:r>
    </w:p>
    <w:p w14:paraId="4AE48FC5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3D6C5AB9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Ознакомить магистров с основными проблемами и методологическим инструментарием комплекса естественных и гуманитарных дисциплин, основываясь на исторической логике развития научных знаний;</w:t>
      </w:r>
    </w:p>
    <w:p w14:paraId="00E1431A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Способствовать созданию у магистров целостного системного представления о природе человека и его места в мире, о месте конкретных наук в познании окружающей среды;</w:t>
      </w:r>
    </w:p>
    <w:p w14:paraId="5CD7F264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Осмыслить специфичность и многообразие объектов научного знания, особенности методов, используемых в различных дисциплинах, провести их сопоставление и указать на перспективные направления взаимодействия наук. </w:t>
      </w:r>
    </w:p>
    <w:p w14:paraId="637ADE23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Выявить проблему специфики гуманитарного и естественнонаучного  познания.</w:t>
      </w:r>
    </w:p>
    <w:p w14:paraId="6498C217" w14:textId="1BCBE992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  <w:r w:rsidRPr="00BF2FF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 Знать:  методы анализа проблемных ситуаций, методики системного подхода для решения поставленных задач;</w:t>
      </w:r>
    </w:p>
    <w:p w14:paraId="535AE510" w14:textId="3EEA2163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меть применять методы анализа проблемных ситуаций, методики системного подхода для решения поставленных задач</w:t>
      </w:r>
    </w:p>
    <w:p w14:paraId="562D922E" w14:textId="74EF2894" w:rsidR="00E75E36" w:rsidRPr="00BF2FF6" w:rsidRDefault="009C4670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Владеть</w:t>
      </w:r>
      <w:r w:rsidR="00E75E36" w:rsidRPr="00BF2FF6">
        <w:rPr>
          <w:rFonts w:ascii="Times New Roman" w:hAnsi="Times New Roman" w:cs="Times New Roman"/>
          <w:sz w:val="24"/>
          <w:szCs w:val="24"/>
        </w:rPr>
        <w:t xml:space="preserve"> методами анализа проблемных ситуаций, методикой системного подхода для решения поставленных задач.</w:t>
      </w:r>
    </w:p>
    <w:p w14:paraId="6A24D645" w14:textId="50CFFD19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1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Cs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0C715564" w14:textId="0D363E91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2</w:t>
      </w:r>
    </w:p>
    <w:p w14:paraId="72E592C0" w14:textId="03A12A03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Форма контроля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зачет</w:t>
      </w:r>
    </w:p>
    <w:p w14:paraId="6C3BBD25" w14:textId="77777777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305"/>
        <w:gridCol w:w="1454"/>
        <w:gridCol w:w="1356"/>
        <w:gridCol w:w="1015"/>
        <w:gridCol w:w="1388"/>
        <w:gridCol w:w="1293"/>
      </w:tblGrid>
      <w:tr w:rsidR="00E75E36" w:rsidRPr="00BF2FF6" w14:paraId="66F1DDC6" w14:textId="77777777" w:rsidTr="00E75E36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15C6" w14:textId="77777777" w:rsidR="00E75E36" w:rsidRPr="00BF2FF6" w:rsidRDefault="00E75E36" w:rsidP="00A25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24F8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О преподавателя (полность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ю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2858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акое образовательное учреждени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812C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еная степень, научная специальн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ть, ученое (почетное) з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6095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сто  работы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07AD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словия привлечения к педагогиче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кой деятельности (штатный, внутренний совместитель, внешний совместитель, почасовик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3FA0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следнее повышени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валификации</w:t>
            </w:r>
          </w:p>
        </w:tc>
      </w:tr>
      <w:tr w:rsidR="00E75E36" w:rsidRPr="00BF2FF6" w14:paraId="3878DC97" w14:textId="77777777" w:rsidTr="00E75E36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758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Философские проблемы естественнонаучных и гуманитарных дисциплин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B0CE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 Оксана Анатолье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8D66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ГПИ, </w:t>
            </w:r>
          </w:p>
          <w:p w14:paraId="03417599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Педагогика и методика воспитательной работы», «Методист, воспитатель, учитель истории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2582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ктор философских наук, профессор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52C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 им. А.П. Чехова (филиал) РГЭУ (РИНХ)</w:t>
            </w:r>
          </w:p>
          <w:p w14:paraId="5B3D7B9E" w14:textId="422F410C" w:rsidR="00E75E36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="00E75E36"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ка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461F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 сотрудни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9FD0" w14:textId="77777777" w:rsidR="00E75E3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  <w:p w14:paraId="31DAF86B" w14:textId="1848D04F" w:rsidR="009B57FD" w:rsidRPr="00BF2FF6" w:rsidRDefault="009B57F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</w:tbl>
    <w:p w14:paraId="0FB35DC8" w14:textId="1D3E8D72" w:rsidR="00E75E36" w:rsidRPr="00BF2FF6" w:rsidRDefault="00E75E36" w:rsidP="00A25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д.философ.н., проф.Музыка О.А.</w:t>
      </w:r>
    </w:p>
    <w:p w14:paraId="6F217BB9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E592E" w14:textId="13300C96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5F85EC" w14:textId="2CA187C0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E1A27F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020F47" w14:textId="77777777" w:rsidR="00C95F2A" w:rsidRPr="00BF2FF6" w:rsidRDefault="00C95F2A" w:rsidP="00A25E2C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0E3FAAC5" w14:textId="7040554E" w:rsidR="00E75E36" w:rsidRPr="00BF2FF6" w:rsidRDefault="00C95F2A" w:rsidP="00A2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1587C104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Б1.О.02 Стратегический менеджмент в молодежной сфере </w:t>
      </w:r>
    </w:p>
    <w:p w14:paraId="14046669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092C83B9" w14:textId="77777777" w:rsidTr="00252935">
        <w:tc>
          <w:tcPr>
            <w:tcW w:w="4785" w:type="dxa"/>
          </w:tcPr>
          <w:p w14:paraId="07D98737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F24FDE1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C95F2A" w:rsidRPr="00BF2FF6" w14:paraId="281C908C" w14:textId="77777777" w:rsidTr="00252935">
        <w:tc>
          <w:tcPr>
            <w:tcW w:w="4785" w:type="dxa"/>
          </w:tcPr>
          <w:p w14:paraId="0BC601A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63A85BD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E29793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95F2A" w:rsidRPr="00BF2FF6" w14:paraId="17E2503E" w14:textId="77777777" w:rsidTr="00252935">
        <w:tc>
          <w:tcPr>
            <w:tcW w:w="4785" w:type="dxa"/>
          </w:tcPr>
          <w:p w14:paraId="6AE2029B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B8AD38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02D1EC8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2CAB4" w14:textId="77777777" w:rsidR="00C95F2A" w:rsidRPr="00BF2FF6" w:rsidRDefault="00C95F2A" w:rsidP="00A25E2C">
      <w:pPr>
        <w:pStyle w:val="a6"/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изучение  основ стратегического менеджмента в молодежной сфере. </w:t>
      </w:r>
    </w:p>
    <w:p w14:paraId="0C273263" w14:textId="77777777" w:rsidR="00C95F2A" w:rsidRPr="00BF2FF6" w:rsidRDefault="00C95F2A" w:rsidP="00A25E2C">
      <w:pPr>
        <w:pStyle w:val="a6"/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4AF05" w14:textId="77777777" w:rsidR="00C95F2A" w:rsidRPr="00BF2FF6" w:rsidRDefault="00C95F2A" w:rsidP="00A25E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скрыть сущность, принципы и методы государственного, муниципального управления и управления в молодежной сфере,  методы разработки стратегии и технологии социального партнерства; </w:t>
      </w:r>
    </w:p>
    <w:p w14:paraId="527B2F5A" w14:textId="77777777" w:rsidR="00C95F2A" w:rsidRPr="00BF2FF6" w:rsidRDefault="00C95F2A" w:rsidP="00A25E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проанализировать законы устройства организаций: принципы разделения труда в сфере управления, формальные и неформальные отношения, виды конфликтных ситуаций, культурные ценности организаций, профессиональную компетентность руководителя, коммуникации в процессе управления; </w:t>
      </w:r>
    </w:p>
    <w:p w14:paraId="23C188D9" w14:textId="0102F289" w:rsidR="00C95F2A" w:rsidRPr="00BF2FF6" w:rsidRDefault="00C95F2A" w:rsidP="00A25E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привить умения и навыки анализа управленческих ситуаций и принятия обоснованных управленческих решений.</w:t>
      </w:r>
    </w:p>
    <w:p w14:paraId="1D79A524" w14:textId="0ACE3BD6" w:rsidR="00C95F2A" w:rsidRPr="00BF2FF6" w:rsidRDefault="00C95F2A" w:rsidP="00A25E2C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3578"/>
        <w:gridCol w:w="5353"/>
      </w:tblGrid>
      <w:tr w:rsidR="00C95F2A" w:rsidRPr="00BF2FF6" w14:paraId="06A7EACE" w14:textId="77777777" w:rsidTr="00252935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5EC1152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3055EA3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B07006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2C888B15" w14:textId="77777777" w:rsidTr="00252935">
        <w:trPr>
          <w:cantSplit/>
          <w:trHeight w:val="281"/>
        </w:trPr>
        <w:tc>
          <w:tcPr>
            <w:tcW w:w="1065" w:type="dxa"/>
            <w:shd w:val="clear" w:color="auto" w:fill="auto"/>
          </w:tcPr>
          <w:p w14:paraId="72E7A3E5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78" w:type="dxa"/>
            <w:shd w:val="clear" w:color="auto" w:fill="auto"/>
          </w:tcPr>
          <w:p w14:paraId="3B8777D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570D191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19592C86" w14:textId="77777777" w:rsidTr="00252935">
        <w:trPr>
          <w:trHeight w:val="242"/>
        </w:trPr>
        <w:tc>
          <w:tcPr>
            <w:tcW w:w="1065" w:type="dxa"/>
            <w:vMerge w:val="restart"/>
            <w:shd w:val="clear" w:color="auto" w:fill="auto"/>
          </w:tcPr>
          <w:p w14:paraId="433D0DC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78" w:type="dxa"/>
            <w:vMerge w:val="restart"/>
            <w:shd w:val="clear" w:color="auto" w:fill="auto"/>
          </w:tcPr>
          <w:p w14:paraId="1846C0FF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353" w:type="dxa"/>
            <w:shd w:val="clear" w:color="auto" w:fill="auto"/>
          </w:tcPr>
          <w:p w14:paraId="6D66BC7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организации и руководства работой команды, выработки командной стратегии для достижения поставленной цели</w:t>
            </w:r>
          </w:p>
        </w:tc>
      </w:tr>
      <w:tr w:rsidR="00C95F2A" w:rsidRPr="00BF2FF6" w14:paraId="54351622" w14:textId="77777777" w:rsidTr="00252935">
        <w:tc>
          <w:tcPr>
            <w:tcW w:w="1065" w:type="dxa"/>
            <w:vMerge/>
            <w:shd w:val="clear" w:color="auto" w:fill="auto"/>
          </w:tcPr>
          <w:p w14:paraId="0D0DDDE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6807D7B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FEB62A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95F2A" w:rsidRPr="00BF2FF6" w14:paraId="04A9FA3D" w14:textId="77777777" w:rsidTr="00786FCD">
        <w:trPr>
          <w:trHeight w:val="996"/>
        </w:trPr>
        <w:tc>
          <w:tcPr>
            <w:tcW w:w="1065" w:type="dxa"/>
            <w:vMerge/>
            <w:shd w:val="clear" w:color="auto" w:fill="auto"/>
          </w:tcPr>
          <w:p w14:paraId="139EF24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53C1D5D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E35E54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95F2A" w:rsidRPr="00BF2FF6" w14:paraId="34880E42" w14:textId="77777777" w:rsidTr="00252935">
        <w:trPr>
          <w:trHeight w:val="1181"/>
        </w:trPr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14:paraId="294FEA4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78" w:type="dxa"/>
            <w:vMerge w:val="restart"/>
            <w:shd w:val="clear" w:color="auto" w:fill="auto"/>
          </w:tcPr>
          <w:p w14:paraId="79DB4D9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5353" w:type="dxa"/>
            <w:shd w:val="clear" w:color="auto" w:fill="auto"/>
          </w:tcPr>
          <w:p w14:paraId="6D3C11E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гнозирования социальных явлений и процессы,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3788B6E8" w14:textId="77777777" w:rsidTr="00252935">
        <w:trPr>
          <w:trHeight w:val="1437"/>
        </w:trPr>
        <w:tc>
          <w:tcPr>
            <w:tcW w:w="1065" w:type="dxa"/>
            <w:tcBorders>
              <w:bottom w:val="nil"/>
            </w:tcBorders>
            <w:shd w:val="clear" w:color="auto" w:fill="auto"/>
          </w:tcPr>
          <w:p w14:paraId="6297C221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72FF691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B708AC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006F7A12" w14:textId="77777777" w:rsidTr="00252935">
        <w:trPr>
          <w:trHeight w:val="1437"/>
        </w:trPr>
        <w:tc>
          <w:tcPr>
            <w:tcW w:w="1065" w:type="dxa"/>
            <w:tcBorders>
              <w:top w:val="nil"/>
            </w:tcBorders>
            <w:shd w:val="clear" w:color="auto" w:fill="auto"/>
          </w:tcPr>
          <w:p w14:paraId="12DDA81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5C87457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C80B36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ностью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56F44D92" w14:textId="77777777" w:rsidTr="00252935">
        <w:trPr>
          <w:trHeight w:val="960"/>
        </w:trPr>
        <w:tc>
          <w:tcPr>
            <w:tcW w:w="1065" w:type="dxa"/>
            <w:vMerge w:val="restart"/>
            <w:shd w:val="clear" w:color="auto" w:fill="auto"/>
          </w:tcPr>
          <w:p w14:paraId="0221C35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578" w:type="dxa"/>
            <w:vMerge w:val="restart"/>
            <w:shd w:val="clear" w:color="auto" w:fill="auto"/>
          </w:tcPr>
          <w:p w14:paraId="6450CDCE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0AF43DD2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 процессом реализации услуг (работ) в сфере молодежной политики</w:t>
            </w:r>
          </w:p>
        </w:tc>
      </w:tr>
      <w:tr w:rsidR="00C95F2A" w:rsidRPr="00BF2FF6" w14:paraId="4A1A7B29" w14:textId="77777777" w:rsidTr="00252935">
        <w:trPr>
          <w:trHeight w:val="360"/>
        </w:trPr>
        <w:tc>
          <w:tcPr>
            <w:tcW w:w="1065" w:type="dxa"/>
            <w:vMerge/>
            <w:shd w:val="clear" w:color="auto" w:fill="auto"/>
          </w:tcPr>
          <w:p w14:paraId="7550C14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36141943" w14:textId="77777777" w:rsidR="00C95F2A" w:rsidRPr="00BF2FF6" w:rsidRDefault="00C95F2A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C19F00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процессом реализации услуг (работ) в сфере молодежной политики</w:t>
            </w:r>
          </w:p>
        </w:tc>
      </w:tr>
      <w:tr w:rsidR="00C95F2A" w:rsidRPr="00BF2FF6" w14:paraId="1EF349C0" w14:textId="77777777" w:rsidTr="00252935">
        <w:trPr>
          <w:trHeight w:val="765"/>
        </w:trPr>
        <w:tc>
          <w:tcPr>
            <w:tcW w:w="1065" w:type="dxa"/>
            <w:vMerge/>
            <w:shd w:val="clear" w:color="auto" w:fill="auto"/>
          </w:tcPr>
          <w:p w14:paraId="74F3B15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43E6D0C3" w14:textId="77777777" w:rsidR="00C95F2A" w:rsidRPr="00BF2FF6" w:rsidRDefault="00C95F2A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8E39C6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ностью к 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ю процессом реализации услуг (работ) в сфере молодежной политики</w:t>
            </w:r>
          </w:p>
        </w:tc>
      </w:tr>
    </w:tbl>
    <w:p w14:paraId="7660FEAC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</w:p>
    <w:p w14:paraId="021707F8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3; ОПК-2; ПК-1</w:t>
      </w:r>
    </w:p>
    <w:p w14:paraId="489975C2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424763F4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47D25544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328"/>
        <w:gridCol w:w="1619"/>
        <w:gridCol w:w="1343"/>
        <w:gridCol w:w="1229"/>
        <w:gridCol w:w="1375"/>
        <w:gridCol w:w="1281"/>
      </w:tblGrid>
      <w:tr w:rsidR="00C95F2A" w:rsidRPr="00BF2FF6" w14:paraId="78A3E6EA" w14:textId="77777777" w:rsidTr="00C95F2A">
        <w:tc>
          <w:tcPr>
            <w:tcW w:w="1292" w:type="dxa"/>
            <w:vAlign w:val="center"/>
          </w:tcPr>
          <w:p w14:paraId="6B1DF26F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7" w:type="dxa"/>
            <w:vAlign w:val="center"/>
          </w:tcPr>
          <w:p w14:paraId="76EA7944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94" w:type="dxa"/>
            <w:vAlign w:val="center"/>
          </w:tcPr>
          <w:p w14:paraId="1C3B2A1B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2" w:type="dxa"/>
            <w:vAlign w:val="center"/>
          </w:tcPr>
          <w:p w14:paraId="24CAFFCA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52" w:type="dxa"/>
            <w:vAlign w:val="center"/>
          </w:tcPr>
          <w:p w14:paraId="1AC3A1C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83" w:type="dxa"/>
            <w:vAlign w:val="center"/>
          </w:tcPr>
          <w:p w14:paraId="5E222E60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81" w:type="dxa"/>
            <w:vAlign w:val="center"/>
          </w:tcPr>
          <w:p w14:paraId="605A05F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7D0C1014" w14:textId="77777777" w:rsidTr="00C95F2A">
        <w:tc>
          <w:tcPr>
            <w:tcW w:w="1292" w:type="dxa"/>
          </w:tcPr>
          <w:p w14:paraId="42DE8775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ческий менеджмент в молодежной сфере </w:t>
            </w:r>
          </w:p>
        </w:tc>
        <w:tc>
          <w:tcPr>
            <w:tcW w:w="1197" w:type="dxa"/>
          </w:tcPr>
          <w:p w14:paraId="1AA464EE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2FC0ABA5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7C490CAC" w14:textId="0D85A0BA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494" w:type="dxa"/>
          </w:tcPr>
          <w:p w14:paraId="23B9E44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2D7678A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34FEFC0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72458B0B" w14:textId="35185BB6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272" w:type="dxa"/>
          </w:tcPr>
          <w:p w14:paraId="7A51C557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2E0C9EEF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70F413AA" w14:textId="3539F8D6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452" w:type="dxa"/>
          </w:tcPr>
          <w:p w14:paraId="44179B1F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,</w:t>
            </w:r>
          </w:p>
          <w:p w14:paraId="5EA34589" w14:textId="58A6BE71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83" w:type="dxa"/>
          </w:tcPr>
          <w:p w14:paraId="38AF7E73" w14:textId="56DF1E23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81" w:type="dxa"/>
          </w:tcPr>
          <w:p w14:paraId="0A200A9E" w14:textId="77777777" w:rsidR="00C95F2A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, 2020</w:t>
            </w:r>
            <w:r w:rsid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F92C7E9" w14:textId="6DA7899D" w:rsidR="009B57FD" w:rsidRPr="00BF2FF6" w:rsidRDefault="009B57F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52D1D8AF" w14:textId="79C01128" w:rsidR="00C95F2A" w:rsidRPr="00BF2FF6" w:rsidRDefault="00C95F2A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Шаповалова В.С. </w:t>
      </w:r>
    </w:p>
    <w:p w14:paraId="707B65AA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0F681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B62EF6" w14:textId="77777777" w:rsidR="00B20403" w:rsidRPr="00BF2FF6" w:rsidRDefault="00B20403" w:rsidP="00A25E2C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323465A4" w14:textId="77777777" w:rsidR="00B20403" w:rsidRPr="00BF2FF6" w:rsidRDefault="00B20403" w:rsidP="00A2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2777234A" w14:textId="77777777" w:rsidR="00B20403" w:rsidRPr="00BF2FF6" w:rsidRDefault="00B20403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03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абота с молодежью в  учреждениях культуры музейного типа </w:t>
      </w:r>
    </w:p>
    <w:p w14:paraId="7761A587" w14:textId="77777777" w:rsidR="00B20403" w:rsidRPr="00BF2FF6" w:rsidRDefault="00B20403" w:rsidP="00A2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BF2F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20403" w:rsidRPr="00BF2FF6" w14:paraId="034F3C96" w14:textId="77777777" w:rsidTr="00856EBE">
        <w:trPr>
          <w:trHeight w:val="55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32FAB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14:paraId="4788A10A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CD1C6" w14:textId="5F96E861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E22C0" w14:textId="77777777" w:rsidR="00B20403" w:rsidRPr="00BF2FF6" w:rsidRDefault="00B2040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«Организация работы с молодежью»</w:t>
            </w:r>
          </w:p>
          <w:p w14:paraId="11A7D46E" w14:textId="77777777" w:rsidR="00B20403" w:rsidRPr="00BF2FF6" w:rsidRDefault="00B2040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9.04.03.01 «Организация работы с молодежью в сфере культуры </w:t>
            </w:r>
          </w:p>
          <w:p w14:paraId="76C87577" w14:textId="6E8D27AC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и массовых коммуникаций»</w:t>
            </w:r>
          </w:p>
        </w:tc>
      </w:tr>
      <w:tr w:rsidR="00B20403" w:rsidRPr="00BF2FF6" w14:paraId="0504AE1C" w14:textId="77777777" w:rsidTr="00856EBE">
        <w:trPr>
          <w:trHeight w:val="56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CFE37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167D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ки и  социокультурного развития личности</w:t>
            </w:r>
          </w:p>
          <w:p w14:paraId="5A8A41A1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050C70" w14:textId="77777777" w:rsidR="00B20403" w:rsidRPr="00BF2FF6" w:rsidRDefault="00B20403" w:rsidP="00A25E2C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студентов знаний  использовании возможностей музейных объектов в работе с молодежью. </w:t>
      </w:r>
    </w:p>
    <w:p w14:paraId="0A453155" w14:textId="454F87F1" w:rsidR="00B20403" w:rsidRPr="00BF2FF6" w:rsidRDefault="00B20403" w:rsidP="00A25E2C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дачи</w:t>
      </w:r>
      <w:r w:rsidR="003416BB"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F2FF6">
        <w:rPr>
          <w:rFonts w:ascii="Times New Roman" w:eastAsia="Calibri" w:hAnsi="Times New Roman" w:cs="Times New Roman"/>
          <w:sz w:val="24"/>
          <w:szCs w:val="24"/>
        </w:rPr>
        <w:t>вооружить студентов основными знаниями по учреждениях культуры музейного типа;</w:t>
      </w:r>
      <w:r w:rsidR="003416BB" w:rsidRPr="00BF2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eastAsia="Calibri" w:hAnsi="Times New Roman" w:cs="Times New Roman"/>
          <w:sz w:val="24"/>
          <w:szCs w:val="24"/>
        </w:rPr>
        <w:t>научить разным формам культурно-образовательной деятельности;</w:t>
      </w:r>
      <w:r w:rsidR="003416BB" w:rsidRPr="00BF2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eastAsia="Calibri" w:hAnsi="Times New Roman" w:cs="Times New Roman"/>
          <w:sz w:val="24"/>
          <w:szCs w:val="24"/>
        </w:rPr>
        <w:t>научить умению понимать и анализировать музейные тексты.</w:t>
      </w:r>
    </w:p>
    <w:p w14:paraId="1B823E68" w14:textId="77777777" w:rsidR="00B20403" w:rsidRPr="00BF2FF6" w:rsidRDefault="00B20403" w:rsidP="00A25E2C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B20403" w:rsidRPr="00BF2FF6" w14:paraId="3A06AA07" w14:textId="77777777" w:rsidTr="00856EBE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DBEB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B2CB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23D4E94B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20403" w:rsidRPr="00BF2FF6" w14:paraId="15D5F6BC" w14:textId="77777777" w:rsidTr="00856EBE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8D5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C87F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972A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0403" w:rsidRPr="00BF2FF6" w14:paraId="155E7712" w14:textId="77777777" w:rsidTr="00856EBE">
        <w:trPr>
          <w:trHeight w:val="242"/>
        </w:trPr>
        <w:tc>
          <w:tcPr>
            <w:tcW w:w="1140" w:type="dxa"/>
            <w:vMerge w:val="restart"/>
            <w:shd w:val="clear" w:color="auto" w:fill="auto"/>
            <w:hideMark/>
          </w:tcPr>
          <w:p w14:paraId="17C69ABF" w14:textId="7BF2B42E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3755" w:type="dxa"/>
            <w:vMerge w:val="restart"/>
            <w:shd w:val="clear" w:color="auto" w:fill="auto"/>
          </w:tcPr>
          <w:p w14:paraId="4C9BBCD8" w14:textId="28F746D1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5" w:type="dxa"/>
            <w:shd w:val="clear" w:color="auto" w:fill="auto"/>
          </w:tcPr>
          <w:p w14:paraId="0DA88762" w14:textId="31648E60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звития разнообразия культур в процессе межкультурного взаимодействия</w:t>
            </w:r>
          </w:p>
        </w:tc>
      </w:tr>
      <w:tr w:rsidR="00B20403" w:rsidRPr="00BF2FF6" w14:paraId="589B2D4E" w14:textId="77777777" w:rsidTr="00856EBE">
        <w:tc>
          <w:tcPr>
            <w:tcW w:w="1140" w:type="dxa"/>
            <w:vMerge/>
            <w:shd w:val="clear" w:color="auto" w:fill="auto"/>
            <w:hideMark/>
          </w:tcPr>
          <w:p w14:paraId="640AB76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0A2B6176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D469A53" w14:textId="79B6D988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учитывать разнообразие культур в процессе межкультурного взаимодействия</w:t>
            </w:r>
          </w:p>
        </w:tc>
      </w:tr>
      <w:tr w:rsidR="00B20403" w:rsidRPr="00BF2FF6" w14:paraId="27CE96BE" w14:textId="77777777" w:rsidTr="00856EBE">
        <w:tc>
          <w:tcPr>
            <w:tcW w:w="1140" w:type="dxa"/>
            <w:vMerge/>
            <w:shd w:val="clear" w:color="auto" w:fill="auto"/>
            <w:hideMark/>
          </w:tcPr>
          <w:p w14:paraId="5425EA4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4D9A1ABC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2C006FD2" w14:textId="76C41C61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 анализировать и учитывать разнообразие культур в процессе межкультурного взаимодействия</w:t>
            </w:r>
          </w:p>
        </w:tc>
      </w:tr>
      <w:tr w:rsidR="00B20403" w:rsidRPr="00BF2FF6" w14:paraId="709736E0" w14:textId="77777777" w:rsidTr="00856EBE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0" w14:textId="14501AE9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5" w:type="dxa"/>
            <w:vMerge w:val="restart"/>
            <w:shd w:val="clear" w:color="auto" w:fill="auto"/>
          </w:tcPr>
          <w:p w14:paraId="49AAE285" w14:textId="60251E81" w:rsidR="00B20403" w:rsidRPr="00BF2FF6" w:rsidRDefault="00B20403" w:rsidP="00A25E2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5" w:type="dxa"/>
            <w:shd w:val="clear" w:color="auto" w:fill="auto"/>
          </w:tcPr>
          <w:p w14:paraId="3BC0DAD0" w14:textId="0B102E1B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формы представления результатов профессиональной деятельности</w:t>
            </w:r>
          </w:p>
        </w:tc>
      </w:tr>
      <w:tr w:rsidR="00B20403" w:rsidRPr="00BF2FF6" w14:paraId="6B5660F7" w14:textId="77777777" w:rsidTr="00856EBE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1CFE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35623296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133B7724" w14:textId="06C5833A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ятельности в том числе в форме публичного выступления</w:t>
            </w:r>
          </w:p>
        </w:tc>
      </w:tr>
      <w:tr w:rsidR="00B20403" w:rsidRPr="00BF2FF6" w14:paraId="16EC8871" w14:textId="77777777" w:rsidTr="00856EBE">
        <w:trPr>
          <w:trHeight w:val="48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C91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107A07DF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48CC19E" w14:textId="6247EB23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представления результатов профессиональной деятельности в том числе в форме публичного выступления</w:t>
            </w:r>
          </w:p>
        </w:tc>
      </w:tr>
      <w:tr w:rsidR="00B20403" w:rsidRPr="00BF2FF6" w14:paraId="2C45E414" w14:textId="77777777" w:rsidTr="00856EBE">
        <w:trPr>
          <w:trHeight w:val="215"/>
        </w:trPr>
        <w:tc>
          <w:tcPr>
            <w:tcW w:w="1140" w:type="dxa"/>
            <w:vMerge w:val="restart"/>
            <w:shd w:val="clear" w:color="auto" w:fill="auto"/>
            <w:hideMark/>
          </w:tcPr>
          <w:p w14:paraId="70BA3630" w14:textId="16EAFCB6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5" w:type="dxa"/>
            <w:vMerge w:val="restart"/>
            <w:shd w:val="clear" w:color="auto" w:fill="auto"/>
          </w:tcPr>
          <w:p w14:paraId="4FED98EC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69108886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B096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DB33E" w14:textId="77777777" w:rsidR="00B20403" w:rsidRPr="00BF2FF6" w:rsidRDefault="00B20403" w:rsidP="00A25E2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2922944" w14:textId="09723BF1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офессиональные задачи в сфере культуры и массовых коммуникаций</w:t>
            </w:r>
          </w:p>
        </w:tc>
      </w:tr>
      <w:tr w:rsidR="00B20403" w:rsidRPr="00BF2FF6" w14:paraId="318D14B9" w14:textId="77777777" w:rsidTr="00856EBE">
        <w:trPr>
          <w:trHeight w:val="318"/>
        </w:trPr>
        <w:tc>
          <w:tcPr>
            <w:tcW w:w="1140" w:type="dxa"/>
            <w:vMerge/>
            <w:shd w:val="clear" w:color="auto" w:fill="auto"/>
            <w:hideMark/>
          </w:tcPr>
          <w:p w14:paraId="104BACF5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4236F6BD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51A4924A" w14:textId="7E725108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решать профессиональные задачи в сфере культуры и массовых коммуникаций</w:t>
            </w:r>
          </w:p>
        </w:tc>
      </w:tr>
      <w:tr w:rsidR="00B20403" w:rsidRPr="00BF2FF6" w14:paraId="54F15BD9" w14:textId="77777777" w:rsidTr="003416BB">
        <w:trPr>
          <w:trHeight w:val="974"/>
        </w:trPr>
        <w:tc>
          <w:tcPr>
            <w:tcW w:w="1140" w:type="dxa"/>
            <w:vMerge/>
            <w:shd w:val="clear" w:color="auto" w:fill="auto"/>
            <w:hideMark/>
          </w:tcPr>
          <w:p w14:paraId="0C60D002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7918852F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CBA5F93" w14:textId="029BA0DD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 навыками  реализации профессиональных задач в сфере культуры и массовых коммуникаций</w:t>
            </w:r>
          </w:p>
        </w:tc>
      </w:tr>
    </w:tbl>
    <w:p w14:paraId="27C9BEAB" w14:textId="40C1EBD4" w:rsidR="00B20403" w:rsidRPr="00BF2FF6" w:rsidRDefault="00B20403" w:rsidP="00A25E2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К-5; ОПК-3; ПК-5 </w:t>
      </w:r>
    </w:p>
    <w:p w14:paraId="755A1454" w14:textId="16E0F1A4" w:rsidR="00B20403" w:rsidRPr="00BF2FF6" w:rsidRDefault="00B20403" w:rsidP="00A25E2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Общая трудоемкость </w:t>
      </w:r>
      <w:r w:rsidRPr="00BF2FF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</w:t>
      </w:r>
    </w:p>
    <w:p w14:paraId="1BCADD91" w14:textId="7727BC0A" w:rsidR="00B20403" w:rsidRPr="00BF2FF6" w:rsidRDefault="00B20403" w:rsidP="00A25E2C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Форма контроля:</w:t>
      </w:r>
      <w:r w:rsidRPr="00BF2F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14:paraId="50A2D1AD" w14:textId="77777777" w:rsidR="00B20403" w:rsidRPr="00BF2FF6" w:rsidRDefault="00B20403" w:rsidP="00A25E2C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.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20403" w:rsidRPr="00BF2FF6" w14:paraId="04EDA063" w14:textId="77777777" w:rsidTr="00856EBE">
        <w:tc>
          <w:tcPr>
            <w:tcW w:w="1674" w:type="dxa"/>
            <w:vAlign w:val="center"/>
          </w:tcPr>
          <w:p w14:paraId="1152B710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дисциплины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учебному плану</w:t>
            </w:r>
          </w:p>
        </w:tc>
        <w:tc>
          <w:tcPr>
            <w:tcW w:w="1222" w:type="dxa"/>
            <w:vAlign w:val="center"/>
          </w:tcPr>
          <w:p w14:paraId="2D4592CB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О преподав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теля (полностью)</w:t>
            </w:r>
          </w:p>
        </w:tc>
        <w:tc>
          <w:tcPr>
            <w:tcW w:w="1501" w:type="dxa"/>
            <w:vAlign w:val="center"/>
          </w:tcPr>
          <w:p w14:paraId="611D2F24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кое образовател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37A6572A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,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036AACFF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сто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ы, должность</w:t>
            </w:r>
          </w:p>
        </w:tc>
        <w:tc>
          <w:tcPr>
            <w:tcW w:w="1299" w:type="dxa"/>
            <w:vAlign w:val="center"/>
          </w:tcPr>
          <w:p w14:paraId="2E7B51BC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овия привлечен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я к педагогической деятельности (</w:t>
            </w: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4BFB5B62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нее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</w:tr>
      <w:tr w:rsidR="00B20403" w:rsidRPr="00BF2FF6" w14:paraId="5C28C242" w14:textId="77777777" w:rsidTr="00856EBE">
        <w:tc>
          <w:tcPr>
            <w:tcW w:w="1674" w:type="dxa"/>
            <w:vAlign w:val="center"/>
          </w:tcPr>
          <w:p w14:paraId="0C428653" w14:textId="4333E616" w:rsidR="00B20403" w:rsidRPr="00BF2FF6" w:rsidRDefault="00B20403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молодежью в  учреждениях культуры музейного типа</w:t>
            </w:r>
          </w:p>
        </w:tc>
        <w:tc>
          <w:tcPr>
            <w:tcW w:w="1222" w:type="dxa"/>
            <w:vAlign w:val="center"/>
          </w:tcPr>
          <w:p w14:paraId="6F27CEB4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14:paraId="3D772579" w14:textId="7358DBB6" w:rsidR="00C95D85" w:rsidRPr="00BF2FF6" w:rsidRDefault="00C95D8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</w:t>
            </w:r>
          </w:p>
          <w:p w14:paraId="1EE56E5F" w14:textId="77777777" w:rsidR="00C95D85" w:rsidRPr="00BF2FF6" w:rsidRDefault="00C95D8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6531C434" w14:textId="62C7FD10" w:rsidR="00B20403" w:rsidRPr="00BF2FF6" w:rsidRDefault="00C95D85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299" w:type="dxa"/>
            <w:vAlign w:val="center"/>
          </w:tcPr>
          <w:p w14:paraId="4140DFA0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14:paraId="70CFC3B4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D93D4A3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5B5161FB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22B14348" w14:textId="77777777" w:rsidR="00B20403" w:rsidRPr="00BF2FF6" w:rsidRDefault="00B20403" w:rsidP="00A2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EEAD1" w14:textId="40500DED" w:rsidR="00B20403" w:rsidRPr="00BF2FF6" w:rsidRDefault="00B20403" w:rsidP="00A25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канд. пед. наук, доцент Мышева Т.П.</w:t>
      </w:r>
    </w:p>
    <w:p w14:paraId="0B32F63F" w14:textId="77777777" w:rsidR="00B20403" w:rsidRPr="00BF2FF6" w:rsidRDefault="00B20403" w:rsidP="00A2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71D7E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EF2325" w14:textId="77777777" w:rsidR="00E75E36" w:rsidRPr="00BF2FF6" w:rsidRDefault="00E75E36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A61534" w14:textId="52A299B2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1883759" w14:textId="77777777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1C00170" w14:textId="77777777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04 Иностранный язык профессионального общения</w:t>
      </w:r>
    </w:p>
    <w:p w14:paraId="2E03F0B1" w14:textId="77777777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2FF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00C1" w:rsidRPr="00BF2FF6" w14:paraId="0960A9DB" w14:textId="77777777" w:rsidTr="00CC00C1">
        <w:tc>
          <w:tcPr>
            <w:tcW w:w="4785" w:type="dxa"/>
            <w:hideMark/>
          </w:tcPr>
          <w:p w14:paraId="68358952" w14:textId="77777777" w:rsidR="00CC00C1" w:rsidRPr="00BF2FF6" w:rsidRDefault="00CC00C1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68E1F284" w14:textId="77777777" w:rsidR="00CC00C1" w:rsidRPr="00BF2FF6" w:rsidRDefault="00CC00C1" w:rsidP="00A25E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.04.03 Организация работы с молодежью</w:t>
            </w:r>
          </w:p>
          <w:p w14:paraId="3F21A917" w14:textId="77777777" w:rsidR="00CC00C1" w:rsidRPr="00BF2FF6" w:rsidRDefault="00CC00C1" w:rsidP="00A25E2C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00C1" w:rsidRPr="00BF2FF6" w14:paraId="153DA45C" w14:textId="77777777" w:rsidTr="00CC00C1">
        <w:tc>
          <w:tcPr>
            <w:tcW w:w="4785" w:type="dxa"/>
            <w:hideMark/>
          </w:tcPr>
          <w:p w14:paraId="5C60E982" w14:textId="77777777" w:rsidR="00CC00C1" w:rsidRPr="00BF2FF6" w:rsidRDefault="00CC00C1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4786" w:type="dxa"/>
          </w:tcPr>
          <w:p w14:paraId="0CEB0DDA" w14:textId="77777777" w:rsidR="00CC00C1" w:rsidRPr="00BF2FF6" w:rsidRDefault="00CC00C1" w:rsidP="00A25E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  <w:p w14:paraId="307F0DB5" w14:textId="77777777" w:rsidR="00CC00C1" w:rsidRPr="00BF2FF6" w:rsidRDefault="00CC00C1" w:rsidP="00A25E2C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00C1" w:rsidRPr="00BF2FF6" w14:paraId="548CF21E" w14:textId="77777777" w:rsidTr="00CC00C1">
        <w:tc>
          <w:tcPr>
            <w:tcW w:w="4785" w:type="dxa"/>
            <w:hideMark/>
          </w:tcPr>
          <w:p w14:paraId="78D71B76" w14:textId="77777777" w:rsidR="00CC00C1" w:rsidRPr="00BF2FF6" w:rsidRDefault="00CC00C1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F4566FD" w14:textId="77777777" w:rsidR="00CC00C1" w:rsidRPr="00BF2FF6" w:rsidRDefault="00CC00C1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3E314CA1" w14:textId="77777777" w:rsidR="00CC00C1" w:rsidRPr="00BF2FF6" w:rsidRDefault="00CC00C1" w:rsidP="00A25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558D44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14:paraId="611915D6" w14:textId="77777777" w:rsidR="00CC00C1" w:rsidRPr="00BF2FF6" w:rsidRDefault="00CC00C1" w:rsidP="00A25E2C">
      <w:pPr>
        <w:pStyle w:val="a6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Целью освоения учебной дисциплины 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«Иностранный язык профессионального общения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1A678C0F" w14:textId="77777777" w:rsidR="00CC00C1" w:rsidRPr="00BF2FF6" w:rsidRDefault="00CC00C1" w:rsidP="00A25E2C">
      <w:pPr>
        <w:pStyle w:val="a6"/>
        <w:ind w:left="0" w:firstLine="0"/>
        <w:rPr>
          <w:rStyle w:val="af"/>
          <w:sz w:val="24"/>
          <w:szCs w:val="24"/>
        </w:rPr>
      </w:pPr>
      <w:r w:rsidRPr="00BF2FF6">
        <w:rPr>
          <w:rStyle w:val="af"/>
          <w:bCs/>
          <w:sz w:val="24"/>
          <w:szCs w:val="24"/>
        </w:rPr>
        <w:t>Основной практической целью курса «</w:t>
      </w:r>
      <w:r w:rsidRPr="00BF2FF6">
        <w:rPr>
          <w:rFonts w:ascii="Times New Roman" w:hAnsi="Times New Roman" w:cs="Times New Roman"/>
          <w:bCs/>
          <w:sz w:val="24"/>
          <w:szCs w:val="24"/>
        </w:rPr>
        <w:t>Иностранный язык профессионального общения</w:t>
      </w:r>
      <w:r w:rsidRPr="00BF2FF6">
        <w:rPr>
          <w:rStyle w:val="af"/>
          <w:bCs/>
          <w:sz w:val="24"/>
          <w:szCs w:val="24"/>
        </w:rPr>
        <w:t>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14:paraId="1174E2B6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14:paraId="4C2A09A1" w14:textId="77777777" w:rsidR="00CC00C1" w:rsidRPr="00BF2FF6" w:rsidRDefault="00CC00C1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3C03118" w14:textId="77777777" w:rsidR="00CC00C1" w:rsidRPr="00BF2FF6" w:rsidRDefault="00CC00C1" w:rsidP="00A25E2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CC00C1" w:rsidRPr="00BF2FF6" w14:paraId="41F0B29A" w14:textId="77777777" w:rsidTr="00CC00C1">
        <w:tc>
          <w:tcPr>
            <w:tcW w:w="9355" w:type="dxa"/>
            <w:hideMark/>
          </w:tcPr>
          <w:p w14:paraId="7F2823C1" w14:textId="77777777" w:rsidR="00CC00C1" w:rsidRPr="00BF2FF6" w:rsidRDefault="00CC00C1" w:rsidP="00A25E2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).</w:t>
            </w:r>
          </w:p>
        </w:tc>
      </w:tr>
      <w:tr w:rsidR="00CC00C1" w:rsidRPr="00BF2FF6" w14:paraId="16510771" w14:textId="77777777" w:rsidTr="00CC00C1">
        <w:tc>
          <w:tcPr>
            <w:tcW w:w="9355" w:type="dxa"/>
            <w:hideMark/>
          </w:tcPr>
          <w:p w14:paraId="4A0091CA" w14:textId="77777777" w:rsidR="00CC00C1" w:rsidRPr="00BF2FF6" w:rsidRDefault="00CC00C1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BF2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2E5D60A" w14:textId="77777777" w:rsidR="00CC00C1" w:rsidRPr="00BF2FF6" w:rsidRDefault="00CC00C1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на слух и поним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).</w:t>
            </w:r>
          </w:p>
        </w:tc>
      </w:tr>
      <w:tr w:rsidR="00CC00C1" w:rsidRPr="00BF2FF6" w14:paraId="63092D92" w14:textId="77777777" w:rsidTr="00CC00C1">
        <w:tc>
          <w:tcPr>
            <w:tcW w:w="9355" w:type="dxa"/>
            <w:hideMark/>
          </w:tcPr>
          <w:p w14:paraId="3D972A4E" w14:textId="77777777" w:rsidR="00CC00C1" w:rsidRPr="00BF2FF6" w:rsidRDefault="00CC00C1" w:rsidP="00A25E2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14:paraId="6B3ECB46" w14:textId="77777777" w:rsidR="00CC00C1" w:rsidRPr="00BF2FF6" w:rsidRDefault="00CC00C1" w:rsidP="00A25E2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).</w:t>
            </w:r>
          </w:p>
        </w:tc>
      </w:tr>
    </w:tbl>
    <w:p w14:paraId="72261EAA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</w:t>
      </w:r>
    </w:p>
    <w:p w14:paraId="3B735DCA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i/>
          <w:sz w:val="24"/>
          <w:szCs w:val="24"/>
        </w:rPr>
        <w:t>(в ЗЕТ): 2</w:t>
      </w:r>
    </w:p>
    <w:p w14:paraId="53E1D5F0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 (1курс, 1,2 семестры)</w:t>
      </w:r>
    </w:p>
    <w:p w14:paraId="19D943F0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31"/>
        <w:gridCol w:w="1371"/>
        <w:gridCol w:w="1274"/>
        <w:gridCol w:w="1381"/>
        <w:gridCol w:w="1397"/>
        <w:gridCol w:w="1300"/>
      </w:tblGrid>
      <w:tr w:rsidR="00CC00C1" w:rsidRPr="00BF2FF6" w14:paraId="6E02AC81" w14:textId="77777777" w:rsidTr="00786FC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94E" w14:textId="77777777" w:rsidR="00CC00C1" w:rsidRPr="00BF2FF6" w:rsidRDefault="00CC00C1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DB3D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8E33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089A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E020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FFD9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E19A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786FCD" w:rsidRPr="00BF2FF6" w14:paraId="52F69B6E" w14:textId="77777777" w:rsidTr="00BF2FF6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036BD" w14:textId="1EE67D66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1C0EC98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й язык  профессионального об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477A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ченко Виктория Мурато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FF5F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A725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02CC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031C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916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267F84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786FCD" w:rsidRPr="00BF2FF6" w14:paraId="237D0D5F" w14:textId="77777777" w:rsidTr="00BF2FF6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9B9E" w14:textId="19D191C9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BBA3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икова Галина Степано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1BE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ГПИИЯ имени Н.К. Крупской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F496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, д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DACF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981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4FB1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0F76C7B6" w14:textId="77777777" w:rsidR="00CC00C1" w:rsidRPr="00BF2FF6" w:rsidRDefault="00CC00C1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5AD84E8F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374A9BB1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Войченко В.М.</w:t>
      </w:r>
    </w:p>
    <w:p w14:paraId="4443A3AD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Плотникова Г.С.</w:t>
      </w:r>
    </w:p>
    <w:p w14:paraId="71EAFD89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D5ADE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3D848" w14:textId="77777777" w:rsidR="00CC00C1" w:rsidRPr="00BF2FF6" w:rsidRDefault="00CC00C1" w:rsidP="00A25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659B7" w14:textId="77777777" w:rsidR="00252935" w:rsidRPr="00BF2FF6" w:rsidRDefault="0025293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163A68" w14:textId="3BA5ED88" w:rsidR="00252935" w:rsidRPr="00BF2FF6" w:rsidRDefault="0025293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6CB8CB6" w14:textId="77777777" w:rsidR="00252935" w:rsidRPr="00BF2FF6" w:rsidRDefault="0025293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76D0FA1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90BBB" w14:textId="77777777" w:rsidR="00252935" w:rsidRPr="00BF2FF6" w:rsidRDefault="00252935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Б1.О.05 Экспертиза социальных проектов </w:t>
      </w:r>
    </w:p>
    <w:p w14:paraId="3623C659" w14:textId="77777777" w:rsidR="00252935" w:rsidRPr="00BF2FF6" w:rsidRDefault="00252935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2935" w:rsidRPr="00BF2FF6" w14:paraId="1CEF235E" w14:textId="77777777" w:rsidTr="00252935">
        <w:tc>
          <w:tcPr>
            <w:tcW w:w="4785" w:type="dxa"/>
          </w:tcPr>
          <w:p w14:paraId="157D0DC4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985CBFA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252935" w:rsidRPr="00BF2FF6" w14:paraId="6642F91F" w14:textId="77777777" w:rsidTr="00252935">
        <w:tc>
          <w:tcPr>
            <w:tcW w:w="4785" w:type="dxa"/>
          </w:tcPr>
          <w:p w14:paraId="1D2C9635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28B268D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F52CB03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52935" w:rsidRPr="00BF2FF6" w14:paraId="7825C45A" w14:textId="77777777" w:rsidTr="00252935">
        <w:tc>
          <w:tcPr>
            <w:tcW w:w="4785" w:type="dxa"/>
          </w:tcPr>
          <w:p w14:paraId="325BFB98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DCFCE30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BEAA462" w14:textId="77777777" w:rsidR="00252935" w:rsidRPr="00BF2FF6" w:rsidRDefault="00252935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B12ED3" w14:textId="77777777" w:rsidR="00252935" w:rsidRPr="00BF2FF6" w:rsidRDefault="00252935" w:rsidP="00A25E2C">
      <w:pPr>
        <w:pStyle w:val="a6"/>
        <w:numPr>
          <w:ilvl w:val="0"/>
          <w:numId w:val="40"/>
        </w:numPr>
        <w:tabs>
          <w:tab w:val="left" w:pos="708"/>
          <w:tab w:val="right" w:leader="underscore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подготовка магистрантов к проведению экспертиз социальных проектов.</w:t>
      </w:r>
    </w:p>
    <w:p w14:paraId="4F5E2BB8" w14:textId="77777777" w:rsidR="00252935" w:rsidRPr="00BF2FF6" w:rsidRDefault="00252935" w:rsidP="00A25E2C">
      <w:pPr>
        <w:widowControl w:val="0"/>
        <w:numPr>
          <w:ilvl w:val="0"/>
          <w:numId w:val="40"/>
        </w:numPr>
        <w:tabs>
          <w:tab w:val="left" w:pos="708"/>
          <w:tab w:val="right" w:leader="underscore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6AC00E3A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рассмотреть теоретические аспекты социального проектирования и экспертной деятельности;</w:t>
      </w:r>
    </w:p>
    <w:p w14:paraId="64EEC5D9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овладеть знаниями  методов экспертизы;</w:t>
      </w:r>
    </w:p>
    <w:p w14:paraId="3728FC8F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изучить опыт работы экспертных советов на современном этапе в мире, России;</w:t>
      </w:r>
    </w:p>
    <w:p w14:paraId="3A6DD4EA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овладеть навыками интерпретации результатов исследований по молодежной тематике, составления научных отчетов и рекомендаций;</w:t>
      </w:r>
    </w:p>
    <w:p w14:paraId="228DDC1E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овладеть способностью оформлять и представлять результаты научно-прикладной деятельности по молодежной тематике в соответствии с российскими и международными нормативными документами и стандартами, научными и специальными требованиями к презентации.</w:t>
      </w:r>
    </w:p>
    <w:p w14:paraId="37422CD6" w14:textId="77777777" w:rsidR="00252935" w:rsidRPr="00BF2FF6" w:rsidRDefault="00252935" w:rsidP="00A25E2C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252935" w:rsidRPr="00BF2FF6" w14:paraId="52CA24C1" w14:textId="77777777" w:rsidTr="002529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0BEE197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35E11B2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7DB4A9D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52935" w:rsidRPr="00BF2FF6" w14:paraId="7BCAD53C" w14:textId="77777777" w:rsidTr="002529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FF0D10A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49026B4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6929987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5" w:rsidRPr="00BF2FF6" w14:paraId="4308B866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45AAF89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B0EE4F0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15719FB6" w14:textId="05F41DA9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методы и принципы управления проектом на всех этапах его жизненного цикла</w:t>
            </w:r>
          </w:p>
        </w:tc>
      </w:tr>
      <w:tr w:rsidR="00252935" w:rsidRPr="00BF2FF6" w14:paraId="0A285222" w14:textId="77777777" w:rsidTr="00252935">
        <w:tc>
          <w:tcPr>
            <w:tcW w:w="1139" w:type="dxa"/>
            <w:vMerge/>
            <w:shd w:val="clear" w:color="auto" w:fill="auto"/>
          </w:tcPr>
          <w:p w14:paraId="4096EC2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8EDAE5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1461F37" w14:textId="53ECBA2A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252935" w:rsidRPr="00BF2FF6" w14:paraId="1A2F5B58" w14:textId="77777777" w:rsidTr="00252935">
        <w:tc>
          <w:tcPr>
            <w:tcW w:w="1139" w:type="dxa"/>
            <w:vMerge/>
            <w:shd w:val="clear" w:color="auto" w:fill="auto"/>
          </w:tcPr>
          <w:p w14:paraId="47E38AF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F56EA70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46CBA2E" w14:textId="417303CB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ю  управлять проектом на всех этапах его жизненного цикла</w:t>
            </w:r>
          </w:p>
        </w:tc>
      </w:tr>
      <w:tr w:rsidR="00252935" w:rsidRPr="00BF2FF6" w14:paraId="2DFE90E7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4F6F1F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0ACB612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1CD18C42" w14:textId="37C3A2E6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проведения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252935" w:rsidRPr="00BF2FF6" w14:paraId="42EEDC7E" w14:textId="77777777" w:rsidTr="00252935">
        <w:tc>
          <w:tcPr>
            <w:tcW w:w="1139" w:type="dxa"/>
            <w:vMerge/>
            <w:shd w:val="clear" w:color="auto" w:fill="auto"/>
          </w:tcPr>
          <w:p w14:paraId="1A09A7FD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F7E65FB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F1B3C8E" w14:textId="3A7F8584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252935" w:rsidRPr="00BF2FF6" w14:paraId="290CDE4B" w14:textId="77777777" w:rsidTr="00252935">
        <w:tc>
          <w:tcPr>
            <w:tcW w:w="1139" w:type="dxa"/>
            <w:vMerge/>
            <w:shd w:val="clear" w:color="auto" w:fill="auto"/>
          </w:tcPr>
          <w:p w14:paraId="608D9D7F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3DFF52B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1CD38E8" w14:textId="1142BB79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252935" w:rsidRPr="00BF2FF6" w14:paraId="760F4D55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6428CC8D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C3C2587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реализации профессиональных задач в сфер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ых коммуникаций</w:t>
            </w:r>
          </w:p>
        </w:tc>
        <w:tc>
          <w:tcPr>
            <w:tcW w:w="4854" w:type="dxa"/>
            <w:shd w:val="clear" w:color="auto" w:fill="auto"/>
          </w:tcPr>
          <w:p w14:paraId="7A785985" w14:textId="194B3D96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ципы и методы реализации профессиональных задач в сфере культуры и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совых коммуникаций</w:t>
            </w:r>
          </w:p>
        </w:tc>
      </w:tr>
      <w:tr w:rsidR="00252935" w:rsidRPr="00BF2FF6" w14:paraId="2B4230EB" w14:textId="77777777" w:rsidTr="00252935">
        <w:tc>
          <w:tcPr>
            <w:tcW w:w="1139" w:type="dxa"/>
            <w:vMerge/>
            <w:shd w:val="clear" w:color="auto" w:fill="auto"/>
          </w:tcPr>
          <w:p w14:paraId="4416A63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3F2B0CB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075336B" w14:textId="00148713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овывать профессиональные задачи в сфере культуры и массовых коммуникаций</w:t>
            </w:r>
          </w:p>
        </w:tc>
      </w:tr>
      <w:tr w:rsidR="00252935" w:rsidRPr="00BF2FF6" w14:paraId="4ACFA2C4" w14:textId="77777777" w:rsidTr="00252935">
        <w:tc>
          <w:tcPr>
            <w:tcW w:w="1139" w:type="dxa"/>
            <w:vMerge/>
            <w:shd w:val="clear" w:color="auto" w:fill="auto"/>
          </w:tcPr>
          <w:p w14:paraId="255B5ED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D516D27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7D53E9A" w14:textId="4AE6493A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 реализации профессиональных задач в сфере культуры и массовых коммуникаций</w:t>
            </w:r>
          </w:p>
        </w:tc>
      </w:tr>
    </w:tbl>
    <w:p w14:paraId="1AA406C2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2; ОПК-5; ПК-5.  </w:t>
      </w:r>
    </w:p>
    <w:p w14:paraId="21A3F3E1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29CFC972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236FD190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252935" w:rsidRPr="00BF2FF6" w14:paraId="67255CA6" w14:textId="77777777" w:rsidTr="00252935">
        <w:tc>
          <w:tcPr>
            <w:tcW w:w="1702" w:type="dxa"/>
            <w:vAlign w:val="center"/>
          </w:tcPr>
          <w:p w14:paraId="13C74F2B" w14:textId="77777777" w:rsidR="00252935" w:rsidRPr="00BF2FF6" w:rsidRDefault="00252935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6034CD88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64BDBAFD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5DBB5AEB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779BCF7F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2F742B15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16A5867E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252935" w:rsidRPr="00BF2FF6" w14:paraId="0553C022" w14:textId="77777777" w:rsidTr="00252935">
        <w:tc>
          <w:tcPr>
            <w:tcW w:w="1702" w:type="dxa"/>
          </w:tcPr>
          <w:p w14:paraId="1F603415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иза социальных проектов </w:t>
            </w:r>
          </w:p>
        </w:tc>
        <w:tc>
          <w:tcPr>
            <w:tcW w:w="1843" w:type="dxa"/>
          </w:tcPr>
          <w:p w14:paraId="48BAD30F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423FC097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22CC280A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0D28D08B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71D50DDB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15816E97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217C5D37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992" w:type="dxa"/>
          </w:tcPr>
          <w:p w14:paraId="3B10CFF6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0F06E710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16DB0A5C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</w:t>
            </w:r>
          </w:p>
        </w:tc>
        <w:tc>
          <w:tcPr>
            <w:tcW w:w="1559" w:type="dxa"/>
          </w:tcPr>
          <w:p w14:paraId="6C293214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03730E20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6FF1819E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1F0679BF" w14:textId="6B3744C1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2019</w:t>
            </w:r>
          </w:p>
          <w:p w14:paraId="6083BF7E" w14:textId="77777777" w:rsidR="00252935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567944DD" w14:textId="55244350" w:rsidR="009B57FD" w:rsidRPr="00BF2FF6" w:rsidRDefault="009B57F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78FE96C4" w14:textId="77777777" w:rsidR="00252935" w:rsidRPr="00BF2FF6" w:rsidRDefault="0025293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AC2CE" w14:textId="77777777" w:rsidR="00252935" w:rsidRPr="00BF2FF6" w:rsidRDefault="0025293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С.</w:t>
      </w:r>
    </w:p>
    <w:p w14:paraId="1E403E5E" w14:textId="77777777" w:rsidR="00252935" w:rsidRPr="00BF2FF6" w:rsidRDefault="00252935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1A55459" w14:textId="77777777" w:rsidR="00252935" w:rsidRPr="00BF2FF6" w:rsidRDefault="00252935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912C1F5" w14:textId="77777777" w:rsidR="00E75E36" w:rsidRPr="00BF2FF6" w:rsidRDefault="00E75E36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3DAA22BE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3039E1A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6A75CE4" w14:textId="77777777" w:rsidR="00F63BE8" w:rsidRPr="00BF2FF6" w:rsidRDefault="00F63BE8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06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Культура и межкультурное взаимодействие</w:t>
      </w:r>
    </w:p>
    <w:p w14:paraId="2DA354B8" w14:textId="77777777" w:rsidR="00F63BE8" w:rsidRPr="00BF2FF6" w:rsidRDefault="00F63BE8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3BE8" w:rsidRPr="00BF2FF6" w14:paraId="7D242B4E" w14:textId="77777777" w:rsidTr="001F4953">
        <w:tc>
          <w:tcPr>
            <w:tcW w:w="4785" w:type="dxa"/>
          </w:tcPr>
          <w:p w14:paraId="6DF5F207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F52F8EC" w14:textId="77777777" w:rsidR="00F63BE8" w:rsidRPr="00BF2FF6" w:rsidRDefault="00F63BE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F63BE8" w:rsidRPr="00BF2FF6" w14:paraId="3F55EFC5" w14:textId="77777777" w:rsidTr="001F4953">
        <w:tc>
          <w:tcPr>
            <w:tcW w:w="4785" w:type="dxa"/>
          </w:tcPr>
          <w:p w14:paraId="6F9E4AAA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26A35B5D" w14:textId="77777777" w:rsidR="00F63BE8" w:rsidRPr="00BF2FF6" w:rsidRDefault="00F63BE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3F4BF26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F63BE8" w:rsidRPr="00BF2FF6" w14:paraId="54C37FDD" w14:textId="77777777" w:rsidTr="001F4953">
        <w:tc>
          <w:tcPr>
            <w:tcW w:w="4785" w:type="dxa"/>
          </w:tcPr>
          <w:p w14:paraId="5EDC1FAC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DB7F1C9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B0D24F0" w14:textId="77777777" w:rsidR="00F63BE8" w:rsidRPr="00BF2FF6" w:rsidRDefault="00F63BE8" w:rsidP="00A25E2C">
      <w:pPr>
        <w:pStyle w:val="a6"/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знаний, умений, владений о многообразии культурных миров, особенностях взаимодействия с представителями различных культур, технологиями оптимизации межкультурного взаимодействия, как основы для развития необходимых компетенций.</w:t>
      </w:r>
    </w:p>
    <w:p w14:paraId="724EFB5A" w14:textId="77777777" w:rsidR="00F63BE8" w:rsidRPr="00BF2FF6" w:rsidRDefault="00F63BE8" w:rsidP="00A25E2C">
      <w:pPr>
        <w:pStyle w:val="a6"/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14:paraId="5B0DA8C0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выявление особенностей и взаимосвязей различных теорий межкультурного взаимодействия;</w:t>
      </w:r>
    </w:p>
    <w:p w14:paraId="360FADBC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выявление структуры и социальных функций культуры;</w:t>
      </w:r>
    </w:p>
    <w:p w14:paraId="1288D2ED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изучение проблемы взаимодействия культур различных народов. </w:t>
      </w:r>
    </w:p>
    <w:p w14:paraId="26108878" w14:textId="4FA79471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689"/>
        <w:gridCol w:w="11"/>
        <w:gridCol w:w="4899"/>
      </w:tblGrid>
      <w:tr w:rsidR="00F63BE8" w:rsidRPr="00BF2FF6" w14:paraId="7D9DA2A7" w14:textId="77777777" w:rsidTr="002B11F6">
        <w:trPr>
          <w:cantSplit/>
          <w:trHeight w:val="315"/>
        </w:trPr>
        <w:tc>
          <w:tcPr>
            <w:tcW w:w="4808" w:type="dxa"/>
            <w:gridSpan w:val="2"/>
            <w:shd w:val="clear" w:color="auto" w:fill="auto"/>
          </w:tcPr>
          <w:p w14:paraId="63502A2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10" w:type="dxa"/>
            <w:gridSpan w:val="2"/>
            <w:vMerge w:val="restart"/>
            <w:shd w:val="clear" w:color="auto" w:fill="auto"/>
          </w:tcPr>
          <w:p w14:paraId="156EDE3C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9506E20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63BE8" w:rsidRPr="00BF2FF6" w14:paraId="42CAB335" w14:textId="77777777" w:rsidTr="002B11F6">
        <w:trPr>
          <w:cantSplit/>
          <w:trHeight w:val="260"/>
        </w:trPr>
        <w:tc>
          <w:tcPr>
            <w:tcW w:w="1119" w:type="dxa"/>
            <w:shd w:val="clear" w:color="auto" w:fill="auto"/>
          </w:tcPr>
          <w:p w14:paraId="2375E97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89" w:type="dxa"/>
            <w:shd w:val="clear" w:color="auto" w:fill="auto"/>
          </w:tcPr>
          <w:p w14:paraId="7D8B2DF5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10" w:type="dxa"/>
            <w:gridSpan w:val="2"/>
            <w:vMerge/>
            <w:shd w:val="clear" w:color="auto" w:fill="auto"/>
          </w:tcPr>
          <w:p w14:paraId="5F6F1021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E8" w:rsidRPr="00BF2FF6" w14:paraId="3A60F92D" w14:textId="77777777" w:rsidTr="002B11F6">
        <w:trPr>
          <w:trHeight w:val="208"/>
        </w:trPr>
        <w:tc>
          <w:tcPr>
            <w:tcW w:w="1119" w:type="dxa"/>
            <w:vMerge w:val="restart"/>
            <w:shd w:val="clear" w:color="auto" w:fill="auto"/>
          </w:tcPr>
          <w:p w14:paraId="04F92DC7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3700" w:type="dxa"/>
            <w:gridSpan w:val="2"/>
            <w:vMerge w:val="restart"/>
            <w:shd w:val="clear" w:color="auto" w:fill="auto"/>
          </w:tcPr>
          <w:p w14:paraId="665DDCF8" w14:textId="77777777" w:rsidR="00F63BE8" w:rsidRPr="00BF2FF6" w:rsidRDefault="005F7E0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99" w:type="dxa"/>
            <w:shd w:val="clear" w:color="auto" w:fill="auto"/>
          </w:tcPr>
          <w:p w14:paraId="39F30058" w14:textId="0CBE7D97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F7E0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F63BE8" w:rsidRPr="00BF2FF6" w14:paraId="1E64D5C7" w14:textId="77777777" w:rsidTr="002B11F6">
        <w:trPr>
          <w:trHeight w:val="166"/>
        </w:trPr>
        <w:tc>
          <w:tcPr>
            <w:tcW w:w="1119" w:type="dxa"/>
            <w:vMerge/>
            <w:shd w:val="clear" w:color="auto" w:fill="auto"/>
          </w:tcPr>
          <w:p w14:paraId="3543F895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shd w:val="clear" w:color="auto" w:fill="auto"/>
          </w:tcPr>
          <w:p w14:paraId="0BA43FA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auto"/>
          </w:tcPr>
          <w:p w14:paraId="372B97A1" w14:textId="31125C24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F7E0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F63BE8" w:rsidRPr="00BF2FF6" w14:paraId="5EC0507D" w14:textId="77777777" w:rsidTr="002B11F6">
        <w:trPr>
          <w:trHeight w:val="416"/>
        </w:trPr>
        <w:tc>
          <w:tcPr>
            <w:tcW w:w="1119" w:type="dxa"/>
            <w:vMerge/>
            <w:shd w:val="clear" w:color="auto" w:fill="auto"/>
          </w:tcPr>
          <w:p w14:paraId="1D6A086A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shd w:val="clear" w:color="auto" w:fill="auto"/>
          </w:tcPr>
          <w:p w14:paraId="07D18B2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auto"/>
          </w:tcPr>
          <w:p w14:paraId="0CD4E776" w14:textId="66970C9E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F7E0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анализировать и учитывать разнообразие культур в процессе межкультурного взаимодействия</w:t>
            </w:r>
          </w:p>
        </w:tc>
      </w:tr>
      <w:tr w:rsidR="00F63BE8" w:rsidRPr="00BF2FF6" w14:paraId="059A2631" w14:textId="77777777" w:rsidTr="00252E6A">
        <w:trPr>
          <w:trHeight w:val="419"/>
        </w:trPr>
        <w:tc>
          <w:tcPr>
            <w:tcW w:w="1119" w:type="dxa"/>
            <w:vMerge w:val="restart"/>
            <w:shd w:val="clear" w:color="auto" w:fill="auto"/>
          </w:tcPr>
          <w:p w14:paraId="12DCB536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9" w:type="dxa"/>
            <w:vMerge w:val="restart"/>
            <w:shd w:val="clear" w:color="auto" w:fill="auto"/>
          </w:tcPr>
          <w:p w14:paraId="38209E60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5668A6D6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310B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35C47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14:paraId="6EC7E49C" w14:textId="1BFE1A87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63BE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F63BE8" w:rsidRPr="00BF2FF6" w14:paraId="3AA70587" w14:textId="77777777" w:rsidTr="002B11F6">
        <w:trPr>
          <w:trHeight w:val="347"/>
        </w:trPr>
        <w:tc>
          <w:tcPr>
            <w:tcW w:w="1119" w:type="dxa"/>
            <w:vMerge/>
            <w:shd w:val="clear" w:color="auto" w:fill="auto"/>
          </w:tcPr>
          <w:p w14:paraId="05B7E079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7A2B3E0C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14:paraId="67F8461F" w14:textId="5AF9BD7B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63BE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F63BE8" w:rsidRPr="00BF2FF6" w14:paraId="3D13995E" w14:textId="77777777" w:rsidTr="00252E6A">
        <w:trPr>
          <w:trHeight w:val="719"/>
        </w:trPr>
        <w:tc>
          <w:tcPr>
            <w:tcW w:w="1119" w:type="dxa"/>
            <w:vMerge/>
            <w:shd w:val="clear" w:color="auto" w:fill="auto"/>
          </w:tcPr>
          <w:p w14:paraId="348BE5F5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7601C0A4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14:paraId="3C484F36" w14:textId="696EBA98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E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33EF8151" w14:textId="77777777" w:rsidR="005F7E0E" w:rsidRPr="00BF2FF6" w:rsidRDefault="00F63BE8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</w:t>
      </w:r>
      <w:r w:rsidR="005F7E0E" w:rsidRPr="00BF2FF6">
        <w:rPr>
          <w:rFonts w:ascii="Times New Roman" w:hAnsi="Times New Roman" w:cs="Times New Roman"/>
          <w:sz w:val="24"/>
          <w:szCs w:val="24"/>
        </w:rPr>
        <w:t>5</w:t>
      </w:r>
      <w:r w:rsidRPr="00BF2FF6">
        <w:rPr>
          <w:rFonts w:ascii="Times New Roman" w:hAnsi="Times New Roman" w:cs="Times New Roman"/>
          <w:sz w:val="24"/>
          <w:szCs w:val="24"/>
        </w:rPr>
        <w:t>; ПК-5</w:t>
      </w:r>
    </w:p>
    <w:p w14:paraId="0640D5EC" w14:textId="5DE36A47" w:rsidR="00F63BE8" w:rsidRPr="00BF2FF6" w:rsidRDefault="003416BB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5.</w:t>
      </w:r>
      <w:r w:rsidR="00F63BE8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F63BE8"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005B7BE1" w14:textId="228D15B5" w:rsidR="00F63BE8" w:rsidRPr="00BF2FF6" w:rsidRDefault="003416BB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</w:t>
      </w:r>
      <w:r w:rsidR="00F63BE8"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F63BE8"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50AC229B" w14:textId="570BC2C2" w:rsidR="00F63BE8" w:rsidRPr="00BF2FF6" w:rsidRDefault="003416BB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</w:t>
      </w:r>
      <w:r w:rsidR="00F63BE8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250"/>
        <w:gridCol w:w="1563"/>
        <w:gridCol w:w="1329"/>
        <w:gridCol w:w="1517"/>
        <w:gridCol w:w="1329"/>
        <w:gridCol w:w="1239"/>
      </w:tblGrid>
      <w:tr w:rsidR="00F63BE8" w:rsidRPr="00BF2FF6" w14:paraId="4F34DC34" w14:textId="77777777" w:rsidTr="00FE433C">
        <w:tc>
          <w:tcPr>
            <w:tcW w:w="1425" w:type="dxa"/>
            <w:vAlign w:val="center"/>
          </w:tcPr>
          <w:p w14:paraId="76B8732B" w14:textId="77777777" w:rsidR="00F63BE8" w:rsidRPr="00BF2FF6" w:rsidRDefault="00F63BE8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1D271F33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00E4B4A2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60F25ACE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4C927444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29833B6E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2A8BC5ED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FE433C" w:rsidRPr="00BF2FF6" w14:paraId="236E42B9" w14:textId="77777777" w:rsidTr="00FE433C">
        <w:tc>
          <w:tcPr>
            <w:tcW w:w="1425" w:type="dxa"/>
          </w:tcPr>
          <w:p w14:paraId="39F09F31" w14:textId="77777777" w:rsidR="00FE433C" w:rsidRPr="00BF2FF6" w:rsidRDefault="00FE433C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ультура и межкультурное взаимодействие</w:t>
            </w:r>
          </w:p>
        </w:tc>
        <w:tc>
          <w:tcPr>
            <w:tcW w:w="1323" w:type="dxa"/>
          </w:tcPr>
          <w:p w14:paraId="5F17EEA5" w14:textId="77777777" w:rsidR="00FE433C" w:rsidRPr="00BF2FF6" w:rsidRDefault="00FE433C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342B1399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39B9E62" w14:textId="77777777" w:rsidR="00FE433C" w:rsidRPr="00BF2FF6" w:rsidRDefault="00FE433C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34181295" w14:textId="77777777" w:rsidR="00FE433C" w:rsidRPr="00BF2FF6" w:rsidRDefault="00FE433C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1A8DB712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75" w:type="dxa"/>
          </w:tcPr>
          <w:p w14:paraId="49B4F851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3EA71FE8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2C7FD103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5710A1E0" w14:textId="77777777" w:rsidR="009B57FD" w:rsidRDefault="009B57FD" w:rsidP="009B57F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  <w:p w14:paraId="108FF088" w14:textId="5D2106D9" w:rsidR="009B57FD" w:rsidRPr="009B57FD" w:rsidRDefault="009B57FD" w:rsidP="009B57F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14:paraId="7D0B4A0C" w14:textId="77777777" w:rsidR="009B57FD" w:rsidRPr="009B57FD" w:rsidRDefault="009B57FD" w:rsidP="009B57F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3E822FBD" w14:textId="3524BADA" w:rsidR="00FE433C" w:rsidRPr="00BF2FF6" w:rsidRDefault="009B57FD" w:rsidP="009B57F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58027D9C" w14:textId="77777777" w:rsidR="00F63BE8" w:rsidRPr="00BF2FF6" w:rsidRDefault="00F63BE8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7299B1AB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D41F1D3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E6D324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0883A" w14:textId="77777777" w:rsidR="008F2DF9" w:rsidRPr="00BF2FF6" w:rsidRDefault="008F2DF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3EDB59" w14:textId="65F68EC8" w:rsidR="00355374" w:rsidRPr="00BF2FF6" w:rsidRDefault="0035537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D71EC47" w14:textId="77777777" w:rsidR="00355374" w:rsidRPr="00BF2FF6" w:rsidRDefault="0035537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6823EE1" w14:textId="77777777" w:rsidR="00355374" w:rsidRPr="00BF2FF6" w:rsidRDefault="00355374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Б1.О.07</w:t>
      </w: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Планирование и организация научного исследования </w:t>
      </w:r>
    </w:p>
    <w:p w14:paraId="6DB30478" w14:textId="77777777" w:rsidR="00355374" w:rsidRPr="00BF2FF6" w:rsidRDefault="00355374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5374" w:rsidRPr="00BF2FF6" w14:paraId="7B134DA7" w14:textId="77777777" w:rsidTr="00E75E36">
        <w:tc>
          <w:tcPr>
            <w:tcW w:w="4785" w:type="dxa"/>
          </w:tcPr>
          <w:p w14:paraId="07BF5B6B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4786" w:type="dxa"/>
          </w:tcPr>
          <w:p w14:paraId="5322DA08" w14:textId="190CC23B" w:rsidR="00355374" w:rsidRPr="00BF2FF6" w:rsidRDefault="00355374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 Организация работы с молодежью</w:t>
            </w:r>
          </w:p>
        </w:tc>
      </w:tr>
      <w:tr w:rsidR="00355374" w:rsidRPr="00BF2FF6" w14:paraId="0254E58E" w14:textId="77777777" w:rsidTr="00E75E36">
        <w:tc>
          <w:tcPr>
            <w:tcW w:w="4785" w:type="dxa"/>
          </w:tcPr>
          <w:p w14:paraId="2E96FD53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гистерская программа</w:t>
            </w:r>
          </w:p>
        </w:tc>
        <w:tc>
          <w:tcPr>
            <w:tcW w:w="4786" w:type="dxa"/>
          </w:tcPr>
          <w:p w14:paraId="71812427" w14:textId="7D439C32" w:rsidR="00355374" w:rsidRPr="00BF2FF6" w:rsidRDefault="00355374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.01 Организация работы с молодежью в сфере  культуры и массовых коммуникаций</w:t>
            </w:r>
          </w:p>
        </w:tc>
      </w:tr>
      <w:tr w:rsidR="00355374" w:rsidRPr="00BF2FF6" w14:paraId="54ACA602" w14:textId="77777777" w:rsidTr="00E75E36">
        <w:tc>
          <w:tcPr>
            <w:tcW w:w="4785" w:type="dxa"/>
          </w:tcPr>
          <w:p w14:paraId="0DF735F5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5FDDA26A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7E696AF9" w14:textId="77777777" w:rsidR="00355374" w:rsidRPr="00BF2FF6" w:rsidRDefault="00355374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39C0E7" w14:textId="22C49DDE" w:rsidR="00355374" w:rsidRPr="00BF2FF6" w:rsidRDefault="00355374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1.Цель изучения дисциплины:</w:t>
      </w:r>
      <w:r w:rsidRPr="00BF2FF6">
        <w:t xml:space="preserve"> подготовка будущего магистра к исследовательской деятельности. Конкретным итогом должна стать магистерская диссертация. </w:t>
      </w:r>
    </w:p>
    <w:p w14:paraId="359C87A0" w14:textId="7A6816CA" w:rsidR="00355374" w:rsidRPr="00BF2FF6" w:rsidRDefault="00355374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2.</w:t>
      </w:r>
      <w:r w:rsidR="003B4F2C" w:rsidRPr="00BF2FF6">
        <w:rPr>
          <w:b/>
        </w:rPr>
        <w:t>З</w:t>
      </w:r>
      <w:r w:rsidRPr="00BF2FF6">
        <w:rPr>
          <w:b/>
        </w:rPr>
        <w:t>адачи:</w:t>
      </w:r>
      <w:r w:rsidRPr="00BF2FF6">
        <w:t>знакомство с основами методологии научного исследования</w:t>
      </w:r>
      <w:r w:rsidR="00BF2FF6" w:rsidRPr="00BF2FF6">
        <w:t xml:space="preserve">;  </w:t>
      </w:r>
      <w:r w:rsidRPr="00BF2FF6">
        <w:t>обучение основам разработки исследовательских программ</w:t>
      </w:r>
      <w:r w:rsidR="00BF2FF6" w:rsidRPr="00BF2FF6">
        <w:t>;</w:t>
      </w:r>
      <w:r w:rsidRPr="00BF2FF6">
        <w:t xml:space="preserve"> </w:t>
      </w:r>
      <w:r w:rsidR="00BF2FF6" w:rsidRPr="00BF2FF6">
        <w:t xml:space="preserve"> </w:t>
      </w:r>
      <w:r w:rsidRPr="00BF2FF6">
        <w:t>формирование у студентов исследовательских умений.</w:t>
      </w:r>
      <w:r w:rsidRPr="00BF2FF6">
        <w:rPr>
          <w:i/>
          <w:color w:val="808080" w:themeColor="background1" w:themeShade="80"/>
        </w:rPr>
        <w:t xml:space="preserve"> </w:t>
      </w:r>
      <w:r w:rsidRPr="00BF2FF6">
        <w:rPr>
          <w:color w:val="808080" w:themeColor="background1" w:themeShade="80"/>
        </w:rPr>
        <w:t xml:space="preserve"> </w:t>
      </w:r>
    </w:p>
    <w:p w14:paraId="510BD55F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355374" w:rsidRPr="00BF2FF6" w14:paraId="43AF081E" w14:textId="77777777" w:rsidTr="00E75E36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BF5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5CD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5067478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55374" w:rsidRPr="00BF2FF6" w14:paraId="290E7FA5" w14:textId="77777777" w:rsidTr="00E75E36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FA6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6A98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A83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374" w:rsidRPr="00BF2FF6" w14:paraId="17882F53" w14:textId="77777777" w:rsidTr="00E75E36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3B9B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4F5950F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7" w:type="dxa"/>
            <w:shd w:val="clear" w:color="auto" w:fill="auto"/>
          </w:tcPr>
          <w:p w14:paraId="2C641BB8" w14:textId="27401022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фессиональной деятельности и способы ее совершенствования </w:t>
            </w:r>
          </w:p>
        </w:tc>
      </w:tr>
      <w:tr w:rsidR="00355374" w:rsidRPr="00BF2FF6" w14:paraId="1645A1B0" w14:textId="77777777" w:rsidTr="00E75E36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F95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30A5C51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F846C8F" w14:textId="029A2537" w:rsidR="00355374" w:rsidRPr="00BF2FF6" w:rsidRDefault="00355374" w:rsidP="00A25E2C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355374" w:rsidRPr="00BF2FF6" w14:paraId="70A3793E" w14:textId="77777777" w:rsidTr="00E75E36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9A9B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2FF297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C7A733B" w14:textId="5FEAD19C" w:rsidR="00355374" w:rsidRPr="00BF2FF6" w:rsidRDefault="00355374" w:rsidP="00A25E2C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ессиональной  деятельности и ее совершенствования на основе самооценки</w:t>
            </w:r>
          </w:p>
        </w:tc>
      </w:tr>
      <w:tr w:rsidR="00355374" w:rsidRPr="00BF2FF6" w14:paraId="3476E3FA" w14:textId="77777777" w:rsidTr="00E75E36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6BCB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076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00D" w14:textId="5A7BB73E" w:rsidR="00355374" w:rsidRPr="00BF2FF6" w:rsidRDefault="00355374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ланирования и проведения прикладных научных исследований в образовании и социальной сфере</w:t>
            </w:r>
          </w:p>
        </w:tc>
      </w:tr>
      <w:tr w:rsidR="00355374" w:rsidRPr="00BF2FF6" w14:paraId="36E9048E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AE09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C4C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EF4" w14:textId="0979F859" w:rsidR="00355374" w:rsidRPr="00BF2FF6" w:rsidRDefault="00355374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355374" w:rsidRPr="00BF2FF6" w14:paraId="7A6951F8" w14:textId="77777777" w:rsidTr="00E75E3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6A0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4634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6B5" w14:textId="63D42E7E" w:rsidR="00355374" w:rsidRPr="00BF2FF6" w:rsidRDefault="00355374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</w:tbl>
    <w:p w14:paraId="357A9D97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Дисциплина участвует в формировании следующих компетенций: </w:t>
      </w:r>
      <w:r w:rsidRPr="00BF2FF6">
        <w:rPr>
          <w:rFonts w:ascii="Times New Roman" w:hAnsi="Times New Roman" w:cs="Times New Roman"/>
          <w:sz w:val="24"/>
          <w:szCs w:val="24"/>
        </w:rPr>
        <w:t>УК-6; ПК-3</w:t>
      </w:r>
    </w:p>
    <w:p w14:paraId="3BFC857E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Общая трудоемкость </w:t>
      </w:r>
      <w:r w:rsidRPr="00BF2FF6">
        <w:rPr>
          <w:rFonts w:ascii="Times New Roman" w:hAnsi="Times New Roman" w:cs="Times New Roman"/>
          <w:i/>
          <w:sz w:val="24"/>
          <w:szCs w:val="24"/>
        </w:rPr>
        <w:t>(в ЗЕТ): 3</w:t>
      </w:r>
    </w:p>
    <w:p w14:paraId="619A123B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bCs/>
          <w:sz w:val="24"/>
          <w:szCs w:val="24"/>
        </w:rPr>
        <w:t>экзамен</w:t>
      </w:r>
    </w:p>
    <w:p w14:paraId="6EBA4B01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57"/>
        <w:gridCol w:w="1353"/>
        <w:gridCol w:w="1699"/>
        <w:gridCol w:w="1441"/>
        <w:gridCol w:w="1051"/>
        <w:gridCol w:w="1441"/>
        <w:gridCol w:w="1342"/>
      </w:tblGrid>
      <w:tr w:rsidR="00355374" w:rsidRPr="00BF2FF6" w14:paraId="7B6449C9" w14:textId="77777777" w:rsidTr="00E75E36">
        <w:tc>
          <w:tcPr>
            <w:tcW w:w="1384" w:type="dxa"/>
          </w:tcPr>
          <w:p w14:paraId="7BDC62F1" w14:textId="77777777" w:rsidR="00355374" w:rsidRPr="00BF2FF6" w:rsidRDefault="00355374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1" w:type="dxa"/>
          </w:tcPr>
          <w:p w14:paraId="50CCA1E0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</w:tcPr>
          <w:p w14:paraId="556ADE9F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470" w:type="dxa"/>
          </w:tcPr>
          <w:p w14:paraId="7FEB6834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71" w:type="dxa"/>
          </w:tcPr>
          <w:p w14:paraId="0509890E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70" w:type="dxa"/>
          </w:tcPr>
          <w:p w14:paraId="59DBA2CB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68" w:type="dxa"/>
          </w:tcPr>
          <w:p w14:paraId="5A01353D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355374" w:rsidRPr="00BF2FF6" w14:paraId="6A491715" w14:textId="77777777" w:rsidTr="00E75E36">
        <w:tc>
          <w:tcPr>
            <w:tcW w:w="1384" w:type="dxa"/>
          </w:tcPr>
          <w:p w14:paraId="2A3B75FC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научного исследования </w:t>
            </w:r>
          </w:p>
        </w:tc>
        <w:tc>
          <w:tcPr>
            <w:tcW w:w="1381" w:type="dxa"/>
          </w:tcPr>
          <w:p w14:paraId="4629FE51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40" w:type="dxa"/>
          </w:tcPr>
          <w:p w14:paraId="540E44FD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4917C5EF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  <w:p w14:paraId="42797667" w14:textId="301135BF" w:rsidR="00DB0D38" w:rsidRPr="00BF2FF6" w:rsidRDefault="00DB0D3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70" w:type="dxa"/>
          </w:tcPr>
          <w:p w14:paraId="48C014C0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71" w:type="dxa"/>
          </w:tcPr>
          <w:p w14:paraId="0BE8E098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7FFCEEB2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70" w:type="dxa"/>
          </w:tcPr>
          <w:p w14:paraId="255E2DCF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8" w:type="dxa"/>
          </w:tcPr>
          <w:p w14:paraId="29101D84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1107816F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67FD3C04" w14:textId="77777777" w:rsidR="00355374" w:rsidRPr="00BF2FF6" w:rsidRDefault="00355374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доцент Шалова С.Ю. </w:t>
      </w:r>
    </w:p>
    <w:p w14:paraId="78F4443C" w14:textId="77777777" w:rsidR="00355374" w:rsidRPr="00BF2FF6" w:rsidRDefault="00355374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AA962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70EA8B" w14:textId="77777777" w:rsidR="00372218" w:rsidRPr="00BF2FF6" w:rsidRDefault="00372218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CE2BD73" w14:textId="77777777" w:rsidR="00372218" w:rsidRPr="00BF2FF6" w:rsidRDefault="00372218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18AAE48" w14:textId="77777777" w:rsidR="00372218" w:rsidRPr="00BF2FF6" w:rsidRDefault="00372218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Б1.О.08</w:t>
      </w: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ab/>
        <w:t>Развитие социально профессиональной креативности личности</w:t>
      </w:r>
    </w:p>
    <w:p w14:paraId="704CE143" w14:textId="77777777" w:rsidR="00372218" w:rsidRPr="00BF2FF6" w:rsidRDefault="00372218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2218" w:rsidRPr="00BF2FF6" w14:paraId="7316F91E" w14:textId="77777777" w:rsidTr="00E75E36">
        <w:tc>
          <w:tcPr>
            <w:tcW w:w="4785" w:type="dxa"/>
          </w:tcPr>
          <w:p w14:paraId="506AB0C3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4786" w:type="dxa"/>
          </w:tcPr>
          <w:p w14:paraId="280C188F" w14:textId="6888F001" w:rsidR="00372218" w:rsidRPr="00BF2FF6" w:rsidRDefault="00372218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 Организация работы с молодежью</w:t>
            </w:r>
          </w:p>
        </w:tc>
      </w:tr>
      <w:tr w:rsidR="00372218" w:rsidRPr="00BF2FF6" w14:paraId="336F085F" w14:textId="77777777" w:rsidTr="00E75E36">
        <w:tc>
          <w:tcPr>
            <w:tcW w:w="4785" w:type="dxa"/>
          </w:tcPr>
          <w:p w14:paraId="535FE590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гистерская программа</w:t>
            </w:r>
          </w:p>
        </w:tc>
        <w:tc>
          <w:tcPr>
            <w:tcW w:w="4786" w:type="dxa"/>
          </w:tcPr>
          <w:p w14:paraId="20F6B449" w14:textId="74D249CA" w:rsidR="00372218" w:rsidRPr="00BF2FF6" w:rsidRDefault="00372218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.01 Организация работы с молодежью в сфере  культуры и массовых коммуникаций</w:t>
            </w:r>
          </w:p>
        </w:tc>
      </w:tr>
      <w:tr w:rsidR="00372218" w:rsidRPr="00BF2FF6" w14:paraId="31422C98" w14:textId="77777777" w:rsidTr="00E75E36">
        <w:tc>
          <w:tcPr>
            <w:tcW w:w="4785" w:type="dxa"/>
          </w:tcPr>
          <w:p w14:paraId="45A0F2A9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4A8A288B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52B5A3BA" w14:textId="77777777" w:rsidR="00372218" w:rsidRPr="00BF2FF6" w:rsidRDefault="00372218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56EE9D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>подготовка студентов к научно-исследовательской и организационно-управленческой работе с молодежью в сфере культуры и массовых коммуникаций</w:t>
      </w:r>
    </w:p>
    <w:p w14:paraId="262D5C76" w14:textId="10D63A1B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изучения дисциплины: 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у студентов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пособности анализировать личностно и общественно значимые проблемы молодежи;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важительного и бережного отношения к историческому наследию и культурным традициям, толерантное восприятие культурного многообразия;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онимания движущих сил и закономерностей исторического процесса;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тремления к поиску решений в ситуациях неопределенности и риска и готовность нести ответственность за качество принятых решений.</w:t>
      </w:r>
    </w:p>
    <w:p w14:paraId="124A16DE" w14:textId="2D70FA83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бучения по дисциплине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4"/>
        <w:gridCol w:w="4856"/>
      </w:tblGrid>
      <w:tr w:rsidR="00372218" w:rsidRPr="00BF2FF6" w14:paraId="0C192DEA" w14:textId="77777777" w:rsidTr="00E75E36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3F5C0350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6" w:type="dxa"/>
            <w:vMerge w:val="restart"/>
            <w:shd w:val="clear" w:color="auto" w:fill="auto"/>
          </w:tcPr>
          <w:p w14:paraId="47F7E489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мые</w:t>
            </w:r>
          </w:p>
          <w:p w14:paraId="0C0738C2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372218" w:rsidRPr="00BF2FF6" w14:paraId="3836207F" w14:textId="77777777" w:rsidTr="00E75E36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3D032FC4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E4C502A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6" w:type="dxa"/>
            <w:vMerge/>
            <w:shd w:val="clear" w:color="auto" w:fill="auto"/>
          </w:tcPr>
          <w:p w14:paraId="10AC2C8F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218" w:rsidRPr="00BF2FF6" w14:paraId="5A7ACC10" w14:textId="77777777" w:rsidTr="00E75E36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ADD0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A87F614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6" w:type="dxa"/>
            <w:shd w:val="clear" w:color="auto" w:fill="auto"/>
          </w:tcPr>
          <w:p w14:paraId="7CF83E4B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формы представления результатов профессиональной деятельности</w:t>
            </w:r>
          </w:p>
        </w:tc>
      </w:tr>
      <w:tr w:rsidR="00372218" w:rsidRPr="00BF2FF6" w14:paraId="53EA846C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75BA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F83A56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56E2BFF2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ятельности в том числе в форме публичного выступления</w:t>
            </w:r>
          </w:p>
        </w:tc>
      </w:tr>
      <w:tr w:rsidR="00372218" w:rsidRPr="00BF2FF6" w14:paraId="51FE4C58" w14:textId="77777777" w:rsidTr="00E75E36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1772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A7B660D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7B06E14D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представления результатов профессиональной деятельности в том числе в форме публичного выступления</w:t>
            </w:r>
          </w:p>
        </w:tc>
      </w:tr>
      <w:tr w:rsidR="00372218" w:rsidRPr="00BF2FF6" w14:paraId="5176EA73" w14:textId="77777777" w:rsidTr="00E75E36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91E5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32EEE35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  <w:p w14:paraId="4A75564C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4DB26FC6" w14:textId="5E08842D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оцесса реализации услуг (работ) в сфере молодежной политики</w:t>
            </w:r>
          </w:p>
        </w:tc>
      </w:tr>
      <w:tr w:rsidR="00372218" w:rsidRPr="00BF2FF6" w14:paraId="28BEFD4E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30B7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712CEBF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02F9159E" w14:textId="07C38DB0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управлять процессом реализации услуг (работ) в сфере молодежной политики</w:t>
            </w:r>
          </w:p>
        </w:tc>
      </w:tr>
      <w:tr w:rsidR="00372218" w:rsidRPr="00BF2FF6" w14:paraId="1423A180" w14:textId="77777777" w:rsidTr="00E75E36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67F0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88416C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2142A0E8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управления процессом реализации услуг (работ) в сфере молодежной политики</w:t>
            </w:r>
          </w:p>
        </w:tc>
      </w:tr>
    </w:tbl>
    <w:p w14:paraId="35F76E56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следующих компетенций: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>ОПК-3; ПК-1</w:t>
      </w:r>
    </w:p>
    <w:p w14:paraId="7050B3FA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>(в ЗЕТ): 3</w:t>
      </w:r>
    </w:p>
    <w:p w14:paraId="63157CBF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Форма контроля: зачет</w:t>
      </w:r>
    </w:p>
    <w:p w14:paraId="4A5FA033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38"/>
        <w:gridCol w:w="1678"/>
        <w:gridCol w:w="1424"/>
        <w:gridCol w:w="1040"/>
        <w:gridCol w:w="1424"/>
        <w:gridCol w:w="1326"/>
      </w:tblGrid>
      <w:tr w:rsidR="00372218" w:rsidRPr="00BF2FF6" w14:paraId="665684FD" w14:textId="77777777" w:rsidTr="00252E6A">
        <w:tc>
          <w:tcPr>
            <w:tcW w:w="1341" w:type="dxa"/>
          </w:tcPr>
          <w:p w14:paraId="5191A52F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38" w:type="dxa"/>
          </w:tcPr>
          <w:p w14:paraId="5B7AE20D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678" w:type="dxa"/>
          </w:tcPr>
          <w:p w14:paraId="143EEEBB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) по документу об образовании</w:t>
            </w:r>
          </w:p>
        </w:tc>
        <w:tc>
          <w:tcPr>
            <w:tcW w:w="1424" w:type="dxa"/>
          </w:tcPr>
          <w:p w14:paraId="4D5945E3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40" w:type="dxa"/>
          </w:tcPr>
          <w:p w14:paraId="74DAFA04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424" w:type="dxa"/>
          </w:tcPr>
          <w:p w14:paraId="0FB66284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ривлечения к педагогической деятельности (штатный, </w:t>
            </w: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26" w:type="dxa"/>
          </w:tcPr>
          <w:p w14:paraId="62EE2D8E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нее повышение квалификации</w:t>
            </w:r>
          </w:p>
        </w:tc>
      </w:tr>
      <w:tr w:rsidR="00372218" w:rsidRPr="00BF2FF6" w14:paraId="59370CDC" w14:textId="77777777" w:rsidTr="00252E6A">
        <w:tc>
          <w:tcPr>
            <w:tcW w:w="1341" w:type="dxa"/>
          </w:tcPr>
          <w:p w14:paraId="188772EF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теории и социальное развитие в современном мире</w:t>
            </w:r>
          </w:p>
        </w:tc>
        <w:tc>
          <w:tcPr>
            <w:tcW w:w="1338" w:type="dxa"/>
          </w:tcPr>
          <w:p w14:paraId="1F50FE7D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ва Светлана Юрьевна</w:t>
            </w:r>
          </w:p>
        </w:tc>
        <w:tc>
          <w:tcPr>
            <w:tcW w:w="1678" w:type="dxa"/>
          </w:tcPr>
          <w:p w14:paraId="013FB5B7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ПИ, Воспитатель-методист.</w:t>
            </w:r>
          </w:p>
          <w:p w14:paraId="042AD8B8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, Педагог-исследователь.</w:t>
            </w:r>
          </w:p>
          <w:p w14:paraId="7AC8B6E6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424" w:type="dxa"/>
          </w:tcPr>
          <w:p w14:paraId="011D99C4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040" w:type="dxa"/>
          </w:tcPr>
          <w:p w14:paraId="67A0A055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мени А.П. Чехова (филиал) РГЭУ (РИНХ)</w:t>
            </w:r>
          </w:p>
          <w:p w14:paraId="1833DC90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24" w:type="dxa"/>
          </w:tcPr>
          <w:p w14:paraId="18A12CAC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26" w:type="dxa"/>
          </w:tcPr>
          <w:p w14:paraId="7A3B8A56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</w:t>
            </w:r>
          </w:p>
        </w:tc>
      </w:tr>
    </w:tbl>
    <w:p w14:paraId="2FF54B6F" w14:textId="77777777" w:rsidR="00372218" w:rsidRPr="00BF2FF6" w:rsidRDefault="00372218" w:rsidP="00A25E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BB04C" w14:textId="5866B575" w:rsidR="00372218" w:rsidRPr="00BF2FF6" w:rsidRDefault="00372218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к.п.н., доцент Шалова С.Ю. </w:t>
      </w:r>
    </w:p>
    <w:p w14:paraId="08873EB0" w14:textId="77777777" w:rsidR="00372218" w:rsidRPr="00BF2FF6" w:rsidRDefault="00372218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7655A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EFECC8" w14:textId="42233079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F5B802F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378A005" w14:textId="77777777" w:rsidR="00B20403" w:rsidRPr="00BF2FF6" w:rsidRDefault="00B20403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3E92C9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1.О.09 Нормативно-правовое обеспечение организации работы с молодежью</w:t>
      </w:r>
    </w:p>
    <w:p w14:paraId="7B91DC44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5D3C9883" w14:textId="77777777" w:rsidTr="00252935">
        <w:tc>
          <w:tcPr>
            <w:tcW w:w="4785" w:type="dxa"/>
          </w:tcPr>
          <w:p w14:paraId="25BC263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E124061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C95F2A" w:rsidRPr="00BF2FF6" w14:paraId="1037DE67" w14:textId="77777777" w:rsidTr="00252935">
        <w:tc>
          <w:tcPr>
            <w:tcW w:w="4785" w:type="dxa"/>
          </w:tcPr>
          <w:p w14:paraId="78B3BA2B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21FA08FF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95F2A" w:rsidRPr="00BF2FF6" w14:paraId="6D8FA282" w14:textId="77777777" w:rsidTr="00252935">
        <w:tc>
          <w:tcPr>
            <w:tcW w:w="4785" w:type="dxa"/>
          </w:tcPr>
          <w:p w14:paraId="4A5BDEFF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186C4B6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A355F6B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  <w:p w14:paraId="1C9A7BE4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2A" w:rsidRPr="00BF2FF6" w14:paraId="65097760" w14:textId="77777777" w:rsidTr="00252935">
        <w:tc>
          <w:tcPr>
            <w:tcW w:w="4785" w:type="dxa"/>
          </w:tcPr>
          <w:p w14:paraId="3A5A366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1E62440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7358CB2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6354F2" w14:textId="77777777" w:rsidR="00C95F2A" w:rsidRPr="00BF2FF6" w:rsidRDefault="00C95F2A" w:rsidP="00A25E2C">
      <w:pPr>
        <w:pStyle w:val="a6"/>
        <w:widowControl w:val="0"/>
        <w:numPr>
          <w:ilvl w:val="0"/>
          <w:numId w:val="32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Освоение магистрантами законодательства, регулирующего правовые отношения, связанные с деятельностью органов власти по обеспечению, регулированию и защите прав молодежи в России. </w:t>
      </w:r>
    </w:p>
    <w:p w14:paraId="29BE77F2" w14:textId="77777777" w:rsidR="00C95F2A" w:rsidRPr="00BF2FF6" w:rsidRDefault="00C95F2A" w:rsidP="00A25E2C">
      <w:pPr>
        <w:pStyle w:val="a6"/>
        <w:widowControl w:val="0"/>
        <w:numPr>
          <w:ilvl w:val="0"/>
          <w:numId w:val="32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B0C42F4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изучить нормы международного и российского законодательства, регулирующие отношения, связанные с реализацией прав молодежи; </w:t>
      </w:r>
    </w:p>
    <w:p w14:paraId="70713B6B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усвоить систему прав и свобод молодежи; </w:t>
      </w:r>
    </w:p>
    <w:p w14:paraId="43015B3A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ознакомиться  с деятельностью органов государственной власти и местного самоуправления по реализации государственной молодежной политики.</w:t>
      </w:r>
    </w:p>
    <w:p w14:paraId="26159484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F5AA1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C95F2A" w:rsidRPr="00BF2FF6" w14:paraId="64FDBC72" w14:textId="77777777" w:rsidTr="00252935">
        <w:trPr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D74A1B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петенции 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4E6BB68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547225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70FE5137" w14:textId="77777777" w:rsidTr="00252935">
        <w:trPr>
          <w:trHeight w:val="281"/>
        </w:trPr>
        <w:tc>
          <w:tcPr>
            <w:tcW w:w="1139" w:type="dxa"/>
            <w:shd w:val="clear" w:color="auto" w:fill="auto"/>
          </w:tcPr>
          <w:p w14:paraId="753354E0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D4C120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7A5D868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513EF1DC" w14:textId="77777777" w:rsidTr="00252935">
        <w:tc>
          <w:tcPr>
            <w:tcW w:w="1139" w:type="dxa"/>
            <w:vMerge w:val="restart"/>
            <w:shd w:val="clear" w:color="auto" w:fill="auto"/>
          </w:tcPr>
          <w:p w14:paraId="0BBD26E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14:paraId="72899DD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247936F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4854" w:type="dxa"/>
            <w:shd w:val="clear" w:color="auto" w:fill="auto"/>
          </w:tcPr>
          <w:p w14:paraId="593E974B" w14:textId="589B4EF5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сновные методы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я социальных явлений и процессы,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1202064C" w14:textId="77777777" w:rsidTr="00252935">
        <w:tc>
          <w:tcPr>
            <w:tcW w:w="1139" w:type="dxa"/>
            <w:vMerge/>
            <w:shd w:val="clear" w:color="auto" w:fill="auto"/>
          </w:tcPr>
          <w:p w14:paraId="76D1680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A91A07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FC63593" w14:textId="65EED329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3E3F68AE" w14:textId="77777777" w:rsidTr="00252935">
        <w:tc>
          <w:tcPr>
            <w:tcW w:w="1139" w:type="dxa"/>
            <w:vMerge/>
            <w:shd w:val="clear" w:color="auto" w:fill="auto"/>
          </w:tcPr>
          <w:p w14:paraId="72B8466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72EC5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DE17B2E" w14:textId="2F2D8236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пособностью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7879CAD3" w14:textId="77777777" w:rsidTr="00252935">
        <w:tc>
          <w:tcPr>
            <w:tcW w:w="1139" w:type="dxa"/>
            <w:vMerge w:val="restart"/>
            <w:shd w:val="clear" w:color="auto" w:fill="auto"/>
          </w:tcPr>
          <w:p w14:paraId="219FB44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6D4C6B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осуществлению внутриведомственного и межведомственного взаимодействия для эффективного решения профессиональных задач в сфер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2BD72A2D" w14:textId="56BE66A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принципы и методы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00159302" w14:textId="77777777" w:rsidTr="00252935">
        <w:tc>
          <w:tcPr>
            <w:tcW w:w="1139" w:type="dxa"/>
            <w:vMerge/>
            <w:shd w:val="clear" w:color="auto" w:fill="auto"/>
          </w:tcPr>
          <w:p w14:paraId="7366EF9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F03810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47AA4EA" w14:textId="096897D4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существлять внутриведомственное и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ведомственное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7097A394" w14:textId="77777777" w:rsidTr="00252935">
        <w:tc>
          <w:tcPr>
            <w:tcW w:w="1139" w:type="dxa"/>
            <w:vMerge/>
            <w:shd w:val="clear" w:color="auto" w:fill="auto"/>
          </w:tcPr>
          <w:p w14:paraId="56B559B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63F9ED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1BD9205" w14:textId="6C068DD2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7F9F155F" w14:textId="77777777" w:rsidTr="00252935">
        <w:trPr>
          <w:trHeight w:val="1064"/>
        </w:trPr>
        <w:tc>
          <w:tcPr>
            <w:tcW w:w="1139" w:type="dxa"/>
            <w:vMerge w:val="restart"/>
            <w:shd w:val="clear" w:color="auto" w:fill="auto"/>
          </w:tcPr>
          <w:p w14:paraId="046B55D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4C8A9F7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412D3D8D" w14:textId="5B4A371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проведения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C95F2A" w:rsidRPr="00BF2FF6" w14:paraId="2C2B1F38" w14:textId="77777777" w:rsidTr="00252935">
        <w:trPr>
          <w:trHeight w:val="1162"/>
        </w:trPr>
        <w:tc>
          <w:tcPr>
            <w:tcW w:w="1139" w:type="dxa"/>
            <w:vMerge/>
            <w:shd w:val="clear" w:color="auto" w:fill="auto"/>
          </w:tcPr>
          <w:p w14:paraId="1503E4D6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16E9B04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B3DC7EA" w14:textId="5B00250D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C95F2A" w:rsidRPr="00BF2FF6" w14:paraId="4027826C" w14:textId="77777777" w:rsidTr="00252935">
        <w:trPr>
          <w:trHeight w:val="1169"/>
        </w:trPr>
        <w:tc>
          <w:tcPr>
            <w:tcW w:w="1139" w:type="dxa"/>
            <w:vMerge/>
            <w:shd w:val="clear" w:color="auto" w:fill="auto"/>
          </w:tcPr>
          <w:p w14:paraId="0D597E90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D591E46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EEB339B" w14:textId="5C6D0724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пособностью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</w:tbl>
    <w:p w14:paraId="46C33D27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DEBCA" w14:textId="77777777" w:rsidR="00C95F2A" w:rsidRPr="00BF2FF6" w:rsidRDefault="00C95F2A" w:rsidP="00A25E2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ОПК-2; ОПК-4; ОПК-5 </w:t>
      </w:r>
    </w:p>
    <w:p w14:paraId="701B906D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 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6C80A2F3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1DF84023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C95F2A" w:rsidRPr="00BF2FF6" w14:paraId="3ABC3A6E" w14:textId="77777777" w:rsidTr="00252935">
        <w:tc>
          <w:tcPr>
            <w:tcW w:w="1702" w:type="dxa"/>
            <w:vAlign w:val="center"/>
          </w:tcPr>
          <w:p w14:paraId="57C13BEE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2B2502A9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45E3E822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534D38EA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548D5DAC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4E4F6234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5677531C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193E0B8B" w14:textId="77777777" w:rsidTr="00252935">
        <w:tc>
          <w:tcPr>
            <w:tcW w:w="1702" w:type="dxa"/>
          </w:tcPr>
          <w:p w14:paraId="23EFC6F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рганизации работы с молодежью</w:t>
            </w:r>
          </w:p>
        </w:tc>
        <w:tc>
          <w:tcPr>
            <w:tcW w:w="1843" w:type="dxa"/>
          </w:tcPr>
          <w:p w14:paraId="40B0017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3B35EE8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1F0B996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1B08529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29554CB7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486CC47F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0FBB28F0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циология и социокультурные проекты»</w:t>
            </w:r>
          </w:p>
        </w:tc>
        <w:tc>
          <w:tcPr>
            <w:tcW w:w="992" w:type="dxa"/>
          </w:tcPr>
          <w:p w14:paraId="1A1E28C6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.</w:t>
            </w:r>
          </w:p>
          <w:p w14:paraId="120F068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65793CC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14:paraId="771DAE27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,</w:t>
            </w:r>
          </w:p>
          <w:p w14:paraId="48AF04C7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7D5734CF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1591E655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, 2020</w:t>
            </w:r>
          </w:p>
        </w:tc>
      </w:tr>
    </w:tbl>
    <w:p w14:paraId="7C4DA3F7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С.</w:t>
      </w:r>
    </w:p>
    <w:p w14:paraId="49983E14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825E5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F26F5F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3CBADD" w14:textId="77777777" w:rsidR="00E75E36" w:rsidRPr="00BF2FF6" w:rsidRDefault="00E75E36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7CD5256E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809F2E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3BDCEE8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10</w:t>
      </w:r>
      <w:r w:rsidR="00A53140"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Планирование и организация творческо-производственной деятельности на материале медиакуль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140" w:rsidRPr="00BF2FF6" w14:paraId="102648D8" w14:textId="77777777" w:rsidTr="001F4953">
        <w:tc>
          <w:tcPr>
            <w:tcW w:w="4785" w:type="dxa"/>
          </w:tcPr>
          <w:p w14:paraId="53B7814F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1E8843F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A53140" w:rsidRPr="00BF2FF6" w14:paraId="55DBED5D" w14:textId="77777777" w:rsidTr="001F4953">
        <w:tc>
          <w:tcPr>
            <w:tcW w:w="4785" w:type="dxa"/>
          </w:tcPr>
          <w:p w14:paraId="27C545C9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612F627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07A109C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A53140" w:rsidRPr="00BF2FF6" w14:paraId="36B2E949" w14:textId="77777777" w:rsidTr="001F4953">
        <w:tc>
          <w:tcPr>
            <w:tcW w:w="4785" w:type="dxa"/>
          </w:tcPr>
          <w:p w14:paraId="712DE791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9199D44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AC561D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039AD" w14:textId="77777777" w:rsidR="00A53140" w:rsidRPr="00BF2FF6" w:rsidRDefault="00A53140" w:rsidP="00A25E2C">
      <w:pPr>
        <w:pStyle w:val="a"/>
        <w:widowControl w:val="0"/>
        <w:numPr>
          <w:ilvl w:val="1"/>
          <w:numId w:val="5"/>
        </w:numPr>
        <w:spacing w:line="240" w:lineRule="auto"/>
        <w:ind w:left="0" w:firstLine="0"/>
      </w:pPr>
      <w:r w:rsidRPr="00BF2FF6">
        <w:rPr>
          <w:b/>
        </w:rPr>
        <w:t>Цель освоения дисциплины:</w:t>
      </w:r>
      <w:r w:rsidRPr="00BF2FF6">
        <w:t xml:space="preserve">  ознакомление магистрантов с основными направлениями, видами и формами творческо-производственной деятельности на материале медиакультуры. </w:t>
      </w:r>
    </w:p>
    <w:p w14:paraId="44B089DB" w14:textId="1022F602" w:rsidR="00A53140" w:rsidRPr="00BF2FF6" w:rsidRDefault="00A53140" w:rsidP="00A25E2C">
      <w:pPr>
        <w:pStyle w:val="a"/>
        <w:widowControl w:val="0"/>
        <w:numPr>
          <w:ilvl w:val="1"/>
          <w:numId w:val="5"/>
        </w:numPr>
        <w:spacing w:line="240" w:lineRule="auto"/>
        <w:ind w:left="0" w:firstLine="0"/>
      </w:pPr>
      <w:r w:rsidRPr="00BF2FF6">
        <w:rPr>
          <w:b/>
        </w:rPr>
        <w:t>Задачи:</w:t>
      </w:r>
      <w:r w:rsidR="00E75E36" w:rsidRPr="00BF2FF6">
        <w:rPr>
          <w:b/>
        </w:rPr>
        <w:t xml:space="preserve"> </w:t>
      </w:r>
      <w:r w:rsidRPr="00BF2FF6">
        <w:t>анализ теоретических проблем  творческо-производственной деятельности на материале медиакультуры; изучение особенностей планирования и организации творческо-производственной деятельности на материале медиакультуры;</w:t>
      </w:r>
      <w:r w:rsidR="00BF2FF6" w:rsidRPr="00BF2FF6">
        <w:t xml:space="preserve"> </w:t>
      </w:r>
      <w:r w:rsidRPr="00BF2FF6">
        <w:t>освоение инструментария в области планирования и организации творческо-производственной деятельности на материале медиакультуры</w:t>
      </w:r>
    </w:p>
    <w:p w14:paraId="43A573EB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3.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15"/>
      </w:tblGrid>
      <w:tr w:rsidR="00A53140" w:rsidRPr="00BF2FF6" w14:paraId="122A3431" w14:textId="77777777" w:rsidTr="001F4953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FBC8BD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5" w:type="dxa"/>
            <w:vMerge w:val="restart"/>
            <w:shd w:val="clear" w:color="auto" w:fill="auto"/>
          </w:tcPr>
          <w:p w14:paraId="6F4CD71F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1E5A650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53140" w:rsidRPr="00BF2FF6" w14:paraId="6D730F81" w14:textId="77777777" w:rsidTr="001F4953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820E947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1A252D0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5" w:type="dxa"/>
            <w:vMerge/>
            <w:shd w:val="clear" w:color="auto" w:fill="auto"/>
          </w:tcPr>
          <w:p w14:paraId="6B4FBF84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40" w:rsidRPr="00BF2FF6" w14:paraId="71C31D5C" w14:textId="77777777" w:rsidTr="001F4953">
        <w:tc>
          <w:tcPr>
            <w:tcW w:w="1138" w:type="dxa"/>
            <w:vMerge w:val="restart"/>
            <w:shd w:val="clear" w:color="auto" w:fill="auto"/>
          </w:tcPr>
          <w:p w14:paraId="7226BF1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7D1571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715" w:type="dxa"/>
            <w:shd w:val="clear" w:color="auto" w:fill="auto"/>
          </w:tcPr>
          <w:p w14:paraId="00AC6C4B" w14:textId="55C33899" w:rsidR="00A5314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A53140" w:rsidRPr="00BF2FF6" w14:paraId="491FE74B" w14:textId="77777777" w:rsidTr="001F4953">
        <w:tc>
          <w:tcPr>
            <w:tcW w:w="1138" w:type="dxa"/>
            <w:vMerge/>
            <w:shd w:val="clear" w:color="auto" w:fill="auto"/>
          </w:tcPr>
          <w:p w14:paraId="654A4164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CBB7F27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009F599" w14:textId="65DD69DA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A53140" w:rsidRPr="00BF2FF6" w14:paraId="2E914F1A" w14:textId="77777777" w:rsidTr="001F4953">
        <w:tc>
          <w:tcPr>
            <w:tcW w:w="1138" w:type="dxa"/>
            <w:vMerge/>
            <w:shd w:val="clear" w:color="auto" w:fill="auto"/>
          </w:tcPr>
          <w:p w14:paraId="67F8F3B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A9F07E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167C0325" w14:textId="0827A4C2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A53140" w:rsidRPr="00BF2FF6" w14:paraId="7E4071F9" w14:textId="77777777" w:rsidTr="001F4953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79455D0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0ACDD56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715" w:type="dxa"/>
            <w:shd w:val="clear" w:color="auto" w:fill="auto"/>
          </w:tcPr>
          <w:p w14:paraId="72B3FEBC" w14:textId="0830A249" w:rsidR="00A53140" w:rsidRPr="00BF2FF6" w:rsidRDefault="009C4670" w:rsidP="00A2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A53140" w:rsidRPr="00BF2FF6" w14:paraId="70E3CFA7" w14:textId="77777777" w:rsidTr="001F4953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09614B15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48A0E36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6F50268D" w14:textId="6B1FFB1C" w:rsidR="00A53140" w:rsidRPr="00BF2FF6" w:rsidRDefault="009C4670" w:rsidP="00A2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A53140" w:rsidRPr="00BF2FF6" w14:paraId="53108732" w14:textId="77777777" w:rsidTr="001F495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EA2312D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4580C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08698499" w14:textId="12FF8062" w:rsidR="00A53140" w:rsidRPr="00BF2FF6" w:rsidRDefault="009C4670" w:rsidP="00A2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применения современных информационно-коммуникационны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граммны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ств при постановке и решении задач профессиональной деятельности в сфере молодежной политики</w:t>
            </w:r>
          </w:p>
        </w:tc>
      </w:tr>
      <w:tr w:rsidR="00A53140" w:rsidRPr="00BF2FF6" w14:paraId="63FB65AE" w14:textId="77777777" w:rsidTr="001F4953">
        <w:trPr>
          <w:trHeight w:val="845"/>
        </w:trPr>
        <w:tc>
          <w:tcPr>
            <w:tcW w:w="1138" w:type="dxa"/>
            <w:vMerge w:val="restart"/>
            <w:shd w:val="clear" w:color="auto" w:fill="auto"/>
          </w:tcPr>
          <w:p w14:paraId="3C1F6A0C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C3422E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</w:tc>
        <w:tc>
          <w:tcPr>
            <w:tcW w:w="4715" w:type="dxa"/>
            <w:shd w:val="clear" w:color="auto" w:fill="auto"/>
          </w:tcPr>
          <w:p w14:paraId="172AE762" w14:textId="22AD9499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A53140" w:rsidRPr="00BF2FF6" w14:paraId="31521A43" w14:textId="77777777" w:rsidTr="001F4953">
        <w:tc>
          <w:tcPr>
            <w:tcW w:w="1138" w:type="dxa"/>
            <w:vMerge/>
            <w:shd w:val="clear" w:color="auto" w:fill="auto"/>
          </w:tcPr>
          <w:p w14:paraId="3E789E33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459EA23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87811DC" w14:textId="13ECCBC8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культуры и массовых коммуникаций</w:t>
            </w:r>
          </w:p>
        </w:tc>
      </w:tr>
      <w:tr w:rsidR="00A53140" w:rsidRPr="00BF2FF6" w14:paraId="6AD321B9" w14:textId="77777777" w:rsidTr="001F4953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5C64133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1C01899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117C5B9C" w14:textId="1974A3B4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5EAE57DC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2; ОПК-1; ПК-5.</w:t>
      </w:r>
    </w:p>
    <w:p w14:paraId="616D875C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41EEB89A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7E2CC029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228"/>
        <w:gridCol w:w="1535"/>
        <w:gridCol w:w="1305"/>
        <w:gridCol w:w="1490"/>
        <w:gridCol w:w="1305"/>
        <w:gridCol w:w="1217"/>
      </w:tblGrid>
      <w:tr w:rsidR="00A53140" w:rsidRPr="00BF2FF6" w14:paraId="40780517" w14:textId="77777777" w:rsidTr="001F4953">
        <w:tc>
          <w:tcPr>
            <w:tcW w:w="1556" w:type="dxa"/>
          </w:tcPr>
          <w:p w14:paraId="15D4EB65" w14:textId="77777777" w:rsidR="00A53140" w:rsidRPr="00BF2FF6" w:rsidRDefault="00A5314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9" w:type="dxa"/>
          </w:tcPr>
          <w:p w14:paraId="245736F8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7" w:type="dxa"/>
          </w:tcPr>
          <w:p w14:paraId="40E48130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0" w:type="dxa"/>
          </w:tcPr>
          <w:p w14:paraId="193CF804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4" w:type="dxa"/>
          </w:tcPr>
          <w:p w14:paraId="5303624E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43DF34A9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60" w:type="dxa"/>
          </w:tcPr>
          <w:p w14:paraId="64F40791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8" w:type="dxa"/>
          </w:tcPr>
          <w:p w14:paraId="00D32D28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A53140" w:rsidRPr="00BF2FF6" w14:paraId="7256CD50" w14:textId="77777777" w:rsidTr="001F4953">
        <w:tc>
          <w:tcPr>
            <w:tcW w:w="1556" w:type="dxa"/>
          </w:tcPr>
          <w:p w14:paraId="5768079D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рганизация творческо-производственной деятельности на материале медиакультуры</w:t>
            </w:r>
          </w:p>
        </w:tc>
        <w:tc>
          <w:tcPr>
            <w:tcW w:w="1279" w:type="dxa"/>
          </w:tcPr>
          <w:p w14:paraId="4CF9098C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08F00ED6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7" w:type="dxa"/>
          </w:tcPr>
          <w:p w14:paraId="7C75EC73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2FCE745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4B4126B2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="001F4953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ология и социокультурные проекты»</w:t>
            </w:r>
          </w:p>
        </w:tc>
        <w:tc>
          <w:tcPr>
            <w:tcW w:w="1360" w:type="dxa"/>
          </w:tcPr>
          <w:p w14:paraId="1D765255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54" w:type="dxa"/>
          </w:tcPr>
          <w:p w14:paraId="5F414E49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60" w:type="dxa"/>
          </w:tcPr>
          <w:p w14:paraId="67652454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8" w:type="dxa"/>
          </w:tcPr>
          <w:p w14:paraId="371F6620" w14:textId="77777777" w:rsidR="009B57FD" w:rsidRPr="009B57FD" w:rsidRDefault="009B57FD" w:rsidP="009B57FD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2019</w:t>
            </w:r>
          </w:p>
          <w:p w14:paraId="4A9D9A23" w14:textId="77777777" w:rsidR="009B57FD" w:rsidRPr="009B57FD" w:rsidRDefault="009B57FD" w:rsidP="009B57FD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2E2F943E" w14:textId="1B2F199E" w:rsidR="00A53140" w:rsidRPr="00BF2FF6" w:rsidRDefault="009B57FD" w:rsidP="009B57F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070F5826" w14:textId="5D6F1FBB" w:rsidR="00A53140" w:rsidRPr="00BF2FF6" w:rsidRDefault="00A53140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Челышева  И.В. </w:t>
      </w:r>
    </w:p>
    <w:p w14:paraId="72B55470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C234E" w14:textId="77777777" w:rsidR="003B4F2C" w:rsidRPr="00BF2FF6" w:rsidRDefault="003B4F2C" w:rsidP="00A25E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50B98BF9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93B9E6E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2B7FCD6" w14:textId="77777777" w:rsidR="002119B8" w:rsidRPr="00BF2FF6" w:rsidRDefault="002119B8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Б1.О.11 Основы медиакомпетентности </w:t>
      </w:r>
    </w:p>
    <w:p w14:paraId="576B7016" w14:textId="77777777" w:rsidR="002119B8" w:rsidRPr="00BF2FF6" w:rsidRDefault="002119B8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19B8" w:rsidRPr="00BF2FF6" w14:paraId="42B2A53C" w14:textId="77777777" w:rsidTr="001F4953">
        <w:tc>
          <w:tcPr>
            <w:tcW w:w="4785" w:type="dxa"/>
          </w:tcPr>
          <w:p w14:paraId="4FB7EDBC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5E2814CB" w14:textId="77777777" w:rsidR="002119B8" w:rsidRPr="00BF2FF6" w:rsidRDefault="002119B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2119B8" w:rsidRPr="00BF2FF6" w14:paraId="05086B52" w14:textId="77777777" w:rsidTr="001F4953">
        <w:tc>
          <w:tcPr>
            <w:tcW w:w="4785" w:type="dxa"/>
          </w:tcPr>
          <w:p w14:paraId="5A79C171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0BFEF34E" w14:textId="77777777" w:rsidR="002119B8" w:rsidRPr="00BF2FF6" w:rsidRDefault="002119B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EC8B65A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119B8" w:rsidRPr="00BF2FF6" w14:paraId="6DA30155" w14:textId="77777777" w:rsidTr="001F4953">
        <w:tc>
          <w:tcPr>
            <w:tcW w:w="4785" w:type="dxa"/>
          </w:tcPr>
          <w:p w14:paraId="2F09ED5A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AE350E4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1771729" w14:textId="77777777" w:rsidR="002119B8" w:rsidRPr="00BF2FF6" w:rsidRDefault="002119B8" w:rsidP="00A25E2C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14:paraId="70C04E58" w14:textId="77777777" w:rsidR="002119B8" w:rsidRPr="00BF2FF6" w:rsidRDefault="002119B8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развитие медиакомпетентности студентов по отношению к системе медиа и медиатекстам;</w:t>
      </w:r>
    </w:p>
    <w:p w14:paraId="1C8A66A1" w14:textId="77777777" w:rsidR="002119B8" w:rsidRPr="00BF2FF6" w:rsidRDefault="002119B8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 студентов, позволяющих осуществлять профессиональную деятельность по развитию медиакомпетентности обучающихся</w:t>
      </w:r>
    </w:p>
    <w:p w14:paraId="340528E1" w14:textId="604C9E05" w:rsidR="002119B8" w:rsidRPr="00BF2FF6" w:rsidRDefault="002119B8" w:rsidP="00A25E2C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="00BF2FF6"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познакомить аудиторию с основными понятиями, связанными со сферой развития медиакомпетентности, медиаобразовании;</w:t>
      </w:r>
      <w:r w:rsidR="00BF2FF6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обучить аудиторию технологии развития медиакомпетентности личности в процессе медиаобразования.</w:t>
      </w:r>
    </w:p>
    <w:p w14:paraId="5F2022DD" w14:textId="1401FE34" w:rsidR="002119B8" w:rsidRPr="00BF2FF6" w:rsidRDefault="002119B8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11"/>
        <w:gridCol w:w="4985"/>
      </w:tblGrid>
      <w:tr w:rsidR="002119B8" w:rsidRPr="00BF2FF6" w14:paraId="46955F7B" w14:textId="77777777" w:rsidTr="001F495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EE66754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14:paraId="1816E2B3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103B722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119B8" w:rsidRPr="00BF2FF6" w14:paraId="78ECF5EA" w14:textId="77777777" w:rsidTr="001F4953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B7CBA23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AFDC35B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643C5099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8" w:rsidRPr="00BF2FF6" w14:paraId="7C2A5BDF" w14:textId="77777777" w:rsidTr="001F4953">
        <w:trPr>
          <w:trHeight w:val="225"/>
        </w:trPr>
        <w:tc>
          <w:tcPr>
            <w:tcW w:w="1139" w:type="dxa"/>
            <w:vMerge w:val="restart"/>
            <w:shd w:val="clear" w:color="auto" w:fill="auto"/>
          </w:tcPr>
          <w:p w14:paraId="5FD972F1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341B631D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  <w:shd w:val="clear" w:color="auto" w:fill="auto"/>
          </w:tcPr>
          <w:p w14:paraId="19B62807" w14:textId="0767F93F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одходы к критическому анализу проблемных ситуаций на основе системного подхода, вырабатывать стратегию действий</w:t>
            </w:r>
          </w:p>
        </w:tc>
      </w:tr>
      <w:tr w:rsidR="002119B8" w:rsidRPr="00BF2FF6" w14:paraId="47B8861C" w14:textId="77777777" w:rsidTr="001F4953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00137739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05D166E7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4D65714D" w14:textId="3C5AF5E2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119B8" w:rsidRPr="00BF2FF6" w14:paraId="6090272B" w14:textId="77777777" w:rsidTr="001F4953">
        <w:trPr>
          <w:trHeight w:val="450"/>
        </w:trPr>
        <w:tc>
          <w:tcPr>
            <w:tcW w:w="1139" w:type="dxa"/>
            <w:vMerge/>
            <w:shd w:val="clear" w:color="auto" w:fill="auto"/>
          </w:tcPr>
          <w:p w14:paraId="0CFDC075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7DCD0BA3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3E4462D4" w14:textId="1DB11CBA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ритического осмысления и анализа  медиапроизведений различных видов и жанров</w:t>
            </w:r>
          </w:p>
        </w:tc>
      </w:tr>
      <w:tr w:rsidR="002119B8" w:rsidRPr="00BF2FF6" w14:paraId="03A64C49" w14:textId="77777777" w:rsidTr="001F4953">
        <w:trPr>
          <w:trHeight w:val="315"/>
        </w:trPr>
        <w:tc>
          <w:tcPr>
            <w:tcW w:w="1139" w:type="dxa"/>
            <w:vMerge w:val="restart"/>
            <w:shd w:val="clear" w:color="auto" w:fill="auto"/>
          </w:tcPr>
          <w:p w14:paraId="718C4B68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2E35BDE8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985" w:type="dxa"/>
            <w:shd w:val="clear" w:color="auto" w:fill="auto"/>
          </w:tcPr>
          <w:p w14:paraId="5EC34120" w14:textId="69B8DF18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2119B8" w:rsidRPr="00BF2FF6" w14:paraId="167CA831" w14:textId="77777777" w:rsidTr="001F4953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1DC92FF7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A41C6FC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587B8A7C" w14:textId="5A1FD320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2119B8" w:rsidRPr="00BF2FF6" w14:paraId="7D9790DA" w14:textId="77777777" w:rsidTr="001F4953">
        <w:trPr>
          <w:trHeight w:val="330"/>
        </w:trPr>
        <w:tc>
          <w:tcPr>
            <w:tcW w:w="1139" w:type="dxa"/>
            <w:vMerge/>
            <w:shd w:val="clear" w:color="auto" w:fill="auto"/>
          </w:tcPr>
          <w:p w14:paraId="474D1DEB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74818A19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289BD719" w14:textId="66E028E9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>приемами и технологиями применения современных информационно-коммуникационных технологий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2119B8" w:rsidRPr="00BF2FF6" w14:paraId="04954177" w14:textId="77777777" w:rsidTr="001F4953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3A9CF2EE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220787E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реализации профессиональных задач в сфер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ых коммуникаций</w:t>
            </w:r>
          </w:p>
        </w:tc>
        <w:tc>
          <w:tcPr>
            <w:tcW w:w="4996" w:type="dxa"/>
            <w:gridSpan w:val="2"/>
            <w:shd w:val="clear" w:color="auto" w:fill="auto"/>
          </w:tcPr>
          <w:p w14:paraId="22BB400F" w14:textId="7F911639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2119B8" w:rsidRPr="00BF2FF6" w14:paraId="77A652A4" w14:textId="77777777" w:rsidTr="001F4953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6CFD26AE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6C1C0BF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20C29A5" w14:textId="210A14C2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2119B8" w:rsidRPr="00BF2FF6" w14:paraId="474F950D" w14:textId="77777777" w:rsidTr="002B11F6">
        <w:trPr>
          <w:trHeight w:val="855"/>
        </w:trPr>
        <w:tc>
          <w:tcPr>
            <w:tcW w:w="1139" w:type="dxa"/>
            <w:vMerge/>
            <w:shd w:val="clear" w:color="auto" w:fill="auto"/>
          </w:tcPr>
          <w:p w14:paraId="42BD4428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1EC7FA1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8E9402C" w14:textId="125A3021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5315EEFC" w14:textId="77777777" w:rsidR="001F4953" w:rsidRPr="00BF2FF6" w:rsidRDefault="002119B8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1; ОПК-1; ПК-5</w:t>
      </w:r>
    </w:p>
    <w:p w14:paraId="0B7E1C88" w14:textId="77777777" w:rsidR="002119B8" w:rsidRPr="00BF2FF6" w:rsidRDefault="001F4953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5.</w:t>
      </w:r>
      <w:r w:rsidR="002119B8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2119B8"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00193EDD" w14:textId="77777777" w:rsidR="002119B8" w:rsidRPr="00BF2FF6" w:rsidRDefault="001F4953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</w:t>
      </w:r>
      <w:r w:rsidR="002119B8"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2119B8"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638D5343" w14:textId="77777777" w:rsidR="002119B8" w:rsidRPr="00BF2FF6" w:rsidRDefault="001F4953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</w:t>
      </w:r>
      <w:r w:rsidR="002119B8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196"/>
        <w:gridCol w:w="1493"/>
        <w:gridCol w:w="1271"/>
        <w:gridCol w:w="1450"/>
        <w:gridCol w:w="1271"/>
        <w:gridCol w:w="1185"/>
      </w:tblGrid>
      <w:tr w:rsidR="002119B8" w:rsidRPr="00BF2FF6" w14:paraId="36C13E4E" w14:textId="77777777" w:rsidTr="00C450EE">
        <w:tc>
          <w:tcPr>
            <w:tcW w:w="1682" w:type="dxa"/>
            <w:vAlign w:val="center"/>
          </w:tcPr>
          <w:p w14:paraId="3FC02D46" w14:textId="77777777" w:rsidR="002119B8" w:rsidRPr="00BF2FF6" w:rsidRDefault="002119B8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46" w:type="dxa"/>
            <w:vAlign w:val="center"/>
          </w:tcPr>
          <w:p w14:paraId="4A95A82D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14:paraId="6A61A6B4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5" w:type="dxa"/>
            <w:vAlign w:val="center"/>
          </w:tcPr>
          <w:p w14:paraId="3F4537DC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73" w:type="dxa"/>
            <w:vAlign w:val="center"/>
          </w:tcPr>
          <w:p w14:paraId="5D7CBF0C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25" w:type="dxa"/>
            <w:vAlign w:val="center"/>
          </w:tcPr>
          <w:p w14:paraId="15BA1E2E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35" w:type="dxa"/>
            <w:vAlign w:val="center"/>
          </w:tcPr>
          <w:p w14:paraId="202496FD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450EE" w:rsidRPr="00BF2FF6" w14:paraId="151174D2" w14:textId="77777777" w:rsidTr="00C450EE">
        <w:tc>
          <w:tcPr>
            <w:tcW w:w="1682" w:type="dxa"/>
          </w:tcPr>
          <w:p w14:paraId="2E7FFA5F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ы медиакомпетентности</w:t>
            </w:r>
          </w:p>
        </w:tc>
        <w:tc>
          <w:tcPr>
            <w:tcW w:w="1246" w:type="dxa"/>
          </w:tcPr>
          <w:p w14:paraId="7EB4E5A6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7CDB1B05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59" w:type="dxa"/>
          </w:tcPr>
          <w:p w14:paraId="7CA8899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68B48DD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1B3A09D" w14:textId="267EF0FF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786FCD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25" w:type="dxa"/>
          </w:tcPr>
          <w:p w14:paraId="1325A9DD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973" w:type="dxa"/>
          </w:tcPr>
          <w:p w14:paraId="26F23C75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25" w:type="dxa"/>
          </w:tcPr>
          <w:p w14:paraId="36061EAF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35" w:type="dxa"/>
          </w:tcPr>
          <w:p w14:paraId="7263B28F" w14:textId="77777777" w:rsidR="009B57FD" w:rsidRPr="009B57FD" w:rsidRDefault="009B57FD" w:rsidP="009B57F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2019</w:t>
            </w:r>
          </w:p>
          <w:p w14:paraId="75C5FDEC" w14:textId="77777777" w:rsidR="009B57FD" w:rsidRPr="009B57FD" w:rsidRDefault="009B57FD" w:rsidP="009B57F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23D3F2AC" w14:textId="47AB4F2E" w:rsidR="00C450EE" w:rsidRPr="00BF2FF6" w:rsidRDefault="009B57FD" w:rsidP="009B57F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59BB68F1" w14:textId="7AE20074" w:rsidR="002119B8" w:rsidRPr="00BF2FF6" w:rsidRDefault="002119B8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C450EE" w:rsidRPr="00BF2FF6">
        <w:rPr>
          <w:rFonts w:ascii="Times New Roman" w:hAnsi="Times New Roman" w:cs="Times New Roman"/>
          <w:sz w:val="24"/>
          <w:szCs w:val="24"/>
        </w:rPr>
        <w:t xml:space="preserve">канд. пед. наук, доцент Челышева И.В. </w:t>
      </w:r>
    </w:p>
    <w:p w14:paraId="05B5B86D" w14:textId="77777777" w:rsidR="002B11F6" w:rsidRPr="00BF2FF6" w:rsidRDefault="002B11F6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F39CD0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4213710"/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77B9B79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bookmarkEnd w:id="0"/>
    <w:p w14:paraId="4BFD4649" w14:textId="77777777" w:rsidR="001F4953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12</w:t>
      </w:r>
      <w:r w:rsidR="002B11F6"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Методики и технологии работы с молодеж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4953" w:rsidRPr="00BF2FF6" w14:paraId="191F7103" w14:textId="77777777" w:rsidTr="001F4953">
        <w:tc>
          <w:tcPr>
            <w:tcW w:w="4785" w:type="dxa"/>
          </w:tcPr>
          <w:p w14:paraId="4E7E2AB9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Hlk63874397"/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5939CAA1" w14:textId="77777777" w:rsidR="001F4953" w:rsidRPr="00BF2FF6" w:rsidRDefault="001F495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1F4953" w:rsidRPr="00BF2FF6" w14:paraId="7AFCAD1E" w14:textId="77777777" w:rsidTr="001F4953">
        <w:tc>
          <w:tcPr>
            <w:tcW w:w="4785" w:type="dxa"/>
          </w:tcPr>
          <w:p w14:paraId="663F307E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213438A7" w14:textId="77777777" w:rsidR="001F4953" w:rsidRPr="00BF2FF6" w:rsidRDefault="001F495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B6E2134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1F4953" w:rsidRPr="00BF2FF6" w14:paraId="103064D6" w14:textId="77777777" w:rsidTr="001F4953">
        <w:tc>
          <w:tcPr>
            <w:tcW w:w="4785" w:type="dxa"/>
          </w:tcPr>
          <w:p w14:paraId="4A8A4106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ED5707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  <w:bookmarkEnd w:id="1"/>
    </w:tbl>
    <w:p w14:paraId="2B992F8C" w14:textId="77777777" w:rsidR="001F4953" w:rsidRPr="00BF2FF6" w:rsidRDefault="001F4953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C1E47A" w14:textId="1FB52F82" w:rsidR="001F4953" w:rsidRPr="00BF2FF6" w:rsidRDefault="001F4953" w:rsidP="00A25E2C">
      <w:pPr>
        <w:pStyle w:val="a6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63874423"/>
      <w:r w:rsidRPr="00BF2FF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F2FF6">
        <w:rPr>
          <w:rFonts w:ascii="Times New Roman" w:hAnsi="Times New Roman" w:cs="Times New Roman"/>
          <w:b/>
          <w:bCs/>
          <w:sz w:val="24"/>
          <w:szCs w:val="24"/>
        </w:rPr>
        <w:t xml:space="preserve"> изучения дисциплины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BF2FF6">
        <w:rPr>
          <w:rFonts w:ascii="Times New Roman" w:hAnsi="Times New Roman" w:cs="Times New Roman"/>
          <w:sz w:val="24"/>
          <w:szCs w:val="24"/>
        </w:rPr>
        <w:t>е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 студентов комплекса знаний, базовых умений и навыков в области </w:t>
      </w:r>
      <w:r w:rsidR="00BF2FF6">
        <w:rPr>
          <w:rFonts w:ascii="Times New Roman" w:hAnsi="Times New Roman" w:cs="Times New Roman"/>
          <w:sz w:val="24"/>
          <w:szCs w:val="24"/>
        </w:rPr>
        <w:t xml:space="preserve">методики </w:t>
      </w:r>
      <w:r w:rsidRPr="00BF2FF6">
        <w:rPr>
          <w:rFonts w:ascii="Times New Roman" w:hAnsi="Times New Roman" w:cs="Times New Roman"/>
          <w:sz w:val="24"/>
          <w:szCs w:val="24"/>
        </w:rPr>
        <w:t xml:space="preserve">работы с молодежью и социальных технологий. </w:t>
      </w:r>
    </w:p>
    <w:p w14:paraId="5F66F542" w14:textId="4FEA4D8B" w:rsidR="001F4953" w:rsidRPr="00BF2FF6" w:rsidRDefault="001F4953" w:rsidP="00A25E2C">
      <w:pPr>
        <w:pStyle w:val="a6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Задачи изучения дисциплины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свещение сущности и особенностей современных технологий; анализ основных подходов, методов, моделей современных технологий работы с молодежью; раскрытие приоритетных направлений технологизации в сфере организации работы с молодежью в РФ; ознакомление с механизмами и формами практической реализации технологий работы с молодежью; изучение опыта практической работы в службах системы организации работы с молодежью, в различных сферах жизнедеятельности и с различными лицами и категориями молодежи в России и за рубежом; овладение основными профессиональными технологиями деятельности в различных сферах и с различными категориями молодежи.</w:t>
      </w:r>
    </w:p>
    <w:p w14:paraId="0BB22161" w14:textId="643C3E12" w:rsidR="001F4953" w:rsidRPr="00BF2FF6" w:rsidRDefault="00DE7A5D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4953"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="001F4953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1F4953"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11"/>
        <w:gridCol w:w="4985"/>
      </w:tblGrid>
      <w:tr w:rsidR="001F4953" w:rsidRPr="00BF2FF6" w14:paraId="6F366065" w14:textId="77777777" w:rsidTr="001F495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BB74FF8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14:paraId="5283ACBE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086D21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F4953" w:rsidRPr="00BF2FF6" w14:paraId="5A770094" w14:textId="77777777" w:rsidTr="001F4953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41CEAB2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46466A3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0AC248FE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53" w:rsidRPr="00BF2FF6" w14:paraId="5EEEE707" w14:textId="77777777" w:rsidTr="001F4953">
        <w:trPr>
          <w:trHeight w:val="225"/>
        </w:trPr>
        <w:tc>
          <w:tcPr>
            <w:tcW w:w="1139" w:type="dxa"/>
            <w:vMerge w:val="restart"/>
            <w:shd w:val="clear" w:color="auto" w:fill="auto"/>
          </w:tcPr>
          <w:p w14:paraId="225E127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4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0DF7643B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985" w:type="dxa"/>
            <w:shd w:val="clear" w:color="auto" w:fill="auto"/>
          </w:tcPr>
          <w:p w14:paraId="66CCEEB8" w14:textId="4B386DA8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>основные   современные коммуникативные технологии</w:t>
            </w:r>
          </w:p>
        </w:tc>
      </w:tr>
      <w:tr w:rsidR="001F4953" w:rsidRPr="00BF2FF6" w14:paraId="546093F8" w14:textId="77777777" w:rsidTr="001F4953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0E21DDC0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444B8EF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1B778CC8" w14:textId="77EFD720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1F4953" w:rsidRPr="00BF2FF6" w14:paraId="366E0CC2" w14:textId="77777777" w:rsidTr="001F4953">
        <w:trPr>
          <w:trHeight w:val="450"/>
        </w:trPr>
        <w:tc>
          <w:tcPr>
            <w:tcW w:w="1139" w:type="dxa"/>
            <w:vMerge/>
            <w:shd w:val="clear" w:color="auto" w:fill="auto"/>
          </w:tcPr>
          <w:p w14:paraId="18197D98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24F3E44C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3B89F44D" w14:textId="14C6FA4A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рименения современных коммуникативных технологий, в том числе на иностранном(ых) языке(ах), для академического и профессионального взаимодействия</w:t>
            </w:r>
          </w:p>
        </w:tc>
      </w:tr>
      <w:tr w:rsidR="001F4953" w:rsidRPr="00BF2FF6" w14:paraId="6CC4E5DD" w14:textId="77777777" w:rsidTr="001F4953">
        <w:trPr>
          <w:trHeight w:val="315"/>
        </w:trPr>
        <w:tc>
          <w:tcPr>
            <w:tcW w:w="1139" w:type="dxa"/>
            <w:vMerge w:val="restart"/>
            <w:shd w:val="clear" w:color="auto" w:fill="auto"/>
          </w:tcPr>
          <w:p w14:paraId="36EC3FB3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20548BF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985" w:type="dxa"/>
            <w:shd w:val="clear" w:color="auto" w:fill="auto"/>
          </w:tcPr>
          <w:p w14:paraId="668A900B" w14:textId="38E21568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1F4953" w:rsidRPr="00BF2FF6" w14:paraId="2F186D0B" w14:textId="77777777" w:rsidTr="001F4953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58B33064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6D5455C0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576A9664" w14:textId="67A393B3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1F4953" w:rsidRPr="00BF2FF6" w14:paraId="1885A150" w14:textId="77777777" w:rsidTr="001F4953">
        <w:trPr>
          <w:trHeight w:val="330"/>
        </w:trPr>
        <w:tc>
          <w:tcPr>
            <w:tcW w:w="1139" w:type="dxa"/>
            <w:vMerge/>
            <w:shd w:val="clear" w:color="auto" w:fill="auto"/>
          </w:tcPr>
          <w:p w14:paraId="571C1C5B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6C78B555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6DD17BC2" w14:textId="25CD124C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технологиями применения современных информационно-коммуникационных технологий 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1F4953" w:rsidRPr="00BF2FF6" w14:paraId="2715508D" w14:textId="77777777" w:rsidTr="001F4953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598A39D3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6D9439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996" w:type="dxa"/>
            <w:gridSpan w:val="2"/>
            <w:shd w:val="clear" w:color="auto" w:fill="auto"/>
          </w:tcPr>
          <w:p w14:paraId="7803064B" w14:textId="58C34FAA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в сфере молодежной политики</w:t>
            </w:r>
          </w:p>
        </w:tc>
      </w:tr>
      <w:tr w:rsidR="001F4953" w:rsidRPr="00BF2FF6" w14:paraId="4B6406DB" w14:textId="77777777" w:rsidTr="001F4953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77BFFAE0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B08526C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294EB434" w14:textId="36EAB190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планирования, координации и контроля проведения мероприятий в сфере молодежной политики</w:t>
            </w:r>
          </w:p>
        </w:tc>
      </w:tr>
      <w:tr w:rsidR="001F4953" w:rsidRPr="00BF2FF6" w14:paraId="43ADA424" w14:textId="77777777" w:rsidTr="002B11F6">
        <w:trPr>
          <w:trHeight w:val="801"/>
        </w:trPr>
        <w:tc>
          <w:tcPr>
            <w:tcW w:w="1139" w:type="dxa"/>
            <w:vMerge/>
            <w:shd w:val="clear" w:color="auto" w:fill="auto"/>
          </w:tcPr>
          <w:p w14:paraId="5767E2D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7761F6E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9A0AA30" w14:textId="37EEC270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приемами планирования, координации и контроля проведения мероприятий в сфере молодежной политики</w:t>
            </w:r>
          </w:p>
        </w:tc>
      </w:tr>
      <w:tr w:rsidR="001F4953" w:rsidRPr="00BF2FF6" w14:paraId="0C429916" w14:textId="77777777" w:rsidTr="001F4953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777ED57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7D00EA5" w14:textId="77777777" w:rsidR="001F4953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4996" w:type="dxa"/>
            <w:gridSpan w:val="2"/>
            <w:shd w:val="clear" w:color="auto" w:fill="auto"/>
          </w:tcPr>
          <w:p w14:paraId="63CEB6AB" w14:textId="7B617503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1F4953" w:rsidRPr="00BF2FF6" w14:paraId="5B02F711" w14:textId="77777777" w:rsidTr="001F4953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71F7A81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F8AF62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36D1673" w14:textId="065EA762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1F4953" w:rsidRPr="00BF2FF6" w14:paraId="601B5D1A" w14:textId="77777777" w:rsidTr="002B11F6">
        <w:trPr>
          <w:trHeight w:val="1080"/>
        </w:trPr>
        <w:tc>
          <w:tcPr>
            <w:tcW w:w="1139" w:type="dxa"/>
            <w:vMerge/>
            <w:shd w:val="clear" w:color="auto" w:fill="auto"/>
          </w:tcPr>
          <w:p w14:paraId="1BCD375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AD1019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2F36B06F" w14:textId="495370B2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спользования 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</w:tbl>
    <w:p w14:paraId="14CF92ED" w14:textId="77777777" w:rsidR="001202F0" w:rsidRPr="00BF2FF6" w:rsidRDefault="001F4953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1202F0" w:rsidRPr="00BF2FF6">
        <w:rPr>
          <w:rFonts w:ascii="Times New Roman" w:hAnsi="Times New Roman" w:cs="Times New Roman"/>
          <w:sz w:val="24"/>
          <w:szCs w:val="24"/>
        </w:rPr>
        <w:t>УК-4; ОПК-1; ПК-2; ПК-4</w:t>
      </w:r>
      <w:r w:rsidRPr="00BF2FF6">
        <w:rPr>
          <w:rFonts w:ascii="Times New Roman" w:hAnsi="Times New Roman" w:cs="Times New Roman"/>
          <w:sz w:val="24"/>
          <w:szCs w:val="24"/>
        </w:rPr>
        <w:t>5.</w:t>
      </w:r>
    </w:p>
    <w:p w14:paraId="7A4457D3" w14:textId="77777777" w:rsidR="001F4953" w:rsidRPr="00BF2FF6" w:rsidRDefault="001202F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5.</w:t>
      </w:r>
      <w:r w:rsidR="001F4953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1F4953"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Pr="00BF2FF6">
        <w:rPr>
          <w:rFonts w:ascii="Times New Roman" w:hAnsi="Times New Roman" w:cs="Times New Roman"/>
          <w:sz w:val="24"/>
          <w:szCs w:val="24"/>
        </w:rPr>
        <w:t>5</w:t>
      </w:r>
    </w:p>
    <w:p w14:paraId="2AEA2FAB" w14:textId="77777777" w:rsidR="001F4953" w:rsidRPr="00BF2FF6" w:rsidRDefault="001F4953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  <w:r w:rsidR="001202F0" w:rsidRPr="00BF2FF6">
        <w:rPr>
          <w:rFonts w:ascii="Times New Roman" w:hAnsi="Times New Roman" w:cs="Times New Roman"/>
          <w:sz w:val="24"/>
          <w:szCs w:val="24"/>
        </w:rPr>
        <w:t xml:space="preserve">, зачет </w:t>
      </w:r>
    </w:p>
    <w:p w14:paraId="753369E4" w14:textId="77777777" w:rsidR="001F4953" w:rsidRPr="00BF2FF6" w:rsidRDefault="001F4953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1F4953" w:rsidRPr="00BF2FF6" w14:paraId="5A41620F" w14:textId="77777777" w:rsidTr="001F4953">
        <w:tc>
          <w:tcPr>
            <w:tcW w:w="1682" w:type="dxa"/>
            <w:vAlign w:val="center"/>
          </w:tcPr>
          <w:p w14:paraId="50724790" w14:textId="77777777" w:rsidR="001F4953" w:rsidRPr="00BF2FF6" w:rsidRDefault="001F4953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46" w:type="dxa"/>
            <w:vAlign w:val="center"/>
          </w:tcPr>
          <w:p w14:paraId="4B304357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14:paraId="15944D41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5" w:type="dxa"/>
            <w:vAlign w:val="center"/>
          </w:tcPr>
          <w:p w14:paraId="7564789F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73" w:type="dxa"/>
            <w:vAlign w:val="center"/>
          </w:tcPr>
          <w:p w14:paraId="2A746CF1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25" w:type="dxa"/>
            <w:vAlign w:val="center"/>
          </w:tcPr>
          <w:p w14:paraId="4F8412B8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35" w:type="dxa"/>
            <w:vAlign w:val="center"/>
          </w:tcPr>
          <w:p w14:paraId="18CF0D64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F4953" w:rsidRPr="00BF2FF6" w14:paraId="20E6104F" w14:textId="77777777" w:rsidTr="001F4953">
        <w:tc>
          <w:tcPr>
            <w:tcW w:w="1682" w:type="dxa"/>
          </w:tcPr>
          <w:p w14:paraId="195BC426" w14:textId="77777777" w:rsidR="001F4953" w:rsidRPr="00BF2FF6" w:rsidRDefault="001202F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работы с молодеж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1246" w:type="dxa"/>
          </w:tcPr>
          <w:p w14:paraId="7080B274" w14:textId="77777777" w:rsidR="001F4953" w:rsidRPr="00BF2FF6" w:rsidRDefault="001F4953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лышева </w:t>
            </w:r>
          </w:p>
          <w:p w14:paraId="144B0561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59" w:type="dxa"/>
          </w:tcPr>
          <w:p w14:paraId="1D1A09D2" w14:textId="77777777" w:rsidR="001F4953" w:rsidRPr="00BF2FF6" w:rsidRDefault="001F4953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AF77DE1" w14:textId="77777777" w:rsidR="001F4953" w:rsidRPr="00BF2FF6" w:rsidRDefault="001F4953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ка и методика воспитательной работы, воспитатель-методист.</w:t>
            </w:r>
          </w:p>
          <w:p w14:paraId="53A4EA3E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25" w:type="dxa"/>
          </w:tcPr>
          <w:p w14:paraId="78BB2DA1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973" w:type="dxa"/>
          </w:tcPr>
          <w:p w14:paraId="3FD262EA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имени А.П.Чехова, зав. кафедрой педагогики и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культурного развития личности</w:t>
            </w:r>
          </w:p>
        </w:tc>
        <w:tc>
          <w:tcPr>
            <w:tcW w:w="1325" w:type="dxa"/>
          </w:tcPr>
          <w:p w14:paraId="0529745E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35" w:type="dxa"/>
          </w:tcPr>
          <w:p w14:paraId="19BDABE1" w14:textId="77777777" w:rsidR="009B57FD" w:rsidRDefault="009B57FD" w:rsidP="009B57F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  <w:p w14:paraId="0CCF2472" w14:textId="36BD5DA1" w:rsidR="009B57FD" w:rsidRPr="009B57FD" w:rsidRDefault="009B57FD" w:rsidP="009B57F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14:paraId="01B5DE78" w14:textId="77777777" w:rsidR="009B57FD" w:rsidRPr="009B57FD" w:rsidRDefault="009B57FD" w:rsidP="009B57F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2261E6F5" w14:textId="392445C9" w:rsidR="001F4953" w:rsidRPr="00BF2FF6" w:rsidRDefault="009B57FD" w:rsidP="009B57F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350C6F3B" w14:textId="11D23AE7" w:rsidR="001F4953" w:rsidRPr="00BF2FF6" w:rsidRDefault="001F4953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канд. пед. наук, доцент Челышева И.В. </w:t>
      </w:r>
    </w:p>
    <w:p w14:paraId="3913FDAE" w14:textId="77777777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68E4AABF" w14:textId="77777777" w:rsidR="00325364" w:rsidRPr="00BF2FF6" w:rsidRDefault="0032536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B535EF" w14:textId="43F6AA00" w:rsidR="00325364" w:rsidRPr="00BF2FF6" w:rsidRDefault="0032536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FE2E1A0" w14:textId="77777777" w:rsidR="00325364" w:rsidRPr="00BF2FF6" w:rsidRDefault="0032536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288187B" w14:textId="77777777" w:rsidR="00325364" w:rsidRPr="00BF2FF6" w:rsidRDefault="00325364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BF2FF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1.О.13 Консалтинг в сфере организации работы с молодежью</w:t>
      </w:r>
    </w:p>
    <w:p w14:paraId="4A20052B" w14:textId="77777777" w:rsidR="00325364" w:rsidRPr="00BF2FF6" w:rsidRDefault="00325364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5364" w:rsidRPr="00BF2FF6" w14:paraId="4C235ACA" w14:textId="77777777" w:rsidTr="00BF2FF6">
        <w:tc>
          <w:tcPr>
            <w:tcW w:w="4785" w:type="dxa"/>
          </w:tcPr>
          <w:p w14:paraId="49731E55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605F894E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325364" w:rsidRPr="00BF2FF6" w14:paraId="358573A2" w14:textId="77777777" w:rsidTr="00BF2FF6">
        <w:tc>
          <w:tcPr>
            <w:tcW w:w="4785" w:type="dxa"/>
          </w:tcPr>
          <w:p w14:paraId="035ECEFA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67370D42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6047EE8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325364" w:rsidRPr="00BF2FF6" w14:paraId="3C42422E" w14:textId="77777777" w:rsidTr="00BF2FF6">
        <w:tc>
          <w:tcPr>
            <w:tcW w:w="4785" w:type="dxa"/>
          </w:tcPr>
          <w:p w14:paraId="5BB1D029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F8BAB95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4F1AA63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28356" w14:textId="77777777" w:rsidR="00325364" w:rsidRPr="00BF2FF6" w:rsidRDefault="00325364" w:rsidP="00A25E2C">
      <w:pPr>
        <w:pStyle w:val="a6"/>
        <w:numPr>
          <w:ilvl w:val="0"/>
          <w:numId w:val="4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приобретение студентами знаний о целях и задачах консультационной деятельности в целом и в сфере работы с молодежью, в частности, о консалтинге как виде профессиональной деятельности. </w:t>
      </w:r>
    </w:p>
    <w:p w14:paraId="664DB412" w14:textId="5E17B377" w:rsidR="00325364" w:rsidRPr="00BF2FF6" w:rsidRDefault="0089470B" w:rsidP="00A25E2C">
      <w:pPr>
        <w:pStyle w:val="a6"/>
        <w:tabs>
          <w:tab w:val="left" w:pos="0"/>
          <w:tab w:val="right" w:leader="underscore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25364"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="00325364"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2FF6">
        <w:rPr>
          <w:rFonts w:ascii="Times New Roman" w:hAnsi="Times New Roman" w:cs="Times New Roman"/>
          <w:sz w:val="24"/>
          <w:szCs w:val="24"/>
        </w:rPr>
        <w:t>и</w:t>
      </w:r>
      <w:r w:rsidR="00325364" w:rsidRPr="00BF2FF6">
        <w:rPr>
          <w:rFonts w:ascii="Times New Roman" w:hAnsi="Times New Roman" w:cs="Times New Roman"/>
          <w:sz w:val="24"/>
          <w:szCs w:val="24"/>
        </w:rPr>
        <w:t xml:space="preserve">зучить основные направления консалтинговой деятельности, в частности рассмотреть специфику политического консалтинга; особенности экономического консалтинга, технологии  социального консалтинга. </w:t>
      </w:r>
      <w:r w:rsidR="00BF2FF6">
        <w:rPr>
          <w:rFonts w:ascii="Times New Roman" w:hAnsi="Times New Roman" w:cs="Times New Roman"/>
          <w:sz w:val="24"/>
          <w:szCs w:val="24"/>
        </w:rPr>
        <w:t xml:space="preserve"> О</w:t>
      </w:r>
      <w:r w:rsidR="00325364" w:rsidRPr="00BF2FF6">
        <w:rPr>
          <w:rFonts w:ascii="Times New Roman" w:hAnsi="Times New Roman" w:cs="Times New Roman"/>
          <w:sz w:val="24"/>
          <w:szCs w:val="24"/>
        </w:rPr>
        <w:t>своить основы консалтинга, включающие в себя следующие элементы: консалтинговый продукт, роли (функции) консультанта, требования к консультантам, особенности маркетинга и рекламы в консалтинговой деятельности, в процессе разработки и реализации молодежных инновационных проектов и программ.</w:t>
      </w:r>
    </w:p>
    <w:p w14:paraId="4E01F639" w14:textId="77777777" w:rsidR="00325364" w:rsidRPr="00BF2FF6" w:rsidRDefault="00325364" w:rsidP="00A25E2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325364" w:rsidRPr="00BF2FF6" w14:paraId="714233AB" w14:textId="77777777" w:rsidTr="00BF2FF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C4FC0D3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5AA52981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D362550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25364" w:rsidRPr="00BF2FF6" w14:paraId="5D1BCDA8" w14:textId="77777777" w:rsidTr="00BF2FF6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3C51D83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C09DDC5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718D845D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64" w:rsidRPr="00BF2FF6" w14:paraId="36EA693B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F05D77D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28C779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7D7970D4" w14:textId="1948CD21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методы и принципы управления проектом на всех этапах его жизненного цикла</w:t>
            </w:r>
          </w:p>
        </w:tc>
      </w:tr>
      <w:tr w:rsidR="00325364" w:rsidRPr="00BF2FF6" w14:paraId="2CAD3E95" w14:textId="77777777" w:rsidTr="00BF2FF6">
        <w:tc>
          <w:tcPr>
            <w:tcW w:w="1139" w:type="dxa"/>
            <w:vMerge/>
            <w:shd w:val="clear" w:color="auto" w:fill="auto"/>
          </w:tcPr>
          <w:p w14:paraId="59D3CBC8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D3D9F35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0118F25" w14:textId="00FEF072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правлять проектом на всех этапах его жизненного цикла</w:t>
            </w:r>
          </w:p>
        </w:tc>
      </w:tr>
      <w:tr w:rsidR="00325364" w:rsidRPr="00BF2FF6" w14:paraId="63DDC9E9" w14:textId="77777777" w:rsidTr="00BF2FF6">
        <w:tc>
          <w:tcPr>
            <w:tcW w:w="1139" w:type="dxa"/>
            <w:vMerge/>
            <w:shd w:val="clear" w:color="auto" w:fill="auto"/>
          </w:tcPr>
          <w:p w14:paraId="0D46A031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97C24E8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AA0BF75" w14:textId="740D2BD4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 управлять проектом на всех этапах его жизненного цикла</w:t>
            </w:r>
          </w:p>
        </w:tc>
      </w:tr>
      <w:tr w:rsidR="00325364" w:rsidRPr="00BF2FF6" w14:paraId="177C9744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1C65F2B1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0E1C250E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4" w:type="dxa"/>
            <w:shd w:val="clear" w:color="auto" w:fill="auto"/>
          </w:tcPr>
          <w:p w14:paraId="68C638C4" w14:textId="17A45745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систематизации 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325364" w:rsidRPr="00BF2FF6" w14:paraId="4067F961" w14:textId="77777777" w:rsidTr="00BF2FF6">
        <w:tc>
          <w:tcPr>
            <w:tcW w:w="1139" w:type="dxa"/>
            <w:vMerge/>
            <w:shd w:val="clear" w:color="auto" w:fill="auto"/>
          </w:tcPr>
          <w:p w14:paraId="21C3B9F0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CC0E26F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EBBA9A5" w14:textId="2B157BE3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325364" w:rsidRPr="00BF2FF6" w14:paraId="7C587CCC" w14:textId="77777777" w:rsidTr="00BF2FF6">
        <w:tc>
          <w:tcPr>
            <w:tcW w:w="1139" w:type="dxa"/>
            <w:vMerge/>
            <w:shd w:val="clear" w:color="auto" w:fill="auto"/>
          </w:tcPr>
          <w:p w14:paraId="6FD6E14A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18DD908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9CBD934" w14:textId="05775D3F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пособностью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325364" w:rsidRPr="00BF2FF6" w14:paraId="5872D589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69B8A74D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BF7254A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035E6C71" w14:textId="19F49046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325364" w:rsidRPr="00BF2FF6" w14:paraId="2E9F57A2" w14:textId="77777777" w:rsidTr="00BF2FF6">
        <w:tc>
          <w:tcPr>
            <w:tcW w:w="1139" w:type="dxa"/>
            <w:vMerge/>
            <w:shd w:val="clear" w:color="auto" w:fill="auto"/>
          </w:tcPr>
          <w:p w14:paraId="4876C23C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F064CFE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FC473E7" w14:textId="57C7DEF5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существлять внутриведомственное и межведомственное взаимодействия для эффективного решения профессиональных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 в сфере молодежной политики</w:t>
            </w:r>
          </w:p>
        </w:tc>
      </w:tr>
      <w:tr w:rsidR="00325364" w:rsidRPr="00BF2FF6" w14:paraId="47BA37CA" w14:textId="77777777" w:rsidTr="00BF2FF6">
        <w:tc>
          <w:tcPr>
            <w:tcW w:w="1139" w:type="dxa"/>
            <w:vMerge/>
            <w:shd w:val="clear" w:color="auto" w:fill="auto"/>
          </w:tcPr>
          <w:p w14:paraId="31F1BF4A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4440C4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F75729A" w14:textId="77EB5776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</w:tbl>
    <w:p w14:paraId="4DFB22EA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2; ОПК-3; ОПК-4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773F61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17C733F3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50209E3C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325364" w:rsidRPr="00BF2FF6" w14:paraId="2A628B49" w14:textId="77777777" w:rsidTr="00BF2FF6">
        <w:tc>
          <w:tcPr>
            <w:tcW w:w="1702" w:type="dxa"/>
            <w:vAlign w:val="center"/>
          </w:tcPr>
          <w:p w14:paraId="0E633D0A" w14:textId="77777777" w:rsidR="00325364" w:rsidRPr="00BF2FF6" w:rsidRDefault="00325364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102968ED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1FAAF9BB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7D3B4628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65FF7AD1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1517A1BC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46A45BCC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325364" w:rsidRPr="00BF2FF6" w14:paraId="01524C8D" w14:textId="77777777" w:rsidTr="00BF2FF6">
        <w:tc>
          <w:tcPr>
            <w:tcW w:w="1702" w:type="dxa"/>
          </w:tcPr>
          <w:p w14:paraId="218631C2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нсалтинг в сфере организации работы с молодежью</w:t>
            </w:r>
          </w:p>
        </w:tc>
        <w:tc>
          <w:tcPr>
            <w:tcW w:w="1843" w:type="dxa"/>
          </w:tcPr>
          <w:p w14:paraId="342FA8D5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236CC68D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1F09DA87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58113593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27411BA6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07CE8194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184DCF2E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992" w:type="dxa"/>
          </w:tcPr>
          <w:p w14:paraId="7C11C4F7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50BE2CD8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2ACB30B6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</w:t>
            </w:r>
          </w:p>
        </w:tc>
        <w:tc>
          <w:tcPr>
            <w:tcW w:w="1559" w:type="dxa"/>
          </w:tcPr>
          <w:p w14:paraId="50189294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59BC1726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1FD0EF6A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48507F5C" w14:textId="77777777" w:rsidR="009B57FD" w:rsidRPr="009B57FD" w:rsidRDefault="009B57FD" w:rsidP="009B57F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2019</w:t>
            </w:r>
          </w:p>
          <w:p w14:paraId="5332C25D" w14:textId="77777777" w:rsidR="009B57FD" w:rsidRPr="009B57FD" w:rsidRDefault="009B57FD" w:rsidP="009B57F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3F6ADAA2" w14:textId="5D5750BC" w:rsidR="00325364" w:rsidRPr="00BF2FF6" w:rsidRDefault="009B57FD" w:rsidP="009B57FD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4D4F6C94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53BCF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С.</w:t>
      </w:r>
    </w:p>
    <w:p w14:paraId="12D47BE6" w14:textId="77777777" w:rsidR="00325364" w:rsidRPr="00BF2FF6" w:rsidRDefault="00325364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CA1D83B" w14:textId="77777777" w:rsidR="00325364" w:rsidRPr="00BF2FF6" w:rsidRDefault="00325364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67F139AE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E6F20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D9ED60" w14:textId="77777777" w:rsidR="00836895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274520B" w14:textId="77777777" w:rsidR="00836895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37C457E" w14:textId="77777777" w:rsidR="00836895" w:rsidRPr="00BF2FF6" w:rsidRDefault="00836895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1.О.14 Социальные теории и социальное развитие в современном мире </w:t>
      </w:r>
    </w:p>
    <w:p w14:paraId="4182AFEA" w14:textId="77777777" w:rsidR="00836895" w:rsidRPr="00BF2FF6" w:rsidRDefault="00836895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6895" w:rsidRPr="00BF2FF6" w14:paraId="5FD0E501" w14:textId="77777777" w:rsidTr="00E75E36">
        <w:tc>
          <w:tcPr>
            <w:tcW w:w="4785" w:type="dxa"/>
          </w:tcPr>
          <w:p w14:paraId="4DA3863D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4786" w:type="dxa"/>
          </w:tcPr>
          <w:p w14:paraId="1561B106" w14:textId="657CDB41" w:rsidR="00836895" w:rsidRPr="00BF2FF6" w:rsidRDefault="0083689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 Организация работы с молодежью</w:t>
            </w:r>
          </w:p>
        </w:tc>
      </w:tr>
      <w:tr w:rsidR="00836895" w:rsidRPr="00BF2FF6" w14:paraId="1D5E187F" w14:textId="77777777" w:rsidTr="00E75E36">
        <w:tc>
          <w:tcPr>
            <w:tcW w:w="4785" w:type="dxa"/>
          </w:tcPr>
          <w:p w14:paraId="6BEE4F8C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гистерская программа</w:t>
            </w:r>
          </w:p>
        </w:tc>
        <w:tc>
          <w:tcPr>
            <w:tcW w:w="4786" w:type="dxa"/>
          </w:tcPr>
          <w:p w14:paraId="306E9530" w14:textId="0FDE3185" w:rsidR="00836895" w:rsidRPr="00BF2FF6" w:rsidRDefault="0083689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.01 Организация работы с молодежью в сфере  культуры и массовых коммуникаций</w:t>
            </w:r>
          </w:p>
        </w:tc>
      </w:tr>
      <w:tr w:rsidR="00836895" w:rsidRPr="00BF2FF6" w14:paraId="676DDB74" w14:textId="77777777" w:rsidTr="00E75E36">
        <w:tc>
          <w:tcPr>
            <w:tcW w:w="4785" w:type="dxa"/>
          </w:tcPr>
          <w:p w14:paraId="3DDE939B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ED1887D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7C88EC3F" w14:textId="77777777" w:rsidR="00836895" w:rsidRPr="00BF2FF6" w:rsidRDefault="00836895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BDC1770" w14:textId="77777777" w:rsidR="00836895" w:rsidRPr="00BF2FF6" w:rsidRDefault="00836895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1.</w:t>
      </w:r>
      <w:r w:rsidRPr="00BF2FF6">
        <w:t xml:space="preserve"> </w:t>
      </w:r>
      <w:r w:rsidRPr="00BF2FF6">
        <w:rPr>
          <w:b/>
        </w:rPr>
        <w:t>Цели</w:t>
      </w:r>
      <w:r w:rsidRPr="00BF2FF6">
        <w:t xml:space="preserve"> освоения дисциплины: подготовка будущего магистра к исследовательской деятельности. Конкретным итогом должна стать магистерская диссертация. </w:t>
      </w:r>
    </w:p>
    <w:p w14:paraId="669EDE50" w14:textId="4697830D" w:rsidR="00836895" w:rsidRPr="00BF2FF6" w:rsidRDefault="00836895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2.Задачи:</w:t>
      </w:r>
      <w:r w:rsidR="00BF2FF6">
        <w:t xml:space="preserve"> </w:t>
      </w:r>
      <w:r w:rsidRPr="00BF2FF6">
        <w:t>знакомство с основами методологии научного исследования</w:t>
      </w:r>
      <w:r w:rsidR="00BF2FF6">
        <w:t xml:space="preserve">; </w:t>
      </w:r>
      <w:r w:rsidRPr="00BF2FF6">
        <w:t>обучение основам разработки исследовательских программ</w:t>
      </w:r>
      <w:r w:rsidR="00BF2FF6">
        <w:t xml:space="preserve">; </w:t>
      </w:r>
      <w:r w:rsidRPr="00BF2FF6">
        <w:t>формирование у студентов исследовательских умений.</w:t>
      </w:r>
      <w:r w:rsidRPr="00BF2FF6">
        <w:rPr>
          <w:i/>
          <w:color w:val="808080" w:themeColor="background1" w:themeShade="80"/>
        </w:rPr>
        <w:t xml:space="preserve"> </w:t>
      </w:r>
      <w:r w:rsidRPr="00BF2FF6">
        <w:rPr>
          <w:color w:val="808080" w:themeColor="background1" w:themeShade="80"/>
        </w:rPr>
        <w:t xml:space="preserve"> </w:t>
      </w:r>
    </w:p>
    <w:p w14:paraId="77C39DF1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836895" w:rsidRPr="00BF2FF6" w14:paraId="1FE7A3E8" w14:textId="77777777" w:rsidTr="00E75E36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28F" w14:textId="703EA90A" w:rsidR="00836895" w:rsidRPr="00BF2FF6" w:rsidRDefault="00D24E16" w:rsidP="00A25E2C">
            <w:pPr>
              <w:pStyle w:val="a6"/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6895" w:rsidRPr="00BF2FF6">
              <w:rPr>
                <w:rFonts w:ascii="Times New Roman" w:hAnsi="Times New Roman" w:cs="Times New Roman"/>
                <w:sz w:val="24"/>
                <w:szCs w:val="24"/>
              </w:rPr>
              <w:t>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931A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B712D67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36895" w:rsidRPr="00BF2FF6" w14:paraId="09CAD6B4" w14:textId="77777777" w:rsidTr="00E75E36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CCE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C64A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B5B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895" w:rsidRPr="00BF2FF6" w14:paraId="7268EA04" w14:textId="77777777" w:rsidTr="00E75E36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FA2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BCF111A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7" w:type="dxa"/>
            <w:shd w:val="clear" w:color="auto" w:fill="auto"/>
          </w:tcPr>
          <w:p w14:paraId="11CFF7FA" w14:textId="572BB734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фессиональной деятельности и способы ее совершенствования </w:t>
            </w:r>
          </w:p>
        </w:tc>
      </w:tr>
      <w:tr w:rsidR="00836895" w:rsidRPr="00BF2FF6" w14:paraId="3B947FE2" w14:textId="77777777" w:rsidTr="00E75E36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7E22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81C0BB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2CBB2BA" w14:textId="3F384288" w:rsidR="00836895" w:rsidRPr="00BF2FF6" w:rsidRDefault="00836895" w:rsidP="00A25E2C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36895" w:rsidRPr="00BF2FF6" w14:paraId="48D866A3" w14:textId="77777777" w:rsidTr="00E75E36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D3AC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974DC5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E8F41B4" w14:textId="3E665DE5" w:rsidR="00836895" w:rsidRPr="00BF2FF6" w:rsidRDefault="00836895" w:rsidP="00A25E2C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ессиональной  деятельности и ее совершенствования на основе самооценки</w:t>
            </w:r>
          </w:p>
        </w:tc>
      </w:tr>
      <w:tr w:rsidR="00836895" w:rsidRPr="00BF2FF6" w14:paraId="5B378BAF" w14:textId="77777777" w:rsidTr="00E75E36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BAD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A1B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AFB" w14:textId="0015438F" w:rsidR="00836895" w:rsidRPr="00BF2FF6" w:rsidRDefault="0083689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ланирования и проведения прикладных научных исследований в образовании и социальной сфере</w:t>
            </w:r>
          </w:p>
        </w:tc>
      </w:tr>
      <w:tr w:rsidR="00836895" w:rsidRPr="00BF2FF6" w14:paraId="0F36C6CA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3DE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800D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4B4" w14:textId="30473E78" w:rsidR="00836895" w:rsidRPr="00BF2FF6" w:rsidRDefault="0083689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836895" w:rsidRPr="00BF2FF6" w14:paraId="7A038C2A" w14:textId="77777777" w:rsidTr="00E75E3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EC1B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E8A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FF4" w14:textId="71125647" w:rsidR="00836895" w:rsidRPr="00BF2FF6" w:rsidRDefault="0083689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</w:tbl>
    <w:p w14:paraId="75251001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Дисциплина участвует в формировании следующих компетенций: </w:t>
      </w:r>
      <w:r w:rsidRPr="00BF2FF6">
        <w:rPr>
          <w:rFonts w:ascii="Times New Roman" w:hAnsi="Times New Roman" w:cs="Times New Roman"/>
          <w:sz w:val="24"/>
          <w:szCs w:val="24"/>
        </w:rPr>
        <w:t>УК-6; ПК-3</w:t>
      </w:r>
    </w:p>
    <w:p w14:paraId="29E3F42B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i/>
          <w:sz w:val="24"/>
          <w:szCs w:val="24"/>
        </w:rPr>
        <w:t>(в ЗЕТ): 3</w:t>
      </w:r>
    </w:p>
    <w:p w14:paraId="291AEE90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Форма контроля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экзамен</w:t>
      </w:r>
    </w:p>
    <w:p w14:paraId="093ED518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57"/>
        <w:gridCol w:w="1353"/>
        <w:gridCol w:w="1699"/>
        <w:gridCol w:w="1441"/>
        <w:gridCol w:w="1051"/>
        <w:gridCol w:w="1441"/>
        <w:gridCol w:w="1342"/>
      </w:tblGrid>
      <w:tr w:rsidR="00836895" w:rsidRPr="00BF2FF6" w14:paraId="42A4E329" w14:textId="77777777" w:rsidTr="00D24E16">
        <w:trPr>
          <w:trHeight w:val="2117"/>
        </w:trPr>
        <w:tc>
          <w:tcPr>
            <w:tcW w:w="1384" w:type="dxa"/>
          </w:tcPr>
          <w:p w14:paraId="4A81B7D6" w14:textId="77777777" w:rsidR="00836895" w:rsidRPr="00BF2FF6" w:rsidRDefault="00836895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1" w:type="dxa"/>
          </w:tcPr>
          <w:p w14:paraId="6D765678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</w:tcPr>
          <w:p w14:paraId="6FE02F9A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470" w:type="dxa"/>
          </w:tcPr>
          <w:p w14:paraId="068F2A73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71" w:type="dxa"/>
          </w:tcPr>
          <w:p w14:paraId="3D5C28DD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70" w:type="dxa"/>
          </w:tcPr>
          <w:p w14:paraId="13986AC6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68" w:type="dxa"/>
          </w:tcPr>
          <w:p w14:paraId="5944E227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36895" w:rsidRPr="00BF2FF6" w14:paraId="653C0FE2" w14:textId="77777777" w:rsidTr="00D24E16">
        <w:tc>
          <w:tcPr>
            <w:tcW w:w="1384" w:type="dxa"/>
          </w:tcPr>
          <w:p w14:paraId="119AF08F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научного исследования </w:t>
            </w:r>
          </w:p>
        </w:tc>
        <w:tc>
          <w:tcPr>
            <w:tcW w:w="1381" w:type="dxa"/>
          </w:tcPr>
          <w:p w14:paraId="000B4CA2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40" w:type="dxa"/>
          </w:tcPr>
          <w:p w14:paraId="4C879C8C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25C38496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  <w:r w:rsidR="00DB0D38" w:rsidRPr="00BF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D7B75" w14:textId="58C23CA4" w:rsidR="00DB0D38" w:rsidRPr="00BF2FF6" w:rsidRDefault="00DB0D3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70" w:type="dxa"/>
          </w:tcPr>
          <w:p w14:paraId="13C5FB64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71" w:type="dxa"/>
          </w:tcPr>
          <w:p w14:paraId="2D49F489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0936F102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70" w:type="dxa"/>
          </w:tcPr>
          <w:p w14:paraId="1BC886E9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8" w:type="dxa"/>
          </w:tcPr>
          <w:p w14:paraId="76EC606C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4C3A4CA8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739BB706" w14:textId="77777777" w:rsidR="00836895" w:rsidRPr="00BF2FF6" w:rsidRDefault="00836895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доцент Шалова С.Ю. </w:t>
      </w:r>
    </w:p>
    <w:p w14:paraId="37C953E5" w14:textId="77777777" w:rsidR="00836895" w:rsidRPr="00BF2FF6" w:rsidRDefault="00836895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455A1" w14:textId="77777777" w:rsidR="00391929" w:rsidRPr="00BF2FF6" w:rsidRDefault="00391929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75C85F" w14:textId="77777777" w:rsidR="00391929" w:rsidRPr="00BF2FF6" w:rsidRDefault="0039192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994B7E8" w14:textId="77777777" w:rsidR="00391929" w:rsidRPr="00BF2FF6" w:rsidRDefault="0039192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9601F7E" w14:textId="77777777" w:rsidR="00391929" w:rsidRPr="00BF2FF6" w:rsidRDefault="0039192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1.О.15 </w:t>
      </w:r>
      <w:r w:rsidRPr="00BF2FF6">
        <w:rPr>
          <w:rFonts w:ascii="Times New Roman" w:hAnsi="Times New Roman" w:cs="Times New Roman"/>
          <w:b/>
          <w:sz w:val="24"/>
          <w:szCs w:val="24"/>
        </w:rPr>
        <w:t>Компьютерные технологии в науке и образован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9"/>
      </w:tblGrid>
      <w:tr w:rsidR="00391929" w:rsidRPr="00BF2FF6" w14:paraId="29919271" w14:textId="77777777" w:rsidTr="00391929">
        <w:tc>
          <w:tcPr>
            <w:tcW w:w="4786" w:type="dxa"/>
          </w:tcPr>
          <w:p w14:paraId="17A4E0F2" w14:textId="77777777" w:rsidR="00391929" w:rsidRPr="00BF2FF6" w:rsidRDefault="00391929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569" w:type="dxa"/>
          </w:tcPr>
          <w:p w14:paraId="2B5651EC" w14:textId="77777777" w:rsidR="00391929" w:rsidRPr="00BF2FF6" w:rsidRDefault="00391929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391929" w:rsidRPr="00BF2FF6" w14:paraId="599D7967" w14:textId="77777777" w:rsidTr="00391929">
        <w:tc>
          <w:tcPr>
            <w:tcW w:w="4786" w:type="dxa"/>
          </w:tcPr>
          <w:p w14:paraId="50ABCC5F" w14:textId="77777777" w:rsidR="00391929" w:rsidRPr="00BF2FF6" w:rsidRDefault="00391929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агистратуры:</w:t>
            </w:r>
          </w:p>
        </w:tc>
        <w:tc>
          <w:tcPr>
            <w:tcW w:w="4569" w:type="dxa"/>
          </w:tcPr>
          <w:p w14:paraId="69CC31C0" w14:textId="77777777" w:rsidR="00391929" w:rsidRPr="00BF2FF6" w:rsidRDefault="00391929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391929" w:rsidRPr="00BF2FF6" w14:paraId="5B84E539" w14:textId="77777777" w:rsidTr="00391929">
        <w:tc>
          <w:tcPr>
            <w:tcW w:w="4786" w:type="dxa"/>
          </w:tcPr>
          <w:p w14:paraId="0947386B" w14:textId="77777777" w:rsidR="00391929" w:rsidRPr="00BF2FF6" w:rsidRDefault="00391929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569" w:type="dxa"/>
          </w:tcPr>
          <w:p w14:paraId="2782DC78" w14:textId="4C8FEE39" w:rsidR="00391929" w:rsidRDefault="00BF2FF6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91929"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  <w:p w14:paraId="0C4C05BD" w14:textId="3D8B63DD" w:rsidR="00BF2FF6" w:rsidRPr="00BF2FF6" w:rsidRDefault="00BF2FF6" w:rsidP="00A25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45A9314" w14:textId="77777777" w:rsidR="00391929" w:rsidRPr="00BF2FF6" w:rsidRDefault="00391929" w:rsidP="00A25E2C">
      <w:pPr>
        <w:pStyle w:val="a"/>
        <w:widowControl w:val="0"/>
        <w:numPr>
          <w:ilvl w:val="0"/>
          <w:numId w:val="25"/>
        </w:numPr>
        <w:spacing w:line="240" w:lineRule="auto"/>
        <w:ind w:left="0" w:firstLine="0"/>
      </w:pPr>
      <w:r w:rsidRPr="00BF2FF6">
        <w:rPr>
          <w:b/>
        </w:rPr>
        <w:t xml:space="preserve">Цель изучения дисциплины: </w:t>
      </w:r>
      <w:r w:rsidRPr="00BF2FF6">
        <w:t>сформировать у магистрантов знания в области информационных технологий, умения правильного выбора инструментария для решения практических задач, подготовить магистрантов к грамотному использованию информационных технологий в своей профессиональной деятельности.</w:t>
      </w:r>
    </w:p>
    <w:p w14:paraId="71C911CC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14:paraId="49BCAD67" w14:textId="77777777" w:rsidR="00391929" w:rsidRPr="00BF2FF6" w:rsidRDefault="00391929" w:rsidP="00A25E2C">
      <w:pPr>
        <w:pStyle w:val="a6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знакомление с современными приемами и методами использования средств компьютерных технологий при проведении разного рода занятий, в различных видах учебной и воспитательной деятельности;</w:t>
      </w:r>
    </w:p>
    <w:p w14:paraId="665530A4" w14:textId="77777777" w:rsidR="00391929" w:rsidRPr="00BF2FF6" w:rsidRDefault="00391929" w:rsidP="00A25E2C">
      <w:pPr>
        <w:pStyle w:val="a6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бучение использованию средств информационных и коммуникационных технологий в профессиональной деятельности специалиста, работающего в системе образования;</w:t>
      </w:r>
    </w:p>
    <w:p w14:paraId="6D37F6D1" w14:textId="77777777" w:rsidR="00391929" w:rsidRPr="00BF2FF6" w:rsidRDefault="00391929" w:rsidP="00A25E2C">
      <w:pPr>
        <w:pStyle w:val="a6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бучение эффективному применению средств информационных и коммуникационных технологий в учебном процессе;</w:t>
      </w:r>
    </w:p>
    <w:p w14:paraId="170497B4" w14:textId="77777777" w:rsidR="00391929" w:rsidRPr="00BF2FF6" w:rsidRDefault="00391929" w:rsidP="00A25E2C">
      <w:pPr>
        <w:pStyle w:val="a6"/>
        <w:widowControl w:val="0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знакомление с возможностями практической реализации обучения, ориентированного на развитие личности ученика в условиях использования информационных и коммуникационных технологий;</w:t>
      </w:r>
    </w:p>
    <w:p w14:paraId="263C9DE6" w14:textId="77777777" w:rsidR="00391929" w:rsidRPr="00BF2FF6" w:rsidRDefault="00391929" w:rsidP="00A25E2C">
      <w:pPr>
        <w:pStyle w:val="a6"/>
        <w:widowControl w:val="0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витие творческого потенциала, необходимого будущему педагогу для дальнейшего самообучения, саморазвития и самореализации в условиях бурного развития и совершенствования средств компьютерных технологий в образовании.</w:t>
      </w:r>
    </w:p>
    <w:p w14:paraId="7E823B4C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14:paraId="6529BC08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FF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14:paraId="0D1F6EA1" w14:textId="00D1FAFE" w:rsidR="00391929" w:rsidRPr="00BF2FF6" w:rsidRDefault="00391929" w:rsidP="00A25E2C">
      <w:pPr>
        <w:pStyle w:val="a4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BF2FF6">
        <w:rPr>
          <w:rFonts w:ascii="Times New Roman" w:hAnsi="Times New Roman"/>
          <w:i/>
          <w:sz w:val="24"/>
          <w:szCs w:val="24"/>
        </w:rPr>
        <w:t>Знать:</w:t>
      </w:r>
      <w:r w:rsidR="00D24E16" w:rsidRPr="00BF2FF6">
        <w:rPr>
          <w:rFonts w:ascii="Times New Roman" w:hAnsi="Times New Roman"/>
          <w:i/>
          <w:sz w:val="24"/>
          <w:szCs w:val="24"/>
        </w:rPr>
        <w:t xml:space="preserve"> </w:t>
      </w:r>
      <w:r w:rsidRPr="00BF2FF6">
        <w:rPr>
          <w:rFonts w:ascii="Times New Roman" w:hAnsi="Times New Roman"/>
          <w:sz w:val="24"/>
          <w:szCs w:val="24"/>
        </w:rPr>
        <w:t>основные современные информационные технологии, применяемые в науке и в образовании, методы и инструментарии информационно-коммуникационных систем, основы поиска и обработки информации в сети Интернет, методы и инструментарии информационно-коммуникационных систем.</w:t>
      </w:r>
    </w:p>
    <w:p w14:paraId="09E3C34D" w14:textId="129686C4" w:rsidR="00391929" w:rsidRPr="00BF2FF6" w:rsidRDefault="00391929" w:rsidP="00A25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i/>
          <w:sz w:val="24"/>
          <w:szCs w:val="24"/>
        </w:rPr>
        <w:t>Уметь:</w:t>
      </w:r>
      <w:r w:rsidR="00D24E16" w:rsidRPr="00BF2F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использовать различные виды поиска и эффективно применять электронные ресурсы, критически оценивать адекватность методов решения исследуемой проблемы</w:t>
      </w:r>
      <w:r w:rsidRPr="00BF2F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F2FF6">
        <w:rPr>
          <w:rFonts w:ascii="Times New Roman" w:hAnsi="Times New Roman" w:cs="Times New Roman"/>
          <w:bCs/>
          <w:sz w:val="24"/>
          <w:szCs w:val="24"/>
        </w:rPr>
        <w:t>использовать современные информационные технологии при поиске и обработке информации, оформлять, представлять, докладывать, обсуждать и распространять результаты профессиональной деятельности с использованием компьютерных технологий.</w:t>
      </w:r>
    </w:p>
    <w:p w14:paraId="01C805EB" w14:textId="1CA5BC42" w:rsidR="00391929" w:rsidRPr="00BF2FF6" w:rsidRDefault="00391929" w:rsidP="00A25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навыками информационного взаимодействия с удаленными пользователями, </w:t>
      </w:r>
      <w:r w:rsidRPr="00BF2FF6">
        <w:rPr>
          <w:rFonts w:ascii="Times New Roman" w:hAnsi="Times New Roman" w:cs="Times New Roman"/>
          <w:bCs/>
          <w:sz w:val="24"/>
          <w:szCs w:val="24"/>
        </w:rPr>
        <w:t>практическими навыками использования информационных и коммуникационных технологий в образовании и науке, поиска и обработки информации для решения критических задач,</w:t>
      </w:r>
      <w:r w:rsidR="0089470B"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2FF6">
        <w:rPr>
          <w:rStyle w:val="FontStyle33"/>
          <w:sz w:val="24"/>
          <w:szCs w:val="24"/>
        </w:rPr>
        <w:t>основными методами, способами и средствами получения, хранения, переработки информации</w:t>
      </w:r>
    </w:p>
    <w:p w14:paraId="7197AA89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F2FF6">
        <w:rPr>
          <w:rFonts w:ascii="Times New Roman" w:hAnsi="Times New Roman" w:cs="Times New Roman"/>
          <w:bCs/>
          <w:sz w:val="24"/>
          <w:szCs w:val="24"/>
        </w:rPr>
        <w:t>УК-4; УК-6; ОПК-1; ОПК-2</w:t>
      </w:r>
    </w:p>
    <w:p w14:paraId="62764361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4 –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</w:t>
      </w:r>
    </w:p>
    <w:p w14:paraId="6E03C983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6 – Способен определять и реализовывать приоритеты собственной деятельности и способы ее совершенствования на основе самооценки</w:t>
      </w:r>
    </w:p>
    <w:p w14:paraId="2256884C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lastRenderedPageBreak/>
        <w:t>ОПК-1 – 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</w:r>
    </w:p>
    <w:p w14:paraId="6CB7A00D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ПК-2 – 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</w:r>
    </w:p>
    <w:p w14:paraId="5B8407C2" w14:textId="6E577BE9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BF2FF6">
        <w:rPr>
          <w:rFonts w:ascii="Times New Roman" w:hAnsi="Times New Roman" w:cs="Times New Roman"/>
          <w:sz w:val="24"/>
          <w:szCs w:val="24"/>
        </w:rPr>
        <w:t>в</w:t>
      </w:r>
      <w:r w:rsidRPr="00BF2FF6">
        <w:rPr>
          <w:rFonts w:ascii="Times New Roman" w:hAnsi="Times New Roman" w:cs="Times New Roman"/>
          <w:i/>
          <w:sz w:val="24"/>
          <w:szCs w:val="24"/>
        </w:rPr>
        <w:t xml:space="preserve"> ЗЕТ:</w:t>
      </w:r>
      <w:r w:rsidR="00BF2FF6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BF2F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2A9330" w14:textId="6DDC31FD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D24E16"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435D7FFD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7503E7F2" w14:textId="77777777" w:rsidR="00391929" w:rsidRPr="00BF2FF6" w:rsidRDefault="00391929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Буланов Сергей Георгиевич - кандидат технических наук, доцент кафедры информатики,</w:t>
      </w:r>
    </w:p>
    <w:p w14:paraId="31E6235B" w14:textId="77777777" w:rsidR="00391929" w:rsidRPr="00BF2FF6" w:rsidRDefault="00391929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Арапина-Арапова Елена Сергеевна -  кандидат физико-математических наук, доцент кафедры информатики </w:t>
      </w:r>
    </w:p>
    <w:p w14:paraId="64E71806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D150CE7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1E131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870E01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AF7746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D29BD9A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C5ADEB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B01F52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E0C3C0" w14:textId="2AC6DA44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FC2437C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8F53B22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B8E358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01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Методология комплексных исследований молодежи </w:t>
      </w:r>
    </w:p>
    <w:p w14:paraId="21F6A380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46CE594E" w14:textId="77777777" w:rsidTr="00252935">
        <w:tc>
          <w:tcPr>
            <w:tcW w:w="4785" w:type="dxa"/>
          </w:tcPr>
          <w:p w14:paraId="0DEB3B25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448C586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C95F2A" w:rsidRPr="00BF2FF6" w14:paraId="4440503C" w14:textId="77777777" w:rsidTr="00252935">
        <w:tc>
          <w:tcPr>
            <w:tcW w:w="4785" w:type="dxa"/>
          </w:tcPr>
          <w:p w14:paraId="7AEEBF0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3423AE9C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727316D8" w14:textId="52EBC40C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95F2A" w:rsidRPr="00BF2FF6" w14:paraId="3063D331" w14:textId="77777777" w:rsidTr="00252935">
        <w:tc>
          <w:tcPr>
            <w:tcW w:w="4785" w:type="dxa"/>
          </w:tcPr>
          <w:p w14:paraId="7252D9B2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F7681F0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0A9D426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C6503" w14:textId="77777777" w:rsidR="00C95F2A" w:rsidRPr="00BF2FF6" w:rsidRDefault="00C95F2A" w:rsidP="00A25E2C">
      <w:pPr>
        <w:pStyle w:val="a6"/>
        <w:numPr>
          <w:ilvl w:val="0"/>
          <w:numId w:val="35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овладение целостными теоретическими знаниями об основах методологии и методах сбора и анализа социальных явлений и процессов, характеризующих положение молодежи в современном обществе и научение самостоятельно применять существующие методы на практике.</w:t>
      </w:r>
    </w:p>
    <w:p w14:paraId="3DFBE834" w14:textId="77777777" w:rsidR="00C95F2A" w:rsidRPr="00BF2FF6" w:rsidRDefault="00C95F2A" w:rsidP="00A25E2C">
      <w:pPr>
        <w:pStyle w:val="a6"/>
        <w:widowControl w:val="0"/>
        <w:numPr>
          <w:ilvl w:val="0"/>
          <w:numId w:val="35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407D625" w14:textId="77777777" w:rsidR="00C95F2A" w:rsidRPr="00BF2FF6" w:rsidRDefault="00C95F2A" w:rsidP="00A25E2C">
      <w:pPr>
        <w:pStyle w:val="a6"/>
        <w:widowControl w:val="0"/>
        <w:numPr>
          <w:ilvl w:val="0"/>
          <w:numId w:val="34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скрыть теоретико-методологические основы комплексного исследования молодежи, содержание исследовательских концепций;</w:t>
      </w:r>
    </w:p>
    <w:p w14:paraId="3BAEEA8F" w14:textId="77777777" w:rsidR="00C95F2A" w:rsidRPr="00BF2FF6" w:rsidRDefault="00C95F2A" w:rsidP="00A25E2C">
      <w:pPr>
        <w:pStyle w:val="a6"/>
        <w:widowControl w:val="0"/>
        <w:numPr>
          <w:ilvl w:val="0"/>
          <w:numId w:val="34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сширить представления о существующих в общественных науках видах исследований, методах и методиках исследования, специфике их использования при решении ряда научных и практических задач;</w:t>
      </w:r>
    </w:p>
    <w:p w14:paraId="406954BA" w14:textId="77777777" w:rsidR="00C95F2A" w:rsidRPr="00BF2FF6" w:rsidRDefault="00C95F2A" w:rsidP="00A25E2C">
      <w:pPr>
        <w:pStyle w:val="a6"/>
        <w:widowControl w:val="0"/>
        <w:numPr>
          <w:ilvl w:val="0"/>
          <w:numId w:val="34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скрыть особенности научного исследования положения молодежи в различных сферах жизнедеятельности общества.</w:t>
      </w:r>
    </w:p>
    <w:p w14:paraId="07D80284" w14:textId="2B787943" w:rsidR="00C95F2A" w:rsidRPr="00BF2FF6" w:rsidRDefault="00C95F2A" w:rsidP="00A25E2C">
      <w:pPr>
        <w:pStyle w:val="a6"/>
        <w:widowControl w:val="0"/>
        <w:numPr>
          <w:ilvl w:val="0"/>
          <w:numId w:val="35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</w:p>
    <w:tbl>
      <w:tblPr>
        <w:tblpPr w:leftFromText="181" w:rightFromText="181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C95F2A" w:rsidRPr="00BF2FF6" w14:paraId="01D6F387" w14:textId="77777777" w:rsidTr="00252935">
        <w:trPr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4E53A2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петенции 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8F4A67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CA3C55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4D8887E2" w14:textId="77777777" w:rsidTr="00252935">
        <w:trPr>
          <w:trHeight w:val="281"/>
        </w:trPr>
        <w:tc>
          <w:tcPr>
            <w:tcW w:w="1139" w:type="dxa"/>
            <w:shd w:val="clear" w:color="auto" w:fill="auto"/>
          </w:tcPr>
          <w:p w14:paraId="2E492FC0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8B9AAF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15E000B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1D654BDA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0BE0D585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B6BF60E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4" w:type="dxa"/>
            <w:shd w:val="clear" w:color="auto" w:fill="auto"/>
          </w:tcPr>
          <w:p w14:paraId="07CB4D68" w14:textId="0AB1B3AB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 способы  саморазвития, самореализации</w:t>
            </w:r>
          </w:p>
        </w:tc>
      </w:tr>
      <w:tr w:rsidR="00C95F2A" w:rsidRPr="00BF2FF6" w14:paraId="4753A3D0" w14:textId="77777777" w:rsidTr="00252935">
        <w:tc>
          <w:tcPr>
            <w:tcW w:w="1139" w:type="dxa"/>
            <w:vMerge/>
            <w:shd w:val="clear" w:color="auto" w:fill="auto"/>
          </w:tcPr>
          <w:p w14:paraId="521B9F1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8B33EB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F7930D7" w14:textId="3701BBAB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творческий потенциал в научных исследованиях</w:t>
            </w:r>
          </w:p>
        </w:tc>
      </w:tr>
      <w:tr w:rsidR="00C95F2A" w:rsidRPr="00BF2FF6" w14:paraId="1008E5EE" w14:textId="77777777" w:rsidTr="00252935">
        <w:trPr>
          <w:trHeight w:val="902"/>
        </w:trPr>
        <w:tc>
          <w:tcPr>
            <w:tcW w:w="1139" w:type="dxa"/>
            <w:vMerge/>
            <w:shd w:val="clear" w:color="auto" w:fill="auto"/>
          </w:tcPr>
          <w:p w14:paraId="6EC0382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36347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D87710D" w14:textId="4761E658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саморазвитию, самореализации, использованию творческого потенциала</w:t>
            </w:r>
          </w:p>
        </w:tc>
      </w:tr>
      <w:tr w:rsidR="00C95F2A" w:rsidRPr="00BF2FF6" w14:paraId="421D34A1" w14:textId="77777777" w:rsidTr="00252935">
        <w:tc>
          <w:tcPr>
            <w:tcW w:w="1139" w:type="dxa"/>
            <w:vMerge w:val="restart"/>
            <w:shd w:val="clear" w:color="auto" w:fill="auto"/>
          </w:tcPr>
          <w:p w14:paraId="06C1AD2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14:paraId="4F1C3EE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09A520C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4854" w:type="dxa"/>
            <w:shd w:val="clear" w:color="auto" w:fill="auto"/>
          </w:tcPr>
          <w:p w14:paraId="1EE7EA88" w14:textId="5CC4E37F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сновные методы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я социальных явлений и процессы,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12FCA871" w14:textId="77777777" w:rsidTr="00252935">
        <w:tc>
          <w:tcPr>
            <w:tcW w:w="1139" w:type="dxa"/>
            <w:vMerge/>
            <w:shd w:val="clear" w:color="auto" w:fill="auto"/>
          </w:tcPr>
          <w:p w14:paraId="7578DA6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86094E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C3D9EA9" w14:textId="57FF19D0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3FAC7384" w14:textId="77777777" w:rsidTr="00252935">
        <w:tc>
          <w:tcPr>
            <w:tcW w:w="1139" w:type="dxa"/>
            <w:vMerge/>
            <w:shd w:val="clear" w:color="auto" w:fill="auto"/>
          </w:tcPr>
          <w:p w14:paraId="01D6B20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7841C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48078F1" w14:textId="09F1386E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пособностью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информации, научных теорий и концепций</w:t>
            </w:r>
          </w:p>
        </w:tc>
      </w:tr>
      <w:tr w:rsidR="00C95F2A" w:rsidRPr="00BF2FF6" w14:paraId="25F55D5E" w14:textId="77777777" w:rsidTr="00252935">
        <w:trPr>
          <w:trHeight w:val="1064"/>
        </w:trPr>
        <w:tc>
          <w:tcPr>
            <w:tcW w:w="1139" w:type="dxa"/>
            <w:vMerge w:val="restart"/>
            <w:shd w:val="clear" w:color="auto" w:fill="auto"/>
          </w:tcPr>
          <w:p w14:paraId="64D6EF1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49FB5CD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4" w:type="dxa"/>
            <w:shd w:val="clear" w:color="auto" w:fill="auto"/>
          </w:tcPr>
          <w:p w14:paraId="1E0E4EE5" w14:textId="1330D84C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9470B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пособы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C95F2A" w:rsidRPr="00BF2FF6" w14:paraId="769C6A96" w14:textId="77777777" w:rsidTr="00252935">
        <w:trPr>
          <w:trHeight w:val="1162"/>
        </w:trPr>
        <w:tc>
          <w:tcPr>
            <w:tcW w:w="1139" w:type="dxa"/>
            <w:vMerge/>
            <w:shd w:val="clear" w:color="auto" w:fill="auto"/>
          </w:tcPr>
          <w:p w14:paraId="510B9F2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5E4E03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879E03D" w14:textId="38B6E59A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  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C95F2A" w:rsidRPr="00BF2FF6" w14:paraId="6AEF1CC8" w14:textId="77777777" w:rsidTr="00252935">
        <w:trPr>
          <w:trHeight w:val="1169"/>
        </w:trPr>
        <w:tc>
          <w:tcPr>
            <w:tcW w:w="1139" w:type="dxa"/>
            <w:vMerge/>
            <w:shd w:val="clear" w:color="auto" w:fill="auto"/>
          </w:tcPr>
          <w:p w14:paraId="69B1E205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838B87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308FD6D" w14:textId="7C218505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</w:tr>
    </w:tbl>
    <w:p w14:paraId="72300ADB" w14:textId="77777777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6; ОПК-2; ПК-3 </w:t>
      </w:r>
    </w:p>
    <w:p w14:paraId="381D6A78" w14:textId="53E6A8EF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5B8A619F" w14:textId="77777777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66CFFD68" w14:textId="77777777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C95F2A" w:rsidRPr="00BF2FF6" w14:paraId="1D5E8E9C" w14:textId="77777777" w:rsidTr="00252935">
        <w:tc>
          <w:tcPr>
            <w:tcW w:w="1702" w:type="dxa"/>
            <w:vAlign w:val="center"/>
          </w:tcPr>
          <w:p w14:paraId="54396728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3937445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1845C381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4769F60B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4710D717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6C18780D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01C27DBE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57ED30FA" w14:textId="77777777" w:rsidTr="00252935">
        <w:tc>
          <w:tcPr>
            <w:tcW w:w="1702" w:type="dxa"/>
          </w:tcPr>
          <w:p w14:paraId="5EAC880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логия комплексных исследований молодежи </w:t>
            </w:r>
          </w:p>
        </w:tc>
        <w:tc>
          <w:tcPr>
            <w:tcW w:w="1843" w:type="dxa"/>
          </w:tcPr>
          <w:p w14:paraId="1BEB8B3A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3648EE43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26E9510A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5FD6B829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4B63DA5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50BBB5C3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4C38CD3C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3A26570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6BE4A3E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3D705C90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14:paraId="1A9BC82C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,</w:t>
            </w:r>
          </w:p>
          <w:p w14:paraId="655AFAE0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6E575ABC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7EA44559" w14:textId="77777777" w:rsidR="0076790B" w:rsidRPr="0076790B" w:rsidRDefault="0076790B" w:rsidP="0076790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2019</w:t>
            </w:r>
          </w:p>
          <w:p w14:paraId="7F0558B2" w14:textId="77777777" w:rsidR="0076790B" w:rsidRPr="0076790B" w:rsidRDefault="0076790B" w:rsidP="0076790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2840C5B3" w14:textId="0B289E20" w:rsidR="00C95F2A" w:rsidRPr="00BF2FF6" w:rsidRDefault="0076790B" w:rsidP="0076790B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417CD591" w14:textId="77777777" w:rsidR="00C95F2A" w:rsidRPr="00BF2FF6" w:rsidRDefault="00C95F2A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19E0FB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С.</w:t>
      </w:r>
    </w:p>
    <w:p w14:paraId="32EA63AA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085CA2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7D6670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4E8C040" w14:textId="6EFDEDAF" w:rsidR="001202F0" w:rsidRPr="00BF2FF6" w:rsidRDefault="001202F0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В.02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Организационные основы работы с молодежью в сфере медиакультуры и меди</w:t>
      </w:r>
      <w:r w:rsidR="0089470B" w:rsidRPr="00BF2FF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2F0" w:rsidRPr="00BF2FF6" w14:paraId="7BD01B20" w14:textId="77777777" w:rsidTr="00E97C48">
        <w:tc>
          <w:tcPr>
            <w:tcW w:w="4785" w:type="dxa"/>
          </w:tcPr>
          <w:p w14:paraId="302421E1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5348B47" w14:textId="77777777" w:rsidR="001202F0" w:rsidRPr="00BF2FF6" w:rsidRDefault="001202F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1202F0" w:rsidRPr="00BF2FF6" w14:paraId="779F0E4D" w14:textId="77777777" w:rsidTr="00E97C48">
        <w:tc>
          <w:tcPr>
            <w:tcW w:w="4785" w:type="dxa"/>
          </w:tcPr>
          <w:p w14:paraId="79AD9009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27B9B63" w14:textId="77777777" w:rsidR="001202F0" w:rsidRPr="00BF2FF6" w:rsidRDefault="001202F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2B04F105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1202F0" w:rsidRPr="00BF2FF6" w14:paraId="0F154ADB" w14:textId="77777777" w:rsidTr="00E97C48">
        <w:tc>
          <w:tcPr>
            <w:tcW w:w="4785" w:type="dxa"/>
          </w:tcPr>
          <w:p w14:paraId="2BF496BC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1478063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EE574D2" w14:textId="77777777" w:rsidR="001202F0" w:rsidRPr="00BF2FF6" w:rsidRDefault="001202F0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3BF7E26" w14:textId="00C5B78E" w:rsidR="001202F0" w:rsidRPr="00BF2FF6" w:rsidRDefault="001202F0" w:rsidP="00A25E2C">
      <w:pPr>
        <w:pStyle w:val="a6"/>
        <w:numPr>
          <w:ilvl w:val="0"/>
          <w:numId w:val="9"/>
        </w:num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BF2FF6">
        <w:rPr>
          <w:rFonts w:ascii="Times New Roman" w:hAnsi="Times New Roman" w:cs="Times New Roman"/>
          <w:sz w:val="24"/>
          <w:szCs w:val="24"/>
        </w:rPr>
        <w:t>е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 студентов комплекса знаний, базовых умений и навыков в области </w:t>
      </w:r>
      <w:r w:rsidR="00D24E16" w:rsidRPr="00BF2FF6">
        <w:rPr>
          <w:rFonts w:ascii="Times New Roman" w:hAnsi="Times New Roman" w:cs="Times New Roman"/>
          <w:sz w:val="24"/>
          <w:szCs w:val="24"/>
        </w:rPr>
        <w:t>о</w:t>
      </w:r>
      <w:r w:rsidRPr="00BF2FF6">
        <w:rPr>
          <w:rFonts w:ascii="Times New Roman" w:hAnsi="Times New Roman" w:cs="Times New Roman"/>
          <w:sz w:val="24"/>
          <w:szCs w:val="24"/>
        </w:rPr>
        <w:t>рганизационных основ работы с молодежью в сфере медиакультуры и меди</w:t>
      </w:r>
      <w:r w:rsidR="0089470B" w:rsidRPr="00BF2FF6">
        <w:rPr>
          <w:rFonts w:ascii="Times New Roman" w:hAnsi="Times New Roman" w:cs="Times New Roman"/>
          <w:sz w:val="24"/>
          <w:szCs w:val="24"/>
        </w:rPr>
        <w:t>а</w:t>
      </w:r>
      <w:r w:rsidRPr="00BF2FF6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14:paraId="006BEC17" w14:textId="39464B85" w:rsidR="001202F0" w:rsidRPr="00A25E2C" w:rsidRDefault="001202F0" w:rsidP="00A25E2C">
      <w:pPr>
        <w:pStyle w:val="a6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Задачи изучения дисциплины:</w:t>
      </w:r>
      <w:r w:rsidRPr="00BF2FF6">
        <w:rPr>
          <w:rFonts w:ascii="Times New Roman" w:hAnsi="Times New Roman" w:cs="Times New Roman"/>
          <w:sz w:val="24"/>
          <w:szCs w:val="24"/>
        </w:rPr>
        <w:t xml:space="preserve">  анализ основных подходов, методов, моделей  медиаобразования;  </w:t>
      </w:r>
      <w:r w:rsidRPr="00A25E2C">
        <w:rPr>
          <w:rFonts w:ascii="Times New Roman" w:hAnsi="Times New Roman" w:cs="Times New Roman"/>
          <w:sz w:val="24"/>
          <w:szCs w:val="24"/>
        </w:rPr>
        <w:t>изучение организационных основ работы с молодежью в сфере медиакультуры и меди</w:t>
      </w:r>
      <w:r w:rsidR="0089470B" w:rsidRPr="00A25E2C">
        <w:rPr>
          <w:rFonts w:ascii="Times New Roman" w:hAnsi="Times New Roman" w:cs="Times New Roman"/>
          <w:sz w:val="24"/>
          <w:szCs w:val="24"/>
        </w:rPr>
        <w:t>а</w:t>
      </w:r>
      <w:r w:rsidRPr="00A25E2C">
        <w:rPr>
          <w:rFonts w:ascii="Times New Roman" w:hAnsi="Times New Roman" w:cs="Times New Roman"/>
          <w:sz w:val="24"/>
          <w:szCs w:val="24"/>
        </w:rPr>
        <w:t>образования</w:t>
      </w:r>
      <w:r w:rsidR="00A25E2C">
        <w:rPr>
          <w:rFonts w:ascii="Times New Roman" w:hAnsi="Times New Roman" w:cs="Times New Roman"/>
          <w:sz w:val="24"/>
          <w:szCs w:val="24"/>
        </w:rPr>
        <w:t>.</w:t>
      </w:r>
    </w:p>
    <w:p w14:paraId="474CD7F1" w14:textId="77777777" w:rsidR="001202F0" w:rsidRPr="00BF2FF6" w:rsidRDefault="001202F0" w:rsidP="00A25E2C">
      <w:pPr>
        <w:pStyle w:val="a6"/>
        <w:numPr>
          <w:ilvl w:val="0"/>
          <w:numId w:val="9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11"/>
        <w:gridCol w:w="4985"/>
      </w:tblGrid>
      <w:tr w:rsidR="001202F0" w:rsidRPr="00BF2FF6" w14:paraId="5F3B9D28" w14:textId="77777777" w:rsidTr="00E97C4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A050B1F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14:paraId="5E889002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8097E36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202F0" w:rsidRPr="00BF2FF6" w14:paraId="717DDDB2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D08E293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8E8C91E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057841B8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F0" w:rsidRPr="00BF2FF6" w14:paraId="2EF833DC" w14:textId="77777777" w:rsidTr="00E97C48">
        <w:trPr>
          <w:trHeight w:val="225"/>
        </w:trPr>
        <w:tc>
          <w:tcPr>
            <w:tcW w:w="1139" w:type="dxa"/>
            <w:vMerge w:val="restart"/>
            <w:shd w:val="clear" w:color="auto" w:fill="auto"/>
          </w:tcPr>
          <w:p w14:paraId="04AEFC2A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480C8C88" w14:textId="41D1C6AE" w:rsidR="001202F0" w:rsidRPr="00BF2FF6" w:rsidRDefault="0089470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  <w:shd w:val="clear" w:color="auto" w:fill="auto"/>
          </w:tcPr>
          <w:p w14:paraId="24781CDE" w14:textId="74C569AE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1202F0" w:rsidRPr="00BF2FF6" w14:paraId="53636F64" w14:textId="77777777" w:rsidTr="00E97C48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02EA5624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72F76709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1838BAD0" w14:textId="021CA6BD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1202F0" w:rsidRPr="00BF2FF6" w14:paraId="3B6C1BBF" w14:textId="77777777" w:rsidTr="00E97C48">
        <w:trPr>
          <w:trHeight w:val="450"/>
        </w:trPr>
        <w:tc>
          <w:tcPr>
            <w:tcW w:w="1139" w:type="dxa"/>
            <w:vMerge/>
            <w:shd w:val="clear" w:color="auto" w:fill="auto"/>
          </w:tcPr>
          <w:p w14:paraId="28B52127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7C59621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021D5C57" w14:textId="2975BD2A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нализа проблемных ситуаций, методикой системного подхода для решения поставленных задач</w:t>
            </w:r>
          </w:p>
        </w:tc>
      </w:tr>
      <w:tr w:rsidR="001202F0" w:rsidRPr="00BF2FF6" w14:paraId="6FE48898" w14:textId="77777777" w:rsidTr="00E97C48">
        <w:trPr>
          <w:trHeight w:val="315"/>
        </w:trPr>
        <w:tc>
          <w:tcPr>
            <w:tcW w:w="1139" w:type="dxa"/>
            <w:vMerge w:val="restart"/>
            <w:shd w:val="clear" w:color="auto" w:fill="auto"/>
          </w:tcPr>
          <w:p w14:paraId="3D713353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3ACAC5D4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985" w:type="dxa"/>
            <w:shd w:val="clear" w:color="auto" w:fill="auto"/>
          </w:tcPr>
          <w:p w14:paraId="10142538" w14:textId="09BC0B39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1202F0" w:rsidRPr="00BF2FF6" w14:paraId="7A9863EC" w14:textId="77777777" w:rsidTr="00E97C48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2D59125A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D21C629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23BBE6F7" w14:textId="3A4E045A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1202F0" w:rsidRPr="00BF2FF6" w14:paraId="51360F41" w14:textId="77777777" w:rsidTr="00E97C48">
        <w:trPr>
          <w:trHeight w:val="330"/>
        </w:trPr>
        <w:tc>
          <w:tcPr>
            <w:tcW w:w="1139" w:type="dxa"/>
            <w:vMerge/>
            <w:shd w:val="clear" w:color="auto" w:fill="auto"/>
          </w:tcPr>
          <w:p w14:paraId="433E5EE7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ACB9BA9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001F70C6" w14:textId="453B49BA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120637" w:rsidRPr="00BF2FF6" w14:paraId="6A1F0FF0" w14:textId="77777777" w:rsidTr="00E97C48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21F41AB7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CB1A823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368C0F65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76E0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08D83968" w14:textId="0B69068C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120637" w:rsidRPr="00BF2FF6" w14:paraId="7174FBA9" w14:textId="77777777" w:rsidTr="00E97C48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44B35D21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00886E4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522BB2BE" w14:textId="345AC099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120637" w:rsidRPr="00BF2FF6" w14:paraId="07330801" w14:textId="77777777" w:rsidTr="00EB7DD6">
        <w:trPr>
          <w:trHeight w:val="773"/>
        </w:trPr>
        <w:tc>
          <w:tcPr>
            <w:tcW w:w="1139" w:type="dxa"/>
            <w:vMerge/>
            <w:shd w:val="clear" w:color="auto" w:fill="auto"/>
          </w:tcPr>
          <w:p w14:paraId="2FE77E07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EDAA14B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046A906B" w14:textId="4EAFDB5D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4BC6CB81" w14:textId="77777777" w:rsidR="001202F0" w:rsidRPr="00BF2FF6" w:rsidRDefault="001202F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ab/>
        <w:t>УК-1; ПК-2; ПК-5</w:t>
      </w:r>
    </w:p>
    <w:p w14:paraId="2479F619" w14:textId="77777777" w:rsidR="001202F0" w:rsidRPr="00BF2FF6" w:rsidRDefault="001202F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5.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75E2D593" w14:textId="77777777" w:rsidR="001202F0" w:rsidRPr="00BF2FF6" w:rsidRDefault="001202F0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, зачет</w:t>
      </w:r>
      <w:r w:rsidR="00120637" w:rsidRPr="00BF2FF6">
        <w:rPr>
          <w:rFonts w:ascii="Times New Roman" w:hAnsi="Times New Roman" w:cs="Times New Roman"/>
          <w:sz w:val="24"/>
          <w:szCs w:val="24"/>
        </w:rPr>
        <w:t xml:space="preserve">, курсовая работа </w:t>
      </w:r>
    </w:p>
    <w:p w14:paraId="1A2866F5" w14:textId="77777777" w:rsidR="001202F0" w:rsidRPr="00BF2FF6" w:rsidRDefault="001202F0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27"/>
        <w:gridCol w:w="1534"/>
        <w:gridCol w:w="1305"/>
        <w:gridCol w:w="1490"/>
        <w:gridCol w:w="1305"/>
        <w:gridCol w:w="1217"/>
      </w:tblGrid>
      <w:tr w:rsidR="001202F0" w:rsidRPr="00BF2FF6" w14:paraId="4FAE4346" w14:textId="77777777" w:rsidTr="00E97C48">
        <w:tc>
          <w:tcPr>
            <w:tcW w:w="1682" w:type="dxa"/>
            <w:vAlign w:val="center"/>
          </w:tcPr>
          <w:p w14:paraId="1B0296E7" w14:textId="77777777" w:rsidR="001202F0" w:rsidRPr="00BF2FF6" w:rsidRDefault="001202F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е дисциплины по учебному плану</w:t>
            </w:r>
          </w:p>
        </w:tc>
        <w:tc>
          <w:tcPr>
            <w:tcW w:w="1246" w:type="dxa"/>
            <w:vAlign w:val="center"/>
          </w:tcPr>
          <w:p w14:paraId="4D63E3D9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О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я (полностью)</w:t>
            </w:r>
          </w:p>
        </w:tc>
        <w:tc>
          <w:tcPr>
            <w:tcW w:w="1559" w:type="dxa"/>
            <w:vAlign w:val="center"/>
          </w:tcPr>
          <w:p w14:paraId="0C28E410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5" w:type="dxa"/>
            <w:vAlign w:val="center"/>
          </w:tcPr>
          <w:p w14:paraId="17C1E054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973" w:type="dxa"/>
            <w:vAlign w:val="center"/>
          </w:tcPr>
          <w:p w14:paraId="03C7B7EF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  работы, должность</w:t>
            </w:r>
          </w:p>
        </w:tc>
        <w:tc>
          <w:tcPr>
            <w:tcW w:w="1325" w:type="dxa"/>
            <w:vAlign w:val="center"/>
          </w:tcPr>
          <w:p w14:paraId="1FE7EEE5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35" w:type="dxa"/>
            <w:vAlign w:val="center"/>
          </w:tcPr>
          <w:p w14:paraId="1FC47AF8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повышение квалификации</w:t>
            </w:r>
          </w:p>
        </w:tc>
      </w:tr>
      <w:tr w:rsidR="001202F0" w:rsidRPr="00BF2FF6" w14:paraId="6C0760B0" w14:textId="77777777" w:rsidTr="00E97C48">
        <w:tc>
          <w:tcPr>
            <w:tcW w:w="1682" w:type="dxa"/>
          </w:tcPr>
          <w:p w14:paraId="6B57C3B2" w14:textId="27BFE9F6" w:rsidR="001202F0" w:rsidRPr="00BF2FF6" w:rsidRDefault="00D24E1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основы работы с молодежью в сфере медиакультуры и меди</w:t>
            </w:r>
            <w:r w:rsidR="0089470B" w:rsidRPr="00BF2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46" w:type="dxa"/>
          </w:tcPr>
          <w:p w14:paraId="20FB79C1" w14:textId="77777777" w:rsidR="001202F0" w:rsidRPr="00BF2FF6" w:rsidRDefault="001202F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6A7A9EC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59" w:type="dxa"/>
          </w:tcPr>
          <w:p w14:paraId="7D2A24F0" w14:textId="77777777" w:rsidR="001202F0" w:rsidRPr="00BF2FF6" w:rsidRDefault="001202F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4D7F390" w14:textId="77777777" w:rsidR="001202F0" w:rsidRPr="00BF2FF6" w:rsidRDefault="001202F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BA7B632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="003B4F2C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ология и социокультурные проекты»</w:t>
            </w:r>
          </w:p>
        </w:tc>
        <w:tc>
          <w:tcPr>
            <w:tcW w:w="1325" w:type="dxa"/>
          </w:tcPr>
          <w:p w14:paraId="6C05A90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973" w:type="dxa"/>
          </w:tcPr>
          <w:p w14:paraId="30325DF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25" w:type="dxa"/>
          </w:tcPr>
          <w:p w14:paraId="174BA04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35" w:type="dxa"/>
          </w:tcPr>
          <w:p w14:paraId="721787E2" w14:textId="77777777" w:rsidR="0076790B" w:rsidRPr="0076790B" w:rsidRDefault="0076790B" w:rsidP="0076790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2019</w:t>
            </w:r>
          </w:p>
          <w:p w14:paraId="0BC4E2F0" w14:textId="77777777" w:rsidR="0076790B" w:rsidRPr="0076790B" w:rsidRDefault="0076790B" w:rsidP="0076790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4B508B93" w14:textId="1B42D227" w:rsidR="001202F0" w:rsidRPr="00BF2FF6" w:rsidRDefault="0076790B" w:rsidP="0076790B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72153B6B" w14:textId="7D48951D" w:rsidR="001202F0" w:rsidRPr="00BF2FF6" w:rsidRDefault="001202F0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канд. пед. наук, доцент Челышева И.В. </w:t>
      </w:r>
    </w:p>
    <w:p w14:paraId="33955EE6" w14:textId="77777777" w:rsidR="001202F0" w:rsidRPr="00BF2FF6" w:rsidRDefault="001202F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4666E1B" w14:textId="77777777" w:rsidR="001202F0" w:rsidRPr="00BF2FF6" w:rsidRDefault="001202F0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89ABF66" w14:textId="77777777" w:rsidR="001202F0" w:rsidRPr="00BF2FF6" w:rsidRDefault="001202F0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3AD91BC" w14:textId="77777777" w:rsidR="003B4F2C" w:rsidRPr="00BF2FF6" w:rsidRDefault="003B4F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373A5506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3DCA1D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A04411C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1.В.03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 xml:space="preserve">Социология культуры </w:t>
      </w:r>
    </w:p>
    <w:p w14:paraId="4042ADF5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50EE" w:rsidRPr="00BF2FF6" w14:paraId="76AA8E0A" w14:textId="77777777" w:rsidTr="001F4953">
        <w:tc>
          <w:tcPr>
            <w:tcW w:w="4785" w:type="dxa"/>
          </w:tcPr>
          <w:p w14:paraId="5918613A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756C404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C450EE" w:rsidRPr="00BF2FF6" w14:paraId="7660F677" w14:textId="77777777" w:rsidTr="001F4953">
        <w:tc>
          <w:tcPr>
            <w:tcW w:w="4785" w:type="dxa"/>
          </w:tcPr>
          <w:p w14:paraId="08180581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C97E0AF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0993639B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450EE" w:rsidRPr="00BF2FF6" w14:paraId="60D96B1F" w14:textId="77777777" w:rsidTr="001F4953">
        <w:tc>
          <w:tcPr>
            <w:tcW w:w="4785" w:type="dxa"/>
          </w:tcPr>
          <w:p w14:paraId="00DC262D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785EC55" w14:textId="77777777" w:rsidR="00C450EE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18B1320A" w14:textId="58CC0FC5" w:rsidR="00A25E2C" w:rsidRPr="00BF2FF6" w:rsidRDefault="00A25E2C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FEF602A" w14:textId="77777777" w:rsidR="00C450EE" w:rsidRPr="00BF2FF6" w:rsidRDefault="00C450EE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у студентов знаний в различных областях социологии культуры (теория, методология, история, современность), необходимых для углубления фундаментальной и профессиональной подготовки.</w:t>
      </w:r>
    </w:p>
    <w:p w14:paraId="40A234B4" w14:textId="553497D7" w:rsidR="00C450EE" w:rsidRPr="00A25E2C" w:rsidRDefault="00C450EE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2. Задачи: </w:t>
      </w:r>
      <w:r w:rsidRPr="00BF2FF6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эволюции научной мысли, основных теориях социологического исследования культуры, основных научных парадигмах и школах теоретической и прикладной социологии культуры; 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 xml:space="preserve">познакомить с научной методологией эмпирических исследований в сфере культуры; 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научить применять полученные знания в практике социологических исследований культуры</w:t>
      </w:r>
      <w:r w:rsidR="00A25E2C">
        <w:rPr>
          <w:rFonts w:ascii="Times New Roman" w:hAnsi="Times New Roman" w:cs="Times New Roman"/>
          <w:sz w:val="24"/>
          <w:szCs w:val="24"/>
        </w:rPr>
        <w:t>.</w:t>
      </w:r>
    </w:p>
    <w:p w14:paraId="29CCC28C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94"/>
        <w:gridCol w:w="5353"/>
      </w:tblGrid>
      <w:tr w:rsidR="00C450EE" w:rsidRPr="00BF2FF6" w14:paraId="13EDAB96" w14:textId="77777777" w:rsidTr="00D24E16">
        <w:trPr>
          <w:cantSplit/>
          <w:trHeight w:val="341"/>
        </w:trPr>
        <w:tc>
          <w:tcPr>
            <w:tcW w:w="4145" w:type="dxa"/>
            <w:gridSpan w:val="2"/>
            <w:shd w:val="clear" w:color="auto" w:fill="auto"/>
          </w:tcPr>
          <w:p w14:paraId="2F503094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32646EB0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1F7365F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450EE" w:rsidRPr="00BF2FF6" w14:paraId="29B25401" w14:textId="77777777" w:rsidTr="00D24E16">
        <w:trPr>
          <w:cantSplit/>
          <w:trHeight w:val="281"/>
        </w:trPr>
        <w:tc>
          <w:tcPr>
            <w:tcW w:w="851" w:type="dxa"/>
            <w:shd w:val="clear" w:color="auto" w:fill="auto"/>
          </w:tcPr>
          <w:p w14:paraId="1FDC6180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94" w:type="dxa"/>
            <w:shd w:val="clear" w:color="auto" w:fill="auto"/>
          </w:tcPr>
          <w:p w14:paraId="64953454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4B0569A2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E" w:rsidRPr="00BF2FF6" w14:paraId="7D8A1AC0" w14:textId="77777777" w:rsidTr="00D24E16">
        <w:trPr>
          <w:trHeight w:val="242"/>
        </w:trPr>
        <w:tc>
          <w:tcPr>
            <w:tcW w:w="851" w:type="dxa"/>
            <w:vMerge w:val="restart"/>
            <w:shd w:val="clear" w:color="auto" w:fill="auto"/>
          </w:tcPr>
          <w:p w14:paraId="394D7046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294" w:type="dxa"/>
            <w:vMerge w:val="restart"/>
            <w:shd w:val="clear" w:color="auto" w:fill="auto"/>
          </w:tcPr>
          <w:p w14:paraId="6AD8F2F6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353" w:type="dxa"/>
            <w:shd w:val="clear" w:color="auto" w:fill="auto"/>
          </w:tcPr>
          <w:p w14:paraId="1FEDB6CA" w14:textId="488C112F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C450EE" w:rsidRPr="00BF2FF6" w14:paraId="4BFC0F47" w14:textId="77777777" w:rsidTr="00D24E16">
        <w:tc>
          <w:tcPr>
            <w:tcW w:w="851" w:type="dxa"/>
            <w:vMerge/>
            <w:shd w:val="clear" w:color="auto" w:fill="auto"/>
          </w:tcPr>
          <w:p w14:paraId="363140DF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1A926E13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E95982E" w14:textId="3A3589B9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C450EE" w:rsidRPr="00BF2FF6" w14:paraId="67FD42C8" w14:textId="77777777" w:rsidTr="00D24E16">
        <w:trPr>
          <w:trHeight w:val="83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E2E64B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5EA99A5E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B940129" w14:textId="1E72956D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анализировать и учитывать разнообразие культур в процессе межкультурного взаимодействия</w:t>
            </w:r>
          </w:p>
        </w:tc>
      </w:tr>
      <w:tr w:rsidR="00C450EE" w:rsidRPr="00BF2FF6" w14:paraId="4C5CB14E" w14:textId="77777777" w:rsidTr="00D24E16">
        <w:trPr>
          <w:trHeight w:val="568"/>
        </w:trPr>
        <w:tc>
          <w:tcPr>
            <w:tcW w:w="851" w:type="dxa"/>
            <w:vMerge w:val="restart"/>
            <w:shd w:val="clear" w:color="auto" w:fill="auto"/>
          </w:tcPr>
          <w:p w14:paraId="79F7D808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294" w:type="dxa"/>
            <w:vMerge w:val="restart"/>
            <w:shd w:val="clear" w:color="auto" w:fill="auto"/>
          </w:tcPr>
          <w:p w14:paraId="3427A1E5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</w:tc>
        <w:tc>
          <w:tcPr>
            <w:tcW w:w="5353" w:type="dxa"/>
            <w:shd w:val="clear" w:color="auto" w:fill="auto"/>
          </w:tcPr>
          <w:p w14:paraId="6F7A92C0" w14:textId="37CBD4C6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C450EE" w:rsidRPr="00BF2FF6" w14:paraId="17E5CB64" w14:textId="77777777" w:rsidTr="00D24E16">
        <w:trPr>
          <w:trHeight w:val="360"/>
        </w:trPr>
        <w:tc>
          <w:tcPr>
            <w:tcW w:w="851" w:type="dxa"/>
            <w:vMerge/>
            <w:shd w:val="clear" w:color="auto" w:fill="auto"/>
          </w:tcPr>
          <w:p w14:paraId="1B0AEA5C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0CCD89EA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4309C37" w14:textId="5FBFE8AB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C450EE" w:rsidRPr="00BF2FF6" w14:paraId="4567A37D" w14:textId="77777777" w:rsidTr="00D24E16">
        <w:trPr>
          <w:trHeight w:val="765"/>
        </w:trPr>
        <w:tc>
          <w:tcPr>
            <w:tcW w:w="851" w:type="dxa"/>
            <w:vMerge/>
            <w:shd w:val="clear" w:color="auto" w:fill="auto"/>
          </w:tcPr>
          <w:p w14:paraId="65B873E6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70431DB6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9D7C32E" w14:textId="2DBE049C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33F7BBD7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5; ПК-5</w:t>
      </w:r>
    </w:p>
    <w:p w14:paraId="41EE013F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62B29511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780D9C71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C450EE" w:rsidRPr="00BF2FF6" w14:paraId="589E1198" w14:textId="77777777" w:rsidTr="00D24E16">
        <w:tc>
          <w:tcPr>
            <w:tcW w:w="1266" w:type="dxa"/>
          </w:tcPr>
          <w:p w14:paraId="3D379123" w14:textId="77777777" w:rsidR="00C450EE" w:rsidRPr="00BF2FF6" w:rsidRDefault="00C450EE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2" w:type="dxa"/>
          </w:tcPr>
          <w:p w14:paraId="17C7CFBF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79" w:type="dxa"/>
          </w:tcPr>
          <w:p w14:paraId="677998AB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341" w:type="dxa"/>
          </w:tcPr>
          <w:p w14:paraId="3EE2C07F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532" w:type="dxa"/>
          </w:tcPr>
          <w:p w14:paraId="1BFFA2F4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391B23D0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41" w:type="dxa"/>
          </w:tcPr>
          <w:p w14:paraId="6139ACBD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совместитель, внешний совместитель, почасовик)</w:t>
            </w:r>
          </w:p>
        </w:tc>
        <w:tc>
          <w:tcPr>
            <w:tcW w:w="1250" w:type="dxa"/>
          </w:tcPr>
          <w:p w14:paraId="7CA4C81E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C450EE" w:rsidRPr="00BF2FF6" w14:paraId="2CD6EBAA" w14:textId="77777777" w:rsidTr="00D24E16">
        <w:tc>
          <w:tcPr>
            <w:tcW w:w="1266" w:type="dxa"/>
          </w:tcPr>
          <w:p w14:paraId="72C29FED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циология культуры</w:t>
            </w:r>
          </w:p>
          <w:p w14:paraId="2F7E39BD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879DE34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64E42DD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79" w:type="dxa"/>
          </w:tcPr>
          <w:p w14:paraId="5367E72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41CDA2D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1EAE3F6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41" w:type="dxa"/>
          </w:tcPr>
          <w:p w14:paraId="5B38389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2" w:type="dxa"/>
          </w:tcPr>
          <w:p w14:paraId="16E1071A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имени А.П.Чехова, зав. кафедрой педагогики и социокультурного развития личности, </w:t>
            </w:r>
          </w:p>
        </w:tc>
        <w:tc>
          <w:tcPr>
            <w:tcW w:w="1341" w:type="dxa"/>
          </w:tcPr>
          <w:p w14:paraId="51DA3408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50" w:type="dxa"/>
          </w:tcPr>
          <w:p w14:paraId="36291761" w14:textId="77777777" w:rsid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  <w:p w14:paraId="3D16E559" w14:textId="2092ADFA" w:rsidR="0076790B" w:rsidRP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14:paraId="32696F2F" w14:textId="77777777" w:rsidR="0076790B" w:rsidRP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3B0AEA9A" w14:textId="11DB2E7A" w:rsidR="00C450EE" w:rsidRPr="00BF2FF6" w:rsidRDefault="0076790B" w:rsidP="0076790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4C1BAACE" w14:textId="77777777" w:rsidR="00C450EE" w:rsidRPr="00BF2FF6" w:rsidRDefault="00C450EE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Разработчик: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к.п.н., доцент Челышева  И.В. </w:t>
      </w:r>
    </w:p>
    <w:p w14:paraId="5C7476B4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F39A61" w14:textId="77777777" w:rsidR="005830DE" w:rsidRPr="00BF2FF6" w:rsidRDefault="00DE7A5D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F2F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30DE" w:rsidRPr="00BF2FF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5239AD1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9B1379A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AFAB75F" w14:textId="1E4CF85A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59AB7F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В.04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Фандрайзинг</w:t>
      </w:r>
    </w:p>
    <w:p w14:paraId="2E152E3C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0FD5B68" w14:textId="77777777" w:rsidR="005830DE" w:rsidRPr="00BF2FF6" w:rsidRDefault="005830D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30DE" w:rsidRPr="00BF2FF6" w14:paraId="75F19287" w14:textId="77777777" w:rsidTr="00856EBE">
        <w:tc>
          <w:tcPr>
            <w:tcW w:w="4785" w:type="dxa"/>
          </w:tcPr>
          <w:p w14:paraId="52A889B5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6B7D84C" w14:textId="77777777" w:rsidR="005830DE" w:rsidRPr="00BF2FF6" w:rsidRDefault="005830D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5830DE" w:rsidRPr="00BF2FF6" w14:paraId="49C2ACA2" w14:textId="77777777" w:rsidTr="00856EBE">
        <w:tc>
          <w:tcPr>
            <w:tcW w:w="4785" w:type="dxa"/>
          </w:tcPr>
          <w:p w14:paraId="4F8F4AB7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7322A1E" w14:textId="77777777" w:rsidR="005830DE" w:rsidRPr="00BF2FF6" w:rsidRDefault="005830D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A86A05B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5830DE" w:rsidRPr="00BF2FF6" w14:paraId="1FB9C6AD" w14:textId="77777777" w:rsidTr="00856EBE">
        <w:tc>
          <w:tcPr>
            <w:tcW w:w="4785" w:type="dxa"/>
          </w:tcPr>
          <w:p w14:paraId="4C659A11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0D4687F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5079C1C" w14:textId="77777777" w:rsidR="005830DE" w:rsidRPr="00BF2FF6" w:rsidRDefault="005830DE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5FAEED" w14:textId="0C09A5DF" w:rsidR="005830DE" w:rsidRPr="00BF2FF6" w:rsidRDefault="005830DE" w:rsidP="00A25E2C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сформировать у магистрантов знания и навыки практического использования фандрайзинга как системы совокупных форм сбора финансовых средств, направленных на реализацию социально значимых проектов в работе с молодежью. </w:t>
      </w:r>
    </w:p>
    <w:p w14:paraId="0C88CB0D" w14:textId="3B8D81A7" w:rsidR="005830DE" w:rsidRPr="00A25E2C" w:rsidRDefault="005830DE" w:rsidP="00A25E2C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 Задачи курса: </w:t>
      </w:r>
      <w:r w:rsidRPr="00BF2FF6">
        <w:rPr>
          <w:rFonts w:ascii="Times New Roman" w:hAnsi="Times New Roman" w:cs="Times New Roman"/>
          <w:sz w:val="24"/>
          <w:szCs w:val="24"/>
        </w:rPr>
        <w:t xml:space="preserve">формирование широкого понимания фандрайзинга не только как  способа привлечения финансовых средств, но и других ресурсов потенциальных контрибуторов — интеллектуальных, научных, креативных источников для решения социальных проблем; вооружить студентов  знаниями о маркетинговых составляющих фандрайзинговых проектов; сформировать навыки применения технологий фандрайзинга (спонсоринг, медиапланирование и др.) для решения социально-культурных задач. </w:t>
      </w:r>
    </w:p>
    <w:p w14:paraId="116A2BB6" w14:textId="1643889F" w:rsidR="005830DE" w:rsidRPr="00BF2FF6" w:rsidRDefault="00A25E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>
        <w:rPr>
          <w:b/>
        </w:rPr>
        <w:t>3. 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830DE" w:rsidRPr="00BF2FF6" w14:paraId="5DB98FBB" w14:textId="77777777" w:rsidTr="00856EB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311BA7CE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0D0156A4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7658C07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830DE" w:rsidRPr="00BF2FF6" w14:paraId="0EB8B945" w14:textId="77777777" w:rsidTr="00856EBE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2CBD2B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05EE7BB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63ECCE71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DE" w:rsidRPr="00BF2FF6" w14:paraId="028A7D27" w14:textId="77777777" w:rsidTr="00856EBE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5FA834FA" w14:textId="77777777" w:rsidR="005830DE" w:rsidRPr="00BF2FF6" w:rsidRDefault="005830D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053B67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14:paraId="0AC4BD6E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8A3E4BA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социального проектирования, разработки и внедрения социальных проектов в работе с молодежью</w:t>
            </w:r>
          </w:p>
        </w:tc>
      </w:tr>
      <w:tr w:rsidR="005830DE" w:rsidRPr="00BF2FF6" w14:paraId="1112E9A6" w14:textId="77777777" w:rsidTr="00856EBE">
        <w:tc>
          <w:tcPr>
            <w:tcW w:w="1138" w:type="dxa"/>
            <w:vMerge/>
            <w:shd w:val="clear" w:color="auto" w:fill="auto"/>
          </w:tcPr>
          <w:p w14:paraId="15F002E2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3AB570B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F3721A7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правлять проектом на всех этапах его жизненного цикла</w:t>
            </w:r>
          </w:p>
        </w:tc>
      </w:tr>
      <w:tr w:rsidR="005830DE" w:rsidRPr="00BF2FF6" w14:paraId="7AE2BD9B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D9A40F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BA743B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909DFFD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социальных проектов в работе с молодежью</w:t>
            </w:r>
          </w:p>
        </w:tc>
      </w:tr>
      <w:tr w:rsidR="005830DE" w:rsidRPr="00BF2FF6" w14:paraId="0750DE28" w14:textId="77777777" w:rsidTr="00856EB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790D533" w14:textId="77777777" w:rsidR="005830DE" w:rsidRPr="00BF2FF6" w:rsidRDefault="005830D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4FE2F7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  <w:p w14:paraId="25C2E49D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107122C" w14:textId="087F59AA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прогнозирования социальных явлений и процессов, моделирования и проектирования путей их решения на основе анализа и оценки профессиональной информации, научных теорий и концепций на основе анализа и оценки профессиональной информации, научных теорий и концепций</w:t>
            </w:r>
          </w:p>
        </w:tc>
      </w:tr>
      <w:tr w:rsidR="005830DE" w:rsidRPr="00BF2FF6" w14:paraId="4BE3D877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467528A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D64B57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91092FD" w14:textId="189F7353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бъяснять и прогнозировать социальные явления и процессы, выявлять социально значимые проблемы молодежи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5830DE" w:rsidRPr="00BF2FF6" w14:paraId="08EFD64B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EF41DED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2CFEFC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73F0D59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гнозирования социальных явлений и процессов, выявления социально значимых проблем молодежи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5830DE" w:rsidRPr="00BF2FF6" w14:paraId="2437B035" w14:textId="77777777" w:rsidTr="00856EB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3FCAF3E" w14:textId="77777777" w:rsidR="005830DE" w:rsidRPr="00BF2FF6" w:rsidRDefault="005830D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FDBDFF9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  <w:p w14:paraId="712C366F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8313E81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ы планирования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5830DE" w:rsidRPr="00BF2FF6" w14:paraId="5E50C782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76FB6D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3C580C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AE996F4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ланирова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5830DE" w:rsidRPr="00BF2FF6" w14:paraId="1E596DC3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C02C142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0BCE48E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99904CA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ланирования научных исследований по молодежной тематике (включая научные эксперименты и научное моделирование)</w:t>
            </w:r>
          </w:p>
        </w:tc>
      </w:tr>
    </w:tbl>
    <w:p w14:paraId="7092567D" w14:textId="77777777" w:rsidR="005830DE" w:rsidRPr="00BF2FF6" w:rsidRDefault="005830DE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2; ОПК-2; ПК-3</w:t>
      </w:r>
    </w:p>
    <w:p w14:paraId="5BF111FA" w14:textId="779A2BE1" w:rsidR="005830DE" w:rsidRPr="00BF2FF6" w:rsidRDefault="005830DE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2</w:t>
      </w:r>
    </w:p>
    <w:p w14:paraId="4A4B9AE2" w14:textId="77777777" w:rsidR="005830DE" w:rsidRPr="00BF2FF6" w:rsidRDefault="005830DE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51819BA1" w14:textId="77777777" w:rsidR="005830DE" w:rsidRPr="00BF2FF6" w:rsidRDefault="005830DE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5830DE" w:rsidRPr="00BF2FF6" w14:paraId="3F400F6B" w14:textId="77777777" w:rsidTr="00856EBE">
        <w:tc>
          <w:tcPr>
            <w:tcW w:w="1702" w:type="dxa"/>
            <w:vAlign w:val="center"/>
          </w:tcPr>
          <w:p w14:paraId="743C4CEC" w14:textId="77777777" w:rsidR="005830DE" w:rsidRPr="00BF2FF6" w:rsidRDefault="005830DE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485FE6FB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222CFEBB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333513B7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16422DC6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03E2B3B0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2B14279A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5830DE" w:rsidRPr="00BF2FF6" w14:paraId="2EFEA43E" w14:textId="77777777" w:rsidTr="00856EBE">
        <w:tc>
          <w:tcPr>
            <w:tcW w:w="1702" w:type="dxa"/>
          </w:tcPr>
          <w:p w14:paraId="0531EF66" w14:textId="329A1964" w:rsidR="005830DE" w:rsidRPr="00BF2FF6" w:rsidRDefault="00ED3BA1" w:rsidP="00A2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</w:p>
        </w:tc>
        <w:tc>
          <w:tcPr>
            <w:tcW w:w="1843" w:type="dxa"/>
          </w:tcPr>
          <w:p w14:paraId="67B9CA82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701" w:type="dxa"/>
          </w:tcPr>
          <w:p w14:paraId="5D9ACEBE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6FA2FFC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сть «Иностранный язык» учитель английского и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мецкого языков.</w:t>
            </w:r>
          </w:p>
          <w:p w14:paraId="170F8BAD" w14:textId="4B171571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4A6E1702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559" w:type="dxa"/>
          </w:tcPr>
          <w:p w14:paraId="7C75732D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276" w:type="dxa"/>
          </w:tcPr>
          <w:p w14:paraId="40D0822E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06E21A3F" w14:textId="77777777" w:rsidR="005830DE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  <w:p w14:paraId="1A1EE9DE" w14:textId="68B74436" w:rsidR="0076790B" w:rsidRPr="00BF2FF6" w:rsidRDefault="0076790B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79EFBA02" w14:textId="0DE923A1" w:rsidR="005830DE" w:rsidRPr="00BF2FF6" w:rsidRDefault="005830DE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 Челышева  И.В. </w:t>
      </w:r>
    </w:p>
    <w:p w14:paraId="7D9B7A73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B598F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BB34F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5ECE39D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1.В.ДВ.01.01 Социальные проблемы молодежи</w:t>
      </w:r>
    </w:p>
    <w:p w14:paraId="4BE4FB17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1607B247" w14:textId="77777777" w:rsidTr="00E75E36">
        <w:tc>
          <w:tcPr>
            <w:tcW w:w="4785" w:type="dxa"/>
            <w:hideMark/>
          </w:tcPr>
          <w:p w14:paraId="2A818144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4548D45C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240AE5B8" w14:textId="77777777" w:rsidTr="00E75E36">
        <w:tc>
          <w:tcPr>
            <w:tcW w:w="4785" w:type="dxa"/>
            <w:hideMark/>
          </w:tcPr>
          <w:p w14:paraId="404F1400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34BF2568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0132247F" w14:textId="77777777" w:rsidTr="00E75E36">
        <w:tc>
          <w:tcPr>
            <w:tcW w:w="4785" w:type="dxa"/>
            <w:hideMark/>
          </w:tcPr>
          <w:p w14:paraId="511B7CA4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26896D48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BAEDE98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823DD1" w14:textId="3CA41F6C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профессиональную деятельность с молодежью, оказывать помощь в решении ее социальных проблем.</w:t>
      </w:r>
    </w:p>
    <w:p w14:paraId="628A4660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BACDB4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выявление и анализ актуальных социальных проблем современной молодежи;</w:t>
      </w:r>
    </w:p>
    <w:p w14:paraId="327263C2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характеристика основных направлений деятельности по решению социальных проблем молодежи;</w:t>
      </w:r>
    </w:p>
    <w:p w14:paraId="1D3FB7BD" w14:textId="7F564733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определение путей решений актуальных проблем современной молодежи.</w:t>
      </w:r>
    </w:p>
    <w:p w14:paraId="1DC4C1F0" w14:textId="45143111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p w14:paraId="556D5D6A" w14:textId="280C6BFA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43"/>
      </w:tblGrid>
      <w:tr w:rsidR="00081A2C" w:rsidRPr="00BF2FF6" w14:paraId="34BF8871" w14:textId="77777777" w:rsidTr="003B4F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5FA57D4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43" w:type="dxa"/>
            <w:vMerge w:val="restart"/>
            <w:shd w:val="clear" w:color="auto" w:fill="auto"/>
          </w:tcPr>
          <w:p w14:paraId="6AC306F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6EF488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098DA104" w14:textId="77777777" w:rsidTr="003B4F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2E21F8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7DF8A8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43" w:type="dxa"/>
            <w:vMerge/>
            <w:shd w:val="clear" w:color="auto" w:fill="auto"/>
          </w:tcPr>
          <w:p w14:paraId="45D14D4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4E9FA2B8" w14:textId="77777777" w:rsidTr="0089470B">
        <w:trPr>
          <w:trHeight w:val="513"/>
        </w:trPr>
        <w:tc>
          <w:tcPr>
            <w:tcW w:w="1138" w:type="dxa"/>
            <w:vMerge w:val="restart"/>
            <w:shd w:val="clear" w:color="auto" w:fill="auto"/>
          </w:tcPr>
          <w:p w14:paraId="1966C73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6F605CB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  <w:p w14:paraId="7748EAAD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35FD5F3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социально значимые проблемы молодежи</w:t>
            </w:r>
          </w:p>
        </w:tc>
      </w:tr>
      <w:tr w:rsidR="00081A2C" w:rsidRPr="00BF2FF6" w14:paraId="30057CC6" w14:textId="77777777" w:rsidTr="003B4F2C">
        <w:tc>
          <w:tcPr>
            <w:tcW w:w="1138" w:type="dxa"/>
            <w:vMerge/>
            <w:shd w:val="clear" w:color="auto" w:fill="auto"/>
          </w:tcPr>
          <w:p w14:paraId="5D3245B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CA91AE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3ABE4262" w14:textId="47871EDB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бъяснять и прогнозировать социальные явления и процессы, выявлять социально значимые проблемы молодежи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7D6C351C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D90833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C075D5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19432C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гнозирования социальных явлений и процессов, выявления социально значимых проблем молодежи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02895D03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B3E5DF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2A6E09B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  <w:p w14:paraId="37039664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5657D4BE" w14:textId="25B79D50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способы управления процессом реализации услуг (работ) в сфере молодежной политики</w:t>
            </w:r>
          </w:p>
        </w:tc>
      </w:tr>
      <w:tr w:rsidR="00081A2C" w:rsidRPr="00BF2FF6" w14:paraId="28B4165E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AC1E35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B3BD46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97E98AE" w14:textId="101AD32B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выбирать способы управления процессом реализации услуг (работ) в сфере молодежной политики</w:t>
            </w:r>
          </w:p>
        </w:tc>
      </w:tr>
      <w:tr w:rsidR="00081A2C" w:rsidRPr="00BF2FF6" w14:paraId="64E29473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FCACEB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26A2A8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349E4FD" w14:textId="7023C893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анализа способов управления процессом реализации услуг (работ) в сфере молодежной политики</w:t>
            </w:r>
          </w:p>
        </w:tc>
      </w:tr>
      <w:tr w:rsidR="00081A2C" w:rsidRPr="00BF2FF6" w14:paraId="506ED333" w14:textId="77777777" w:rsidTr="0089470B">
        <w:trPr>
          <w:trHeight w:val="272"/>
        </w:trPr>
        <w:tc>
          <w:tcPr>
            <w:tcW w:w="1138" w:type="dxa"/>
            <w:vMerge w:val="restart"/>
            <w:shd w:val="clear" w:color="auto" w:fill="auto"/>
          </w:tcPr>
          <w:p w14:paraId="6365F81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9EC3F6F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использованию педагогических и социально-педагогических приемов и техник, необходимых для работ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различными категориями молодежи </w:t>
            </w:r>
          </w:p>
          <w:p w14:paraId="574A696D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D7FF1E0" w14:textId="27D292D6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едагогические и социально-педагогические приемы и техники, необходимые для работы с различными категориями молодежи </w:t>
            </w:r>
          </w:p>
        </w:tc>
      </w:tr>
      <w:tr w:rsidR="00081A2C" w:rsidRPr="00BF2FF6" w14:paraId="70CB7C50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6A9278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25EB51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66554881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и выбирать педагогические и социально-педагогические приемы и техники, необходимые для работы с различными категориями молодежи </w:t>
            </w:r>
          </w:p>
        </w:tc>
      </w:tr>
      <w:tr w:rsidR="00081A2C" w:rsidRPr="00BF2FF6" w14:paraId="382C5C6C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96D082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DE295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61ED70A" w14:textId="49D54A99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анализа педагогических и социально-педагогических приемов и техник, необходимых для работы с различными категориями молодежи </w:t>
            </w:r>
          </w:p>
        </w:tc>
      </w:tr>
    </w:tbl>
    <w:p w14:paraId="1C06E671" w14:textId="77777777" w:rsidR="00A25E2C" w:rsidRDefault="00A25E2C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 w:rsidRPr="00A25E2C">
        <w:t xml:space="preserve"> </w:t>
      </w:r>
      <w:r w:rsidRPr="00A25E2C">
        <w:rPr>
          <w:rFonts w:ascii="Times New Roman" w:hAnsi="Times New Roman" w:cs="Times New Roman"/>
          <w:b/>
          <w:bCs/>
          <w:sz w:val="24"/>
          <w:szCs w:val="24"/>
        </w:rPr>
        <w:t>ОПК-2, ПК-1, ПК-4</w:t>
      </w:r>
    </w:p>
    <w:p w14:paraId="40C79824" w14:textId="77777777" w:rsidR="00A25E2C" w:rsidRDefault="00A25E2C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081A2C"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331478E0" w14:textId="44A5760B" w:rsidR="00081A2C" w:rsidRPr="00A25E2C" w:rsidRDefault="00A25E2C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336E0709" w14:textId="30E7CEAC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6AB28CB5" w14:textId="77777777" w:rsidTr="00E75E36">
        <w:tc>
          <w:tcPr>
            <w:tcW w:w="1668" w:type="dxa"/>
            <w:vAlign w:val="center"/>
          </w:tcPr>
          <w:p w14:paraId="1F10C00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60A4C67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C5F3E0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CDAF76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5752A726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18E3507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6393DCFE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A91F9B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0D254AC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2CF30442" w14:textId="77777777" w:rsidTr="00E75E36">
        <w:trPr>
          <w:trHeight w:val="195"/>
        </w:trPr>
        <w:tc>
          <w:tcPr>
            <w:tcW w:w="1668" w:type="dxa"/>
          </w:tcPr>
          <w:p w14:paraId="31BE0127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циальные проблемы молодежи</w:t>
            </w:r>
          </w:p>
        </w:tc>
        <w:tc>
          <w:tcPr>
            <w:tcW w:w="1093" w:type="dxa"/>
          </w:tcPr>
          <w:p w14:paraId="613F01D1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1A8439FE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4935A829" w14:textId="5DB175E7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2A8102B0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250F2F4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66854C63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4FDA3CB1" w14:textId="77777777" w:rsidR="00081A2C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22D05253" w14:textId="457A6AD8" w:rsidR="0076790B" w:rsidRPr="00BF2FF6" w:rsidRDefault="0076790B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01F7241C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4C4B44FB" w14:textId="77777777" w:rsidR="003B4F2C" w:rsidRPr="00BF2FF6" w:rsidRDefault="003B4F2C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A23E92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475BA1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992FB3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1.В.ДВ.01.02 Прогнозирование, моделирование и проектирование в молодежной среде</w:t>
      </w:r>
    </w:p>
    <w:p w14:paraId="36BD4580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00818EE9" w14:textId="77777777" w:rsidTr="00E75E36">
        <w:tc>
          <w:tcPr>
            <w:tcW w:w="4785" w:type="dxa"/>
            <w:hideMark/>
          </w:tcPr>
          <w:p w14:paraId="16202063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6987241E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515DEB40" w14:textId="77777777" w:rsidTr="00E75E36">
        <w:tc>
          <w:tcPr>
            <w:tcW w:w="4785" w:type="dxa"/>
            <w:hideMark/>
          </w:tcPr>
          <w:p w14:paraId="0554255D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082A146A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10E9EDD6" w14:textId="77777777" w:rsidTr="00E75E36">
        <w:tc>
          <w:tcPr>
            <w:tcW w:w="4785" w:type="dxa"/>
            <w:hideMark/>
          </w:tcPr>
          <w:p w14:paraId="1B16CE6D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4F9DEEC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955E602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B2639F" w14:textId="261C568C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деятельность по прогнозированию, моделированию и проектированию организации работы с молодежью, путей решения молодежных проблем.</w:t>
      </w:r>
    </w:p>
    <w:p w14:paraId="69A4A798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BE7471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изучение теоретических основ прогнозирования, моделирования и проектирования работы с молодежью;</w:t>
      </w:r>
    </w:p>
    <w:p w14:paraId="6186076A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освоение базовых методов разработки социальных прогнозов и моделей, разработки и внедрения социальных проектов;</w:t>
      </w:r>
    </w:p>
    <w:p w14:paraId="775D2D0D" w14:textId="2830FE65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риобретение опыта разработки социальных проектов в сфере реализации актуальных направлений молодежной политики.</w:t>
      </w:r>
    </w:p>
    <w:p w14:paraId="3D3091BE" w14:textId="6E2422DD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p w14:paraId="2E32CDFD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081A2C" w:rsidRPr="00BF2FF6" w14:paraId="73C26106" w14:textId="77777777" w:rsidTr="003B4F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E15273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C8F688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4AA491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1F875007" w14:textId="77777777" w:rsidTr="003B4F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3111E7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2C980E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76241E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527D5F9A" w14:textId="77777777" w:rsidTr="0089470B">
        <w:trPr>
          <w:trHeight w:val="968"/>
        </w:trPr>
        <w:tc>
          <w:tcPr>
            <w:tcW w:w="1138" w:type="dxa"/>
            <w:vMerge w:val="restart"/>
            <w:shd w:val="clear" w:color="auto" w:fill="auto"/>
          </w:tcPr>
          <w:p w14:paraId="2515E1D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8642B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14:paraId="60BA03C7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B2FC3F4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социального проектирования, разработки и внедрения социальных проектов в работе с молодежью</w:t>
            </w:r>
          </w:p>
        </w:tc>
      </w:tr>
      <w:tr w:rsidR="00081A2C" w:rsidRPr="00BF2FF6" w14:paraId="3B61739A" w14:textId="77777777" w:rsidTr="003B4F2C">
        <w:tc>
          <w:tcPr>
            <w:tcW w:w="1138" w:type="dxa"/>
            <w:vMerge/>
            <w:shd w:val="clear" w:color="auto" w:fill="auto"/>
          </w:tcPr>
          <w:p w14:paraId="2EC9695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FDC0D7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7FE8C8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правлять проектом на всех этапах его жизненного цикла</w:t>
            </w:r>
          </w:p>
        </w:tc>
      </w:tr>
      <w:tr w:rsidR="00081A2C" w:rsidRPr="00BF2FF6" w14:paraId="75F6443E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49CB80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B4BEF2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B21ACF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социальных проектов в работе с молодежью</w:t>
            </w:r>
          </w:p>
        </w:tc>
      </w:tr>
      <w:tr w:rsidR="00081A2C" w:rsidRPr="00BF2FF6" w14:paraId="4989FA00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3A4F2A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9FE2C36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  <w:p w14:paraId="56F30642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C36488B" w14:textId="0975BB2F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прогнозирования социальных явлений и процессов, моделирования и проектирования путей их решения на основе анализа и оценки профессиональной информации, научных теорий и концепций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549AA954" w14:textId="77777777" w:rsidTr="0089470B">
        <w:trPr>
          <w:trHeight w:val="272"/>
        </w:trPr>
        <w:tc>
          <w:tcPr>
            <w:tcW w:w="1138" w:type="dxa"/>
            <w:vMerge/>
            <w:shd w:val="clear" w:color="auto" w:fill="auto"/>
          </w:tcPr>
          <w:p w14:paraId="4D48B56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965183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B35A8D3" w14:textId="049AA6A9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бъяснять и прогнозировать социальные явления и процессы, выявлять социально значимые проблемы молодежи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175467BF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C5ECCF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BE9E43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6E4EC93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гнозирования социальных явлений и процессов, выявления социально значимых проблем молодежи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4B187434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C1CC18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639729F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  <w:p w14:paraId="34EF0D09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1D3F2D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ы планирования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081A2C" w:rsidRPr="00BF2FF6" w14:paraId="4AEDA081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42ED50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AEEA6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8630CC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ланирова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081A2C" w:rsidRPr="00BF2FF6" w14:paraId="08432123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93364E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3B1FAC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DEEABD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ланирования научных исследований по молодежной тематике (включая научные эксперименты и научное моделирование)</w:t>
            </w:r>
          </w:p>
        </w:tc>
      </w:tr>
    </w:tbl>
    <w:p w14:paraId="1EBFDDA7" w14:textId="2DDE83D8" w:rsidR="00A25E2C" w:rsidRPr="00A25E2C" w:rsidRDefault="00A25E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>
        <w:rPr>
          <w:b/>
        </w:rPr>
        <w:t>4.</w:t>
      </w:r>
      <w:r w:rsidRPr="00BF2FF6">
        <w:rPr>
          <w:b/>
        </w:rPr>
        <w:t>Дисциплина участвует в формировании следующих компетенций:</w:t>
      </w:r>
      <w:r w:rsidRPr="00A25E2C">
        <w:t xml:space="preserve"> </w:t>
      </w:r>
      <w:r w:rsidRPr="00A25E2C">
        <w:rPr>
          <w:b/>
        </w:rPr>
        <w:t>УК-2</w:t>
      </w:r>
      <w:r>
        <w:rPr>
          <w:b/>
        </w:rPr>
        <w:t xml:space="preserve">, </w:t>
      </w:r>
      <w:r w:rsidRPr="00A25E2C">
        <w:rPr>
          <w:b/>
        </w:rPr>
        <w:t>ОПК-2</w:t>
      </w:r>
      <w:r>
        <w:rPr>
          <w:b/>
        </w:rPr>
        <w:t xml:space="preserve">, </w:t>
      </w:r>
      <w:r w:rsidRPr="00A25E2C">
        <w:rPr>
          <w:b/>
        </w:rPr>
        <w:t>ПК-3</w:t>
      </w:r>
    </w:p>
    <w:p w14:paraId="483D5DF4" w14:textId="373C4724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081A2C"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754A258A" w14:textId="7C677DB0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388F1F69" w14:textId="28161CA8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2659201E" w14:textId="77777777" w:rsidTr="00E75E36">
        <w:tc>
          <w:tcPr>
            <w:tcW w:w="1668" w:type="dxa"/>
            <w:vAlign w:val="center"/>
          </w:tcPr>
          <w:p w14:paraId="65B4D7C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65C70F4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0A2587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F29554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3FB96287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4605B7C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6468F66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29C0EF4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69A97E2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2A15CF16" w14:textId="77777777" w:rsidTr="00E75E36">
        <w:trPr>
          <w:trHeight w:val="195"/>
        </w:trPr>
        <w:tc>
          <w:tcPr>
            <w:tcW w:w="1668" w:type="dxa"/>
          </w:tcPr>
          <w:p w14:paraId="5485342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гнозирование, моделирование и проектирование в молодежной среде</w:t>
            </w:r>
          </w:p>
          <w:p w14:paraId="152E5532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D872C4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651E63C7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35BA0305" w14:textId="70EE3A33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ьная 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3C12BA3F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сихологических наук, доцент</w:t>
            </w:r>
          </w:p>
        </w:tc>
        <w:tc>
          <w:tcPr>
            <w:tcW w:w="1647" w:type="dxa"/>
          </w:tcPr>
          <w:p w14:paraId="357FDE26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57A3ACA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6997ED3" w14:textId="77777777" w:rsidR="00081A2C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3D2E08D6" w14:textId="1E6F1F37" w:rsidR="0076790B" w:rsidRPr="00BF2FF6" w:rsidRDefault="0076790B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21B65490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6AD6DC6C" w14:textId="77777777" w:rsidR="00081A2C" w:rsidRPr="00BF2FF6" w:rsidRDefault="00081A2C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D2F958" w14:textId="77777777" w:rsidR="00081A2C" w:rsidRPr="00BF2FF6" w:rsidRDefault="00081A2C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B48433" w14:textId="77777777" w:rsidR="00081A2C" w:rsidRPr="00BF2FF6" w:rsidRDefault="00081A2C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409390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69B8A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DEBBFC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DE850C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1.В.ДВ.02.01 Гражданское и патриотическое воспитание молодежи</w:t>
      </w:r>
    </w:p>
    <w:p w14:paraId="43A2D050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6CCE4E5C" w14:textId="77777777" w:rsidTr="00E75E36">
        <w:tc>
          <w:tcPr>
            <w:tcW w:w="4785" w:type="dxa"/>
            <w:hideMark/>
          </w:tcPr>
          <w:p w14:paraId="581E5451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1E959DAA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3A040C10" w14:textId="77777777" w:rsidTr="00E75E36">
        <w:tc>
          <w:tcPr>
            <w:tcW w:w="4785" w:type="dxa"/>
            <w:hideMark/>
          </w:tcPr>
          <w:p w14:paraId="41A103D3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591C9EC7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254CC5D8" w14:textId="77777777" w:rsidTr="00E75E36">
        <w:tc>
          <w:tcPr>
            <w:tcW w:w="4785" w:type="dxa"/>
            <w:hideMark/>
          </w:tcPr>
          <w:p w14:paraId="484F9E80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3180626D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D4EA592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0DA10E" w14:textId="735628E7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организацию работы по гражданскому и патриотическому воспитанию молодежи.</w:t>
      </w:r>
    </w:p>
    <w:p w14:paraId="20E8716D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542630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t>– изучение состояния гражданского и патриотического воспитания в современной России;</w:t>
      </w:r>
    </w:p>
    <w:p w14:paraId="0749ACC6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t>– характеристика основных направлений работы в сфере организации мероприятий по гражданскому и патриотическому воспитанию молодежи;</w:t>
      </w:r>
    </w:p>
    <w:p w14:paraId="3075D749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t>– анализ форм, методов и средств организации мероприятий по гражданскому и патриотическому воспитанию молодежи.</w:t>
      </w:r>
    </w:p>
    <w:p w14:paraId="33D0DD91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081A2C" w:rsidRPr="00BF2FF6" w14:paraId="713E6E5E" w14:textId="77777777" w:rsidTr="003B4F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045016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252F44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37316C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2621B6BE" w14:textId="77777777" w:rsidTr="003B4F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31CF95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09958B4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90D812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3D024874" w14:textId="77777777" w:rsidTr="003B4F2C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766C56E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5500CB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5B043539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B7AB1C2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работы по гражданского и патриотическому воспитанию молодежи с учетом разнообразия культур в поликультурной среде</w:t>
            </w:r>
          </w:p>
        </w:tc>
      </w:tr>
      <w:tr w:rsidR="00081A2C" w:rsidRPr="00BF2FF6" w14:paraId="79BEA15C" w14:textId="77777777" w:rsidTr="003B4F2C">
        <w:tc>
          <w:tcPr>
            <w:tcW w:w="1138" w:type="dxa"/>
            <w:vMerge/>
            <w:shd w:val="clear" w:color="auto" w:fill="auto"/>
          </w:tcPr>
          <w:p w14:paraId="1BA24FF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CE2E86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7F9EB2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</w:t>
            </w:r>
          </w:p>
        </w:tc>
      </w:tr>
      <w:tr w:rsidR="00081A2C" w:rsidRPr="00BF2FF6" w14:paraId="22437B87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1414C1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11105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AD528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о гражданского и патриотическому воспитанию молодежи с учетом разнообразия культур в поликультурной среде</w:t>
            </w:r>
          </w:p>
        </w:tc>
      </w:tr>
      <w:tr w:rsidR="00081A2C" w:rsidRPr="00BF2FF6" w14:paraId="077A1F82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1E6C143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C90EB4C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использованию педагогических и социально-педагогических приемов и техник, необходимых для работы с различными категориями молодежи </w:t>
            </w:r>
          </w:p>
          <w:p w14:paraId="3E9FB92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BCCB64A" w14:textId="4114F885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и социально-педагогические приемы и техники, необходимые для работы с различными категориями молодежи </w:t>
            </w:r>
          </w:p>
        </w:tc>
      </w:tr>
      <w:tr w:rsidR="00081A2C" w:rsidRPr="00BF2FF6" w14:paraId="2EAA6735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31783E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82C58A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F461543" w14:textId="5C8ECDDF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педагогические и социально-педагогические приемы и техники, необходимые для работы в области гражданского и патриотического воспитания с различными категориями молодежи</w:t>
            </w:r>
          </w:p>
        </w:tc>
      </w:tr>
      <w:tr w:rsidR="00081A2C" w:rsidRPr="00BF2FF6" w14:paraId="5E827E03" w14:textId="77777777" w:rsidTr="00FA1244">
        <w:trPr>
          <w:trHeight w:val="272"/>
        </w:trPr>
        <w:tc>
          <w:tcPr>
            <w:tcW w:w="1138" w:type="dxa"/>
            <w:vMerge/>
            <w:shd w:val="clear" w:color="auto" w:fill="auto"/>
          </w:tcPr>
          <w:p w14:paraId="5A463B1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3569FB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69007A8" w14:textId="6D7CCFC2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едагогическими и социально-педагогическими приемами и техниками, необходимыми для работы с различными категориями молодежи </w:t>
            </w:r>
          </w:p>
        </w:tc>
      </w:tr>
    </w:tbl>
    <w:p w14:paraId="5D2691B8" w14:textId="77777777" w:rsidR="00A25E2C" w:rsidRDefault="00A25E2C" w:rsidP="00A25E2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Дисциплина участвует в формировании следующих компетенций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К-5, ПК-4.</w:t>
      </w:r>
    </w:p>
    <w:p w14:paraId="617B7AB9" w14:textId="77777777" w:rsidR="00A25E2C" w:rsidRPr="00A25E2C" w:rsidRDefault="00A25E2C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 w:rsidR="00081A2C" w:rsidRPr="00A25E2C">
        <w:rPr>
          <w:rFonts w:ascii="Times New Roman" w:hAnsi="Times New Roman" w:cs="Times New Roman"/>
          <w:b/>
          <w:bCs/>
          <w:sz w:val="24"/>
          <w:szCs w:val="24"/>
        </w:rPr>
        <w:t>Общая трудоемкость (в ЗЕТ): 5</w:t>
      </w:r>
    </w:p>
    <w:p w14:paraId="4C51C8E6" w14:textId="77777777" w:rsidR="00A25E2C" w:rsidRDefault="00A25E2C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81A2C" w:rsidRPr="00A25E2C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087F2E0D" w14:textId="054A73B7" w:rsidR="00081A2C" w:rsidRPr="00A25E2C" w:rsidRDefault="00A25E2C" w:rsidP="00A25E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081A2C" w:rsidRPr="00A25E2C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70FD47C3" w14:textId="77777777" w:rsidTr="00E75E36">
        <w:tc>
          <w:tcPr>
            <w:tcW w:w="1668" w:type="dxa"/>
            <w:vAlign w:val="center"/>
          </w:tcPr>
          <w:p w14:paraId="1216623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7FC1D7D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4A82AF2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1286F0E5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5DD446B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33AA16A0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F32D5CA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7C405BCE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4C0EDB3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1916298E" w14:textId="77777777" w:rsidTr="00E75E36">
        <w:trPr>
          <w:trHeight w:val="195"/>
        </w:trPr>
        <w:tc>
          <w:tcPr>
            <w:tcW w:w="1668" w:type="dxa"/>
          </w:tcPr>
          <w:p w14:paraId="78272DB3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 молодежи</w:t>
            </w:r>
          </w:p>
          <w:p w14:paraId="1211244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6A9F2E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500F9886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30D7DDA9" w14:textId="015B3403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645F6526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AB84AF5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4B205EE9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20FDB782" w14:textId="77777777" w:rsidR="00081A2C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33E5FC8B" w14:textId="1011965A" w:rsidR="0076790B" w:rsidRPr="00BF2FF6" w:rsidRDefault="0076790B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0244E3E3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27E730E4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B4B61DC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F62D42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330C07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1613439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1.В.ДВ.02.02 Современные проблемы талантливой молодежи</w:t>
      </w:r>
    </w:p>
    <w:p w14:paraId="591D33B7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3AF1EDF7" w14:textId="77777777" w:rsidTr="00E75E36">
        <w:tc>
          <w:tcPr>
            <w:tcW w:w="4785" w:type="dxa"/>
            <w:hideMark/>
          </w:tcPr>
          <w:p w14:paraId="5055D87C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085EE132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42D432FB" w14:textId="77777777" w:rsidTr="00E75E36">
        <w:tc>
          <w:tcPr>
            <w:tcW w:w="4785" w:type="dxa"/>
            <w:hideMark/>
          </w:tcPr>
          <w:p w14:paraId="6E42FC69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1ADA46A0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56D1D4DF" w14:textId="77777777" w:rsidTr="00E75E36">
        <w:tc>
          <w:tcPr>
            <w:tcW w:w="4785" w:type="dxa"/>
            <w:hideMark/>
          </w:tcPr>
          <w:p w14:paraId="61B48C44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675F8AC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AE0488D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430A7A" w14:textId="1DE22202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учитывать современные проблемы талантливой молодежи и оказывать помощь в их решении.</w:t>
      </w:r>
    </w:p>
    <w:p w14:paraId="3BF5B70C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7C2132" w14:textId="77777777" w:rsidR="00081A2C" w:rsidRPr="00BF2FF6" w:rsidRDefault="00081A2C" w:rsidP="00A25E2C">
      <w:pPr>
        <w:pStyle w:val="a6"/>
        <w:tabs>
          <w:tab w:val="right" w:leader="underscore" w:pos="850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ознакомление студентов с теоретическими основаниями, спецификой содержания и методов организации работы с талантливой молодежью; </w:t>
      </w:r>
    </w:p>
    <w:p w14:paraId="21127334" w14:textId="77777777" w:rsidR="00081A2C" w:rsidRPr="00BF2FF6" w:rsidRDefault="00081A2C" w:rsidP="00A25E2C">
      <w:pPr>
        <w:pStyle w:val="a6"/>
        <w:tabs>
          <w:tab w:val="right" w:leader="underscore" w:pos="850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анализ особенностей работы при решении различных типов проблем, возникающих у талантливых молодых людей; </w:t>
      </w:r>
    </w:p>
    <w:p w14:paraId="5F92B998" w14:textId="7B5A5E1C" w:rsidR="00081A2C" w:rsidRPr="00BF2FF6" w:rsidRDefault="00081A2C" w:rsidP="00A25E2C">
      <w:pPr>
        <w:pStyle w:val="a6"/>
        <w:tabs>
          <w:tab w:val="right" w:leader="underscore" w:pos="850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актуализация умений по построению социально-педагогических программ, применению отдельных техник социально-педагогического сопровождения талантливых молодых людей. </w:t>
      </w:r>
    </w:p>
    <w:p w14:paraId="1AE6EE56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p w14:paraId="28522539" w14:textId="24CD6A8E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460"/>
      </w:tblGrid>
      <w:tr w:rsidR="00081A2C" w:rsidRPr="00BF2FF6" w14:paraId="38E1D295" w14:textId="77777777" w:rsidTr="00081A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26AB63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60" w:type="dxa"/>
            <w:vMerge w:val="restart"/>
            <w:shd w:val="clear" w:color="auto" w:fill="auto"/>
          </w:tcPr>
          <w:p w14:paraId="02DDA39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BD9AD8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51C1C88C" w14:textId="77777777" w:rsidTr="00081A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4A5868B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CB7550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0" w:type="dxa"/>
            <w:vMerge/>
            <w:shd w:val="clear" w:color="auto" w:fill="auto"/>
          </w:tcPr>
          <w:p w14:paraId="6044FD9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3149809B" w14:textId="77777777" w:rsidTr="00081A2C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1237874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74CFE76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5FCAEF00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073FAFD7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работы с талантливой молодежью с учетом разнообразия культур в процессе межкультурного взаимодействия</w:t>
            </w:r>
          </w:p>
        </w:tc>
      </w:tr>
      <w:tr w:rsidR="00081A2C" w:rsidRPr="00BF2FF6" w14:paraId="3759504E" w14:textId="77777777" w:rsidTr="00081A2C">
        <w:tc>
          <w:tcPr>
            <w:tcW w:w="1138" w:type="dxa"/>
            <w:vMerge/>
            <w:shd w:val="clear" w:color="auto" w:fill="auto"/>
          </w:tcPr>
          <w:p w14:paraId="6BD7884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6951BE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15C91FC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в работе с талантливой молодежью разнообразие культур в процессе межкультурного взаимодействия</w:t>
            </w:r>
          </w:p>
        </w:tc>
      </w:tr>
      <w:tr w:rsidR="00081A2C" w:rsidRPr="00BF2FF6" w14:paraId="0EAA54AD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86A9F6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D72B8F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52EC78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 методами анализа особенностей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рганизации работы с талантливой молодежью с учетом разнообразия культур в процессе межкультурного взаимодействия</w:t>
            </w:r>
          </w:p>
        </w:tc>
      </w:tr>
      <w:tr w:rsidR="00081A2C" w:rsidRPr="00BF2FF6" w14:paraId="51378893" w14:textId="77777777" w:rsidTr="00081A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77F2C4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4D2081E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осуществлению всех этапов подготовки, реализации и анализа мероприятий  для молодежи различных типов </w:t>
            </w:r>
          </w:p>
          <w:p w14:paraId="288E3174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720BFEB6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специфику подготовки, реализации и анализа мероприятий для талантливой молодежи различных типов</w:t>
            </w:r>
          </w:p>
        </w:tc>
      </w:tr>
      <w:tr w:rsidR="00081A2C" w:rsidRPr="00BF2FF6" w14:paraId="63451B65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A7F3E0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7A749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AD7C8F5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осуществлять все этап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одготовки, реализации и анализа мероприятий  для талантливой молодежи различных типов</w:t>
            </w:r>
          </w:p>
        </w:tc>
      </w:tr>
      <w:tr w:rsidR="00081A2C" w:rsidRPr="00BF2FF6" w14:paraId="70037EBD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D38DAF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35177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4D0F822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, реализации и анализа мероприятий  для талантливой молодежи различных типов </w:t>
            </w:r>
          </w:p>
          <w:p w14:paraId="1FCBFF07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81A2C" w:rsidRPr="00BF2FF6" w14:paraId="2E327CE2" w14:textId="77777777" w:rsidTr="00081A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12218A3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4180859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использованию педагогических и социально-педагогических приемов и техник, необходимых для работы с различными категориями молодежи </w:t>
            </w:r>
          </w:p>
          <w:p w14:paraId="4904FDB9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3690004" w14:textId="2F73A39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агогические и социально-педагогические приемы и техники, необходимые для работы с различными категориями талантлив</w:t>
            </w:r>
            <w:r w:rsidR="00FA1244" w:rsidRPr="00BF2F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й молодежи </w:t>
            </w:r>
          </w:p>
        </w:tc>
      </w:tr>
      <w:tr w:rsidR="00081A2C" w:rsidRPr="00BF2FF6" w14:paraId="49D73976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1EDC55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9B963C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0B334B2A" w14:textId="0257990C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педагогические и социально-педагогические приемы и техники, необходимые для работы с различными категориями талантливой молодежи</w:t>
            </w:r>
          </w:p>
        </w:tc>
      </w:tr>
      <w:tr w:rsidR="00081A2C" w:rsidRPr="00BF2FF6" w14:paraId="5DF94662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0C44E5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FE3DB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3E946526" w14:textId="759715E2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едагогическими и социально-педагогическими приемами и техниками, необходимыми для работы с различными категориями талантливой молодежи </w:t>
            </w:r>
          </w:p>
        </w:tc>
      </w:tr>
    </w:tbl>
    <w:p w14:paraId="3F0E06CD" w14:textId="6AE67A1E" w:rsidR="00081A2C" w:rsidRPr="00BF2FF6" w:rsidRDefault="00A25E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УК-5, ПК-2, ПК-4</w:t>
      </w:r>
    </w:p>
    <w:p w14:paraId="1827C137" w14:textId="25DD892A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081A2C"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482C0D2F" w14:textId="43DE6933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5D02925F" w14:textId="519F70B9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72A7A2DD" w14:textId="77777777" w:rsidTr="00E75E36">
        <w:tc>
          <w:tcPr>
            <w:tcW w:w="1668" w:type="dxa"/>
            <w:vAlign w:val="center"/>
          </w:tcPr>
          <w:p w14:paraId="46B63F9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58B29870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568EE1F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427ED1E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1647BF0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5978FC4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174517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66547B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667D5EB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35039B9C" w14:textId="77777777" w:rsidTr="00E75E36">
        <w:trPr>
          <w:trHeight w:val="195"/>
        </w:trPr>
        <w:tc>
          <w:tcPr>
            <w:tcW w:w="1668" w:type="dxa"/>
          </w:tcPr>
          <w:p w14:paraId="592E4279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талантливой молодежи</w:t>
            </w:r>
          </w:p>
        </w:tc>
        <w:tc>
          <w:tcPr>
            <w:tcW w:w="1093" w:type="dxa"/>
          </w:tcPr>
          <w:p w14:paraId="5EB8F6D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119370A0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78E2A2F8" w14:textId="60545432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ные проекты»</w:t>
            </w:r>
          </w:p>
        </w:tc>
        <w:tc>
          <w:tcPr>
            <w:tcW w:w="1418" w:type="dxa"/>
          </w:tcPr>
          <w:p w14:paraId="2992F084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сихологических наук, доцент</w:t>
            </w:r>
          </w:p>
        </w:tc>
        <w:tc>
          <w:tcPr>
            <w:tcW w:w="1647" w:type="dxa"/>
          </w:tcPr>
          <w:p w14:paraId="0521CB81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7C88B547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5C77064F" w14:textId="77777777" w:rsidR="00081A2C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239F6572" w14:textId="42470D57" w:rsidR="0076790B" w:rsidRPr="00BF2FF6" w:rsidRDefault="0076790B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6675774D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436EB7B0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45B674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9C3C6" w14:textId="77777777" w:rsidR="00FB5F20" w:rsidRPr="00BF2FF6" w:rsidRDefault="00FB5F20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AC4679" w14:textId="354C8010" w:rsidR="00FB5F20" w:rsidRPr="00BF2FF6" w:rsidRDefault="00FB5F20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85ACF" w14:textId="77777777" w:rsidR="00FB5F20" w:rsidRPr="00BF2FF6" w:rsidRDefault="00FB5F20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718E752" w14:textId="77777777" w:rsidR="00FB5F20" w:rsidRPr="00BF2FF6" w:rsidRDefault="00FB5F20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В.ДВ.03.01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Практикум социально-культурного проектирования в работе с молодежью</w:t>
      </w:r>
    </w:p>
    <w:p w14:paraId="56F902DA" w14:textId="77777777" w:rsidR="00FB5F20" w:rsidRPr="00BF2FF6" w:rsidRDefault="00FB5F20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B5F20" w:rsidRPr="00BF2FF6" w14:paraId="561359D8" w14:textId="77777777" w:rsidTr="00856EBE">
        <w:tc>
          <w:tcPr>
            <w:tcW w:w="4785" w:type="dxa"/>
          </w:tcPr>
          <w:p w14:paraId="29EF3AFD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59B6D4EC" w14:textId="76C5CAE4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FB5F20" w:rsidRPr="00BF2FF6" w14:paraId="3DAFCF64" w14:textId="77777777" w:rsidTr="00856EBE">
        <w:tc>
          <w:tcPr>
            <w:tcW w:w="4785" w:type="dxa"/>
          </w:tcPr>
          <w:p w14:paraId="3F6A93D4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76B5F61E" w14:textId="75A7A430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9.04.03.01 Организация работы с молодежью в сфере  культуры и массовых коммуникаций </w:t>
            </w:r>
          </w:p>
        </w:tc>
      </w:tr>
      <w:tr w:rsidR="00FB5F20" w:rsidRPr="00BF2FF6" w14:paraId="08398801" w14:textId="77777777" w:rsidTr="00856EBE">
        <w:tc>
          <w:tcPr>
            <w:tcW w:w="4785" w:type="dxa"/>
          </w:tcPr>
          <w:p w14:paraId="1CB3F7C9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35A64C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2235266" w14:textId="77777777" w:rsidR="00FB5F20" w:rsidRPr="00BF2FF6" w:rsidRDefault="00FB5F2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16385" w14:textId="3E5B25CD" w:rsidR="00FB5F20" w:rsidRPr="00A25E2C" w:rsidRDefault="00FB5F20" w:rsidP="00A25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 xml:space="preserve">1. Цели освоения дисциплины: </w:t>
      </w:r>
      <w:r w:rsidR="00A25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углубление специальных знаний, умений и навыков в области теории и практики социально-культурного проектирования.</w:t>
      </w:r>
    </w:p>
    <w:p w14:paraId="36B1306E" w14:textId="506AB752" w:rsidR="00FF1301" w:rsidRPr="00BF2FF6" w:rsidRDefault="00FB5F20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2. Задачи</w:t>
      </w:r>
      <w:r w:rsidRPr="00BF2FF6">
        <w:rPr>
          <w:rFonts w:ascii="Times New Roman" w:hAnsi="Times New Roman" w:cs="Times New Roman"/>
          <w:b/>
          <w:sz w:val="24"/>
          <w:szCs w:val="24"/>
        </w:rPr>
        <w:t>: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изучить стратегии и технологии социокультурного проектирования;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рассмотреть процесс подготовки, создания и оценки социального проекта, практику применения проектирования в социально-культурной сфере;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охарактеризовать значимость ресурсного обеспечения социокультурных проектов;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изучить особенности планирования проектов и составления их бюджета.</w:t>
      </w:r>
    </w:p>
    <w:p w14:paraId="3604B55E" w14:textId="77777777" w:rsidR="00FF1301" w:rsidRPr="00BF2FF6" w:rsidRDefault="00FF1301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3.Требования к результатам освоения дисциплины:</w:t>
      </w:r>
      <w:r w:rsidRPr="00BF2F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F1301" w:rsidRPr="00BF2FF6" w14:paraId="389F10BA" w14:textId="77777777" w:rsidTr="00856E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DAEB40F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23E864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3B2421D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F1301" w:rsidRPr="00BF2FF6" w14:paraId="134BB9EB" w14:textId="77777777" w:rsidTr="00856E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4951804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6B2A298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1E147EA8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01" w:rsidRPr="00BF2FF6" w14:paraId="470F7167" w14:textId="77777777" w:rsidTr="00856E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B28196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C6364A1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7C1830A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организации проектной деятельности </w:t>
            </w:r>
          </w:p>
        </w:tc>
      </w:tr>
      <w:tr w:rsidR="00FF1301" w:rsidRPr="00BF2FF6" w14:paraId="32E34A3A" w14:textId="77777777" w:rsidTr="00856EBE">
        <w:tc>
          <w:tcPr>
            <w:tcW w:w="1139" w:type="dxa"/>
            <w:vMerge/>
            <w:shd w:val="clear" w:color="auto" w:fill="auto"/>
          </w:tcPr>
          <w:p w14:paraId="367E4446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50E12B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7EFBAF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управлять проектом на всех этапах его жизненного цикла</w:t>
            </w:r>
          </w:p>
        </w:tc>
      </w:tr>
      <w:tr w:rsidR="00FF1301" w:rsidRPr="00BF2FF6" w14:paraId="23398147" w14:textId="77777777" w:rsidTr="00856EBE">
        <w:tc>
          <w:tcPr>
            <w:tcW w:w="1139" w:type="dxa"/>
            <w:vMerge/>
            <w:shd w:val="clear" w:color="auto" w:fill="auto"/>
          </w:tcPr>
          <w:p w14:paraId="54A3600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AA78E9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914EF9F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управления проектом на всех этапах его жизненного цикла</w:t>
            </w:r>
          </w:p>
        </w:tc>
      </w:tr>
      <w:tr w:rsidR="00FF1301" w:rsidRPr="00BF2FF6" w14:paraId="10F1947D" w14:textId="77777777" w:rsidTr="00856E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0214473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74BF0CE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4761E09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управления процессом реализации услуг (работ) в сфере молодежной политики</w:t>
            </w:r>
          </w:p>
        </w:tc>
      </w:tr>
      <w:tr w:rsidR="00FF1301" w:rsidRPr="00BF2FF6" w14:paraId="61512F44" w14:textId="77777777" w:rsidTr="00856EBE">
        <w:tc>
          <w:tcPr>
            <w:tcW w:w="1139" w:type="dxa"/>
            <w:vMerge/>
            <w:shd w:val="clear" w:color="auto" w:fill="auto"/>
          </w:tcPr>
          <w:p w14:paraId="1EDA4984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743191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4260316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существлять управление процессом реализации услуг (работ) в сфере молодежной политики</w:t>
            </w:r>
          </w:p>
        </w:tc>
      </w:tr>
      <w:tr w:rsidR="00FF1301" w:rsidRPr="00BF2FF6" w14:paraId="10887CCF" w14:textId="77777777" w:rsidTr="00856EBE">
        <w:tc>
          <w:tcPr>
            <w:tcW w:w="1139" w:type="dxa"/>
            <w:vMerge/>
            <w:shd w:val="clear" w:color="auto" w:fill="auto"/>
          </w:tcPr>
          <w:p w14:paraId="028F4076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A8B2E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EE41F0F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управления процессом реализации услуг (работ) в сфере молодежной политики</w:t>
            </w:r>
          </w:p>
        </w:tc>
      </w:tr>
      <w:tr w:rsidR="00FF1301" w:rsidRPr="00BF2FF6" w14:paraId="17AA0248" w14:textId="77777777" w:rsidTr="00856EBE">
        <w:tc>
          <w:tcPr>
            <w:tcW w:w="1139" w:type="dxa"/>
            <w:vMerge w:val="restart"/>
            <w:shd w:val="clear" w:color="auto" w:fill="auto"/>
          </w:tcPr>
          <w:p w14:paraId="5F28DC8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3DA0096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3F953AF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5B02DB7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планирования, координации и контроля проведения мероприятий в сфере молодежной политики</w:t>
            </w:r>
          </w:p>
        </w:tc>
      </w:tr>
      <w:tr w:rsidR="00FF1301" w:rsidRPr="00BF2FF6" w14:paraId="432DC0CE" w14:textId="77777777" w:rsidTr="00856EBE">
        <w:tc>
          <w:tcPr>
            <w:tcW w:w="1139" w:type="dxa"/>
            <w:vMerge/>
            <w:shd w:val="clear" w:color="auto" w:fill="auto"/>
          </w:tcPr>
          <w:p w14:paraId="70263169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4427E43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5F28039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FF1301" w:rsidRPr="00BF2FF6" w14:paraId="0D8EEDFD" w14:textId="77777777" w:rsidTr="00856EBE">
        <w:tc>
          <w:tcPr>
            <w:tcW w:w="1139" w:type="dxa"/>
            <w:vMerge/>
            <w:shd w:val="clear" w:color="auto" w:fill="auto"/>
          </w:tcPr>
          <w:p w14:paraId="4D4A7E38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DD90CF3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AD2A19D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планирования, координации и контроля проведения мероприятий в сфере молодежной политики</w:t>
            </w:r>
          </w:p>
        </w:tc>
      </w:tr>
    </w:tbl>
    <w:p w14:paraId="72D92D50" w14:textId="15CD01C7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>Дисциплина участвует в формировании следующих компетенций: УК-2; ПК-1; ПК-2</w:t>
      </w:r>
    </w:p>
    <w:p w14:paraId="02F00D66" w14:textId="7F77F7F6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FB5F20" w:rsidRPr="00BF2FF6">
        <w:rPr>
          <w:rFonts w:ascii="Times New Roman" w:hAnsi="Times New Roman"/>
          <w:color w:val="000000"/>
          <w:sz w:val="24"/>
          <w:szCs w:val="24"/>
        </w:rPr>
        <w:t>(в ЗЕТ): 3.</w:t>
      </w:r>
    </w:p>
    <w:p w14:paraId="4E3EAF16" w14:textId="502D06B8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>Форма контроля: зачет</w:t>
      </w:r>
      <w:r w:rsidR="00FB5F20" w:rsidRPr="00BF2FF6">
        <w:rPr>
          <w:rFonts w:ascii="Times New Roman" w:hAnsi="Times New Roman"/>
          <w:color w:val="000000"/>
          <w:sz w:val="24"/>
          <w:szCs w:val="24"/>
        </w:rPr>
        <w:t>.</w:t>
      </w:r>
    </w:p>
    <w:p w14:paraId="55CFBF34" w14:textId="1CD753B9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7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1248"/>
        <w:gridCol w:w="1561"/>
        <w:gridCol w:w="1327"/>
        <w:gridCol w:w="1515"/>
        <w:gridCol w:w="1327"/>
        <w:gridCol w:w="1237"/>
      </w:tblGrid>
      <w:tr w:rsidR="00FB5F20" w:rsidRPr="00BF2FF6" w14:paraId="549FB6CB" w14:textId="77777777" w:rsidTr="00856EBE">
        <w:tc>
          <w:tcPr>
            <w:tcW w:w="1416" w:type="dxa"/>
            <w:vAlign w:val="center"/>
          </w:tcPr>
          <w:p w14:paraId="1DE70110" w14:textId="77777777" w:rsidR="00FB5F20" w:rsidRPr="00BF2FF6" w:rsidRDefault="00FB5F2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дисциплины по учебному плану</w:t>
            </w:r>
          </w:p>
        </w:tc>
        <w:tc>
          <w:tcPr>
            <w:tcW w:w="1300" w:type="dxa"/>
            <w:vAlign w:val="center"/>
          </w:tcPr>
          <w:p w14:paraId="42208E1E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О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я (полностью)</w:t>
            </w:r>
          </w:p>
        </w:tc>
        <w:tc>
          <w:tcPr>
            <w:tcW w:w="1502" w:type="dxa"/>
            <w:vAlign w:val="center"/>
          </w:tcPr>
          <w:p w14:paraId="75F8DD6D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83" w:type="dxa"/>
            <w:vAlign w:val="center"/>
          </w:tcPr>
          <w:p w14:paraId="67539834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581" w:type="dxa"/>
            <w:vAlign w:val="center"/>
          </w:tcPr>
          <w:p w14:paraId="0D02FB9B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 работы, должность</w:t>
            </w:r>
          </w:p>
        </w:tc>
        <w:tc>
          <w:tcPr>
            <w:tcW w:w="1383" w:type="dxa"/>
            <w:vAlign w:val="center"/>
          </w:tcPr>
          <w:p w14:paraId="467B0E53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89" w:type="dxa"/>
            <w:vAlign w:val="center"/>
          </w:tcPr>
          <w:p w14:paraId="79E155A6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повышение квалификации</w:t>
            </w:r>
          </w:p>
        </w:tc>
      </w:tr>
      <w:tr w:rsidR="00FB5F20" w:rsidRPr="00BF2FF6" w14:paraId="5ADC67AD" w14:textId="77777777" w:rsidTr="00856EBE">
        <w:tc>
          <w:tcPr>
            <w:tcW w:w="1416" w:type="dxa"/>
          </w:tcPr>
          <w:p w14:paraId="0E345C65" w14:textId="77777777" w:rsidR="00FB5F20" w:rsidRPr="00BF2FF6" w:rsidRDefault="00FB5F2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социально-культурного проектирования в работе с молодежью </w:t>
            </w:r>
          </w:p>
          <w:p w14:paraId="09C94F95" w14:textId="77777777" w:rsidR="00FB5F20" w:rsidRPr="00BF2FF6" w:rsidRDefault="00FB5F20" w:rsidP="00A2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AFEC626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502" w:type="dxa"/>
          </w:tcPr>
          <w:p w14:paraId="6B044A10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E9A32BD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1C9937EE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83" w:type="dxa"/>
          </w:tcPr>
          <w:p w14:paraId="3D0372F0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81" w:type="dxa"/>
          </w:tcPr>
          <w:p w14:paraId="485D33FC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383" w:type="dxa"/>
          </w:tcPr>
          <w:p w14:paraId="3AA0195F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89" w:type="dxa"/>
          </w:tcPr>
          <w:p w14:paraId="7DBEC5E4" w14:textId="77777777" w:rsidR="00FB5F20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  <w:p w14:paraId="2AFA2EA6" w14:textId="20C6EE49" w:rsidR="0076790B" w:rsidRPr="00BF2FF6" w:rsidRDefault="0076790B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54823BBA" w14:textId="77777777" w:rsidR="00FB5F20" w:rsidRPr="00BF2FF6" w:rsidRDefault="00FB5F20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   к.п.н., доцент Мышева Т.П.</w:t>
      </w:r>
    </w:p>
    <w:p w14:paraId="037021E4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AEBAED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04607D7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D648095" w14:textId="77777777" w:rsidR="00120637" w:rsidRPr="00BF2FF6" w:rsidRDefault="0012063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Б1.В.ДВ.03.02 Волонтерские движения как проявление социальной активности </w:t>
      </w:r>
    </w:p>
    <w:p w14:paraId="03A59DB6" w14:textId="77777777" w:rsidR="00120637" w:rsidRPr="00BF2FF6" w:rsidRDefault="0012063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637" w:rsidRPr="00BF2FF6" w14:paraId="100B6572" w14:textId="77777777" w:rsidTr="00E97C48">
        <w:tc>
          <w:tcPr>
            <w:tcW w:w="4785" w:type="dxa"/>
          </w:tcPr>
          <w:p w14:paraId="03A010D5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EB27A52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120637" w:rsidRPr="00BF2FF6" w14:paraId="5AED666F" w14:textId="77777777" w:rsidTr="00E97C48">
        <w:tc>
          <w:tcPr>
            <w:tcW w:w="4785" w:type="dxa"/>
          </w:tcPr>
          <w:p w14:paraId="203F8F19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1616CE7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519BA3F2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120637" w:rsidRPr="00BF2FF6" w14:paraId="78739B38" w14:textId="77777777" w:rsidTr="00E97C48">
        <w:trPr>
          <w:trHeight w:val="467"/>
        </w:trPr>
        <w:tc>
          <w:tcPr>
            <w:tcW w:w="4785" w:type="dxa"/>
          </w:tcPr>
          <w:p w14:paraId="607FA343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BA7339C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616B25A" w14:textId="77777777" w:rsidR="00120637" w:rsidRPr="00BF2FF6" w:rsidRDefault="00120637" w:rsidP="00A25E2C">
      <w:pPr>
        <w:pStyle w:val="a"/>
        <w:widowControl w:val="0"/>
        <w:numPr>
          <w:ilvl w:val="1"/>
          <w:numId w:val="10"/>
        </w:numPr>
        <w:spacing w:line="240" w:lineRule="auto"/>
        <w:ind w:left="0" w:firstLine="0"/>
        <w:rPr>
          <w:b/>
        </w:rPr>
      </w:pPr>
      <w:r w:rsidRPr="00BF2FF6">
        <w:rPr>
          <w:b/>
        </w:rPr>
        <w:t>Цели</w:t>
      </w:r>
      <w:r w:rsidRPr="00BF2FF6">
        <w:t xml:space="preserve"> освоения дисциплины: дать системное представление о технологии волонтёрской деятельности, выработать практические учения и навыки в этой области</w:t>
      </w:r>
    </w:p>
    <w:p w14:paraId="419FA67B" w14:textId="0AC02224" w:rsidR="00120637" w:rsidRPr="00A25E2C" w:rsidRDefault="00120637" w:rsidP="00A25E2C">
      <w:pPr>
        <w:pStyle w:val="a"/>
        <w:widowControl w:val="0"/>
        <w:numPr>
          <w:ilvl w:val="1"/>
          <w:numId w:val="10"/>
        </w:numPr>
        <w:spacing w:line="240" w:lineRule="auto"/>
        <w:ind w:left="0" w:firstLine="0"/>
      </w:pPr>
      <w:r w:rsidRPr="00BF2FF6">
        <w:rPr>
          <w:b/>
        </w:rPr>
        <w:t xml:space="preserve">Задачи: </w:t>
      </w:r>
      <w:r w:rsidRPr="00A25E2C">
        <w:t>оказание помощи студенту в раскрытии его внутренних потребностей и способностей, содействующих самоопределению, самоутверждению, самореализации личности; способствовать формированию организаторских, аналитических, проектировочных навыков организации работы с детско-юношеской аудиторией при выборе средств, методов, приемов педагогического вмешательства в кризисные ситуации социальной деятельности;</w:t>
      </w:r>
      <w:r w:rsidR="00A25E2C">
        <w:t xml:space="preserve"> </w:t>
      </w:r>
      <w:r w:rsidRPr="00A25E2C">
        <w:t>сформировать знания студентов о существующих теоретических основаниях и практической значимости психолого-педагогической работы с представителями различных целевых групп;</w:t>
      </w:r>
      <w:r w:rsidR="00A25E2C">
        <w:t xml:space="preserve"> </w:t>
      </w:r>
      <w:r w:rsidRPr="00A25E2C">
        <w:t xml:space="preserve">познакомить студентов с особенностями содержания и организации социально-педагогического процесса в условиях разных типов образовательных учреждений; сформировать представление о закономерностях, принципах, содержании и структуре целостного социально-педагогического процесса. </w:t>
      </w:r>
    </w:p>
    <w:p w14:paraId="24C2915B" w14:textId="27C3C77C" w:rsidR="00120637" w:rsidRPr="00BF2FF6" w:rsidRDefault="002B11F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120637" w:rsidRPr="00BF2FF6">
        <w:rPr>
          <w:rFonts w:ascii="Times New Roman" w:hAnsi="Times New Roman"/>
          <w:b/>
          <w:bCs/>
          <w:color w:val="000000"/>
          <w:sz w:val="24"/>
          <w:szCs w:val="24"/>
        </w:rPr>
        <w:t>.Т</w:t>
      </w:r>
      <w:r w:rsidR="00D24E16" w:rsidRPr="00BF2FF6">
        <w:rPr>
          <w:rFonts w:ascii="Times New Roman" w:hAnsi="Times New Roman"/>
          <w:b/>
          <w:bCs/>
          <w:color w:val="000000"/>
          <w:sz w:val="24"/>
          <w:szCs w:val="24"/>
        </w:rPr>
        <w:t>ребования к результатам освоения дисциплины:</w:t>
      </w:r>
      <w:r w:rsidR="00D24E16" w:rsidRPr="00BF2F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120637" w:rsidRPr="00BF2FF6" w14:paraId="48270FA3" w14:textId="77777777" w:rsidTr="00E97C4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574F0D46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0EBD1FA2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8733E3B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20637" w:rsidRPr="00BF2FF6" w14:paraId="38F88EA6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D8FAE84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C26D0AD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682044B4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1F6" w:rsidRPr="00BF2FF6" w14:paraId="3EB6BC66" w14:textId="77777777" w:rsidTr="00E97C4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3285474E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E0D3C60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1CD1FBD4" w14:textId="7240F5C1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2B11F6" w:rsidRPr="00BF2FF6" w14:paraId="08E17685" w14:textId="77777777" w:rsidTr="00E97C48">
        <w:tc>
          <w:tcPr>
            <w:tcW w:w="1139" w:type="dxa"/>
            <w:vMerge/>
            <w:shd w:val="clear" w:color="auto" w:fill="auto"/>
          </w:tcPr>
          <w:p w14:paraId="03665A5E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8A57C4D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F9E59A2" w14:textId="715B240D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2B11F6" w:rsidRPr="00BF2FF6" w14:paraId="0648DC44" w14:textId="77777777" w:rsidTr="00E97C48">
        <w:tc>
          <w:tcPr>
            <w:tcW w:w="1139" w:type="dxa"/>
            <w:vMerge/>
            <w:shd w:val="clear" w:color="auto" w:fill="auto"/>
          </w:tcPr>
          <w:p w14:paraId="4C8C778D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3D32EA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7B1424A" w14:textId="73311B4C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120637" w:rsidRPr="00BF2FF6" w14:paraId="24AA0085" w14:textId="77777777" w:rsidTr="00E97C4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3436C5D7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50983B" w14:textId="77777777" w:rsidR="00120637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12ECE215" w14:textId="2773ABCB" w:rsidR="00120637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120637" w:rsidRPr="00BF2FF6" w14:paraId="0B3A3BCB" w14:textId="77777777" w:rsidTr="00E97C48">
        <w:tc>
          <w:tcPr>
            <w:tcW w:w="1139" w:type="dxa"/>
            <w:vMerge/>
            <w:shd w:val="clear" w:color="auto" w:fill="auto"/>
          </w:tcPr>
          <w:p w14:paraId="28E2AD55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B206681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509276C" w14:textId="4E00E005" w:rsidR="00120637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120637" w:rsidRPr="00BF2FF6" w14:paraId="34631E38" w14:textId="77777777" w:rsidTr="00E97C48">
        <w:tc>
          <w:tcPr>
            <w:tcW w:w="1139" w:type="dxa"/>
            <w:vMerge/>
            <w:shd w:val="clear" w:color="auto" w:fill="auto"/>
          </w:tcPr>
          <w:p w14:paraId="5414A141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67B1188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A5C5CDC" w14:textId="6990435F" w:rsidR="00120637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2B11F6" w:rsidRPr="00BF2FF6" w14:paraId="2BF54EEC" w14:textId="77777777" w:rsidTr="00E97C48">
        <w:tc>
          <w:tcPr>
            <w:tcW w:w="1139" w:type="dxa"/>
            <w:vMerge w:val="restart"/>
            <w:shd w:val="clear" w:color="auto" w:fill="auto"/>
          </w:tcPr>
          <w:p w14:paraId="598B09F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4609DE03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0396E30C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4E91018D" w14:textId="5632EDD1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2B11F6" w:rsidRPr="00BF2FF6" w14:paraId="1B6BE0B1" w14:textId="77777777" w:rsidTr="00E97C48">
        <w:tc>
          <w:tcPr>
            <w:tcW w:w="1139" w:type="dxa"/>
            <w:vMerge/>
            <w:shd w:val="clear" w:color="auto" w:fill="auto"/>
          </w:tcPr>
          <w:p w14:paraId="7CE17F42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1DC0AC6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1963B41" w14:textId="77219C1B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2B11F6" w:rsidRPr="00BF2FF6" w14:paraId="55F63D6D" w14:textId="77777777" w:rsidTr="00E97C48">
        <w:tc>
          <w:tcPr>
            <w:tcW w:w="1139" w:type="dxa"/>
            <w:vMerge/>
            <w:shd w:val="clear" w:color="auto" w:fill="auto"/>
          </w:tcPr>
          <w:p w14:paraId="1497A2FF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854C90F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7B215AD" w14:textId="5FD043BA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</w:tbl>
    <w:p w14:paraId="629F658C" w14:textId="77777777" w:rsidR="002B11F6" w:rsidRPr="00BF2FF6" w:rsidRDefault="00120637" w:rsidP="00A25E2C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2B11F6" w:rsidRPr="00BF2FF6">
        <w:rPr>
          <w:rFonts w:ascii="Times New Roman" w:hAnsi="Times New Roman" w:cs="Times New Roman"/>
          <w:color w:val="000000"/>
          <w:sz w:val="24"/>
          <w:szCs w:val="24"/>
        </w:rPr>
        <w:t>УК-2; ПК-1; ПК-2</w:t>
      </w:r>
    </w:p>
    <w:p w14:paraId="18079BBB" w14:textId="77777777" w:rsidR="00120637" w:rsidRPr="00BF2FF6" w:rsidRDefault="00120637" w:rsidP="00A25E2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2</w:t>
      </w:r>
    </w:p>
    <w:p w14:paraId="76EE0FAD" w14:textId="77777777" w:rsidR="00120637" w:rsidRPr="00BF2FF6" w:rsidRDefault="00120637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25DC4946" w14:textId="77777777" w:rsidR="00120637" w:rsidRPr="00BF2FF6" w:rsidRDefault="00372218" w:rsidP="00A25E2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</w:t>
      </w:r>
      <w:r w:rsidR="00120637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2"/>
        <w:gridCol w:w="1658"/>
        <w:gridCol w:w="1407"/>
        <w:gridCol w:w="1141"/>
        <w:gridCol w:w="1407"/>
        <w:gridCol w:w="1310"/>
      </w:tblGrid>
      <w:tr w:rsidR="00120637" w:rsidRPr="00BF2FF6" w14:paraId="166A084D" w14:textId="77777777" w:rsidTr="00252E6A">
        <w:trPr>
          <w:trHeight w:val="4547"/>
        </w:trPr>
        <w:tc>
          <w:tcPr>
            <w:tcW w:w="1326" w:type="dxa"/>
          </w:tcPr>
          <w:p w14:paraId="0EF3CBCA" w14:textId="77777777" w:rsidR="00120637" w:rsidRPr="00BF2FF6" w:rsidRDefault="00120637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2" w:type="dxa"/>
          </w:tcPr>
          <w:p w14:paraId="39DDB131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658" w:type="dxa"/>
          </w:tcPr>
          <w:p w14:paraId="08E3701B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7" w:type="dxa"/>
          </w:tcPr>
          <w:p w14:paraId="18508458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41" w:type="dxa"/>
          </w:tcPr>
          <w:p w14:paraId="63F1D0D9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4EE60D77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7" w:type="dxa"/>
          </w:tcPr>
          <w:p w14:paraId="6A9F7900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0" w:type="dxa"/>
          </w:tcPr>
          <w:p w14:paraId="02F1EEFD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20637" w:rsidRPr="00BF2FF6" w14:paraId="00D3EF22" w14:textId="77777777" w:rsidTr="00252E6A">
        <w:tc>
          <w:tcPr>
            <w:tcW w:w="1326" w:type="dxa"/>
          </w:tcPr>
          <w:p w14:paraId="4EA7BD0C" w14:textId="77777777" w:rsidR="00120637" w:rsidRPr="00BF2FF6" w:rsidRDefault="0012063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ие движения как проявление социальной активности</w:t>
            </w:r>
          </w:p>
        </w:tc>
        <w:tc>
          <w:tcPr>
            <w:tcW w:w="1322" w:type="dxa"/>
          </w:tcPr>
          <w:p w14:paraId="140C5678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бышева Лариса Илларионовна </w:t>
            </w:r>
          </w:p>
        </w:tc>
        <w:tc>
          <w:tcPr>
            <w:tcW w:w="1658" w:type="dxa"/>
          </w:tcPr>
          <w:p w14:paraId="385DFCA8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.</w:t>
            </w:r>
          </w:p>
          <w:p w14:paraId="08B28251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407" w:type="dxa"/>
          </w:tcPr>
          <w:p w14:paraId="433E0344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141" w:type="dxa"/>
          </w:tcPr>
          <w:p w14:paraId="3D101721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И имени А.П.Чехова, доцент</w:t>
            </w:r>
          </w:p>
        </w:tc>
        <w:tc>
          <w:tcPr>
            <w:tcW w:w="1407" w:type="dxa"/>
          </w:tcPr>
          <w:p w14:paraId="2D541525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310" w:type="dxa"/>
          </w:tcPr>
          <w:p w14:paraId="2357A0FD" w14:textId="77777777" w:rsidR="00120637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14:paraId="0DBC0336" w14:textId="6F4B6675" w:rsidR="0076790B" w:rsidRPr="00BF2FF6" w:rsidRDefault="0076790B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</w:tbl>
    <w:p w14:paraId="5D89ADE3" w14:textId="5A132C45" w:rsidR="00120637" w:rsidRPr="00BF2FF6" w:rsidRDefault="00120637" w:rsidP="00A25E2C">
      <w:pPr>
        <w:pStyle w:val="ConsPlusNonformat"/>
        <w:widowControl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</w:t>
      </w:r>
      <w:r w:rsidRPr="00BF2FF6">
        <w:rPr>
          <w:rFonts w:ascii="Times New Roman" w:hAnsi="Times New Roman" w:cs="Times New Roman"/>
          <w:bCs/>
          <w:sz w:val="24"/>
          <w:szCs w:val="24"/>
        </w:rPr>
        <w:t>Кобышева Л.И.</w:t>
      </w:r>
    </w:p>
    <w:p w14:paraId="05E0C2B3" w14:textId="77777777" w:rsidR="00120637" w:rsidRPr="00BF2FF6" w:rsidRDefault="00120637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A4FD55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90F675" w14:textId="2AF68DA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B4B9136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F51BAB6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EB8FC5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63878496"/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ДВ.04.01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Профилактика противоправного поведения молодежи </w:t>
      </w:r>
    </w:p>
    <w:p w14:paraId="6BF75480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52799D0D" w14:textId="77777777" w:rsidTr="00252935">
        <w:tc>
          <w:tcPr>
            <w:tcW w:w="4785" w:type="dxa"/>
          </w:tcPr>
          <w:p w14:paraId="0A71ADD6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6269D9E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C95F2A" w:rsidRPr="00BF2FF6" w14:paraId="2C747238" w14:textId="77777777" w:rsidTr="00252935">
        <w:tc>
          <w:tcPr>
            <w:tcW w:w="4785" w:type="dxa"/>
          </w:tcPr>
          <w:p w14:paraId="2A2B779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6097FA7A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28645743" w14:textId="07EA848A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95F2A" w:rsidRPr="00BF2FF6" w14:paraId="7827746B" w14:textId="77777777" w:rsidTr="00252935">
        <w:tc>
          <w:tcPr>
            <w:tcW w:w="4785" w:type="dxa"/>
          </w:tcPr>
          <w:p w14:paraId="0A4E8FC2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2EDCEE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CAA1A6C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C45ADB" w14:textId="77777777" w:rsidR="00C95F2A" w:rsidRPr="00BF2FF6" w:rsidRDefault="00C95F2A" w:rsidP="00A25E2C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освоить формы и методы профилактики</w:t>
      </w:r>
      <w:r w:rsidRPr="00BF2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оправного поведения молодежи.</w:t>
      </w:r>
    </w:p>
    <w:p w14:paraId="63F7AD8A" w14:textId="151E31D3" w:rsidR="00C95F2A" w:rsidRPr="00A25E2C" w:rsidRDefault="00C95F2A" w:rsidP="00A25E2C">
      <w:pPr>
        <w:pStyle w:val="a6"/>
        <w:widowControl w:val="0"/>
        <w:numPr>
          <w:ilvl w:val="0"/>
          <w:numId w:val="29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5E2C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основные понятия противоправного поведения молодежи, а также причины данного явления и его последствия</w:t>
      </w:r>
      <w:r w:rsidRPr="00A25E2C">
        <w:rPr>
          <w:rFonts w:ascii="Times New Roman" w:hAnsi="Times New Roman" w:cs="Times New Roman"/>
          <w:sz w:val="24"/>
          <w:szCs w:val="24"/>
        </w:rPr>
        <w:t>;</w:t>
      </w:r>
      <w:r w:rsidR="00A25E2C" w:rsidRP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A25E2C">
        <w:rPr>
          <w:rFonts w:ascii="Times New Roman" w:hAnsi="Times New Roman" w:cs="Times New Roman"/>
          <w:sz w:val="24"/>
          <w:szCs w:val="24"/>
        </w:rPr>
        <w:t>дополнить знания о предпринимаемых органами и организациями мероприятиях, проводимых с целью предупреждения противоправного поведения молодежи;</w:t>
      </w:r>
      <w:r w:rsidR="00A25E2C" w:rsidRP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A25E2C">
        <w:rPr>
          <w:rFonts w:ascii="Times New Roman" w:hAnsi="Times New Roman" w:cs="Times New Roman"/>
          <w:sz w:val="24"/>
          <w:szCs w:val="24"/>
        </w:rPr>
        <w:t>научиться разрабатывать  и использовать в работе программы профилактики противоправного поведения молодежи.</w:t>
      </w:r>
    </w:p>
    <w:p w14:paraId="5F099A8E" w14:textId="489434C8" w:rsidR="00C95F2A" w:rsidRPr="00BF2FF6" w:rsidRDefault="00C95F2A" w:rsidP="00A25E2C">
      <w:pPr>
        <w:pStyle w:val="a6"/>
        <w:numPr>
          <w:ilvl w:val="0"/>
          <w:numId w:val="2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C95F2A" w:rsidRPr="00BF2FF6" w14:paraId="2A7B90E6" w14:textId="77777777" w:rsidTr="002529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E7B17E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2351868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9A217E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4833EFBC" w14:textId="77777777" w:rsidTr="002529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1727FD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09EAB4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621E872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4F7A42B1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C64DF2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D2E72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19FB0EFA" w14:textId="78651D16" w:rsidR="00C95F2A" w:rsidRPr="00BF2FF6" w:rsidRDefault="00C95F2A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569C4C8D" w14:textId="77777777" w:rsidTr="00252935">
        <w:tc>
          <w:tcPr>
            <w:tcW w:w="1139" w:type="dxa"/>
            <w:vMerge/>
            <w:shd w:val="clear" w:color="auto" w:fill="auto"/>
          </w:tcPr>
          <w:p w14:paraId="205D7125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BCA610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DF9E392" w14:textId="02B2CEFC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внутриведомственное и межведомственное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2A360DC1" w14:textId="77777777" w:rsidTr="00252935">
        <w:tc>
          <w:tcPr>
            <w:tcW w:w="1139" w:type="dxa"/>
            <w:vMerge/>
            <w:shd w:val="clear" w:color="auto" w:fill="auto"/>
          </w:tcPr>
          <w:p w14:paraId="4531A85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15149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CC4852E" w14:textId="12C32894" w:rsidR="00C95F2A" w:rsidRPr="00BF2FF6" w:rsidRDefault="00C95F2A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2289D772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tbl>
            <w:tblPr>
              <w:tblW w:w="8480" w:type="dxa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8480"/>
            </w:tblGrid>
            <w:tr w:rsidR="00C95F2A" w:rsidRPr="00BF2FF6" w14:paraId="21586983" w14:textId="77777777" w:rsidTr="00252935">
              <w:trPr>
                <w:trHeight w:val="495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800000" w:fill="FFFFFF"/>
                  <w:vAlign w:val="center"/>
                  <w:hideMark/>
                </w:tcPr>
                <w:p w14:paraId="285A0AAD" w14:textId="77777777" w:rsidR="00C95F2A" w:rsidRPr="00BF2FF6" w:rsidRDefault="00C95F2A" w:rsidP="00A25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4</w:t>
                  </w:r>
                </w:p>
              </w:tc>
            </w:tr>
          </w:tbl>
          <w:p w14:paraId="57D49830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1DF3BDD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4854" w:type="dxa"/>
            <w:shd w:val="clear" w:color="auto" w:fill="auto"/>
          </w:tcPr>
          <w:p w14:paraId="3C083945" w14:textId="4BD0A2D2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использования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C95F2A" w:rsidRPr="00BF2FF6" w14:paraId="4026FAE3" w14:textId="77777777" w:rsidTr="00252935">
        <w:tc>
          <w:tcPr>
            <w:tcW w:w="1139" w:type="dxa"/>
            <w:vMerge/>
            <w:shd w:val="clear" w:color="auto" w:fill="auto"/>
          </w:tcPr>
          <w:p w14:paraId="1D1AFFE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FD88322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02B8200" w14:textId="4BF177E5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C95F2A" w:rsidRPr="00BF2FF6" w14:paraId="285EDC5A" w14:textId="77777777" w:rsidTr="00252935">
        <w:tc>
          <w:tcPr>
            <w:tcW w:w="1139" w:type="dxa"/>
            <w:vMerge/>
            <w:shd w:val="clear" w:color="auto" w:fill="auto"/>
          </w:tcPr>
          <w:p w14:paraId="3273BBD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CFA1E1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2614347" w14:textId="33F786B0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</w:tbl>
    <w:p w14:paraId="5A382F34" w14:textId="39F6EE72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ПК-4; ПК-4</w:t>
      </w:r>
    </w:p>
    <w:p w14:paraId="3877B4CF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636037A6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7D43BBF5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1559"/>
        <w:gridCol w:w="1276"/>
        <w:gridCol w:w="816"/>
      </w:tblGrid>
      <w:tr w:rsidR="00C95F2A" w:rsidRPr="00BF2FF6" w14:paraId="6F6E5873" w14:textId="77777777" w:rsidTr="00252935">
        <w:tc>
          <w:tcPr>
            <w:tcW w:w="1668" w:type="dxa"/>
            <w:vAlign w:val="center"/>
          </w:tcPr>
          <w:p w14:paraId="2A8EB259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14:paraId="3F5CBC0D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63A70FA5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1B100D60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51DDECF2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49D7EE4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7BDD2F59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1A6A0275" w14:textId="77777777" w:rsidTr="00252935">
        <w:tc>
          <w:tcPr>
            <w:tcW w:w="1668" w:type="dxa"/>
          </w:tcPr>
          <w:p w14:paraId="77441C00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противоправного поведения молодежи </w:t>
            </w:r>
          </w:p>
        </w:tc>
        <w:tc>
          <w:tcPr>
            <w:tcW w:w="1559" w:type="dxa"/>
          </w:tcPr>
          <w:p w14:paraId="0AF31F5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2C052EE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5DE4606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1D523FA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775FEDE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3635F49B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4EF5C1B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45164AEC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034522B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0E519E4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559" w:type="dxa"/>
          </w:tcPr>
          <w:p w14:paraId="6C329EF4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6D08E336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0901701A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6D2A6A90" w14:textId="77777777" w:rsidR="0076790B" w:rsidRPr="0076790B" w:rsidRDefault="0076790B" w:rsidP="0076790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2019</w:t>
            </w:r>
          </w:p>
          <w:p w14:paraId="0F46F6AC" w14:textId="77777777" w:rsidR="0076790B" w:rsidRPr="0076790B" w:rsidRDefault="0076790B" w:rsidP="0076790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17365510" w14:textId="3071EEBD" w:rsidR="00C95F2A" w:rsidRPr="00BF2FF6" w:rsidRDefault="0076790B" w:rsidP="0076790B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6FED0C75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3C90E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С.</w:t>
      </w:r>
    </w:p>
    <w:p w14:paraId="5045154C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4A838" w14:textId="77777777" w:rsidR="003B4F2C" w:rsidRPr="00BF2FF6" w:rsidRDefault="003B4F2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A792C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CB5D32D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AA6307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1.В.ДВ.04.02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 xml:space="preserve">Профилактика насилия в молодежной среде </w:t>
      </w:r>
    </w:p>
    <w:p w14:paraId="73A5CCBF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50EE" w:rsidRPr="00BF2FF6" w14:paraId="60F79180" w14:textId="77777777" w:rsidTr="001F4953">
        <w:tc>
          <w:tcPr>
            <w:tcW w:w="4785" w:type="dxa"/>
          </w:tcPr>
          <w:p w14:paraId="3AACA6FC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C8EE518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C450EE" w:rsidRPr="00BF2FF6" w14:paraId="51449F84" w14:textId="77777777" w:rsidTr="001F4953">
        <w:tc>
          <w:tcPr>
            <w:tcW w:w="4785" w:type="dxa"/>
          </w:tcPr>
          <w:p w14:paraId="1495B5CB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E6BDB80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1AD0A487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450EE" w:rsidRPr="00BF2FF6" w14:paraId="3E77EEAB" w14:textId="77777777" w:rsidTr="001F4953">
        <w:tc>
          <w:tcPr>
            <w:tcW w:w="4785" w:type="dxa"/>
          </w:tcPr>
          <w:p w14:paraId="50A867F0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7A84BFC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A0BF415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F9AED" w14:textId="77777777" w:rsidR="00C450EE" w:rsidRPr="00BF2FF6" w:rsidRDefault="00C450EE" w:rsidP="00A25E2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профессиональную деятельность по профилактике различных видов насилия в молодежной среде.</w:t>
      </w:r>
    </w:p>
    <w:p w14:paraId="0E389FC4" w14:textId="0BD1A6EF" w:rsidR="00C450EE" w:rsidRPr="00A25E2C" w:rsidRDefault="00C450EE" w:rsidP="00A25E2C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 Задачи курса: 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>сф</w:t>
      </w:r>
      <w:r w:rsidRPr="00A25E2C">
        <w:rPr>
          <w:rFonts w:ascii="Times New Roman" w:hAnsi="Times New Roman" w:cs="Times New Roman"/>
          <w:bCs/>
          <w:sz w:val="24"/>
          <w:szCs w:val="24"/>
        </w:rPr>
        <w:t>ормировать знания о теоретических, нормативно-правовых основах профилактики насилия в молодежной среде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>; в</w:t>
      </w:r>
      <w:r w:rsidRPr="00A25E2C">
        <w:rPr>
          <w:rFonts w:ascii="Times New Roman" w:hAnsi="Times New Roman" w:cs="Times New Roman"/>
          <w:bCs/>
          <w:sz w:val="24"/>
          <w:szCs w:val="24"/>
        </w:rPr>
        <w:t>ыявить личностные, социально-психологические, психолого-педагогические факторы,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25E2C">
        <w:rPr>
          <w:rFonts w:ascii="Times New Roman" w:hAnsi="Times New Roman" w:cs="Times New Roman"/>
          <w:bCs/>
          <w:sz w:val="24"/>
          <w:szCs w:val="24"/>
        </w:rPr>
        <w:t>влияющие на проявления насилия в молодежной среде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>;  р</w:t>
      </w:r>
      <w:r w:rsidRPr="00A25E2C">
        <w:rPr>
          <w:rFonts w:ascii="Times New Roman" w:hAnsi="Times New Roman" w:cs="Times New Roman"/>
          <w:bCs/>
          <w:sz w:val="24"/>
          <w:szCs w:val="24"/>
        </w:rPr>
        <w:t>азвить умения организовывать различные формы помощи молодежи, пострадавшим от насилия.</w:t>
      </w:r>
    </w:p>
    <w:p w14:paraId="2D55ED5C" w14:textId="77777777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436"/>
        <w:gridCol w:w="5353"/>
      </w:tblGrid>
      <w:tr w:rsidR="00C450EE" w:rsidRPr="00BF2FF6" w14:paraId="37AA9C5B" w14:textId="77777777" w:rsidTr="001F4953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547F9D04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3EB77DF1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0675813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450EE" w:rsidRPr="00BF2FF6" w14:paraId="4B7A9EF8" w14:textId="77777777" w:rsidTr="001F4953">
        <w:trPr>
          <w:cantSplit/>
          <w:trHeight w:val="281"/>
        </w:trPr>
        <w:tc>
          <w:tcPr>
            <w:tcW w:w="1207" w:type="dxa"/>
            <w:shd w:val="clear" w:color="auto" w:fill="auto"/>
          </w:tcPr>
          <w:p w14:paraId="273D2587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36" w:type="dxa"/>
            <w:shd w:val="clear" w:color="auto" w:fill="auto"/>
          </w:tcPr>
          <w:p w14:paraId="6FD5770B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6B44DA61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E" w:rsidRPr="00BF2FF6" w14:paraId="0C1E6CF1" w14:textId="77777777" w:rsidTr="001F4953">
        <w:trPr>
          <w:trHeight w:val="242"/>
        </w:trPr>
        <w:tc>
          <w:tcPr>
            <w:tcW w:w="1207" w:type="dxa"/>
            <w:vMerge w:val="restart"/>
            <w:shd w:val="clear" w:color="auto" w:fill="auto"/>
          </w:tcPr>
          <w:p w14:paraId="3A3160F1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36" w:type="dxa"/>
            <w:vMerge w:val="restart"/>
            <w:shd w:val="clear" w:color="auto" w:fill="auto"/>
          </w:tcPr>
          <w:p w14:paraId="1360D705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052589A7" w14:textId="2205CAF5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и подходы к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450EE" w:rsidRPr="00BF2FF6" w14:paraId="6ED5903D" w14:textId="77777777" w:rsidTr="001F4953">
        <w:tc>
          <w:tcPr>
            <w:tcW w:w="1207" w:type="dxa"/>
            <w:vMerge/>
            <w:shd w:val="clear" w:color="auto" w:fill="auto"/>
          </w:tcPr>
          <w:p w14:paraId="0645FF8B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46692E7E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C297E0D" w14:textId="356AFEB4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 внутриведомственное и межведомственное взаимодействие для эффективного решения профессиональных задач в сфере молодежной политики</w:t>
            </w:r>
          </w:p>
        </w:tc>
      </w:tr>
      <w:tr w:rsidR="00C450EE" w:rsidRPr="00BF2FF6" w14:paraId="45753BB6" w14:textId="77777777" w:rsidTr="001F4953">
        <w:trPr>
          <w:trHeight w:val="982"/>
        </w:trPr>
        <w:tc>
          <w:tcPr>
            <w:tcW w:w="1207" w:type="dxa"/>
            <w:vMerge/>
            <w:shd w:val="clear" w:color="auto" w:fill="auto"/>
          </w:tcPr>
          <w:p w14:paraId="120B53FF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57A21D66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14EC200" w14:textId="01FC8869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450EE" w:rsidRPr="00BF2FF6" w14:paraId="29FFA6AF" w14:textId="77777777" w:rsidTr="001F4953">
        <w:trPr>
          <w:trHeight w:val="882"/>
        </w:trPr>
        <w:tc>
          <w:tcPr>
            <w:tcW w:w="1207" w:type="dxa"/>
            <w:vMerge w:val="restart"/>
            <w:shd w:val="clear" w:color="auto" w:fill="auto"/>
          </w:tcPr>
          <w:p w14:paraId="3D809A6C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436" w:type="dxa"/>
            <w:vMerge w:val="restart"/>
            <w:shd w:val="clear" w:color="auto" w:fill="auto"/>
          </w:tcPr>
          <w:p w14:paraId="09B0F65B" w14:textId="77777777" w:rsidR="00C450EE" w:rsidRPr="00BF2FF6" w:rsidRDefault="009810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5353" w:type="dxa"/>
            <w:shd w:val="clear" w:color="auto" w:fill="auto"/>
          </w:tcPr>
          <w:p w14:paraId="64E7C1B8" w14:textId="04B5D9C6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C450EE" w:rsidRPr="00BF2FF6" w14:paraId="34DEB35F" w14:textId="77777777" w:rsidTr="001F4953">
        <w:trPr>
          <w:trHeight w:val="360"/>
        </w:trPr>
        <w:tc>
          <w:tcPr>
            <w:tcW w:w="1207" w:type="dxa"/>
            <w:vMerge/>
            <w:shd w:val="clear" w:color="auto" w:fill="auto"/>
          </w:tcPr>
          <w:p w14:paraId="4FAA3E32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5120EDF6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755E27C" w14:textId="5019789E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C450EE" w:rsidRPr="00BF2FF6" w14:paraId="5DCB07B9" w14:textId="77777777" w:rsidTr="001F4953">
        <w:trPr>
          <w:trHeight w:val="765"/>
        </w:trPr>
        <w:tc>
          <w:tcPr>
            <w:tcW w:w="1207" w:type="dxa"/>
            <w:vMerge/>
            <w:shd w:val="clear" w:color="auto" w:fill="auto"/>
          </w:tcPr>
          <w:p w14:paraId="5E9414F5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71F4E5D9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B22B6C8" w14:textId="2276F966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технологиями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ы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аботы с различными категориями молодежи</w:t>
            </w:r>
          </w:p>
        </w:tc>
      </w:tr>
    </w:tbl>
    <w:p w14:paraId="1C6BB235" w14:textId="77777777" w:rsidR="00D24E16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ПК-4; ПК-4</w:t>
      </w:r>
      <w:r w:rsidR="00EB7DD6" w:rsidRPr="00BF2FF6">
        <w:rPr>
          <w:rFonts w:ascii="Times New Roman" w:hAnsi="Times New Roman" w:cs="Times New Roman"/>
          <w:sz w:val="24"/>
          <w:szCs w:val="24"/>
        </w:rPr>
        <w:t>.</w:t>
      </w:r>
    </w:p>
    <w:p w14:paraId="50F421B8" w14:textId="2C964898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40BE5DB2" w14:textId="77777777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621D44F0" w14:textId="77777777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C450EE" w:rsidRPr="00BF2FF6" w14:paraId="353D0B0F" w14:textId="77777777" w:rsidTr="00EB7DD6">
        <w:tc>
          <w:tcPr>
            <w:tcW w:w="1236" w:type="dxa"/>
            <w:vAlign w:val="center"/>
          </w:tcPr>
          <w:p w14:paraId="17EA8BC6" w14:textId="77777777" w:rsidR="00C450EE" w:rsidRPr="00BF2FF6" w:rsidRDefault="00C450EE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32" w:type="dxa"/>
            <w:vAlign w:val="center"/>
          </w:tcPr>
          <w:p w14:paraId="1C00E394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  <w:vAlign w:val="center"/>
          </w:tcPr>
          <w:p w14:paraId="69276487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0" w:type="dxa"/>
            <w:vAlign w:val="center"/>
          </w:tcPr>
          <w:p w14:paraId="27487EFD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96" w:type="dxa"/>
            <w:vAlign w:val="center"/>
          </w:tcPr>
          <w:p w14:paraId="233C71A0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10" w:type="dxa"/>
            <w:vAlign w:val="center"/>
          </w:tcPr>
          <w:p w14:paraId="60DFC610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21" w:type="dxa"/>
            <w:vAlign w:val="center"/>
          </w:tcPr>
          <w:p w14:paraId="03BE43D6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450EE" w:rsidRPr="00BF2FF6" w14:paraId="3E0CFB7B" w14:textId="77777777" w:rsidTr="00EB7DD6">
        <w:tc>
          <w:tcPr>
            <w:tcW w:w="1236" w:type="dxa"/>
          </w:tcPr>
          <w:p w14:paraId="01DE1FA3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филактика насилия в молодежной среде </w:t>
            </w:r>
          </w:p>
        </w:tc>
        <w:tc>
          <w:tcPr>
            <w:tcW w:w="1232" w:type="dxa"/>
          </w:tcPr>
          <w:p w14:paraId="417053E2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0D4ECA44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40" w:type="dxa"/>
          </w:tcPr>
          <w:p w14:paraId="22B24FEC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DB0D392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3B162C6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10" w:type="dxa"/>
          </w:tcPr>
          <w:p w14:paraId="772744DB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96" w:type="dxa"/>
          </w:tcPr>
          <w:p w14:paraId="38897A5F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10" w:type="dxa"/>
          </w:tcPr>
          <w:p w14:paraId="0D286F3F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21" w:type="dxa"/>
          </w:tcPr>
          <w:p w14:paraId="5985E25F" w14:textId="77777777" w:rsidR="0076790B" w:rsidRDefault="0076790B" w:rsidP="0076790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  <w:p w14:paraId="0B5A3A60" w14:textId="31E28144" w:rsidR="0076790B" w:rsidRPr="0076790B" w:rsidRDefault="0076790B" w:rsidP="0076790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14:paraId="1F7E38FD" w14:textId="77777777" w:rsidR="0076790B" w:rsidRPr="0076790B" w:rsidRDefault="0076790B" w:rsidP="0076790B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63408A78" w14:textId="485CF9A8" w:rsidR="00C450EE" w:rsidRPr="00BF2FF6" w:rsidRDefault="0076790B" w:rsidP="0076790B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13186804" w14:textId="77777777" w:rsidR="00C450EE" w:rsidRPr="00BF2FF6" w:rsidRDefault="00C450EE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Челышева  И.В. </w:t>
      </w:r>
    </w:p>
    <w:p w14:paraId="2A5B1C20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0452B3B9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5673E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16A7B6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2CEA6D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52A346F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2.0.01 (У) Учебная практика, ознакомительная</w:t>
      </w:r>
    </w:p>
    <w:p w14:paraId="7F2A622F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00CF41C5" w14:textId="77777777" w:rsidTr="00E75E36">
        <w:tc>
          <w:tcPr>
            <w:tcW w:w="4785" w:type="dxa"/>
            <w:hideMark/>
          </w:tcPr>
          <w:p w14:paraId="18059971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29DC3AFA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74BBB363" w14:textId="77777777" w:rsidTr="00E75E36">
        <w:tc>
          <w:tcPr>
            <w:tcW w:w="4785" w:type="dxa"/>
            <w:hideMark/>
          </w:tcPr>
          <w:p w14:paraId="2A1AD7D8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62D73290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0ED9C304" w14:textId="77777777" w:rsidTr="00E75E36">
        <w:tc>
          <w:tcPr>
            <w:tcW w:w="4785" w:type="dxa"/>
            <w:hideMark/>
          </w:tcPr>
          <w:p w14:paraId="5FDDC2DE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98999AF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31B2E45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318DA8" w14:textId="04FDCB09" w:rsidR="00081A2C" w:rsidRPr="00A25E2C" w:rsidRDefault="003B4F2C" w:rsidP="00A25E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1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  <w:r w:rsidR="00081A2C" w:rsidRPr="00BF2FF6">
        <w:rPr>
          <w:rFonts w:ascii="Times New Roman" w:hAnsi="Times New Roman" w:cs="Times New Roman"/>
          <w:sz w:val="24"/>
          <w:szCs w:val="24"/>
        </w:rPr>
        <w:t>ознакомление студентов с основными видами и задачами будущей профессиональной деятельности в соответствии с требованиями к уровню профессиональной подготовки; формирование у студентов целостного представления о современном состоянии и направлениях организации работы с молодежью в разных типах образовательных, социокультурных учреждений.</w:t>
      </w:r>
    </w:p>
    <w:p w14:paraId="36141B3B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657EED" w14:textId="77777777" w:rsidR="00081A2C" w:rsidRPr="00BF2FF6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получение студентами первичных профессиональных умений и ознакомление с основными функциями по организации работы с молодежью; </w:t>
      </w:r>
    </w:p>
    <w:p w14:paraId="1CC3116F" w14:textId="77777777" w:rsidR="00081A2C" w:rsidRPr="00BF2FF6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обеспечение содержательной связи теоретических знаний с их реализацией в практической деятельности будущего специалиста; </w:t>
      </w:r>
    </w:p>
    <w:p w14:paraId="02807FCF" w14:textId="77777777" w:rsidR="00081A2C" w:rsidRPr="00BF2FF6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ознакомление с актуальными и перспективными направлениями, нормативно-правовой базой, спецификой организации работы с молодежью в учреждениях образования, культуры, досуга; </w:t>
      </w:r>
    </w:p>
    <w:p w14:paraId="0A3F0D36" w14:textId="1762D231" w:rsidR="00081A2C" w:rsidRPr="00A25E2C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– апробация первичных умений научно-исследовательской, организационно-управленческой и педагогической работы с молодежью.</w:t>
      </w:r>
    </w:p>
    <w:p w14:paraId="2FEA807F" w14:textId="77777777" w:rsidR="00081A2C" w:rsidRPr="00BF2FF6" w:rsidRDefault="003B4F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</w:t>
      </w:r>
      <w:r w:rsidR="00081A2C" w:rsidRPr="00BF2FF6">
        <w:rPr>
          <w:b/>
        </w:rPr>
        <w:t>Результаты обучения по дисциплине</w:t>
      </w:r>
    </w:p>
    <w:p w14:paraId="52506499" w14:textId="78585FC4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318"/>
      </w:tblGrid>
      <w:tr w:rsidR="00081A2C" w:rsidRPr="00BF2FF6" w14:paraId="3F9D53B7" w14:textId="77777777" w:rsidTr="00081A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13020F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5E6D865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AC76C9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2FE0BDA7" w14:textId="77777777" w:rsidTr="00081A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1A1672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77FFFF1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18" w:type="dxa"/>
            <w:vMerge/>
            <w:shd w:val="clear" w:color="auto" w:fill="auto"/>
          </w:tcPr>
          <w:p w14:paraId="32E9013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138CA6E4" w14:textId="77777777" w:rsidTr="00081A2C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5BD87041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9575D7C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47AA18C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5E6CE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22F45C7B" w14:textId="77777777" w:rsidR="00081A2C" w:rsidRPr="00BF2FF6" w:rsidRDefault="00081A2C" w:rsidP="00A25E2C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облемные ситуации , возникающие при организации работы с молодежью в учреждениях образования, культуры, досуга</w:t>
            </w:r>
          </w:p>
        </w:tc>
      </w:tr>
      <w:tr w:rsidR="00081A2C" w:rsidRPr="00BF2FF6" w14:paraId="603C7D16" w14:textId="77777777" w:rsidTr="00081A2C">
        <w:tc>
          <w:tcPr>
            <w:tcW w:w="1138" w:type="dxa"/>
            <w:vMerge/>
            <w:shd w:val="clear" w:color="auto" w:fill="auto"/>
          </w:tcPr>
          <w:p w14:paraId="15EB21E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87FEFF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F266D50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81A2C" w:rsidRPr="00BF2FF6" w14:paraId="29A5AC3C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B97ABD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A7C10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42A406C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 методами критического анализа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блемных ситуаций на основе системного подхода, выработки стратегии действий</w:t>
            </w:r>
          </w:p>
        </w:tc>
      </w:tr>
      <w:tr w:rsidR="00081A2C" w:rsidRPr="00BF2FF6" w14:paraId="605BCB24" w14:textId="77777777" w:rsidTr="00081A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3CD3165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1ECC0FE" w14:textId="017FF35A" w:rsidR="00081A2C" w:rsidRPr="00BF2FF6" w:rsidRDefault="009C4670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81A2C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081A2C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самопрезентации,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081A2C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устного и письменного представления научных результатов </w:t>
            </w:r>
          </w:p>
          <w:p w14:paraId="72B486D2" w14:textId="77777777" w:rsidR="00081A2C" w:rsidRPr="00BF2FF6" w:rsidRDefault="00081A2C" w:rsidP="00A25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12A50920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методы самопрезентации, устного и письменного представления научных результатов</w:t>
            </w:r>
          </w:p>
        </w:tc>
      </w:tr>
      <w:tr w:rsidR="00081A2C" w:rsidRPr="00BF2FF6" w14:paraId="2674F29D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C8D1EF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CE9990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789FD32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использовать метод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амопрезентации, устного и письменного представления научных результатов</w:t>
            </w:r>
          </w:p>
        </w:tc>
      </w:tr>
      <w:tr w:rsidR="00081A2C" w:rsidRPr="00BF2FF6" w14:paraId="3DA9BA0D" w14:textId="77777777" w:rsidTr="00081A2C">
        <w:trPr>
          <w:trHeight w:val="947"/>
        </w:trPr>
        <w:tc>
          <w:tcPr>
            <w:tcW w:w="1138" w:type="dxa"/>
            <w:vMerge/>
            <w:shd w:val="clear" w:color="auto" w:fill="auto"/>
          </w:tcPr>
          <w:p w14:paraId="6F8C2A5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F41BD2C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48033233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самопрезентации, культурой устного и письменного представления научных результатов </w:t>
            </w:r>
          </w:p>
        </w:tc>
      </w:tr>
      <w:tr w:rsidR="00081A2C" w:rsidRPr="00BF2FF6" w14:paraId="173B89F3" w14:textId="77777777" w:rsidTr="00081A2C">
        <w:trPr>
          <w:trHeight w:val="1244"/>
        </w:trPr>
        <w:tc>
          <w:tcPr>
            <w:tcW w:w="1138" w:type="dxa"/>
            <w:vMerge w:val="restart"/>
            <w:shd w:val="clear" w:color="auto" w:fill="auto"/>
          </w:tcPr>
          <w:p w14:paraId="3353514D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E62C2E1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  <w:p w14:paraId="4DDAE54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19B208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 методы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081A2C" w:rsidRPr="00BF2FF6" w14:paraId="0517DAC6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227FDE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34368F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3C1ECFD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применя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ы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081A2C" w:rsidRPr="00BF2FF6" w14:paraId="23D9DC67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F30A0D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9739D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4F91B50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 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</w:tbl>
    <w:p w14:paraId="77E92A9D" w14:textId="2C276FFC" w:rsidR="00081A2C" w:rsidRPr="00005F75" w:rsidRDefault="00005F75" w:rsidP="00A25E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5F75">
        <w:rPr>
          <w:rFonts w:ascii="Times New Roman" w:hAnsi="Times New Roman" w:cs="Times New Roman"/>
          <w:b/>
          <w:sz w:val="24"/>
          <w:szCs w:val="24"/>
        </w:rPr>
        <w:t>4.</w:t>
      </w:r>
      <w:bookmarkStart w:id="4" w:name="_Hlk64221265"/>
      <w:r w:rsidRPr="00005F75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  <w:bookmarkEnd w:id="4"/>
      <w:r w:rsidRPr="00005F75">
        <w:rPr>
          <w:rFonts w:ascii="Times New Roman" w:hAnsi="Times New Roman" w:cs="Times New Roman"/>
          <w:bCs/>
          <w:sz w:val="24"/>
          <w:szCs w:val="24"/>
        </w:rPr>
        <w:t>УК-1, ОПК-3, ОПК-5.</w:t>
      </w:r>
    </w:p>
    <w:p w14:paraId="4714C903" w14:textId="77777777" w:rsidR="00081A2C" w:rsidRPr="00BF2FF6" w:rsidRDefault="00081A2C" w:rsidP="00A25E2C">
      <w:pPr>
        <w:pStyle w:val="a6"/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03705B39" w14:textId="77777777" w:rsidR="00081A2C" w:rsidRPr="00BF2FF6" w:rsidRDefault="00081A2C" w:rsidP="00A25E2C">
      <w:pPr>
        <w:pStyle w:val="a6"/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зачет с оценкой</w:t>
      </w:r>
    </w:p>
    <w:p w14:paraId="0868591A" w14:textId="77777777" w:rsidR="00081A2C" w:rsidRPr="00BF2FF6" w:rsidRDefault="00081A2C" w:rsidP="00A25E2C">
      <w:pPr>
        <w:pStyle w:val="a6"/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1192781E" w14:textId="77777777" w:rsidTr="00E75E36">
        <w:tc>
          <w:tcPr>
            <w:tcW w:w="1668" w:type="dxa"/>
            <w:vAlign w:val="center"/>
          </w:tcPr>
          <w:p w14:paraId="262EE12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6F819E6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5AA645C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37CEFED1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1B125B8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2A4D844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7AD8BA3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676D883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700F2F3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7E70E420" w14:textId="77777777" w:rsidTr="00E75E36">
        <w:trPr>
          <w:trHeight w:val="195"/>
        </w:trPr>
        <w:tc>
          <w:tcPr>
            <w:tcW w:w="1668" w:type="dxa"/>
          </w:tcPr>
          <w:p w14:paraId="47F1D93B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1093" w:type="dxa"/>
          </w:tcPr>
          <w:p w14:paraId="24279556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98DD38D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1D98C31C" w14:textId="20F97E19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0881CBDD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сихологических наук, доцент</w:t>
            </w:r>
          </w:p>
        </w:tc>
        <w:tc>
          <w:tcPr>
            <w:tcW w:w="1647" w:type="dxa"/>
          </w:tcPr>
          <w:p w14:paraId="767683B8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3BA83104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AA36D8E" w14:textId="77777777" w:rsidR="00081A2C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3E6D3401" w14:textId="4D76352B" w:rsidR="0076790B" w:rsidRPr="00BF2FF6" w:rsidRDefault="0076790B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4BEC90B1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2E751BAD" w14:textId="77777777" w:rsidR="003B4F2C" w:rsidRPr="00BF2FF6" w:rsidRDefault="003B4F2C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732FC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BFBC0B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AF587A7" w14:textId="77777777" w:rsidR="002B11F6" w:rsidRPr="00BF2FF6" w:rsidRDefault="002B11F6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2.В.01(Н)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научно-исследовательская работа</w:t>
      </w:r>
    </w:p>
    <w:p w14:paraId="3862037C" w14:textId="77777777" w:rsidR="002B11F6" w:rsidRPr="00BF2FF6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11F6" w:rsidRPr="00BF2FF6" w14:paraId="31E50FEB" w14:textId="77777777" w:rsidTr="00E97C48">
        <w:tc>
          <w:tcPr>
            <w:tcW w:w="4785" w:type="dxa"/>
          </w:tcPr>
          <w:p w14:paraId="232C8297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D9AACD3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2B11F6" w:rsidRPr="00BF2FF6" w14:paraId="169ED4D3" w14:textId="77777777" w:rsidTr="00E97C48">
        <w:tc>
          <w:tcPr>
            <w:tcW w:w="4785" w:type="dxa"/>
          </w:tcPr>
          <w:p w14:paraId="3BA06830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3C9CDA9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FE3862A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B11F6" w:rsidRPr="00BF2FF6" w14:paraId="51A917C0" w14:textId="77777777" w:rsidTr="00E97C48">
        <w:tc>
          <w:tcPr>
            <w:tcW w:w="4785" w:type="dxa"/>
          </w:tcPr>
          <w:p w14:paraId="665754C7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5C43FD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F010E98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9C1FF" w14:textId="77777777" w:rsidR="002B11F6" w:rsidRPr="00BF2FF6" w:rsidRDefault="002B11F6" w:rsidP="00A25E2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дисциплины:</w:t>
      </w: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еобходимых навыков исследовательской деятельности теоретического и прикладного характера и приобретение  опыта в работе с научной информацией для формирования и развития  компетенций, необходимых для современной профессиональной деятельности организатора работы с молодежью, систематизация и закрепление теоретических знаний, полученных в процессе обучения</w:t>
      </w:r>
    </w:p>
    <w:p w14:paraId="615D9B57" w14:textId="71D9FF29" w:rsidR="002B11F6" w:rsidRPr="00D52EFA" w:rsidRDefault="002B11F6" w:rsidP="00A25E2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осуществления самостоятельной научно-исследовательской работы в профессиональной деятельности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 использовать на практике навыки и умения в организации научно-исследовательских, научно-производственных работ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спользовать современные достижения науки и передового в научно-исследовательских работах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пособности ставить задачи исследования, выбирать методы экспериментальной работы, содержательно интерпретировать результаты научных исследований;  </w:t>
      </w:r>
    </w:p>
    <w:p w14:paraId="7FA35FE2" w14:textId="1F77AA9A" w:rsidR="002B11F6" w:rsidRPr="00D52EFA" w:rsidRDefault="002B11F6" w:rsidP="00A25E2C">
      <w:pPr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2"/>
        <w:gridCol w:w="4856"/>
      </w:tblGrid>
      <w:tr w:rsidR="002B11F6" w:rsidRPr="00BF2FF6" w14:paraId="1198F6E3" w14:textId="77777777" w:rsidTr="00E97C4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39A255D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6" w:type="dxa"/>
            <w:vMerge w:val="restart"/>
            <w:shd w:val="clear" w:color="auto" w:fill="auto"/>
          </w:tcPr>
          <w:p w14:paraId="23C3F2F2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мые</w:t>
            </w:r>
          </w:p>
          <w:p w14:paraId="2F4BFF96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2B11F6" w:rsidRPr="00BF2FF6" w14:paraId="6F1461E0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4440A5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2" w:type="dxa"/>
            <w:shd w:val="clear" w:color="auto" w:fill="auto"/>
          </w:tcPr>
          <w:p w14:paraId="314D0445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6" w:type="dxa"/>
            <w:vMerge/>
            <w:shd w:val="clear" w:color="auto" w:fill="auto"/>
          </w:tcPr>
          <w:p w14:paraId="72A9970A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1F6" w:rsidRPr="00BF2FF6" w14:paraId="36E3400F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BFBC95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05679E92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6" w:type="dxa"/>
            <w:shd w:val="clear" w:color="auto" w:fill="auto"/>
          </w:tcPr>
          <w:p w14:paraId="733AEEAC" w14:textId="45BF19BD" w:rsidR="002B11F6" w:rsidRPr="00BF2FF6" w:rsidRDefault="009C4670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2B11F6" w:rsidRPr="00BF2FF6" w14:paraId="758985FD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1D57CA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4BBDC02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49810429" w14:textId="5340B2E8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2B11F6" w:rsidRPr="00BF2FF6" w14:paraId="4DF33DE7" w14:textId="77777777" w:rsidTr="00E97C48"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E626BC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1368BC76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3412BD41" w14:textId="51FCBE8E" w:rsidR="002B11F6" w:rsidRPr="00BF2FF6" w:rsidRDefault="002B11F6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2B11F6" w:rsidRPr="00BF2FF6" w14:paraId="69FDFEDA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79AB83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5599BBAB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6" w:type="dxa"/>
            <w:shd w:val="clear" w:color="auto" w:fill="auto"/>
          </w:tcPr>
          <w:p w14:paraId="05C176FA" w14:textId="13F31A86" w:rsidR="002B11F6" w:rsidRPr="00BF2FF6" w:rsidRDefault="009C4670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2B11F6" w:rsidRPr="00BF2FF6" w14:paraId="6A65A840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026ED93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00750E5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25B34B8A" w14:textId="1D0A9830" w:rsidR="002B11F6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2B11F6" w:rsidRPr="00BF2FF6" w14:paraId="099FE3E1" w14:textId="77777777" w:rsidTr="00FA1244">
        <w:trPr>
          <w:trHeight w:val="702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F490A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395E4051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6FD6419C" w14:textId="64C431BE" w:rsidR="002B11F6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2B11F6" w:rsidRPr="00BF2FF6" w14:paraId="108DCCD9" w14:textId="77777777" w:rsidTr="00E97C48">
        <w:trPr>
          <w:trHeight w:val="15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5F5D8EC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38FB9B0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4BD37A9D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0B13C589" w14:textId="45A9B295" w:rsidR="002B11F6" w:rsidRPr="00BF2FF6" w:rsidRDefault="002B11F6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2B11F6" w:rsidRPr="00BF2FF6" w14:paraId="75AC2215" w14:textId="77777777" w:rsidTr="00E97C48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F85D8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28BC78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56D2F274" w14:textId="22D110AA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2B11F6" w:rsidRPr="00BF2FF6" w14:paraId="3DE86236" w14:textId="77777777" w:rsidTr="00E97C48">
        <w:trPr>
          <w:trHeight w:val="111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A4669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002BC9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069C86B4" w14:textId="58AC69B1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 в сфере культуры и массовых коммуникаций</w:t>
            </w:r>
          </w:p>
        </w:tc>
      </w:tr>
    </w:tbl>
    <w:p w14:paraId="54F05476" w14:textId="1E0EF169" w:rsidR="002B11F6" w:rsidRPr="00D52EFA" w:rsidRDefault="00D52EFA" w:rsidP="00A25E2C">
      <w:pPr>
        <w:pStyle w:val="a6"/>
        <w:widowControl w:val="0"/>
        <w:numPr>
          <w:ilvl w:val="0"/>
          <w:numId w:val="11"/>
        </w:numPr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52E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Дисциплина участвует в формировании следующих компетенций: </w:t>
      </w:r>
      <w:r w:rsidR="00EB7DD6" w:rsidRPr="00BF2F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К-2; ПК-1; ПК-3; ПК-5</w:t>
      </w:r>
    </w:p>
    <w:p w14:paraId="22E525CF" w14:textId="77777777" w:rsidR="002B11F6" w:rsidRPr="00BF2FF6" w:rsidRDefault="00EB7DD6" w:rsidP="00A25E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="002B11F6"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Общая трудоемкость </w:t>
      </w:r>
      <w:r w:rsidR="002B11F6" w:rsidRPr="00BF2FF6">
        <w:rPr>
          <w:rFonts w:ascii="Times New Roman" w:eastAsia="Calibri" w:hAnsi="Times New Roman" w:cs="Times New Roman"/>
          <w:color w:val="000000"/>
          <w:sz w:val="24"/>
          <w:szCs w:val="24"/>
        </w:rPr>
        <w:t>(в ЗЕТ): 10</w:t>
      </w:r>
    </w:p>
    <w:p w14:paraId="4BE8421A" w14:textId="77777777" w:rsidR="002B11F6" w:rsidRPr="00BF2FF6" w:rsidRDefault="00EB7DD6" w:rsidP="00A25E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="002B11F6"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Форма контроля: </w:t>
      </w:r>
      <w:r w:rsidR="002B11F6" w:rsidRPr="00BF2FF6">
        <w:rPr>
          <w:rFonts w:ascii="Times New Roman" w:eastAsia="Calibri" w:hAnsi="Times New Roman" w:cs="Times New Roman"/>
          <w:color w:val="000000"/>
          <w:sz w:val="24"/>
          <w:szCs w:val="24"/>
        </w:rPr>
        <w:t>Зачет с оценкой</w:t>
      </w:r>
    </w:p>
    <w:p w14:paraId="283CB95C" w14:textId="77777777" w:rsidR="002B11F6" w:rsidRPr="00BF2FF6" w:rsidRDefault="00EB7DD6" w:rsidP="00A25E2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2B11F6"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225"/>
        <w:gridCol w:w="1532"/>
        <w:gridCol w:w="1303"/>
        <w:gridCol w:w="1487"/>
        <w:gridCol w:w="1303"/>
        <w:gridCol w:w="1215"/>
      </w:tblGrid>
      <w:tr w:rsidR="002B11F6" w:rsidRPr="00BF2FF6" w14:paraId="1013C595" w14:textId="77777777" w:rsidTr="00E97C48">
        <w:tc>
          <w:tcPr>
            <w:tcW w:w="1573" w:type="dxa"/>
          </w:tcPr>
          <w:p w14:paraId="3C9FD710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77" w:type="dxa"/>
          </w:tcPr>
          <w:p w14:paraId="5B0A5614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74" w:type="dxa"/>
          </w:tcPr>
          <w:p w14:paraId="3695323B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</w:tcPr>
          <w:p w14:paraId="14B4C9AB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1" w:type="dxa"/>
          </w:tcPr>
          <w:p w14:paraId="76A95C7D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14:paraId="5A4E3087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357" w:type="dxa"/>
          </w:tcPr>
          <w:p w14:paraId="04A89479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5" w:type="dxa"/>
          </w:tcPr>
          <w:p w14:paraId="525488DF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2B11F6" w:rsidRPr="00BF2FF6" w14:paraId="499F6FB6" w14:textId="77777777" w:rsidTr="00E97C48">
        <w:tc>
          <w:tcPr>
            <w:tcW w:w="1573" w:type="dxa"/>
          </w:tcPr>
          <w:p w14:paraId="618F8E30" w14:textId="77777777" w:rsidR="002B11F6" w:rsidRPr="00BF2FF6" w:rsidRDefault="002B11F6" w:rsidP="00A25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  <w:p w14:paraId="5B4EB5F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75A74EC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ышева </w:t>
            </w:r>
          </w:p>
          <w:p w14:paraId="2E85C272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Викториновна </w:t>
            </w:r>
          </w:p>
        </w:tc>
        <w:tc>
          <w:tcPr>
            <w:tcW w:w="1474" w:type="dxa"/>
          </w:tcPr>
          <w:p w14:paraId="5C815206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анрогский государственный педагогический институт. </w:t>
            </w:r>
          </w:p>
          <w:p w14:paraId="68349C60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методика воспитательной работы, воспитатель-методист. Профессиональная переподготовка «Социология и социокультурные проекты»</w:t>
            </w:r>
          </w:p>
        </w:tc>
        <w:tc>
          <w:tcPr>
            <w:tcW w:w="1357" w:type="dxa"/>
          </w:tcPr>
          <w:p w14:paraId="455FF3CE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551" w:type="dxa"/>
          </w:tcPr>
          <w:p w14:paraId="0D18F304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57" w:type="dxa"/>
          </w:tcPr>
          <w:p w14:paraId="112F9761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65" w:type="dxa"/>
          </w:tcPr>
          <w:p w14:paraId="68CB4545" w14:textId="77777777" w:rsidR="0076790B" w:rsidRPr="0076790B" w:rsidRDefault="0076790B" w:rsidP="007679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2019</w:t>
            </w:r>
          </w:p>
          <w:p w14:paraId="592D5636" w14:textId="77777777" w:rsidR="0076790B" w:rsidRPr="0076790B" w:rsidRDefault="0076790B" w:rsidP="007679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14:paraId="69CF1D2E" w14:textId="3B512FE8" w:rsidR="002B11F6" w:rsidRPr="00BF2FF6" w:rsidRDefault="0076790B" w:rsidP="007679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</w:tbl>
    <w:p w14:paraId="048D7894" w14:textId="77777777" w:rsidR="002B11F6" w:rsidRPr="00BF2FF6" w:rsidRDefault="002B11F6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788FA" w14:textId="77777777" w:rsidR="002B11F6" w:rsidRPr="00BF2FF6" w:rsidRDefault="002B11F6" w:rsidP="00A25E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чик: к.п.н., доцент Челышева  И.В. </w:t>
      </w:r>
    </w:p>
    <w:p w14:paraId="332EB60A" w14:textId="77777777" w:rsidR="002B11F6" w:rsidRPr="00BF2FF6" w:rsidRDefault="002B11F6" w:rsidP="00A25E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0A6198" w14:textId="77777777" w:rsidR="002B11F6" w:rsidRPr="00BF2FF6" w:rsidRDefault="002B11F6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4ED465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79DC3" w14:textId="77777777" w:rsidR="003B4F2C" w:rsidRPr="00BF2FF6" w:rsidRDefault="003B4F2C" w:rsidP="00D52EFA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1E6417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CF26DD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1A999C4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BAA481" w14:textId="77777777" w:rsidR="00D52EFA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2.В.02(П)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 xml:space="preserve">Производственная практика, технологическая </w:t>
      </w:r>
    </w:p>
    <w:p w14:paraId="727CE3C5" w14:textId="3E50041D" w:rsidR="002B11F6" w:rsidRPr="00BF2FF6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(проектно-технологическая) практика</w:t>
      </w:r>
    </w:p>
    <w:p w14:paraId="3C3AE82A" w14:textId="77777777" w:rsidR="002B11F6" w:rsidRPr="00BF2FF6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11F6" w:rsidRPr="00BF2FF6" w14:paraId="2032EBB0" w14:textId="77777777" w:rsidTr="00E97C48">
        <w:tc>
          <w:tcPr>
            <w:tcW w:w="4785" w:type="dxa"/>
          </w:tcPr>
          <w:p w14:paraId="3AE966CE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719B49E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2B11F6" w:rsidRPr="00BF2FF6" w14:paraId="4C70F2DD" w14:textId="77777777" w:rsidTr="00E97C48">
        <w:tc>
          <w:tcPr>
            <w:tcW w:w="4785" w:type="dxa"/>
          </w:tcPr>
          <w:p w14:paraId="5C88940E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7EA4C41C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12045D03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B11F6" w:rsidRPr="00BF2FF6" w14:paraId="6F303F4F" w14:textId="77777777" w:rsidTr="00E97C48">
        <w:trPr>
          <w:trHeight w:val="796"/>
        </w:trPr>
        <w:tc>
          <w:tcPr>
            <w:tcW w:w="4785" w:type="dxa"/>
          </w:tcPr>
          <w:p w14:paraId="2421D9A9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1A7E5E9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612BFA5A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8F9BA21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практики </w:t>
      </w:r>
    </w:p>
    <w:p w14:paraId="0F66445B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- систематизация и углубление полученных в ходе обучения в магистратуре теоретических и практических знаний в сфере организации работы с молодежью;</w:t>
      </w:r>
    </w:p>
    <w:p w14:paraId="61590BA8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рименение теоретических знаний на практике на основе разработки  проектов и  мероприятий по организации работы с молодежью;</w:t>
      </w:r>
    </w:p>
    <w:p w14:paraId="30211981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сбор, систематизация, обработка фактического материала по теме научно-исследовательской работы.</w:t>
      </w:r>
    </w:p>
    <w:p w14:paraId="00DC2BCE" w14:textId="77777777" w:rsidR="002B11F6" w:rsidRPr="00BF2FF6" w:rsidRDefault="002B11F6" w:rsidP="00A25E2C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 Задачи практик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92B52" w14:textId="77777777" w:rsidR="002B11F6" w:rsidRPr="00BF2FF6" w:rsidRDefault="002B11F6" w:rsidP="00A25E2C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самостоятельному изучению современного состояния и тенденций развития практики организации работы с молодежью;</w:t>
      </w:r>
    </w:p>
    <w:p w14:paraId="3E4FA615" w14:textId="77777777" w:rsidR="002B11F6" w:rsidRPr="00BF2FF6" w:rsidRDefault="002B11F6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разработке и внедрению в практику организации работы с молодежью инновационных технологий, проектов, программ и т.д.;</w:t>
      </w:r>
    </w:p>
    <w:p w14:paraId="10A348F0" w14:textId="77777777" w:rsidR="002B11F6" w:rsidRPr="00BF2FF6" w:rsidRDefault="002B11F6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формирование комплексных представлений о специфике работы в сфере организации работы с молодежью;</w:t>
      </w:r>
    </w:p>
    <w:p w14:paraId="6331DE20" w14:textId="77777777" w:rsidR="002B11F6" w:rsidRPr="00BF2FF6" w:rsidRDefault="002B11F6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совершенствование умений и навыков до уровня, позволяющего решать профессиональные  задачи в процессе организации работы с молодежью;</w:t>
      </w:r>
    </w:p>
    <w:p w14:paraId="0B2361A5" w14:textId="77777777" w:rsidR="002B11F6" w:rsidRPr="00BF2FF6" w:rsidRDefault="002B11F6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приобретение навыков самостоятельной  работы по организации работы с молодежью;</w:t>
      </w:r>
    </w:p>
    <w:p w14:paraId="6765BF9F" w14:textId="77777777" w:rsidR="002B11F6" w:rsidRPr="00BF2FF6" w:rsidRDefault="002B11F6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содействие выработке профессионально-значимых качеств личности, обусловливающих устойчивый интерес, активное и творческое отношение к работе организатора организации работы с молодежью.</w:t>
      </w:r>
    </w:p>
    <w:p w14:paraId="457517F2" w14:textId="77777777" w:rsidR="00EB7DD6" w:rsidRPr="00BF2FF6" w:rsidRDefault="002B11F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="00EB7DD6" w:rsidRPr="00BF2FF6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освоению дисциплины: </w:t>
      </w:r>
    </w:p>
    <w:p w14:paraId="382468F2" w14:textId="77777777" w:rsidR="009F4175" w:rsidRPr="00BF2FF6" w:rsidRDefault="009F4175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2"/>
        <w:gridCol w:w="4856"/>
      </w:tblGrid>
      <w:tr w:rsidR="009F4175" w:rsidRPr="00BF2FF6" w14:paraId="3CBF0868" w14:textId="77777777" w:rsidTr="00E97C4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7DAD112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6" w:type="dxa"/>
            <w:vMerge w:val="restart"/>
            <w:shd w:val="clear" w:color="auto" w:fill="auto"/>
          </w:tcPr>
          <w:p w14:paraId="5093927A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мые</w:t>
            </w:r>
          </w:p>
          <w:p w14:paraId="48674496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F4175" w:rsidRPr="00BF2FF6" w14:paraId="48652676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7B2566D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2" w:type="dxa"/>
            <w:shd w:val="clear" w:color="auto" w:fill="auto"/>
          </w:tcPr>
          <w:p w14:paraId="5FAA4280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6" w:type="dxa"/>
            <w:vMerge/>
            <w:shd w:val="clear" w:color="auto" w:fill="auto"/>
          </w:tcPr>
          <w:p w14:paraId="21C61D77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175" w:rsidRPr="00BF2FF6" w14:paraId="1A265F6C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B815A9A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5C7DA8B3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6" w:type="dxa"/>
            <w:shd w:val="clear" w:color="auto" w:fill="auto"/>
          </w:tcPr>
          <w:p w14:paraId="5BBDC473" w14:textId="5DD3E12B" w:rsidR="009F4175" w:rsidRPr="00BF2FF6" w:rsidRDefault="009C4670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9F4175" w:rsidRPr="00BF2FF6" w14:paraId="3CC9CB25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277E70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7F2A5E1C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176946B2" w14:textId="44B9F411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9F4175" w:rsidRPr="00BF2FF6" w14:paraId="20646F55" w14:textId="77777777" w:rsidTr="00E97C48"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8311ED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53536F83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42E9DA31" w14:textId="1BC76643" w:rsidR="009F4175" w:rsidRPr="00BF2FF6" w:rsidRDefault="009F417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9F4175" w:rsidRPr="00BF2FF6" w14:paraId="26E3E127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80FC813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207B6396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6" w:type="dxa"/>
            <w:shd w:val="clear" w:color="auto" w:fill="auto"/>
          </w:tcPr>
          <w:p w14:paraId="38A82D70" w14:textId="467EDFBF" w:rsidR="009F4175" w:rsidRPr="00BF2FF6" w:rsidRDefault="009C4670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9F4175" w:rsidRPr="00BF2FF6" w14:paraId="59DFD706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41693E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5B6F1B5B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507955DD" w14:textId="6F65F0AC" w:rsidR="009F4175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9F4175" w:rsidRPr="00BF2FF6" w14:paraId="0ADBC35D" w14:textId="77777777" w:rsidTr="009F4175">
        <w:trPr>
          <w:trHeight w:val="811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48F5EA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390F1210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1234B3A0" w14:textId="2293DBF0" w:rsidR="009F4175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9F4175" w:rsidRPr="00BF2FF6" w14:paraId="54C0BC25" w14:textId="77777777" w:rsidTr="00E97C48">
        <w:trPr>
          <w:trHeight w:val="15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BE29024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DC08840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4E37CA8D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4D62721E" w14:textId="5E6B32B3" w:rsidR="009F4175" w:rsidRPr="00BF2FF6" w:rsidRDefault="009F417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9F4175" w:rsidRPr="00BF2FF6" w14:paraId="06E358FF" w14:textId="77777777" w:rsidTr="00E97C48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FEA9B8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4C195E4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51A01F73" w14:textId="29CC5EB4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9F4175" w:rsidRPr="00BF2FF6" w14:paraId="0C7B6E9D" w14:textId="77777777" w:rsidTr="00E97C48">
        <w:trPr>
          <w:trHeight w:val="111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D9D66C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03D861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1890F7B4" w14:textId="04235103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еализации профессиональных задач в сфере культуры и массовых коммуникаций</w:t>
            </w:r>
          </w:p>
        </w:tc>
      </w:tr>
    </w:tbl>
    <w:p w14:paraId="764F35AE" w14:textId="332FB737" w:rsidR="00EB7DD6" w:rsidRPr="00BF2FF6" w:rsidRDefault="00EB7DD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D52EFA" w:rsidRPr="00D52EFA">
        <w:t xml:space="preserve"> </w:t>
      </w:r>
      <w:r w:rsidR="00D52EFA" w:rsidRPr="00D52E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14:paraId="57CB3A56" w14:textId="76EA9232" w:rsidR="002B11F6" w:rsidRPr="00BF2FF6" w:rsidRDefault="00EB7DD6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color w:val="000000"/>
          <w:sz w:val="24"/>
          <w:szCs w:val="24"/>
        </w:rPr>
        <w:t>УК-2; ПК-2; ПК-5</w:t>
      </w:r>
    </w:p>
    <w:p w14:paraId="2A89E543" w14:textId="77777777" w:rsidR="002B11F6" w:rsidRPr="00BF2FF6" w:rsidRDefault="002B11F6" w:rsidP="00A25E2C">
      <w:pPr>
        <w:pStyle w:val="a6"/>
        <w:numPr>
          <w:ilvl w:val="3"/>
          <w:numId w:val="1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="009F4175" w:rsidRPr="00BF2FF6">
        <w:rPr>
          <w:rFonts w:ascii="Times New Roman" w:hAnsi="Times New Roman" w:cs="Times New Roman"/>
          <w:sz w:val="24"/>
          <w:szCs w:val="24"/>
        </w:rPr>
        <w:t>3</w:t>
      </w:r>
    </w:p>
    <w:p w14:paraId="072D0406" w14:textId="77777777" w:rsidR="002B11F6" w:rsidRPr="00BF2FF6" w:rsidRDefault="002B11F6" w:rsidP="00A25E2C">
      <w:pPr>
        <w:pStyle w:val="a6"/>
        <w:numPr>
          <w:ilvl w:val="3"/>
          <w:numId w:val="1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 с оценкой</w:t>
      </w:r>
    </w:p>
    <w:p w14:paraId="650014FF" w14:textId="77777777" w:rsidR="002B11F6" w:rsidRPr="00BF2FF6" w:rsidRDefault="002B11F6" w:rsidP="00A25E2C">
      <w:pPr>
        <w:pStyle w:val="a6"/>
        <w:numPr>
          <w:ilvl w:val="3"/>
          <w:numId w:val="12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227"/>
        <w:gridCol w:w="1533"/>
        <w:gridCol w:w="1304"/>
        <w:gridCol w:w="1488"/>
        <w:gridCol w:w="1304"/>
        <w:gridCol w:w="1216"/>
      </w:tblGrid>
      <w:tr w:rsidR="00F44063" w:rsidRPr="00BF2FF6" w14:paraId="7D9D064B" w14:textId="77777777" w:rsidTr="00E97C48">
        <w:tc>
          <w:tcPr>
            <w:tcW w:w="1605" w:type="dxa"/>
          </w:tcPr>
          <w:p w14:paraId="4F326B07" w14:textId="77777777" w:rsidR="002B11F6" w:rsidRPr="00BF2FF6" w:rsidRDefault="002B11F6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2" w:type="dxa"/>
          </w:tcPr>
          <w:p w14:paraId="5C40D710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8" w:type="dxa"/>
          </w:tcPr>
          <w:p w14:paraId="3E8773C1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2" w:type="dxa"/>
          </w:tcPr>
          <w:p w14:paraId="6D707F03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45" w:type="dxa"/>
          </w:tcPr>
          <w:p w14:paraId="0FC5965F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2A266CCA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52" w:type="dxa"/>
          </w:tcPr>
          <w:p w14:paraId="1F2856A7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0" w:type="dxa"/>
          </w:tcPr>
          <w:p w14:paraId="69911344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44063" w:rsidRPr="00BF2FF6" w14:paraId="25BD8259" w14:textId="77777777" w:rsidTr="00E97C48">
        <w:tc>
          <w:tcPr>
            <w:tcW w:w="1605" w:type="dxa"/>
          </w:tcPr>
          <w:p w14:paraId="0C076F59" w14:textId="6FCB616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44063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енная (технологическая) п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тика </w:t>
            </w:r>
          </w:p>
        </w:tc>
        <w:tc>
          <w:tcPr>
            <w:tcW w:w="1272" w:type="dxa"/>
          </w:tcPr>
          <w:p w14:paraId="144765CD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219335B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68" w:type="dxa"/>
          </w:tcPr>
          <w:p w14:paraId="6BD3E147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3A765BFA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 Профессиональная переподготовка «Социология и социокульту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ные проекты».</w:t>
            </w:r>
          </w:p>
        </w:tc>
        <w:tc>
          <w:tcPr>
            <w:tcW w:w="1352" w:type="dxa"/>
          </w:tcPr>
          <w:p w14:paraId="69B350F9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545" w:type="dxa"/>
          </w:tcPr>
          <w:p w14:paraId="1F36416B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52" w:type="dxa"/>
          </w:tcPr>
          <w:p w14:paraId="7F785AFE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0" w:type="dxa"/>
          </w:tcPr>
          <w:p w14:paraId="565EE70C" w14:textId="77777777" w:rsidR="0076790B" w:rsidRP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2019</w:t>
            </w:r>
          </w:p>
          <w:p w14:paraId="11D2964C" w14:textId="77777777" w:rsidR="0076790B" w:rsidRP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4747BA29" w14:textId="56DC9A67" w:rsidR="002B11F6" w:rsidRPr="00BF2FF6" w:rsidRDefault="0076790B" w:rsidP="0076790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723E66CC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A9179" w14:textId="753CEFC0" w:rsidR="002B11F6" w:rsidRPr="00BF2FF6" w:rsidRDefault="002B11F6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чик: к.п.н., доцент Челышева  И.В. </w:t>
      </w:r>
    </w:p>
    <w:p w14:paraId="4DABC86A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347534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F942EC" w14:textId="77777777" w:rsidR="00F44063" w:rsidRPr="00BF2FF6" w:rsidRDefault="00F44063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C68D7D" w14:textId="1799BD20" w:rsidR="00F44063" w:rsidRPr="00BF2FF6" w:rsidRDefault="00F44063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52ECE41" w14:textId="77777777" w:rsidR="00F44063" w:rsidRPr="00BF2FF6" w:rsidRDefault="00F44063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5325400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0636F6" w14:textId="77777777" w:rsidR="00EB7DD6" w:rsidRPr="00BF2FF6" w:rsidRDefault="00EB7DD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B2B36" w14:textId="77777777" w:rsidR="00F44063" w:rsidRPr="00BF2FF6" w:rsidRDefault="00F44063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2.В.03(П) </w:t>
      </w:r>
      <w:r w:rsidRPr="00BF2FF6">
        <w:rPr>
          <w:rFonts w:ascii="Times New Roman" w:hAnsi="Times New Roman" w:cs="Times New Roman"/>
          <w:b/>
          <w:sz w:val="24"/>
          <w:szCs w:val="24"/>
        </w:rPr>
        <w:t>Производственная практика, педагогическая практика</w:t>
      </w:r>
    </w:p>
    <w:p w14:paraId="30F577A8" w14:textId="77777777" w:rsidR="00F44063" w:rsidRPr="00BF2FF6" w:rsidRDefault="00F44063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4063" w:rsidRPr="00BF2FF6" w14:paraId="6C97C2C4" w14:textId="77777777" w:rsidTr="00BF2FF6">
        <w:tc>
          <w:tcPr>
            <w:tcW w:w="4785" w:type="dxa"/>
          </w:tcPr>
          <w:p w14:paraId="53FC34FB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D896FEE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F44063" w:rsidRPr="00BF2FF6" w14:paraId="70892F3E" w14:textId="77777777" w:rsidTr="00BF2FF6">
        <w:tc>
          <w:tcPr>
            <w:tcW w:w="4785" w:type="dxa"/>
          </w:tcPr>
          <w:p w14:paraId="0FE48C76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DED36ED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28E84CB" w14:textId="547DDA96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F44063" w:rsidRPr="00BF2FF6" w14:paraId="75574F8C" w14:textId="77777777" w:rsidTr="00BF2FF6">
        <w:tc>
          <w:tcPr>
            <w:tcW w:w="4785" w:type="dxa"/>
          </w:tcPr>
          <w:p w14:paraId="59E65302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40B6CBC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1939363" w14:textId="77777777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A1B9A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1. Цель практики:</w:t>
      </w:r>
    </w:p>
    <w:p w14:paraId="1E51A63C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- систематизация и углубление полученных теоретических и практических знаний по организации работы с молодежью в ОО;</w:t>
      </w:r>
    </w:p>
    <w:p w14:paraId="3D63039E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рименение теоретических знаний на практике на основе разработки  и  проведения мероприятий с молодежью в ОО;</w:t>
      </w:r>
    </w:p>
    <w:p w14:paraId="1A8EAA9A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сбор, систематизация, обработка фактического материала по теме научно-исследовательской работы.</w:t>
      </w:r>
    </w:p>
    <w:p w14:paraId="6E33A67E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 Задачи практик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713BA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самостоятельному изучению современного состояния и тенденций развития практики организации работы с молодежью в ОО;</w:t>
      </w:r>
    </w:p>
    <w:p w14:paraId="2F0CAC66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разработке и внедрению в практику организации работы с молодежью инновационных технологий, проектов, программ и т.д.;</w:t>
      </w:r>
    </w:p>
    <w:p w14:paraId="143E9921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формирование комплексных представлений о специфике работы организатора  работы с молодежью в ОО;</w:t>
      </w:r>
    </w:p>
    <w:p w14:paraId="408532D2" w14:textId="77777777" w:rsidR="00F44063" w:rsidRPr="00BF2FF6" w:rsidRDefault="00F44063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совершенствование умений и навыков до уровня, позволяющего решать профессиональные  задачи в процессе организации работы с молодежью в ОО;</w:t>
      </w:r>
    </w:p>
    <w:p w14:paraId="50FB8618" w14:textId="77777777" w:rsidR="00F44063" w:rsidRPr="00BF2FF6" w:rsidRDefault="00F44063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приобретение навыков самостоятельной  работы по организации работы с молодежью в ОО;</w:t>
      </w:r>
    </w:p>
    <w:p w14:paraId="5C541E75" w14:textId="77777777" w:rsidR="00F44063" w:rsidRPr="00BF2FF6" w:rsidRDefault="00F44063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содействие выработке профессионально-значимых качеств личности, обусловливающих устойчивый интерес, активное и творческое отношение к работе организатора организации работы с молодежью в ОО.</w:t>
      </w:r>
    </w:p>
    <w:p w14:paraId="75E91B36" w14:textId="3E22F825" w:rsidR="00F44063" w:rsidRPr="00D52EFA" w:rsidRDefault="00F44063" w:rsidP="00A25E2C">
      <w:pPr>
        <w:pStyle w:val="a6"/>
        <w:numPr>
          <w:ilvl w:val="0"/>
          <w:numId w:val="4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прохождения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44063" w:rsidRPr="00BF2FF6" w14:paraId="728461E2" w14:textId="77777777" w:rsidTr="00BF2FF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AC5D0B8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1E4DE1C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29CC03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44063" w:rsidRPr="00BF2FF6" w14:paraId="5A56A677" w14:textId="77777777" w:rsidTr="00BF2FF6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5BAC104A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2F9C404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72E1C530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063" w:rsidRPr="00BF2FF6" w14:paraId="1709300D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493D0FF4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699CC9F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4" w:type="dxa"/>
            <w:shd w:val="clear" w:color="auto" w:fill="auto"/>
          </w:tcPr>
          <w:p w14:paraId="154BC675" w14:textId="6BAC5015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осуществления критического анализа проблемных ситуаций на основе системного подхода, выработки стратегии действий</w:t>
            </w:r>
          </w:p>
        </w:tc>
      </w:tr>
      <w:tr w:rsidR="00F44063" w:rsidRPr="00BF2FF6" w14:paraId="7C77B680" w14:textId="77777777" w:rsidTr="00BF2FF6">
        <w:tc>
          <w:tcPr>
            <w:tcW w:w="1139" w:type="dxa"/>
            <w:vMerge/>
            <w:shd w:val="clear" w:color="auto" w:fill="auto"/>
          </w:tcPr>
          <w:p w14:paraId="56852961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D915317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B2D85ED" w14:textId="6910CFD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44063" w:rsidRPr="00BF2FF6" w14:paraId="472812CB" w14:textId="77777777" w:rsidTr="00BF2FF6">
        <w:tc>
          <w:tcPr>
            <w:tcW w:w="1139" w:type="dxa"/>
            <w:vMerge/>
            <w:shd w:val="clear" w:color="auto" w:fill="auto"/>
          </w:tcPr>
          <w:p w14:paraId="17A151CD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CBDE58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21DAAA4" w14:textId="784D4F39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пособностью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44063" w:rsidRPr="00BF2FF6" w14:paraId="7CB87C33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tbl>
            <w:tblPr>
              <w:tblW w:w="8480" w:type="dxa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8480"/>
            </w:tblGrid>
            <w:tr w:rsidR="00F44063" w:rsidRPr="00BF2FF6" w14:paraId="75C924F9" w14:textId="77777777" w:rsidTr="00BF2FF6">
              <w:trPr>
                <w:trHeight w:val="495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800000" w:fill="FFFFFF"/>
                  <w:vAlign w:val="center"/>
                  <w:hideMark/>
                </w:tcPr>
                <w:p w14:paraId="1208C70E" w14:textId="77777777" w:rsidR="00F44063" w:rsidRPr="00BF2FF6" w:rsidRDefault="00F44063" w:rsidP="00A25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4</w:t>
                  </w:r>
                </w:p>
              </w:tc>
            </w:tr>
          </w:tbl>
          <w:p w14:paraId="409C49D6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6C96771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использованию педагогических и социально-педагогических приемов и техник, необходимых для работ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зличными категориями молодежи</w:t>
            </w:r>
          </w:p>
        </w:tc>
        <w:tc>
          <w:tcPr>
            <w:tcW w:w="4854" w:type="dxa"/>
            <w:shd w:val="clear" w:color="auto" w:fill="auto"/>
          </w:tcPr>
          <w:p w14:paraId="37922594" w14:textId="1BB61389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способы использования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F44063" w:rsidRPr="00BF2FF6" w14:paraId="2F0A57BC" w14:textId="77777777" w:rsidTr="00BF2FF6">
        <w:tc>
          <w:tcPr>
            <w:tcW w:w="1139" w:type="dxa"/>
            <w:vMerge/>
            <w:shd w:val="clear" w:color="auto" w:fill="auto"/>
          </w:tcPr>
          <w:p w14:paraId="4C819DC6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38E887A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E16781A" w14:textId="717DC823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F44063" w:rsidRPr="00BF2FF6" w14:paraId="3E48FC83" w14:textId="77777777" w:rsidTr="00BF2FF6">
        <w:tc>
          <w:tcPr>
            <w:tcW w:w="1139" w:type="dxa"/>
            <w:vMerge/>
            <w:shd w:val="clear" w:color="auto" w:fill="auto"/>
          </w:tcPr>
          <w:p w14:paraId="3AD49C6B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981758A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686D93E" w14:textId="7A3311C1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F44063" w:rsidRPr="00BF2FF6" w14:paraId="7EBFA41E" w14:textId="77777777" w:rsidTr="00BF2FF6">
        <w:tc>
          <w:tcPr>
            <w:tcW w:w="1139" w:type="dxa"/>
            <w:vMerge w:val="restart"/>
            <w:shd w:val="clear" w:color="auto" w:fill="auto"/>
          </w:tcPr>
          <w:p w14:paraId="110BF107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22A5F4E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</w:tc>
        <w:tc>
          <w:tcPr>
            <w:tcW w:w="4854" w:type="dxa"/>
            <w:shd w:val="clear" w:color="auto" w:fill="auto"/>
          </w:tcPr>
          <w:p w14:paraId="7E96EAEE" w14:textId="17087C4C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реализации профессиональных задач в сфере культуры и массовых коммуникаций</w:t>
            </w:r>
          </w:p>
        </w:tc>
      </w:tr>
      <w:tr w:rsidR="00F44063" w:rsidRPr="00BF2FF6" w14:paraId="117B7D85" w14:textId="77777777" w:rsidTr="00BF2FF6">
        <w:tc>
          <w:tcPr>
            <w:tcW w:w="1139" w:type="dxa"/>
            <w:vMerge/>
            <w:shd w:val="clear" w:color="auto" w:fill="auto"/>
          </w:tcPr>
          <w:p w14:paraId="19081640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64A58C2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D3BFD91" w14:textId="6F3E0A0D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ализовывать профессиональные задачи в сфере культуры и массовых коммуникаций</w:t>
            </w:r>
          </w:p>
        </w:tc>
      </w:tr>
      <w:tr w:rsidR="00F44063" w:rsidRPr="00BF2FF6" w14:paraId="6825E376" w14:textId="77777777" w:rsidTr="00BF2FF6">
        <w:tc>
          <w:tcPr>
            <w:tcW w:w="1139" w:type="dxa"/>
            <w:vMerge/>
            <w:shd w:val="clear" w:color="auto" w:fill="auto"/>
          </w:tcPr>
          <w:p w14:paraId="498B02A0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F08D83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B71CF2E" w14:textId="79979B06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реализации профессиональных задач в сфере культуры и массовых коммуникаций</w:t>
            </w:r>
          </w:p>
        </w:tc>
      </w:tr>
    </w:tbl>
    <w:p w14:paraId="10941836" w14:textId="77777777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1; ПК-4; ПК-5</w:t>
      </w:r>
    </w:p>
    <w:p w14:paraId="1C718A24" w14:textId="77777777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4ACD353C" w14:textId="77777777" w:rsidR="00F44063" w:rsidRPr="00BF2FF6" w:rsidRDefault="00F44063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 с оценкой</w:t>
      </w:r>
    </w:p>
    <w:p w14:paraId="3D801471" w14:textId="77777777" w:rsidR="00F44063" w:rsidRPr="00BF2FF6" w:rsidRDefault="00F44063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1559"/>
        <w:gridCol w:w="1276"/>
        <w:gridCol w:w="992"/>
      </w:tblGrid>
      <w:tr w:rsidR="00F44063" w:rsidRPr="00BF2FF6" w14:paraId="7222C929" w14:textId="77777777" w:rsidTr="00BF2FF6">
        <w:tc>
          <w:tcPr>
            <w:tcW w:w="1668" w:type="dxa"/>
            <w:vAlign w:val="center"/>
          </w:tcPr>
          <w:p w14:paraId="759CFE20" w14:textId="77777777" w:rsidR="00F44063" w:rsidRPr="00BF2FF6" w:rsidRDefault="00F44063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14:paraId="22CE11FB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56948381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1A85C3FB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18BC3F0A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08CB27B8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992" w:type="dxa"/>
            <w:vAlign w:val="center"/>
          </w:tcPr>
          <w:p w14:paraId="74BF8373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44063" w:rsidRPr="00BF2FF6" w14:paraId="6527F1BA" w14:textId="77777777" w:rsidTr="00BF2FF6">
        <w:tc>
          <w:tcPr>
            <w:tcW w:w="1668" w:type="dxa"/>
          </w:tcPr>
          <w:p w14:paraId="3B8C29CC" w14:textId="090BD42A" w:rsidR="00F44063" w:rsidRPr="00BF2FF6" w:rsidRDefault="00D52EF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, педагогическая практика</w:t>
            </w:r>
          </w:p>
        </w:tc>
        <w:tc>
          <w:tcPr>
            <w:tcW w:w="1559" w:type="dxa"/>
          </w:tcPr>
          <w:p w14:paraId="0B2C535A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3E8647D0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407DBF2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331BAED6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480F15E4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05C7B6F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59C364E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38036BE1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764E6EC7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39FCB28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559" w:type="dxa"/>
          </w:tcPr>
          <w:p w14:paraId="2E5A47DA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5883495D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3FA26674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14:paraId="544138AC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17, 2019, 2020</w:t>
            </w:r>
          </w:p>
        </w:tc>
      </w:tr>
    </w:tbl>
    <w:p w14:paraId="78235B60" w14:textId="02790CCB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: канд.пед.наук, доцент  Шаповалова В.</w:t>
      </w:r>
    </w:p>
    <w:p w14:paraId="1B6CC6B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97ADB68" w14:textId="0128373A" w:rsidR="009F4175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93FF0FB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2.В.04(Пд)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реддипломная прак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4175" w:rsidRPr="00BF2FF6" w14:paraId="5C2567CD" w14:textId="77777777" w:rsidTr="00E97C48">
        <w:tc>
          <w:tcPr>
            <w:tcW w:w="4785" w:type="dxa"/>
          </w:tcPr>
          <w:p w14:paraId="550CC2F8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65A0929C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9F4175" w:rsidRPr="00BF2FF6" w14:paraId="251E3172" w14:textId="77777777" w:rsidTr="00E97C48">
        <w:tc>
          <w:tcPr>
            <w:tcW w:w="4785" w:type="dxa"/>
          </w:tcPr>
          <w:p w14:paraId="220C0A5A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2F5E13B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DCE79A9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9F4175" w:rsidRPr="00BF2FF6" w14:paraId="5B57CDFE" w14:textId="77777777" w:rsidTr="00E97C48">
        <w:tc>
          <w:tcPr>
            <w:tcW w:w="4785" w:type="dxa"/>
          </w:tcPr>
          <w:p w14:paraId="125BAF5E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2637187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1C0733B8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286734C" w14:textId="77777777" w:rsidR="009F4175" w:rsidRPr="00BF2FF6" w:rsidRDefault="009F4175" w:rsidP="00A25E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F2FF6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Pr="00BF2FF6"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BF2FF6">
        <w:rPr>
          <w:rFonts w:ascii="Times New Roman" w:eastAsia="Calibri" w:hAnsi="Times New Roman" w:cs="Times New Roman"/>
          <w:b/>
          <w:sz w:val="24"/>
          <w:szCs w:val="24"/>
        </w:rPr>
        <w:t xml:space="preserve"> практик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рганизация опыта самостоятельной  научно-исследовательской  деятельности в  сфере организации работы с молодежью. </w:t>
      </w:r>
    </w:p>
    <w:p w14:paraId="0B020547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 Задачами преддипломной практики являются: </w:t>
      </w:r>
    </w:p>
    <w:p w14:paraId="67912006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окончательное оформление и доработка выпускной квалификационной работы магистранта;</w:t>
      </w:r>
    </w:p>
    <w:p w14:paraId="45867EF7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организация и участие в научных мероприятиях кафедры / учреждения по организации работы с молодежью – базы практики. </w:t>
      </w:r>
    </w:p>
    <w:p w14:paraId="53C19C13" w14:textId="1130CA28" w:rsidR="009F4175" w:rsidRPr="00BF2FF6" w:rsidRDefault="00EB7DD6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освоения</w:t>
      </w: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сциплины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7"/>
        <w:gridCol w:w="4851"/>
      </w:tblGrid>
      <w:tr w:rsidR="009F4175" w:rsidRPr="00BF2FF6" w14:paraId="3EA675FE" w14:textId="77777777" w:rsidTr="00E97C48">
        <w:trPr>
          <w:cantSplit/>
          <w:trHeight w:val="341"/>
        </w:trPr>
        <w:tc>
          <w:tcPr>
            <w:tcW w:w="4896" w:type="dxa"/>
            <w:gridSpan w:val="2"/>
            <w:shd w:val="clear" w:color="auto" w:fill="auto"/>
          </w:tcPr>
          <w:p w14:paraId="458D76A5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shd w:val="clear" w:color="auto" w:fill="auto"/>
          </w:tcPr>
          <w:p w14:paraId="5F0D6770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2046292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F4175" w:rsidRPr="00BF2FF6" w14:paraId="044E0F77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3097887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7" w:type="dxa"/>
            <w:shd w:val="clear" w:color="auto" w:fill="auto"/>
          </w:tcPr>
          <w:p w14:paraId="6D61920E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1" w:type="dxa"/>
            <w:vMerge/>
            <w:shd w:val="clear" w:color="auto" w:fill="auto"/>
          </w:tcPr>
          <w:p w14:paraId="532D1A12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175" w:rsidRPr="00BF2FF6" w14:paraId="0139D306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1B4036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1F4331B" w14:textId="4C57C13E" w:rsidR="009F4175" w:rsidRPr="00BF2FF6" w:rsidRDefault="00FA1244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005969BB" w14:textId="4A8237E2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9F4175" w:rsidRPr="00BF2FF6" w14:paraId="750A86A4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61477A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8FFE150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B736585" w14:textId="033C4B4B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9F4175" w:rsidRPr="00BF2FF6" w14:paraId="6344928E" w14:textId="77777777" w:rsidTr="00E97C48"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DC2DE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CDAA9C0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BAEFD9F" w14:textId="55C14606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нализа проблемных ситуаций, методикой системного подхода для решения поставленных задач</w:t>
            </w:r>
          </w:p>
        </w:tc>
      </w:tr>
      <w:tr w:rsidR="009F4175" w:rsidRPr="00BF2FF6" w14:paraId="6E3DCA7F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8B72A99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5EA27B2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030191AA" w14:textId="191137DC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9F4175" w:rsidRPr="00BF2FF6" w14:paraId="45E85884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8E5CA1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7846C06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E30EC5C" w14:textId="006A9DD4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9F4175" w:rsidRPr="00BF2FF6" w14:paraId="2EB5320F" w14:textId="77777777" w:rsidTr="00252E6A">
        <w:trPr>
          <w:trHeight w:val="703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98AAA6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4D79551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D883DBC" w14:textId="394DA3BD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9F4175" w:rsidRPr="00BF2FF6" w14:paraId="6897AEBC" w14:textId="77777777" w:rsidTr="00E97C48">
        <w:trPr>
          <w:trHeight w:val="24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84E3E57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CBA8816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03B731" w14:textId="30C6E220" w:rsidR="009F4175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 планирован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>я и проведени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9F4175" w:rsidRPr="00BF2FF6" w14:paraId="0AB5CAED" w14:textId="77777777" w:rsidTr="00E97C48">
        <w:trPr>
          <w:trHeight w:val="255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175DA2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6FC295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88807B" w14:textId="4167C86E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9F4175" w:rsidRPr="00BF2FF6" w14:paraId="32E788BF" w14:textId="77777777" w:rsidTr="00E97C48">
        <w:trPr>
          <w:trHeight w:val="37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3695A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18F4CC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742620" w14:textId="0130FF74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7F3B3B" w:rsidRPr="00BF2FF6" w14:paraId="10E43A04" w14:textId="77777777" w:rsidTr="007F3B3B">
        <w:trPr>
          <w:trHeight w:val="66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775C93F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7CB66920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7CEBD88C" w14:textId="77777777" w:rsidR="007F3B3B" w:rsidRPr="00BF2FF6" w:rsidRDefault="007F3B3B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70A9" w14:textId="77777777" w:rsidR="007F3B3B" w:rsidRPr="00BF2FF6" w:rsidRDefault="007F3B3B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7D0C" w14:textId="77777777" w:rsidR="007F3B3B" w:rsidRPr="00BF2FF6" w:rsidRDefault="007F3B3B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CBE0576" w14:textId="4A2D1643" w:rsidR="007F3B3B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7F3B3B" w:rsidRPr="00BF2FF6" w14:paraId="60358175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925D22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00BA53C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9CEDE5E" w14:textId="7E71DBD1" w:rsidR="007F3B3B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7F3B3B" w:rsidRPr="00BF2FF6" w14:paraId="1968EA04" w14:textId="77777777" w:rsidTr="00252E6A">
        <w:trPr>
          <w:trHeight w:val="88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B44004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108C37A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83FFA10" w14:textId="4827DFDE" w:rsidR="007F3B3B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 реализации профессиональных задач в сфере культуры и массовых коммуникаций</w:t>
            </w:r>
          </w:p>
        </w:tc>
      </w:tr>
    </w:tbl>
    <w:p w14:paraId="68E669C0" w14:textId="3E0EA891" w:rsidR="00D52EFA" w:rsidRPr="00D52EFA" w:rsidRDefault="00EB7DD6" w:rsidP="00D52E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52EFA" w:rsidRPr="00D52EFA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участвует в формировании следующих компетенций: </w:t>
      </w:r>
    </w:p>
    <w:p w14:paraId="6A73E3D5" w14:textId="0677C0A4" w:rsidR="009F4175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1; ПК-1; ПК-3; ПК-5</w:t>
      </w:r>
    </w:p>
    <w:p w14:paraId="7AF85098" w14:textId="77777777" w:rsidR="009F4175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5</w:t>
      </w:r>
      <w:r w:rsidR="009F4175" w:rsidRPr="00BF2FF6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9F4175"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="007F3B3B" w:rsidRPr="00BF2FF6">
        <w:rPr>
          <w:rFonts w:ascii="Times New Roman" w:hAnsi="Times New Roman" w:cs="Times New Roman"/>
          <w:sz w:val="24"/>
          <w:szCs w:val="24"/>
        </w:rPr>
        <w:t>9</w:t>
      </w:r>
    </w:p>
    <w:p w14:paraId="2338DED7" w14:textId="7C60438D" w:rsidR="009F4175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</w:t>
      </w:r>
      <w:r w:rsidR="009F4175" w:rsidRPr="00BF2FF6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D52EFA">
        <w:rPr>
          <w:rFonts w:ascii="Times New Roman" w:hAnsi="Times New Roman" w:cs="Times New Roman"/>
          <w:sz w:val="24"/>
          <w:szCs w:val="24"/>
        </w:rPr>
        <w:t>з</w:t>
      </w:r>
      <w:r w:rsidR="009F4175" w:rsidRPr="00BF2FF6">
        <w:rPr>
          <w:rFonts w:ascii="Times New Roman" w:hAnsi="Times New Roman" w:cs="Times New Roman"/>
          <w:sz w:val="24"/>
          <w:szCs w:val="24"/>
        </w:rPr>
        <w:t xml:space="preserve">ачет </w:t>
      </w:r>
    </w:p>
    <w:p w14:paraId="57C9AF40" w14:textId="77777777" w:rsidR="009F4175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</w:t>
      </w:r>
      <w:r w:rsidR="009F4175" w:rsidRPr="00BF2FF6">
        <w:rPr>
          <w:rFonts w:ascii="Times New Roman" w:hAnsi="Times New Roman" w:cs="Times New Roman"/>
          <w:b/>
          <w:sz w:val="24"/>
          <w:szCs w:val="24"/>
        </w:rPr>
        <w:t>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249"/>
        <w:gridCol w:w="1562"/>
        <w:gridCol w:w="1328"/>
        <w:gridCol w:w="1517"/>
        <w:gridCol w:w="1328"/>
        <w:gridCol w:w="1238"/>
      </w:tblGrid>
      <w:tr w:rsidR="00F45939" w:rsidRPr="00BF2FF6" w14:paraId="4B36EED9" w14:textId="77777777" w:rsidTr="00F45939">
        <w:tc>
          <w:tcPr>
            <w:tcW w:w="1317" w:type="dxa"/>
          </w:tcPr>
          <w:p w14:paraId="6F551F96" w14:textId="77777777" w:rsidR="009F4175" w:rsidRPr="00BF2FF6" w:rsidRDefault="009F4175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0" w:type="dxa"/>
          </w:tcPr>
          <w:p w14:paraId="2FA9A891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5" w:type="dxa"/>
          </w:tcPr>
          <w:p w14:paraId="1AB48BE2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7" w:type="dxa"/>
          </w:tcPr>
          <w:p w14:paraId="1B672256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80" w:type="dxa"/>
          </w:tcPr>
          <w:p w14:paraId="5E9D10C9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4A99DD2A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7" w:type="dxa"/>
          </w:tcPr>
          <w:p w14:paraId="0BC66E8D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09" w:type="dxa"/>
          </w:tcPr>
          <w:p w14:paraId="568BC5FA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45939" w:rsidRPr="00BF2FF6" w14:paraId="6EDA1ECD" w14:textId="77777777" w:rsidTr="00F45939">
        <w:trPr>
          <w:trHeight w:val="670"/>
        </w:trPr>
        <w:tc>
          <w:tcPr>
            <w:tcW w:w="1317" w:type="dxa"/>
            <w:vMerge w:val="restart"/>
          </w:tcPr>
          <w:p w14:paraId="1575CB4F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3054C52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D4DCF96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20" w:type="dxa"/>
          </w:tcPr>
          <w:p w14:paraId="0D21999E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0EF9FE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родько Андрей Юрьевич</w:t>
            </w:r>
          </w:p>
          <w:p w14:paraId="22997CF0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55AB9BB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44421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066FF2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D01551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72ABD83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B4EFC2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ло гическихнаук, доктор политических наук, доцент</w:t>
            </w:r>
          </w:p>
          <w:p w14:paraId="715E9C8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5A8941B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46A35B" w14:textId="77777777" w:rsidR="00F45939" w:rsidRPr="00BF2FF6" w:rsidRDefault="00A865A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ский государственный педагогический институт, директор</w:t>
            </w:r>
          </w:p>
          <w:p w14:paraId="13F5A1D8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14E8F65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DFEACF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3FEE3A" w14:textId="77777777" w:rsidR="00F45939" w:rsidRPr="00BF2FF6" w:rsidRDefault="00A865A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09A2F78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FF6C7B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083763" w14:textId="77777777" w:rsidR="00F45939" w:rsidRDefault="00A865A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20F1947C" w14:textId="4F45688C" w:rsidR="0076790B" w:rsidRPr="00BF2FF6" w:rsidRDefault="0076790B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F45939" w:rsidRPr="00BF2FF6" w14:paraId="1E222EBE" w14:textId="77777777" w:rsidTr="00F45939">
        <w:trPr>
          <w:trHeight w:val="5680"/>
        </w:trPr>
        <w:tc>
          <w:tcPr>
            <w:tcW w:w="1317" w:type="dxa"/>
            <w:vMerge/>
          </w:tcPr>
          <w:p w14:paraId="40DCA2C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B5E3D8E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96C5B70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25" w:type="dxa"/>
          </w:tcPr>
          <w:p w14:paraId="6CFC8C0F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F961A61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воспитательной работы, воспитатель-методист. Профессиональная переподготовка «Социология и социокультурные проекты» </w:t>
            </w:r>
          </w:p>
        </w:tc>
        <w:tc>
          <w:tcPr>
            <w:tcW w:w="1297" w:type="dxa"/>
          </w:tcPr>
          <w:p w14:paraId="2C7EC9B1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80" w:type="dxa"/>
          </w:tcPr>
          <w:p w14:paraId="170C4599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D6BE32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7" w:type="dxa"/>
          </w:tcPr>
          <w:p w14:paraId="654B662B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26594ECB" w14:textId="77777777" w:rsid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  <w:p w14:paraId="5C0BE2D5" w14:textId="64C9A204" w:rsidR="0076790B" w:rsidRP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14:paraId="4F09E1D7" w14:textId="77777777" w:rsidR="0076790B" w:rsidRP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189B6FF1" w14:textId="4929D47D" w:rsidR="00F45939" w:rsidRPr="00BF2FF6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2067FFB9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A27BC" w14:textId="2F04A622" w:rsidR="009F4175" w:rsidRPr="00BF2FF6" w:rsidRDefault="009F4175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D24E16"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д-р полит. наук, профессор Голобородько А.Ю.,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к.п.н., доцент Челышева  И.В. </w:t>
      </w:r>
    </w:p>
    <w:p w14:paraId="766334BB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EAD72E" w14:textId="77777777" w:rsidR="003B4F2C" w:rsidRPr="00BF2FF6" w:rsidRDefault="003B4F2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2B5A2A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D2EE556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1D55253" w14:textId="77777777" w:rsidR="008D00AF" w:rsidRPr="00BF2FF6" w:rsidRDefault="008D00AF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3.01(Г)Подготовка к сдаче и сдача государственного экзаме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0AF" w:rsidRPr="00BF2FF6" w14:paraId="6DA1CA0A" w14:textId="77777777" w:rsidTr="00E75E36">
        <w:tc>
          <w:tcPr>
            <w:tcW w:w="4785" w:type="dxa"/>
          </w:tcPr>
          <w:p w14:paraId="5FC3FAD0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C79F465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8D00AF" w:rsidRPr="00BF2FF6" w14:paraId="0786C21F" w14:textId="77777777" w:rsidTr="00E75E36">
        <w:tc>
          <w:tcPr>
            <w:tcW w:w="4785" w:type="dxa"/>
          </w:tcPr>
          <w:p w14:paraId="72D0CB81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F1C070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0146786E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8D00AF" w:rsidRPr="00BF2FF6" w14:paraId="6E368437" w14:textId="77777777" w:rsidTr="00E75E36">
        <w:tc>
          <w:tcPr>
            <w:tcW w:w="4785" w:type="dxa"/>
          </w:tcPr>
          <w:p w14:paraId="57D1CE8B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6ED8114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007D9E82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CD25F15" w14:textId="17CA2D3C" w:rsidR="00FA1244" w:rsidRPr="00BF2FF6" w:rsidRDefault="00D52EFA" w:rsidP="00A25E2C">
      <w:pPr>
        <w:pStyle w:val="a6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: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экзамен</w:t>
      </w:r>
      <w:r w:rsidR="00E97C48" w:rsidRPr="00BF2FF6">
        <w:rPr>
          <w:rFonts w:ascii="Times New Roman" w:hAnsi="Times New Roman" w:cs="Times New Roman"/>
          <w:sz w:val="24"/>
          <w:szCs w:val="24"/>
        </w:rPr>
        <w:t xml:space="preserve"> проводится с целью проверки уровня профессиональной подготовки выпускника по направлению 39.04.03- «Организация работы с молодежью»  </w:t>
      </w:r>
    </w:p>
    <w:p w14:paraId="5C413DCB" w14:textId="5E62AABB" w:rsidR="00E97C48" w:rsidRPr="00D52EFA" w:rsidRDefault="00FA1244" w:rsidP="00A25E2C">
      <w:pPr>
        <w:pStyle w:val="a6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D52EFA">
        <w:rPr>
          <w:rFonts w:ascii="Times New Roman" w:hAnsi="Times New Roman" w:cs="Times New Roman"/>
          <w:sz w:val="24"/>
          <w:szCs w:val="24"/>
        </w:rPr>
        <w:t>выявление соответствия</w:t>
      </w:r>
      <w:r w:rsidR="00E97C48" w:rsidRPr="00BF2FF6">
        <w:rPr>
          <w:rFonts w:ascii="Times New Roman" w:hAnsi="Times New Roman" w:cs="Times New Roman"/>
          <w:sz w:val="24"/>
          <w:szCs w:val="24"/>
        </w:rPr>
        <w:t xml:space="preserve"> совокупности компетенций</w:t>
      </w:r>
      <w:r w:rsidRPr="00BF2FF6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="00E97C48" w:rsidRPr="00BF2FF6">
        <w:rPr>
          <w:rFonts w:ascii="Times New Roman" w:hAnsi="Times New Roman" w:cs="Times New Roman"/>
          <w:sz w:val="24"/>
          <w:szCs w:val="24"/>
        </w:rPr>
        <w:t>, которыми он должен обладать для решения профессиональных задач в соответствии с квалификационными требованиями.</w:t>
      </w:r>
    </w:p>
    <w:p w14:paraId="4DEC8297" w14:textId="241CA749" w:rsidR="00E97C48" w:rsidRPr="00BF2FF6" w:rsidRDefault="00FA1244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52EFA">
        <w:rPr>
          <w:rFonts w:ascii="Times New Roman" w:hAnsi="Times New Roman"/>
          <w:b/>
          <w:color w:val="000000"/>
          <w:sz w:val="24"/>
          <w:szCs w:val="24"/>
        </w:rPr>
        <w:t xml:space="preserve"> Результаты освоения дисциплины</w:t>
      </w:r>
      <w:r w:rsidR="00EB7DD6" w:rsidRPr="00BF2FF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7"/>
        <w:gridCol w:w="4851"/>
      </w:tblGrid>
      <w:tr w:rsidR="00E97C48" w:rsidRPr="00BF2FF6" w14:paraId="765990AD" w14:textId="77777777" w:rsidTr="00E97C48">
        <w:trPr>
          <w:cantSplit/>
          <w:trHeight w:val="341"/>
        </w:trPr>
        <w:tc>
          <w:tcPr>
            <w:tcW w:w="4896" w:type="dxa"/>
            <w:gridSpan w:val="2"/>
            <w:shd w:val="clear" w:color="auto" w:fill="auto"/>
          </w:tcPr>
          <w:p w14:paraId="055ABFA3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shd w:val="clear" w:color="auto" w:fill="auto"/>
          </w:tcPr>
          <w:p w14:paraId="05768F75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306A3AAB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97C48" w:rsidRPr="00BF2FF6" w14:paraId="605AF6AB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51045E4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7" w:type="dxa"/>
            <w:shd w:val="clear" w:color="auto" w:fill="auto"/>
          </w:tcPr>
          <w:p w14:paraId="3C561E36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1" w:type="dxa"/>
            <w:vMerge/>
            <w:shd w:val="clear" w:color="auto" w:fill="auto"/>
          </w:tcPr>
          <w:p w14:paraId="4ED1C40D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C48" w:rsidRPr="00BF2FF6" w14:paraId="56EAA78D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CB5F70F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BD3B45F" w14:textId="6C6D8862" w:rsidR="00E97C48" w:rsidRPr="00BF2FF6" w:rsidRDefault="00F54C6D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53BB63A6" w14:textId="541FF543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E97C48" w:rsidRPr="00BF2FF6" w14:paraId="61E938AD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2ABAAC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94801EC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A7E7F5E" w14:textId="46CADEFF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E97C48" w:rsidRPr="00BF2FF6" w14:paraId="79006541" w14:textId="77777777" w:rsidTr="00E97C48">
        <w:trPr>
          <w:trHeight w:val="87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3024AE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0FC0D44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095AC51" w14:textId="04E510AB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нализа проблемных ситуаций, методикой системного подхода для решения поставленных задач</w:t>
            </w:r>
          </w:p>
        </w:tc>
      </w:tr>
      <w:tr w:rsidR="00E949C0" w:rsidRPr="00BF2FF6" w14:paraId="498775BB" w14:textId="77777777" w:rsidTr="00E75E36">
        <w:trPr>
          <w:trHeight w:val="10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F3979E8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7B068687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1" w:type="dxa"/>
            <w:shd w:val="clear" w:color="auto" w:fill="auto"/>
          </w:tcPr>
          <w:p w14:paraId="4463F3A9" w14:textId="4AB5EA8B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E949C0" w:rsidRPr="00BF2FF6" w14:paraId="71C20AEE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BC70E1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44361CD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80BA4E6" w14:textId="460409E9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E949C0" w:rsidRPr="00BF2FF6" w14:paraId="41181EEA" w14:textId="77777777" w:rsidTr="00E97C48">
        <w:trPr>
          <w:trHeight w:val="148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2A4492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C957579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CC87407" w14:textId="1231BB1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E949C0" w:rsidRPr="00BF2FF6" w14:paraId="3688B9D0" w14:textId="77777777" w:rsidTr="00E75E36">
        <w:trPr>
          <w:trHeight w:val="14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566BFD6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1DA63DC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1" w:type="dxa"/>
            <w:shd w:val="clear" w:color="auto" w:fill="auto"/>
          </w:tcPr>
          <w:p w14:paraId="1235D713" w14:textId="02F182B8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E949C0" w:rsidRPr="00BF2FF6" w14:paraId="346BF0AA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4D2619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8BB5623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5E45A60" w14:textId="10006390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E949C0" w:rsidRPr="00BF2FF6" w14:paraId="6033B2B1" w14:textId="77777777" w:rsidTr="00E97C48">
        <w:trPr>
          <w:trHeight w:val="1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FC70CB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E7FD6B8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95D0272" w14:textId="0C002249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анализировать и учитывать разнообразие культур в процессе межкультурного взаимодействия</w:t>
            </w:r>
          </w:p>
        </w:tc>
      </w:tr>
      <w:tr w:rsidR="00E949C0" w:rsidRPr="00BF2FF6" w14:paraId="1764A443" w14:textId="77777777" w:rsidTr="00E75E36">
        <w:trPr>
          <w:trHeight w:val="17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A5B23FE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55808C22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1" w:type="dxa"/>
            <w:shd w:val="clear" w:color="auto" w:fill="auto"/>
          </w:tcPr>
          <w:p w14:paraId="3F8CCB6B" w14:textId="0EA630BC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 собственной деятельности и способы ее совершенствования на основе самооценки</w:t>
            </w:r>
          </w:p>
        </w:tc>
      </w:tr>
      <w:tr w:rsidR="00E949C0" w:rsidRPr="00BF2FF6" w14:paraId="39A928D5" w14:textId="77777777" w:rsidTr="00E75E36">
        <w:trPr>
          <w:trHeight w:val="22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FE5065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95EF30E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A9F3B0D" w14:textId="43A49C05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949C0" w:rsidRPr="00BF2FF6" w14:paraId="0B628D04" w14:textId="77777777" w:rsidTr="00E949C0">
        <w:trPr>
          <w:trHeight w:val="19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903551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C5A3846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C2D92B8" w14:textId="581052BB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еализации приоритетов собственной деятельности и способов ее совершенствования на основе самооценки</w:t>
            </w:r>
          </w:p>
        </w:tc>
      </w:tr>
      <w:tr w:rsidR="00E949C0" w:rsidRPr="00BF2FF6" w14:paraId="56125087" w14:textId="77777777" w:rsidTr="00E75E36">
        <w:trPr>
          <w:trHeight w:val="18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EC882B5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4D4B32B1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1" w:type="dxa"/>
            <w:shd w:val="clear" w:color="auto" w:fill="auto"/>
          </w:tcPr>
          <w:p w14:paraId="58E4A171" w14:textId="0A25EA5B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истематизации 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E949C0" w:rsidRPr="00BF2FF6" w14:paraId="7B15903C" w14:textId="77777777" w:rsidTr="00E75E36">
        <w:trPr>
          <w:trHeight w:val="19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A83B23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BF17D5D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A6335D8" w14:textId="7BFA86E8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E949C0" w:rsidRPr="00BF2FF6" w14:paraId="664C901B" w14:textId="77777777" w:rsidTr="00E949C0">
        <w:trPr>
          <w:trHeight w:val="1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4B35CD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15BB172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5B33031" w14:textId="6A74D738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E949C0" w:rsidRPr="00BF2FF6" w14:paraId="5168653E" w14:textId="77777777" w:rsidTr="00E75E36">
        <w:trPr>
          <w:trHeight w:val="12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2414084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C54C03A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1A5F345C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и подходы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E949C0" w:rsidRPr="00BF2FF6" w14:paraId="35B8BFE0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00E1BA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5E06D1F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DC6FBDA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 внутриведомственное и межведомственное взаимодействие для эффективного решения профессиональных задач в сфере молодежной политики</w:t>
            </w:r>
          </w:p>
        </w:tc>
      </w:tr>
      <w:tr w:rsidR="00E949C0" w:rsidRPr="00BF2FF6" w14:paraId="4173D57F" w14:textId="77777777" w:rsidTr="00E949C0">
        <w:trPr>
          <w:trHeight w:val="108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A5BA83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FF0E7AA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7F447D1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E949C0" w:rsidRPr="00BF2FF6" w14:paraId="53D418E1" w14:textId="77777777" w:rsidTr="00E75E36">
        <w:trPr>
          <w:trHeight w:val="108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3D2484C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52C5950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116B1367" w14:textId="6B461B9C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E949C0" w:rsidRPr="00BF2FF6" w14:paraId="3533C774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CB4E00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47C1CCF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869FDA1" w14:textId="576125BE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E949C0" w:rsidRPr="00BF2FF6" w14:paraId="42EEBD02" w14:textId="77777777" w:rsidTr="00E97C48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778F4D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BC12E7F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D21C0CF" w14:textId="5D8ACE4F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методами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E97C48" w:rsidRPr="00BF2FF6" w14:paraId="7BFDFFA9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BD5E0A6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71821DD" w14:textId="77777777" w:rsidR="00E97C48" w:rsidRPr="00BF2FF6" w:rsidRDefault="00E97C4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33D7E1CB" w14:textId="7F06F176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E97C48" w:rsidRPr="00BF2FF6" w14:paraId="27445FA9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45EB35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75D30FC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D2D207E" w14:textId="0D3E0111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E97C48" w:rsidRPr="00BF2FF6" w14:paraId="100CB2CD" w14:textId="77777777" w:rsidTr="00E949C0">
        <w:trPr>
          <w:trHeight w:val="10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16A0BA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020BA3D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295989E" w14:textId="3E7B8914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E949C0" w:rsidRPr="00BF2FF6" w14:paraId="4D82533F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2342E4D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6E112EB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739F9E21" w14:textId="304FBC1D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E949C0" w:rsidRPr="00BF2FF6" w14:paraId="5DAECF8D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C06A16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FB28B6F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F9BF911" w14:textId="21698254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E949C0" w:rsidRPr="00BF2FF6" w14:paraId="42930182" w14:textId="77777777" w:rsidTr="00E97C48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2DEA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FB72DBF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162B3A9" w14:textId="412FA5E2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E97C48" w:rsidRPr="00BF2FF6" w14:paraId="5AC1D424" w14:textId="77777777" w:rsidTr="00E97C48">
        <w:trPr>
          <w:trHeight w:val="24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CADAB07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D86DF78" w14:textId="77777777" w:rsidR="00E97C48" w:rsidRPr="00BF2FF6" w:rsidRDefault="00E97C4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37D3B6" w14:textId="0ACBC17A" w:rsidR="00E97C48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E97C48" w:rsidRPr="00BF2FF6" w14:paraId="0F4860AA" w14:textId="77777777" w:rsidTr="00E97C48">
        <w:trPr>
          <w:trHeight w:val="255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F45FEA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1070FF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CBAA13" w14:textId="57452830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E97C48" w:rsidRPr="00BF2FF6" w14:paraId="17D298ED" w14:textId="77777777" w:rsidTr="00E97C48">
        <w:trPr>
          <w:trHeight w:val="37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B1115A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F3A15B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81FCF8" w14:textId="5E091431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E97C48" w:rsidRPr="00BF2FF6" w14:paraId="51752F0F" w14:textId="77777777" w:rsidTr="00E97C48">
        <w:trPr>
          <w:trHeight w:val="66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54185FB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DBDA568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2F7F5B9A" w14:textId="77777777" w:rsidR="00E97C48" w:rsidRPr="00BF2FF6" w:rsidRDefault="00E97C4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EE19" w14:textId="77777777" w:rsidR="00E97C48" w:rsidRPr="00BF2FF6" w:rsidRDefault="00E97C4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B7D8" w14:textId="77777777" w:rsidR="00E97C48" w:rsidRPr="00BF2FF6" w:rsidRDefault="00E97C4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018C61E" w14:textId="7703464F" w:rsidR="00E97C48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E97C48" w:rsidRPr="00BF2FF6" w14:paraId="762E897E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9B3B34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93AF875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65A6DAF" w14:textId="59A75C01" w:rsidR="00E97C48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E97C48" w:rsidRPr="00BF2FF6" w14:paraId="05488D29" w14:textId="77777777" w:rsidTr="00252E6A">
        <w:trPr>
          <w:trHeight w:val="813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5DAC71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EAD6D0E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E3D6B42" w14:textId="65F0A2E3" w:rsidR="00E97C48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 реализации профессиональных задач в сфере культуры и массовых коммуникаций</w:t>
            </w:r>
          </w:p>
        </w:tc>
      </w:tr>
    </w:tbl>
    <w:p w14:paraId="4B5C0AA0" w14:textId="46CA00BA" w:rsidR="00EB7DD6" w:rsidRPr="00BF2FF6" w:rsidRDefault="00EB7DD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</w:t>
      </w:r>
      <w:r w:rsidRPr="00BF2FF6">
        <w:rPr>
          <w:rFonts w:ascii="Times New Roman" w:hAnsi="Times New Roman"/>
          <w:b/>
          <w:bCs/>
          <w:sz w:val="24"/>
          <w:szCs w:val="24"/>
        </w:rPr>
        <w:t>:</w:t>
      </w:r>
      <w:r w:rsidRPr="00BF2FF6">
        <w:rPr>
          <w:rFonts w:ascii="Times New Roman" w:hAnsi="Times New Roman"/>
          <w:sz w:val="24"/>
          <w:szCs w:val="24"/>
        </w:rPr>
        <w:t xml:space="preserve">  </w:t>
      </w:r>
    </w:p>
    <w:p w14:paraId="251086D3" w14:textId="77777777" w:rsidR="00EB7DD6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в результате у студентов должны быть сформированы следующие компетенции: УК-1; УК-2; УК-5; УК-6; ОПК-3; ОПК-4; ОПК-5; ПК-1; ПК-2; ПК-3; ПК-5</w:t>
      </w:r>
    </w:p>
    <w:p w14:paraId="0611194F" w14:textId="77777777" w:rsidR="00E97C48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5</w:t>
      </w:r>
      <w:r w:rsidR="00E97C48" w:rsidRPr="00BF2FF6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E97C48"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="00E949C0" w:rsidRPr="00BF2FF6">
        <w:rPr>
          <w:rFonts w:ascii="Times New Roman" w:hAnsi="Times New Roman" w:cs="Times New Roman"/>
          <w:sz w:val="24"/>
          <w:szCs w:val="24"/>
        </w:rPr>
        <w:t>3</w:t>
      </w:r>
    </w:p>
    <w:p w14:paraId="59049835" w14:textId="3A784840" w:rsidR="00E97C48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</w:t>
      </w:r>
      <w:r w:rsidR="00E97C48" w:rsidRPr="00BF2FF6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D52EFA" w:rsidRPr="00BF2FF6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="00D24E16"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9C0"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204FFF0D" w14:textId="77777777" w:rsidR="00E97C48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</w:t>
      </w:r>
      <w:r w:rsidR="00E97C48" w:rsidRPr="00BF2FF6">
        <w:rPr>
          <w:rFonts w:ascii="Times New Roman" w:hAnsi="Times New Roman" w:cs="Times New Roman"/>
          <w:b/>
          <w:sz w:val="24"/>
          <w:szCs w:val="24"/>
        </w:rPr>
        <w:t>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233"/>
        <w:gridCol w:w="1542"/>
        <w:gridCol w:w="1311"/>
        <w:gridCol w:w="1497"/>
        <w:gridCol w:w="1311"/>
        <w:gridCol w:w="1222"/>
      </w:tblGrid>
      <w:tr w:rsidR="00E97C48" w:rsidRPr="00BF2FF6" w14:paraId="2AE48730" w14:textId="77777777" w:rsidTr="00E97C48">
        <w:tc>
          <w:tcPr>
            <w:tcW w:w="1317" w:type="dxa"/>
          </w:tcPr>
          <w:p w14:paraId="37F84860" w14:textId="77777777" w:rsidR="00E97C48" w:rsidRPr="00BF2FF6" w:rsidRDefault="00E97C48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0" w:type="dxa"/>
          </w:tcPr>
          <w:p w14:paraId="4AFD5C9F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5" w:type="dxa"/>
          </w:tcPr>
          <w:p w14:paraId="74D7201E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7" w:type="dxa"/>
          </w:tcPr>
          <w:p w14:paraId="7BF80F5D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80" w:type="dxa"/>
          </w:tcPr>
          <w:p w14:paraId="76725559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1B412D32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7" w:type="dxa"/>
          </w:tcPr>
          <w:p w14:paraId="2E6FA65D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ль, почасовик)</w:t>
            </w:r>
          </w:p>
        </w:tc>
        <w:tc>
          <w:tcPr>
            <w:tcW w:w="1209" w:type="dxa"/>
          </w:tcPr>
          <w:p w14:paraId="0C4E1767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E97C48" w:rsidRPr="00BF2FF6" w14:paraId="29D20B64" w14:textId="77777777" w:rsidTr="00E97C48">
        <w:trPr>
          <w:trHeight w:val="670"/>
        </w:trPr>
        <w:tc>
          <w:tcPr>
            <w:tcW w:w="1317" w:type="dxa"/>
            <w:vMerge w:val="restart"/>
          </w:tcPr>
          <w:p w14:paraId="1C22FBD4" w14:textId="2DD983A8" w:rsidR="00E97C48" w:rsidRPr="00BF2FF6" w:rsidRDefault="00D24E1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220" w:type="dxa"/>
          </w:tcPr>
          <w:p w14:paraId="0523C11F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родько Андрей Юрьевич</w:t>
            </w:r>
          </w:p>
          <w:p w14:paraId="47B47237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08E8B68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7871669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47376EA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ло гическихнаук, доктор политических наук, доцент</w:t>
            </w:r>
          </w:p>
          <w:p w14:paraId="5CA5AE65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B204C28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ский государственный педагогический институт, директор</w:t>
            </w:r>
          </w:p>
          <w:p w14:paraId="011670DA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4F41843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1F77E193" w14:textId="77777777" w:rsidR="00E97C48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33539D9B" w14:textId="02EE87AA" w:rsidR="0076790B" w:rsidRPr="00BF2FF6" w:rsidRDefault="0076790B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97C48" w:rsidRPr="00BF2FF6" w14:paraId="38E3368F" w14:textId="77777777" w:rsidTr="00E97C48">
        <w:trPr>
          <w:trHeight w:val="5680"/>
        </w:trPr>
        <w:tc>
          <w:tcPr>
            <w:tcW w:w="1317" w:type="dxa"/>
            <w:vMerge/>
          </w:tcPr>
          <w:p w14:paraId="7A0BCB20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17C75A0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0EB93D4A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25" w:type="dxa"/>
          </w:tcPr>
          <w:p w14:paraId="73710244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170E85B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воспитательной работы, воспитатель-методист. Профессиональная переподготовка «Социология и социокультурные проекты» </w:t>
            </w:r>
          </w:p>
        </w:tc>
        <w:tc>
          <w:tcPr>
            <w:tcW w:w="1297" w:type="dxa"/>
          </w:tcPr>
          <w:p w14:paraId="738EDC6C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80" w:type="dxa"/>
          </w:tcPr>
          <w:p w14:paraId="4AAB149E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2D521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7" w:type="dxa"/>
          </w:tcPr>
          <w:p w14:paraId="3EF723C3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3F8E176A" w14:textId="77777777" w:rsidR="0076790B" w:rsidRP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2019</w:t>
            </w:r>
          </w:p>
          <w:p w14:paraId="49250FA1" w14:textId="77777777" w:rsidR="0076790B" w:rsidRP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2A23C256" w14:textId="2DD57053" w:rsidR="00E97C48" w:rsidRPr="00BF2FF6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7FB0D334" w14:textId="77777777" w:rsidR="00E97C48" w:rsidRPr="00BF2FF6" w:rsidRDefault="00E97C4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6821" w14:textId="6D4A9DBC" w:rsidR="00E97C48" w:rsidRPr="00BF2FF6" w:rsidRDefault="00E97C48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>Разработчик</w:t>
      </w:r>
      <w:r w:rsidR="008D00AF" w:rsidRPr="00BF2F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D00AF"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д-р полит. наук, Голобородько А.Ю.,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к.п.н., доцент Челышева  И.В. </w:t>
      </w:r>
    </w:p>
    <w:p w14:paraId="40DE85BE" w14:textId="77777777" w:rsidR="00E97C48" w:rsidRPr="00BF2FF6" w:rsidRDefault="00E97C4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BD9600" w14:textId="77777777" w:rsidR="003B4F2C" w:rsidRPr="00BF2FF6" w:rsidRDefault="003B4F2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20D32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5527BBB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9E72169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F95DDD" w14:textId="77777777" w:rsidR="008D00AF" w:rsidRPr="00BF2FF6" w:rsidRDefault="008D00AF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3.02(Д)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>Подготовка к процедуре защиты и защита выпускной квалификационной работы</w:t>
      </w:r>
    </w:p>
    <w:p w14:paraId="33929AE9" w14:textId="77777777" w:rsidR="008D00AF" w:rsidRPr="00BF2FF6" w:rsidRDefault="008D00AF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0AF" w:rsidRPr="00BF2FF6" w14:paraId="1DB6B21D" w14:textId="77777777" w:rsidTr="00E75E36">
        <w:tc>
          <w:tcPr>
            <w:tcW w:w="4785" w:type="dxa"/>
          </w:tcPr>
          <w:p w14:paraId="1A4DBC42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33BF1C4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8D00AF" w:rsidRPr="00BF2FF6" w14:paraId="57FAA2AD" w14:textId="77777777" w:rsidTr="00E75E36">
        <w:tc>
          <w:tcPr>
            <w:tcW w:w="4785" w:type="dxa"/>
          </w:tcPr>
          <w:p w14:paraId="04DBC813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7E97239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073D5BE2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8D00AF" w:rsidRPr="00BF2FF6" w14:paraId="40A481DC" w14:textId="77777777" w:rsidTr="00E75E36">
        <w:trPr>
          <w:trHeight w:val="796"/>
        </w:trPr>
        <w:tc>
          <w:tcPr>
            <w:tcW w:w="4785" w:type="dxa"/>
          </w:tcPr>
          <w:p w14:paraId="453F9BD1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497A04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01DAC42C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2169F68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E1207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3667B2" w14:textId="07F133AE" w:rsidR="008D00AF" w:rsidRPr="00BF2FF6" w:rsidRDefault="00D52EFA" w:rsidP="00A25E2C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0AF" w:rsidRPr="00BF2FF6">
        <w:rPr>
          <w:rFonts w:ascii="Times New Roman" w:hAnsi="Times New Roman" w:cs="Times New Roman"/>
          <w:sz w:val="24"/>
          <w:szCs w:val="24"/>
        </w:rPr>
        <w:t>Защита  выпускной квалификационной работы</w:t>
      </w:r>
      <w:r w:rsidR="00EB7DD6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8D00AF" w:rsidRPr="00BF2FF6">
        <w:rPr>
          <w:rFonts w:ascii="Times New Roman" w:hAnsi="Times New Roman" w:cs="Times New Roman"/>
          <w:sz w:val="24"/>
          <w:szCs w:val="24"/>
        </w:rPr>
        <w:t>проводится с целью проверки уровня профессиональной подготовки выпускника по направлению 39.04.03</w:t>
      </w:r>
      <w:r w:rsidR="00EB7DD6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8D00AF" w:rsidRPr="00BF2FF6">
        <w:rPr>
          <w:rFonts w:ascii="Times New Roman" w:hAnsi="Times New Roman" w:cs="Times New Roman"/>
          <w:sz w:val="24"/>
          <w:szCs w:val="24"/>
        </w:rPr>
        <w:t>«Организация работы с молодежью»  как совокупности социально-личностных и профессиональных компетенций, которыми он должен обладать для решения профессиональных задач в соответствии с квалификационными требованиями.</w:t>
      </w:r>
    </w:p>
    <w:p w14:paraId="6234D747" w14:textId="056A9C16" w:rsidR="008D00AF" w:rsidRPr="00BF2FF6" w:rsidRDefault="00D24E1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2. Задач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подготовка и оформление выпускной квалификационной работы.</w:t>
      </w:r>
    </w:p>
    <w:p w14:paraId="2033A0CD" w14:textId="77A69AAE" w:rsidR="008D00AF" w:rsidRPr="00D52EFA" w:rsidRDefault="00D24E1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2EFA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</w:t>
      </w:r>
      <w:r w:rsidR="00EB7DD6" w:rsidRPr="00D52EFA">
        <w:rPr>
          <w:rFonts w:ascii="Times New Roman" w:hAnsi="Times New Roman"/>
          <w:b/>
          <w:bCs/>
          <w:color w:val="000000"/>
          <w:sz w:val="24"/>
          <w:szCs w:val="24"/>
        </w:rPr>
        <w:t>освоени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>я дисциплины</w:t>
      </w:r>
      <w:r w:rsidR="00EB7DD6" w:rsidRPr="00D52E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7"/>
        <w:gridCol w:w="4851"/>
      </w:tblGrid>
      <w:tr w:rsidR="008D00AF" w:rsidRPr="00BF2FF6" w14:paraId="149E8BEC" w14:textId="77777777" w:rsidTr="00E75E36">
        <w:trPr>
          <w:cantSplit/>
          <w:trHeight w:val="341"/>
        </w:trPr>
        <w:tc>
          <w:tcPr>
            <w:tcW w:w="4896" w:type="dxa"/>
            <w:gridSpan w:val="2"/>
            <w:shd w:val="clear" w:color="auto" w:fill="auto"/>
          </w:tcPr>
          <w:p w14:paraId="77ACA26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shd w:val="clear" w:color="auto" w:fill="auto"/>
          </w:tcPr>
          <w:p w14:paraId="34E01427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1371ED0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D00AF" w:rsidRPr="00BF2FF6" w14:paraId="55F2D015" w14:textId="77777777" w:rsidTr="00E75E36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16A8B91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7" w:type="dxa"/>
            <w:shd w:val="clear" w:color="auto" w:fill="auto"/>
          </w:tcPr>
          <w:p w14:paraId="0F79014F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1" w:type="dxa"/>
            <w:vMerge/>
            <w:shd w:val="clear" w:color="auto" w:fill="auto"/>
          </w:tcPr>
          <w:p w14:paraId="3034000D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0AF" w:rsidRPr="00BF2FF6" w14:paraId="0D62CA9B" w14:textId="77777777" w:rsidTr="00E75E36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F259BE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40DAEACC" w14:textId="046BB051" w:rsidR="008D00AF" w:rsidRPr="00BF2FF6" w:rsidRDefault="00F54C6D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296E73F2" w14:textId="63CD470D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8D00AF" w:rsidRPr="00BF2FF6" w14:paraId="5F751B8F" w14:textId="77777777" w:rsidTr="00E75E36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035EE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65D4991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3DC249A" w14:textId="479AB8CE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8D00AF" w:rsidRPr="00BF2FF6" w14:paraId="03A059F0" w14:textId="77777777" w:rsidTr="00E75E36">
        <w:trPr>
          <w:trHeight w:val="87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AF214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B9C82F4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E587C2B" w14:textId="7D950BC0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ами анализа проблемных ситуаций, методикой системного подхода для решения поставленных задач</w:t>
            </w:r>
          </w:p>
        </w:tc>
      </w:tr>
      <w:tr w:rsidR="008D00AF" w:rsidRPr="00BF2FF6" w14:paraId="2DE7F336" w14:textId="77777777" w:rsidTr="00E75E36">
        <w:trPr>
          <w:trHeight w:val="10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9A6F74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5568FCE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1" w:type="dxa"/>
            <w:shd w:val="clear" w:color="auto" w:fill="auto"/>
          </w:tcPr>
          <w:p w14:paraId="37BB7799" w14:textId="59F0B8AA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проектной деятельности </w:t>
            </w:r>
          </w:p>
        </w:tc>
      </w:tr>
      <w:tr w:rsidR="008D00AF" w:rsidRPr="00BF2FF6" w14:paraId="55ACF4F6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6A352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38637DE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F1A0E8C" w14:textId="744636E1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8D00AF" w:rsidRPr="00BF2FF6" w14:paraId="62307EE6" w14:textId="77777777" w:rsidTr="008D00AF">
        <w:trPr>
          <w:trHeight w:val="6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3E74F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21AA570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8E13164" w14:textId="4F6DDF50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EB7DD6" w:rsidRPr="00BF2FF6" w14:paraId="567B8327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98138E2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D70358D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04C36161" w14:textId="69F84DF8" w:rsidR="00EB7DD6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одходы к критическому анализ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>облемных ситуаций на основе системного подхода, вырабатывать стратегию действий</w:t>
            </w:r>
          </w:p>
        </w:tc>
      </w:tr>
      <w:tr w:rsidR="00EB7DD6" w:rsidRPr="00BF2FF6" w14:paraId="66A54E97" w14:textId="77777777" w:rsidTr="00E75E36">
        <w:trPr>
          <w:trHeight w:val="13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6362DB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ED456C9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3120DBA" w14:textId="7CF4362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B7DD6" w:rsidRPr="00BF2FF6" w14:paraId="36338F37" w14:textId="77777777" w:rsidTr="008D00AF">
        <w:trPr>
          <w:trHeight w:val="16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C4F5A2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5104596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C4A372D" w14:textId="6D7ABA78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ритического осмысления и анализа  медиапроизведений различных видов и жанров</w:t>
            </w:r>
          </w:p>
        </w:tc>
      </w:tr>
      <w:tr w:rsidR="00EB7DD6" w:rsidRPr="00BF2FF6" w14:paraId="3F5B3254" w14:textId="77777777" w:rsidTr="00E75E36">
        <w:trPr>
          <w:trHeight w:val="13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30A10F6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439A15B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851" w:type="dxa"/>
            <w:shd w:val="clear" w:color="auto" w:fill="auto"/>
          </w:tcPr>
          <w:p w14:paraId="11F000CB" w14:textId="0FA6E9C8" w:rsidR="00EB7DD6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современные 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технологии</w:t>
            </w:r>
          </w:p>
        </w:tc>
      </w:tr>
      <w:tr w:rsidR="00EB7DD6" w:rsidRPr="00BF2FF6" w14:paraId="791F4253" w14:textId="77777777" w:rsidTr="00E75E36">
        <w:trPr>
          <w:trHeight w:val="128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8A69E67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B179FC0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458436A" w14:textId="52F90B67" w:rsidR="00EB7DD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EB7DD6" w:rsidRPr="00BF2FF6" w14:paraId="23EA7004" w14:textId="77777777" w:rsidTr="00E75E36">
        <w:trPr>
          <w:trHeight w:val="16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405E11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3658C04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9B94721" w14:textId="72801966" w:rsidR="00EB7DD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рименения современных коммуникативных технологий, в том числе на иностранном(ых) языке(ах), для академического и профессионального взаимодействия</w:t>
            </w:r>
          </w:p>
        </w:tc>
      </w:tr>
      <w:tr w:rsidR="008D00AF" w:rsidRPr="00BF2FF6" w14:paraId="1097D483" w14:textId="77777777" w:rsidTr="00E75E36">
        <w:trPr>
          <w:trHeight w:val="14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3D817AD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441139F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1" w:type="dxa"/>
            <w:shd w:val="clear" w:color="auto" w:fill="auto"/>
          </w:tcPr>
          <w:p w14:paraId="63E984C8" w14:textId="3FF7873F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8D00AF" w:rsidRPr="00BF2FF6" w14:paraId="0BF7C763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C04FA0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BBB8325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3A2EA00" w14:textId="5DB98AB5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8D00AF" w:rsidRPr="00BF2FF6" w14:paraId="1BFC9E7E" w14:textId="77777777" w:rsidTr="00E75E36">
        <w:trPr>
          <w:trHeight w:val="1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A8DC1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80FF78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797F771" w14:textId="45CECC13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анализировать и учитывать разнообразие культур в процессе межкультурного взаимодействия</w:t>
            </w:r>
          </w:p>
        </w:tc>
      </w:tr>
      <w:tr w:rsidR="008D00AF" w:rsidRPr="00BF2FF6" w14:paraId="18B0003E" w14:textId="77777777" w:rsidTr="00E75E36">
        <w:trPr>
          <w:trHeight w:val="17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55905BD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33E05D2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1" w:type="dxa"/>
            <w:shd w:val="clear" w:color="auto" w:fill="auto"/>
          </w:tcPr>
          <w:p w14:paraId="7D71FAD0" w14:textId="68F74865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 собственной деятельности и способы ее совершенствования на основе самооценки</w:t>
            </w:r>
          </w:p>
        </w:tc>
      </w:tr>
      <w:tr w:rsidR="008D00AF" w:rsidRPr="00BF2FF6" w14:paraId="64289957" w14:textId="77777777" w:rsidTr="00E75E36">
        <w:trPr>
          <w:trHeight w:val="22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060CB0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A217E54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1F80D72" w14:textId="73FF9068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D00AF" w:rsidRPr="00BF2FF6" w14:paraId="0523E7DC" w14:textId="77777777" w:rsidTr="00252E6A">
        <w:trPr>
          <w:trHeight w:val="833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8F910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2BB54AC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83F72CD" w14:textId="451CD82E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еализации приоритетов собственной деятельности и способов ее совершенствования на основе самооценки</w:t>
            </w:r>
          </w:p>
        </w:tc>
      </w:tr>
      <w:tr w:rsidR="008D00AF" w:rsidRPr="00BF2FF6" w14:paraId="6DB3D046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D829E0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26F5CB8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3E8E21CF" w14:textId="1C74DF37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8D00AF" w:rsidRPr="00BF2FF6" w14:paraId="61954DD2" w14:textId="77777777" w:rsidTr="00E75E36">
        <w:trPr>
          <w:trHeight w:val="20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49F19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DC6C1F6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D0C07D5" w14:textId="631DECB4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8D00AF" w:rsidRPr="00BF2FF6" w14:paraId="6D66689B" w14:textId="77777777" w:rsidTr="008D00AF">
        <w:trPr>
          <w:trHeight w:val="9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D74A2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944A45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9618635" w14:textId="1E4B7EFE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методами применения современных информационно-коммуникационных технологий и программных средств при постановке и решении задач профессиональной деятельности в сфере молодежной политики</w:t>
            </w:r>
          </w:p>
        </w:tc>
      </w:tr>
      <w:tr w:rsidR="008D00AF" w:rsidRPr="00BF2FF6" w14:paraId="4509920B" w14:textId="77777777" w:rsidTr="00E75E36">
        <w:trPr>
          <w:trHeight w:val="180"/>
        </w:trPr>
        <w:tc>
          <w:tcPr>
            <w:tcW w:w="1139" w:type="dxa"/>
            <w:vMerge w:val="restart"/>
            <w:shd w:val="clear" w:color="auto" w:fill="auto"/>
          </w:tcPr>
          <w:p w14:paraId="0CC7FBD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F1558EB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объяснять и прогнозировать социальные явления и процессы, выявлять социально значимые проблемы и вырабатывать пути их решения на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 анализа и оценки профессиональной информации, научных теорий и концепций</w:t>
            </w:r>
          </w:p>
        </w:tc>
        <w:tc>
          <w:tcPr>
            <w:tcW w:w="4851" w:type="dxa"/>
            <w:shd w:val="clear" w:color="auto" w:fill="auto"/>
          </w:tcPr>
          <w:p w14:paraId="21012C34" w14:textId="6A9C12ED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циальные явления и процессы</w:t>
            </w:r>
          </w:p>
        </w:tc>
      </w:tr>
      <w:tr w:rsidR="008D00AF" w:rsidRPr="00BF2FF6" w14:paraId="4696E00B" w14:textId="77777777" w:rsidTr="00E75E36">
        <w:trPr>
          <w:trHeight w:val="150"/>
        </w:trPr>
        <w:tc>
          <w:tcPr>
            <w:tcW w:w="1139" w:type="dxa"/>
            <w:vMerge/>
            <w:shd w:val="clear" w:color="auto" w:fill="auto"/>
          </w:tcPr>
          <w:p w14:paraId="1B3490F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AA9BC21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CA30F82" w14:textId="6323135E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прогнозировать социальные явления и процессы, выявлять социально значимые проблемы и 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8D00AF" w:rsidRPr="00BF2FF6" w14:paraId="5AE601DB" w14:textId="77777777" w:rsidTr="00E75E36">
        <w:trPr>
          <w:trHeight w:val="138"/>
        </w:trPr>
        <w:tc>
          <w:tcPr>
            <w:tcW w:w="1139" w:type="dxa"/>
            <w:vMerge/>
            <w:shd w:val="clear" w:color="auto" w:fill="auto"/>
          </w:tcPr>
          <w:p w14:paraId="251DDC8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5A26C1C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31A16B5" w14:textId="302DB4F5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8D00AF" w:rsidRPr="00BF2FF6" w14:paraId="67C4DB58" w14:textId="77777777" w:rsidTr="00E75E36">
        <w:trPr>
          <w:trHeight w:val="18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4E2222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245D63D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1" w:type="dxa"/>
            <w:shd w:val="clear" w:color="auto" w:fill="auto"/>
          </w:tcPr>
          <w:p w14:paraId="3C38BD59" w14:textId="6573B733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истематизации 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8D00AF" w:rsidRPr="00BF2FF6" w14:paraId="2722B553" w14:textId="77777777" w:rsidTr="00E75E36">
        <w:trPr>
          <w:trHeight w:val="19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1F9AE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5868B41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598EF58" w14:textId="6AE88639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8D00AF" w:rsidRPr="00BF2FF6" w14:paraId="5EEC40F9" w14:textId="77777777" w:rsidTr="00E75E36">
        <w:trPr>
          <w:trHeight w:val="1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92E70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3B5C206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EE128EF" w14:textId="05D91222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8D00AF" w:rsidRPr="00BF2FF6" w14:paraId="33CCC0F7" w14:textId="77777777" w:rsidTr="00E75E36">
        <w:trPr>
          <w:trHeight w:val="12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8857CB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240ED77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686CDFA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и подходы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8D00AF" w:rsidRPr="00BF2FF6" w14:paraId="4BBF84CC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139F84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8DB785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6A4CFA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 внутриведомственное и межведомственное взаимодействие для эффективного решения профессиональных задач в сфере молодежной политики</w:t>
            </w:r>
          </w:p>
        </w:tc>
      </w:tr>
      <w:tr w:rsidR="008D00AF" w:rsidRPr="00BF2FF6" w14:paraId="5F648FC0" w14:textId="77777777" w:rsidTr="00E75E36">
        <w:trPr>
          <w:trHeight w:val="108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56705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82142A0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F05DFB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8D00AF" w:rsidRPr="00BF2FF6" w14:paraId="348AF780" w14:textId="77777777" w:rsidTr="00E75E36">
        <w:trPr>
          <w:trHeight w:val="108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FEBA6E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7E6E797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6F3738CD" w14:textId="76F61B27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8D00AF" w:rsidRPr="00BF2FF6" w14:paraId="6DE42B27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45BA0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7FF4250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69FDCBD" w14:textId="35F622BF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8D00AF" w:rsidRPr="00BF2FF6" w14:paraId="4E1FB3F8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5877F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DFF483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5829876" w14:textId="403CAB3F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методами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8D00AF" w:rsidRPr="00BF2FF6" w14:paraId="311A70BD" w14:textId="77777777" w:rsidTr="00E75E3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148076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3512A93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4BDB24AA" w14:textId="4C63A1B5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8D00AF" w:rsidRPr="00BF2FF6" w14:paraId="16D814A1" w14:textId="77777777" w:rsidTr="00E75E36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63DA7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7C14FA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E1A0254" w14:textId="11E7C73B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услуг (работ) в сфере молодежной политики</w:t>
            </w:r>
          </w:p>
        </w:tc>
      </w:tr>
      <w:tr w:rsidR="008D00AF" w:rsidRPr="00BF2FF6" w14:paraId="3E8866DA" w14:textId="77777777" w:rsidTr="00E75E36">
        <w:trPr>
          <w:trHeight w:val="10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9C1C3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1F4090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A0B4CA7" w14:textId="52B92212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8D00AF" w:rsidRPr="00BF2FF6" w14:paraId="1D872131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1DE9E47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246ABE8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2E1CAF8B" w14:textId="4512E98D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8D00AF" w:rsidRPr="00BF2FF6" w14:paraId="7141569C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11296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16DE44F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FDC4B4A" w14:textId="4D283D80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8D00AF" w:rsidRPr="00BF2FF6" w14:paraId="56A5DD3A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A4864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CC0F38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14BDE90" w14:textId="783C79A0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8D00AF" w:rsidRPr="00BF2FF6" w14:paraId="5DF31355" w14:textId="77777777" w:rsidTr="00E75E36">
        <w:trPr>
          <w:trHeight w:val="24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424ECA3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797041B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853FF2" w14:textId="3F2E5E99" w:rsidR="008D00AF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8D00AF" w:rsidRPr="00BF2FF6" w14:paraId="157636C7" w14:textId="77777777" w:rsidTr="00E75E36">
        <w:trPr>
          <w:trHeight w:val="255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399DB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64364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83B9A7" w14:textId="06C98309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8D00AF" w:rsidRPr="00BF2FF6" w14:paraId="1377CAB6" w14:textId="77777777" w:rsidTr="008D00AF">
        <w:trPr>
          <w:trHeight w:val="12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20347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8A116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9B9389" w14:textId="2825828F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8D00AF" w:rsidRPr="00BF2FF6" w14:paraId="71F04842" w14:textId="77777777" w:rsidTr="00E75E36">
        <w:trPr>
          <w:trHeight w:val="88"/>
        </w:trPr>
        <w:tc>
          <w:tcPr>
            <w:tcW w:w="1139" w:type="dxa"/>
            <w:vMerge w:val="restart"/>
            <w:shd w:val="clear" w:color="auto" w:fill="auto"/>
          </w:tcPr>
          <w:p w14:paraId="75A856B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5613D04C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4851" w:type="dxa"/>
            <w:shd w:val="clear" w:color="auto" w:fill="auto"/>
          </w:tcPr>
          <w:p w14:paraId="512ACC66" w14:textId="348AE0D0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8D00AF" w:rsidRPr="00BF2FF6" w14:paraId="40B55DAC" w14:textId="77777777" w:rsidTr="00E75E36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2A10F8B3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821B415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0066749" w14:textId="5C4564B2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8D00AF" w:rsidRPr="00BF2FF6" w14:paraId="478DCF88" w14:textId="77777777" w:rsidTr="00E75E36">
        <w:trPr>
          <w:trHeight w:val="110"/>
        </w:trPr>
        <w:tc>
          <w:tcPr>
            <w:tcW w:w="1139" w:type="dxa"/>
            <w:vMerge/>
            <w:shd w:val="clear" w:color="auto" w:fill="auto"/>
          </w:tcPr>
          <w:p w14:paraId="08D7569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821C72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2E21D60" w14:textId="3A5EFF8A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спользования 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8D00AF" w:rsidRPr="00BF2FF6" w14:paraId="0D64A3B4" w14:textId="77777777" w:rsidTr="00E75E36">
        <w:trPr>
          <w:trHeight w:val="66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65F5E3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3AE143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384B1ABD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8F71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4A02B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1C0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C532950" w14:textId="0A087A79" w:rsidR="008D00AF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8D00AF" w:rsidRPr="00BF2FF6" w14:paraId="529BEB1A" w14:textId="77777777" w:rsidTr="00E75E36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E8E85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A27058F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60D2D9E" w14:textId="20CECB9B" w:rsidR="008D00AF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8D00AF" w:rsidRPr="00BF2FF6" w14:paraId="6808E800" w14:textId="77777777" w:rsidTr="00E75E36">
        <w:trPr>
          <w:trHeight w:val="79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972314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B299FE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6E8B231" w14:textId="7DAD9972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 реализации профессиональных задач в сфере культуры и массовых коммуникаций</w:t>
            </w:r>
          </w:p>
        </w:tc>
      </w:tr>
    </w:tbl>
    <w:p w14:paraId="38B93EE9" w14:textId="5F8CB5BA" w:rsidR="00EB7DD6" w:rsidRPr="00BF2FF6" w:rsidRDefault="00EB7DD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94B9C" w:rsidRPr="00BF2FF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BF2F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</w:t>
      </w:r>
      <w:r w:rsidRPr="00BF2FF6">
        <w:rPr>
          <w:rFonts w:ascii="Times New Roman" w:hAnsi="Times New Roman"/>
          <w:sz w:val="24"/>
          <w:szCs w:val="24"/>
        </w:rPr>
        <w:t xml:space="preserve">  </w:t>
      </w:r>
    </w:p>
    <w:p w14:paraId="35AF549A" w14:textId="15F0F41B" w:rsidR="008D00AF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1; УК-2; УК-3; УК-4; УК-5; УК-6; ОПК-1; ОПК-2; ОПК-3; ОПК-4; ОПК-5; ПК-1; ПК-2; ПК-3; ПК-4; ПК-5</w:t>
      </w:r>
      <w:r w:rsidR="008D00AF" w:rsidRPr="00BF2FF6">
        <w:rPr>
          <w:rFonts w:ascii="Times New Roman" w:hAnsi="Times New Roman" w:cs="Times New Roman"/>
          <w:b/>
          <w:sz w:val="24"/>
          <w:szCs w:val="24"/>
        </w:rPr>
        <w:t xml:space="preserve">4. Общая трудоемкость </w:t>
      </w:r>
      <w:r w:rsidR="008D00AF" w:rsidRPr="00BF2FF6">
        <w:rPr>
          <w:rFonts w:ascii="Times New Roman" w:hAnsi="Times New Roman" w:cs="Times New Roman"/>
          <w:sz w:val="24"/>
          <w:szCs w:val="24"/>
        </w:rPr>
        <w:t>(в ЗЕТ): 6</w:t>
      </w:r>
    </w:p>
    <w:p w14:paraId="224D5743" w14:textId="77777777" w:rsidR="008D00AF" w:rsidRPr="00BF2FF6" w:rsidRDefault="008D00AF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 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щита ВКР</w:t>
      </w:r>
    </w:p>
    <w:p w14:paraId="0C196B7A" w14:textId="77777777" w:rsidR="008D00AF" w:rsidRPr="00BF2FF6" w:rsidRDefault="008D00AF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20"/>
        <w:gridCol w:w="1525"/>
        <w:gridCol w:w="1297"/>
        <w:gridCol w:w="1480"/>
        <w:gridCol w:w="1297"/>
        <w:gridCol w:w="1209"/>
      </w:tblGrid>
      <w:tr w:rsidR="008D00AF" w:rsidRPr="00BF2FF6" w14:paraId="7ABFAD1A" w14:textId="77777777" w:rsidTr="00E75E36">
        <w:tc>
          <w:tcPr>
            <w:tcW w:w="1317" w:type="dxa"/>
          </w:tcPr>
          <w:p w14:paraId="463CDB65" w14:textId="77777777" w:rsidR="008D00AF" w:rsidRPr="00BF2FF6" w:rsidRDefault="008D00AF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20" w:type="dxa"/>
          </w:tcPr>
          <w:p w14:paraId="27B994C0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5" w:type="dxa"/>
          </w:tcPr>
          <w:p w14:paraId="158C422D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7" w:type="dxa"/>
          </w:tcPr>
          <w:p w14:paraId="40D36335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80" w:type="dxa"/>
          </w:tcPr>
          <w:p w14:paraId="0891BE33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5A3A6B1D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7" w:type="dxa"/>
          </w:tcPr>
          <w:p w14:paraId="0E2C2768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09" w:type="dxa"/>
          </w:tcPr>
          <w:p w14:paraId="4EF07B86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8D00AF" w:rsidRPr="00BF2FF6" w14:paraId="043E923E" w14:textId="77777777" w:rsidTr="00E75E36">
        <w:trPr>
          <w:trHeight w:val="670"/>
        </w:trPr>
        <w:tc>
          <w:tcPr>
            <w:tcW w:w="1317" w:type="dxa"/>
            <w:vMerge w:val="restart"/>
          </w:tcPr>
          <w:p w14:paraId="2660AE17" w14:textId="437878C6" w:rsidR="008D00AF" w:rsidRPr="00BF2FF6" w:rsidRDefault="00D52EFA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20" w:type="dxa"/>
          </w:tcPr>
          <w:p w14:paraId="660374B5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родько Андрей Юрьевич</w:t>
            </w:r>
          </w:p>
          <w:p w14:paraId="2DA1211E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9803BD1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67837214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8BC491A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ло гическихнаук, доктор политических наук, доцент</w:t>
            </w:r>
          </w:p>
          <w:p w14:paraId="2A4D2A2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D56435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ский государственный педагогический институт, директор</w:t>
            </w:r>
          </w:p>
          <w:p w14:paraId="2161B35A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C2A424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54CAF374" w14:textId="77777777" w:rsidR="008D00AF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3C3CD184" w14:textId="09AD4BD5" w:rsidR="0076790B" w:rsidRPr="00BF2FF6" w:rsidRDefault="0076790B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8D00AF" w:rsidRPr="00BF2FF6" w14:paraId="3D17942D" w14:textId="77777777" w:rsidTr="00E75E36">
        <w:trPr>
          <w:trHeight w:val="5680"/>
        </w:trPr>
        <w:tc>
          <w:tcPr>
            <w:tcW w:w="1317" w:type="dxa"/>
            <w:vMerge/>
          </w:tcPr>
          <w:p w14:paraId="6F7D0D77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B7A903C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7FC06F8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25" w:type="dxa"/>
          </w:tcPr>
          <w:p w14:paraId="3AA42246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5C3AA86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воспитательной работы, воспитатель-методист. Профессиональная переподготовка «Социология и социокультурные проекты» </w:t>
            </w:r>
          </w:p>
        </w:tc>
        <w:tc>
          <w:tcPr>
            <w:tcW w:w="1297" w:type="dxa"/>
          </w:tcPr>
          <w:p w14:paraId="7E71C160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80" w:type="dxa"/>
          </w:tcPr>
          <w:p w14:paraId="6D1472E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8867C6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7" w:type="dxa"/>
          </w:tcPr>
          <w:p w14:paraId="4001F3C4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7C1040EA" w14:textId="77777777" w:rsidR="0076790B" w:rsidRP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2019</w:t>
            </w:r>
          </w:p>
          <w:p w14:paraId="169753B0" w14:textId="77777777" w:rsidR="0076790B" w:rsidRPr="0076790B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25F18211" w14:textId="46723205" w:rsidR="008D00AF" w:rsidRPr="00BF2FF6" w:rsidRDefault="0076790B" w:rsidP="0076790B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4C9C5F8F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AC94B" w14:textId="77777777" w:rsidR="008D00AF" w:rsidRPr="00BF2FF6" w:rsidRDefault="008D00AF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и: д-р полит. наук, Голобородько А.Ю., к.п.н., доцент Челышева  И.В. </w:t>
      </w:r>
    </w:p>
    <w:p w14:paraId="06D8FBA5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931B60" w14:textId="6BBC23DA" w:rsidR="00524A11" w:rsidRPr="00BF2FF6" w:rsidRDefault="00A45BA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  <w:r w:rsidR="00524A11"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98DF709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590BB6E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7C57ED" w14:textId="0CD0673A" w:rsidR="009C4670" w:rsidRPr="00BF2FF6" w:rsidRDefault="009C4670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F2FF6">
        <w:rPr>
          <w:rFonts w:ascii="Times New Roman" w:hAnsi="Times New Roman" w:cs="Times New Roman"/>
          <w:b/>
          <w:bCs/>
          <w:color w:val="auto"/>
          <w:sz w:val="24"/>
          <w:szCs w:val="24"/>
        </w:rPr>
        <w:t>ФТД.01</w:t>
      </w:r>
      <w:r w:rsidRPr="00BF2FF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Тайм-менеджме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4670" w:rsidRPr="00BF2FF6" w14:paraId="4D06FE38" w14:textId="77777777" w:rsidTr="00856EBE">
        <w:tc>
          <w:tcPr>
            <w:tcW w:w="4785" w:type="dxa"/>
          </w:tcPr>
          <w:p w14:paraId="7C46061F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565CA1A" w14:textId="77777777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9C4670" w:rsidRPr="00BF2FF6" w14:paraId="6921219A" w14:textId="77777777" w:rsidTr="00856EBE">
        <w:tc>
          <w:tcPr>
            <w:tcW w:w="4785" w:type="dxa"/>
          </w:tcPr>
          <w:p w14:paraId="20537BB8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3DBDFF5C" w14:textId="77777777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CFA4B22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9C4670" w:rsidRPr="00BF2FF6" w14:paraId="7BA34F61" w14:textId="77777777" w:rsidTr="00856EBE">
        <w:tc>
          <w:tcPr>
            <w:tcW w:w="4785" w:type="dxa"/>
          </w:tcPr>
          <w:p w14:paraId="37131160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18E5016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32931F3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6E1EE8" w14:textId="77777777" w:rsidR="009C4670" w:rsidRPr="00BF2FF6" w:rsidRDefault="009C4670" w:rsidP="00A25E2C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изучить теоретические  и практические проблемы управления временными ресурсами.</w:t>
      </w:r>
    </w:p>
    <w:p w14:paraId="076E3197" w14:textId="3333A0E4" w:rsidR="009C4670" w:rsidRPr="00D52EFA" w:rsidRDefault="009C4670" w:rsidP="00D52EFA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Задачи курса: 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 xml:space="preserve">вооружить студентов знаниями о </w:t>
      </w:r>
      <w:r w:rsidRPr="00D52EFA">
        <w:rPr>
          <w:rFonts w:ascii="Times New Roman" w:hAnsi="Times New Roman" w:cs="Times New Roman"/>
          <w:bCs/>
          <w:sz w:val="24"/>
          <w:szCs w:val="24"/>
        </w:rPr>
        <w:t>теоретических проблем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>ах</w:t>
      </w:r>
      <w:r w:rsidRPr="00D52EFA">
        <w:rPr>
          <w:rFonts w:ascii="Times New Roman" w:hAnsi="Times New Roman" w:cs="Times New Roman"/>
          <w:bCs/>
          <w:sz w:val="24"/>
          <w:szCs w:val="24"/>
        </w:rPr>
        <w:t xml:space="preserve"> тайм-менеджмента, представленных в отечественных и зарубежных исследованиях;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 xml:space="preserve"> осуществить </w:t>
      </w:r>
      <w:r w:rsidRPr="00D52EFA">
        <w:rPr>
          <w:rFonts w:ascii="Times New Roman" w:hAnsi="Times New Roman" w:cs="Times New Roman"/>
          <w:bCs/>
          <w:sz w:val="24"/>
          <w:szCs w:val="24"/>
        </w:rPr>
        <w:t>изучение возможных путей повышения личной эффективности распределения рабочего времени;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 xml:space="preserve"> сформировать </w:t>
      </w:r>
      <w:r w:rsidRPr="00D52EFA">
        <w:rPr>
          <w:rFonts w:ascii="Times New Roman" w:hAnsi="Times New Roman" w:cs="Times New Roman"/>
          <w:bCs/>
          <w:sz w:val="24"/>
          <w:szCs w:val="24"/>
        </w:rPr>
        <w:t>освоение инструментария в области организации и эффективного использования временных ресурсов.</w:t>
      </w:r>
    </w:p>
    <w:p w14:paraId="297128C0" w14:textId="1637D0B7" w:rsidR="009C4670" w:rsidRPr="00BF2FF6" w:rsidRDefault="009C4670" w:rsidP="00A25E2C">
      <w:pPr>
        <w:pStyle w:val="a6"/>
        <w:numPr>
          <w:ilvl w:val="0"/>
          <w:numId w:val="26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754"/>
        <w:gridCol w:w="5353"/>
      </w:tblGrid>
      <w:tr w:rsidR="009C4670" w:rsidRPr="00BF2FF6" w14:paraId="576D019F" w14:textId="77777777" w:rsidTr="00856EBE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75351EBF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11E96CCA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2FF4E56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C4670" w:rsidRPr="00BF2FF6" w14:paraId="3FCA50DE" w14:textId="77777777" w:rsidTr="00856EBE">
        <w:trPr>
          <w:cantSplit/>
          <w:trHeight w:val="281"/>
        </w:trPr>
        <w:tc>
          <w:tcPr>
            <w:tcW w:w="889" w:type="dxa"/>
            <w:shd w:val="clear" w:color="auto" w:fill="auto"/>
          </w:tcPr>
          <w:p w14:paraId="0BE41C70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923A8D6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781103C3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70" w:rsidRPr="00BF2FF6" w14:paraId="7FDE61F8" w14:textId="77777777" w:rsidTr="00856EBE">
        <w:trPr>
          <w:trHeight w:val="242"/>
        </w:trPr>
        <w:tc>
          <w:tcPr>
            <w:tcW w:w="889" w:type="dxa"/>
            <w:vMerge w:val="restart"/>
            <w:shd w:val="clear" w:color="auto" w:fill="auto"/>
          </w:tcPr>
          <w:p w14:paraId="7915F637" w14:textId="6584545B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 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A9391C4" w14:textId="4C480DA9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53" w:type="dxa"/>
            <w:shd w:val="clear" w:color="auto" w:fill="auto"/>
          </w:tcPr>
          <w:p w14:paraId="6A4BFAB8" w14:textId="0340E809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организации проектной деятельности </w:t>
            </w:r>
          </w:p>
        </w:tc>
      </w:tr>
      <w:tr w:rsidR="009C4670" w:rsidRPr="00BF2FF6" w14:paraId="25908D42" w14:textId="77777777" w:rsidTr="00856EBE">
        <w:tc>
          <w:tcPr>
            <w:tcW w:w="889" w:type="dxa"/>
            <w:vMerge/>
            <w:shd w:val="clear" w:color="auto" w:fill="auto"/>
          </w:tcPr>
          <w:p w14:paraId="11617456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2B8C9DA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6249C64" w14:textId="6C125A5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 управлять проектом на всех этапах его жизненного цикла</w:t>
            </w:r>
          </w:p>
        </w:tc>
      </w:tr>
      <w:tr w:rsidR="009C4670" w:rsidRPr="00BF2FF6" w14:paraId="278A636B" w14:textId="77777777" w:rsidTr="00252E6A">
        <w:trPr>
          <w:trHeight w:val="511"/>
        </w:trPr>
        <w:tc>
          <w:tcPr>
            <w:tcW w:w="889" w:type="dxa"/>
            <w:vMerge/>
            <w:shd w:val="clear" w:color="auto" w:fill="auto"/>
          </w:tcPr>
          <w:p w14:paraId="3587EA27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A2EB774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D40BC73" w14:textId="17218B5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 навыками управления проектом на всех этапах его жизненного цикла</w:t>
            </w:r>
          </w:p>
        </w:tc>
      </w:tr>
      <w:tr w:rsidR="009C4670" w:rsidRPr="00BF2FF6" w14:paraId="1D911636" w14:textId="77777777" w:rsidTr="00856EBE">
        <w:trPr>
          <w:trHeight w:val="882"/>
        </w:trPr>
        <w:tc>
          <w:tcPr>
            <w:tcW w:w="889" w:type="dxa"/>
            <w:vMerge w:val="restart"/>
            <w:shd w:val="clear" w:color="auto" w:fill="auto"/>
          </w:tcPr>
          <w:p w14:paraId="676655C5" w14:textId="75520C09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BF54A38" w14:textId="76D3B878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6C2D3682" w14:textId="3358C2CA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планирования, координации и контроля проведения мероприятий в сфере молодежной политики</w:t>
            </w:r>
          </w:p>
        </w:tc>
      </w:tr>
      <w:tr w:rsidR="009C4670" w:rsidRPr="00BF2FF6" w14:paraId="3CC126A3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620DC831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5C5F0F1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5B93207" w14:textId="6F3593A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9C4670" w:rsidRPr="00BF2FF6" w14:paraId="0563F94D" w14:textId="77777777" w:rsidTr="00856EBE">
        <w:trPr>
          <w:trHeight w:val="765"/>
        </w:trPr>
        <w:tc>
          <w:tcPr>
            <w:tcW w:w="889" w:type="dxa"/>
            <w:vMerge/>
            <w:shd w:val="clear" w:color="auto" w:fill="auto"/>
          </w:tcPr>
          <w:p w14:paraId="58F40ADD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5519D59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70E29BC" w14:textId="756F3AF2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планирования, координации и контроля проведения мероприятий в сфере молодежной политики</w:t>
            </w:r>
          </w:p>
        </w:tc>
      </w:tr>
      <w:tr w:rsidR="009C4670" w:rsidRPr="00BF2FF6" w14:paraId="5D215C03" w14:textId="77777777" w:rsidTr="00856EBE">
        <w:trPr>
          <w:trHeight w:val="491"/>
        </w:trPr>
        <w:tc>
          <w:tcPr>
            <w:tcW w:w="889" w:type="dxa"/>
            <w:vMerge w:val="restart"/>
            <w:shd w:val="clear" w:color="auto" w:fill="auto"/>
          </w:tcPr>
          <w:p w14:paraId="675FB6F1" w14:textId="1007382B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DFA2FB0" w14:textId="7FCD3A14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5353" w:type="dxa"/>
            <w:shd w:val="clear" w:color="auto" w:fill="auto"/>
          </w:tcPr>
          <w:p w14:paraId="6204619B" w14:textId="7F3A143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9C4670" w:rsidRPr="00BF2FF6" w14:paraId="1907D53A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63D3BDB9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D224BDB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7C4EEBF" w14:textId="7227557A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использовать 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9C4670" w:rsidRPr="00BF2FF6" w14:paraId="394B0615" w14:textId="77777777" w:rsidTr="00856EBE">
        <w:trPr>
          <w:trHeight w:val="655"/>
        </w:trPr>
        <w:tc>
          <w:tcPr>
            <w:tcW w:w="889" w:type="dxa"/>
            <w:vMerge/>
            <w:shd w:val="clear" w:color="auto" w:fill="auto"/>
          </w:tcPr>
          <w:p w14:paraId="5C8BE29E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D81AB59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297815F" w14:textId="6A072A1F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использования 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</w:tbl>
    <w:p w14:paraId="359FF201" w14:textId="5EB023EB" w:rsidR="00B54747" w:rsidRPr="00BF2FF6" w:rsidRDefault="009C4670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</w:t>
      </w:r>
      <w:r w:rsidR="00D52EFA">
        <w:rPr>
          <w:rFonts w:ascii="Times New Roman" w:hAnsi="Times New Roman" w:cs="Times New Roman"/>
          <w:b/>
          <w:sz w:val="24"/>
          <w:szCs w:val="24"/>
        </w:rPr>
        <w:t>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2; ПК-2; ПК-4</w:t>
      </w:r>
    </w:p>
    <w:p w14:paraId="505B2E3B" w14:textId="0A9C9F82" w:rsidR="009C4670" w:rsidRPr="00BF2FF6" w:rsidRDefault="009C467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5509732F" w14:textId="77777777" w:rsidR="009C4670" w:rsidRPr="00BF2FF6" w:rsidRDefault="009C4670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6694C589" w14:textId="77777777" w:rsidR="009C4670" w:rsidRPr="00BF2FF6" w:rsidRDefault="009C4670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9C4670" w:rsidRPr="00BF2FF6" w14:paraId="3FBCDE1D" w14:textId="77777777" w:rsidTr="009C4670">
        <w:tc>
          <w:tcPr>
            <w:tcW w:w="1266" w:type="dxa"/>
          </w:tcPr>
          <w:p w14:paraId="746B1573" w14:textId="77777777" w:rsidR="009C4670" w:rsidRPr="00BF2FF6" w:rsidRDefault="009C467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2" w:type="dxa"/>
          </w:tcPr>
          <w:p w14:paraId="4B22C035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79" w:type="dxa"/>
          </w:tcPr>
          <w:p w14:paraId="0F348C98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1" w:type="dxa"/>
          </w:tcPr>
          <w:p w14:paraId="6E0266CD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32" w:type="dxa"/>
          </w:tcPr>
          <w:p w14:paraId="6D2EC087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41" w:type="dxa"/>
          </w:tcPr>
          <w:p w14:paraId="359CF733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0" w:type="dxa"/>
          </w:tcPr>
          <w:p w14:paraId="61C4389E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9C4670" w:rsidRPr="00BF2FF6" w14:paraId="74BB506E" w14:textId="77777777" w:rsidTr="009C4670">
        <w:tc>
          <w:tcPr>
            <w:tcW w:w="1266" w:type="dxa"/>
          </w:tcPr>
          <w:p w14:paraId="4BA1DAC6" w14:textId="77777777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-менеджмент</w:t>
            </w:r>
          </w:p>
        </w:tc>
        <w:tc>
          <w:tcPr>
            <w:tcW w:w="1262" w:type="dxa"/>
          </w:tcPr>
          <w:p w14:paraId="4D138CC0" w14:textId="57B2250C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579" w:type="dxa"/>
          </w:tcPr>
          <w:p w14:paraId="1B59C1BD" w14:textId="77777777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D6A38CA" w14:textId="77777777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3B2022E4" w14:textId="3DB9D268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54C6D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41" w:type="dxa"/>
          </w:tcPr>
          <w:p w14:paraId="5AE74591" w14:textId="67B2CDE2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2" w:type="dxa"/>
          </w:tcPr>
          <w:p w14:paraId="7564A31D" w14:textId="4AAA983D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341" w:type="dxa"/>
          </w:tcPr>
          <w:p w14:paraId="30D28EC4" w14:textId="30FB6342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50" w:type="dxa"/>
          </w:tcPr>
          <w:p w14:paraId="62EC5858" w14:textId="77777777" w:rsidR="009C4670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14:paraId="18BBB92A" w14:textId="7D68ED9F" w:rsidR="0076790B" w:rsidRPr="00BF2FF6" w:rsidRDefault="0076790B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51097370" w14:textId="0F7742A9" w:rsidR="009C4670" w:rsidRPr="00BF2FF6" w:rsidRDefault="009C4670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</w:t>
      </w:r>
      <w:r w:rsidR="00B54747" w:rsidRPr="00BF2FF6">
        <w:rPr>
          <w:rFonts w:ascii="Times New Roman" w:hAnsi="Times New Roman" w:cs="Times New Roman"/>
          <w:color w:val="000000"/>
          <w:sz w:val="24"/>
          <w:szCs w:val="24"/>
        </w:rPr>
        <w:t>Мышева Т.П.</w:t>
      </w:r>
    </w:p>
    <w:p w14:paraId="729E63AE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D6AD3" w14:textId="29A7F95E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C166763" w14:textId="72890B71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E88DD06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7CE4CC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E4846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49053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906FC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6D46B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9A4C1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F85C8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472F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AE0D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1A0B0BC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F557C53" w14:textId="77777777" w:rsidR="00B54747" w:rsidRPr="00BF2FF6" w:rsidRDefault="00B54747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ФТД.02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Социально-педагогическая работа с семьей</w:t>
      </w:r>
    </w:p>
    <w:p w14:paraId="6D8F7037" w14:textId="77777777" w:rsidR="00B54747" w:rsidRPr="00BF2FF6" w:rsidRDefault="00B54747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CEFF78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747" w:rsidRPr="00BF2FF6" w14:paraId="1E7B047E" w14:textId="77777777" w:rsidTr="00856EBE">
        <w:tc>
          <w:tcPr>
            <w:tcW w:w="4785" w:type="dxa"/>
          </w:tcPr>
          <w:p w14:paraId="432B8BFD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8A64A3D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 работы с молодежью</w:t>
            </w:r>
          </w:p>
        </w:tc>
      </w:tr>
      <w:tr w:rsidR="00B54747" w:rsidRPr="00BF2FF6" w14:paraId="155D438C" w14:textId="77777777" w:rsidTr="00856EBE">
        <w:tc>
          <w:tcPr>
            <w:tcW w:w="4785" w:type="dxa"/>
          </w:tcPr>
          <w:p w14:paraId="706812D6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63A79D5E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04D0248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B54747" w:rsidRPr="00BF2FF6" w14:paraId="1361B202" w14:textId="77777777" w:rsidTr="00856EBE">
        <w:tc>
          <w:tcPr>
            <w:tcW w:w="4785" w:type="dxa"/>
          </w:tcPr>
          <w:p w14:paraId="35F51EF6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7B199B0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5F6ABA1" w14:textId="77777777" w:rsidR="00B54747" w:rsidRPr="00BF2FF6" w:rsidRDefault="00B54747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2FC1C" w14:textId="77777777" w:rsidR="00B54747" w:rsidRPr="00BF2FF6" w:rsidRDefault="00B54747" w:rsidP="00A25E2C">
      <w:pPr>
        <w:pStyle w:val="a6"/>
        <w:numPr>
          <w:ilvl w:val="0"/>
          <w:numId w:val="28"/>
        </w:numPr>
        <w:tabs>
          <w:tab w:val="left" w:pos="708"/>
          <w:tab w:val="right" w:leader="underscore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осво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освоения дисциплины: овладение социально-педагогическими технологиями работы с различными типами семей в социальных учреждениях  помощи семье.</w:t>
      </w:r>
    </w:p>
    <w:p w14:paraId="0A60338A" w14:textId="236D6B2B" w:rsidR="00B54747" w:rsidRPr="00780CB9" w:rsidRDefault="00B54747" w:rsidP="00780CB9">
      <w:pPr>
        <w:pStyle w:val="a6"/>
        <w:widowControl w:val="0"/>
        <w:numPr>
          <w:ilvl w:val="0"/>
          <w:numId w:val="28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курса:</w:t>
      </w:r>
      <w:r w:rsidR="00D52EFA">
        <w:rPr>
          <w:rFonts w:ascii="Times New Roman" w:hAnsi="Times New Roman" w:cs="Times New Roman"/>
          <w:sz w:val="24"/>
          <w:szCs w:val="24"/>
        </w:rPr>
        <w:t xml:space="preserve"> </w:t>
      </w:r>
      <w:r w:rsidR="00780CB9">
        <w:rPr>
          <w:rFonts w:ascii="Times New Roman" w:hAnsi="Times New Roman" w:cs="Times New Roman"/>
          <w:sz w:val="24"/>
          <w:szCs w:val="24"/>
        </w:rPr>
        <w:t xml:space="preserve">вооружить студентов знаниями в области семейного воспитания; </w:t>
      </w:r>
      <w:r w:rsidRPr="00D52EFA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ть представление о социально-педагогическом просвещении родителей;</w:t>
      </w:r>
      <w:r w:rsidRPr="00D52E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80CB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780CB9">
        <w:rPr>
          <w:rFonts w:ascii="Times New Roman" w:hAnsi="Times New Roman" w:cs="Times New Roman"/>
          <w:sz w:val="24"/>
          <w:szCs w:val="24"/>
        </w:rPr>
        <w:t xml:space="preserve">овладеть знаниями   по </w:t>
      </w:r>
      <w:r w:rsidRPr="00780CB9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я семейного воспитания и семейных взаимоотношений.</w:t>
      </w:r>
      <w:r w:rsidR="00780CB9">
        <w:rPr>
          <w:rFonts w:ascii="Times New Roman" w:hAnsi="Times New Roman" w:cs="Times New Roman"/>
          <w:sz w:val="24"/>
          <w:szCs w:val="24"/>
        </w:rPr>
        <w:t xml:space="preserve"> </w:t>
      </w:r>
      <w:r w:rsidRPr="00780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ть специфику </w:t>
      </w:r>
      <w:r w:rsidRPr="00780CB9">
        <w:rPr>
          <w:rFonts w:ascii="Times New Roman" w:hAnsi="Times New Roman" w:cs="Times New Roman"/>
          <w:sz w:val="24"/>
          <w:szCs w:val="24"/>
        </w:rPr>
        <w:t>социальных служб по оказанию социально-педагогической помощи семье.</w:t>
      </w:r>
    </w:p>
    <w:p w14:paraId="167EBE8D" w14:textId="77777777" w:rsidR="00B54747" w:rsidRPr="00BF2FF6" w:rsidRDefault="00B54747" w:rsidP="00A25E2C">
      <w:pPr>
        <w:pStyle w:val="a6"/>
        <w:numPr>
          <w:ilvl w:val="0"/>
          <w:numId w:val="2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754"/>
        <w:gridCol w:w="5353"/>
      </w:tblGrid>
      <w:tr w:rsidR="00B54747" w:rsidRPr="00BF2FF6" w14:paraId="0B990012" w14:textId="77777777" w:rsidTr="00856EBE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1760DD40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7A14924D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23D7AB4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54747" w:rsidRPr="00BF2FF6" w14:paraId="5C3D590D" w14:textId="77777777" w:rsidTr="00856EBE">
        <w:trPr>
          <w:cantSplit/>
          <w:trHeight w:val="281"/>
        </w:trPr>
        <w:tc>
          <w:tcPr>
            <w:tcW w:w="889" w:type="dxa"/>
            <w:shd w:val="clear" w:color="auto" w:fill="auto"/>
          </w:tcPr>
          <w:p w14:paraId="07A45A42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727446C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4878C57E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47" w:rsidRPr="00BF2FF6" w14:paraId="7E9EAD20" w14:textId="77777777" w:rsidTr="00856EBE">
        <w:trPr>
          <w:trHeight w:val="242"/>
        </w:trPr>
        <w:tc>
          <w:tcPr>
            <w:tcW w:w="889" w:type="dxa"/>
            <w:vMerge w:val="restart"/>
            <w:shd w:val="clear" w:color="auto" w:fill="auto"/>
          </w:tcPr>
          <w:p w14:paraId="388E1F3D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 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F5146FE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53" w:type="dxa"/>
            <w:shd w:val="clear" w:color="auto" w:fill="auto"/>
          </w:tcPr>
          <w:p w14:paraId="2C1D6454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организации проектной деятельности </w:t>
            </w:r>
          </w:p>
        </w:tc>
      </w:tr>
      <w:tr w:rsidR="00B54747" w:rsidRPr="00BF2FF6" w14:paraId="1B0E6D9B" w14:textId="77777777" w:rsidTr="00856EBE">
        <w:tc>
          <w:tcPr>
            <w:tcW w:w="889" w:type="dxa"/>
            <w:vMerge/>
            <w:shd w:val="clear" w:color="auto" w:fill="auto"/>
          </w:tcPr>
          <w:p w14:paraId="286490D3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514AD38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5460A84" w14:textId="7F4AE25B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5BAC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B54747" w:rsidRPr="00BF2FF6" w14:paraId="51021488" w14:textId="77777777" w:rsidTr="00252E6A">
        <w:trPr>
          <w:trHeight w:val="363"/>
        </w:trPr>
        <w:tc>
          <w:tcPr>
            <w:tcW w:w="889" w:type="dxa"/>
            <w:vMerge/>
            <w:shd w:val="clear" w:color="auto" w:fill="auto"/>
          </w:tcPr>
          <w:p w14:paraId="138F8C55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5075520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559619A" w14:textId="6C72FBA0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5BAC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B54747" w:rsidRPr="00BF2FF6" w14:paraId="07563F48" w14:textId="77777777" w:rsidTr="00856EBE">
        <w:trPr>
          <w:trHeight w:val="882"/>
        </w:trPr>
        <w:tc>
          <w:tcPr>
            <w:tcW w:w="889" w:type="dxa"/>
            <w:vMerge w:val="restart"/>
            <w:shd w:val="clear" w:color="auto" w:fill="auto"/>
          </w:tcPr>
          <w:p w14:paraId="57DA791A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364B029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78C70D4D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планирования, координации и контроля проведения мероприятий в сфере молодежной политики</w:t>
            </w:r>
          </w:p>
        </w:tc>
      </w:tr>
      <w:tr w:rsidR="00B54747" w:rsidRPr="00BF2FF6" w14:paraId="3188D274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12C66DD3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16FE1C3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C34D2D4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 планирования, координации и контроля проведения мероприятий в сфере молодежной политики</w:t>
            </w:r>
          </w:p>
        </w:tc>
      </w:tr>
      <w:tr w:rsidR="00B54747" w:rsidRPr="00BF2FF6" w14:paraId="79CEFB28" w14:textId="77777777" w:rsidTr="00856EBE">
        <w:trPr>
          <w:trHeight w:val="765"/>
        </w:trPr>
        <w:tc>
          <w:tcPr>
            <w:tcW w:w="889" w:type="dxa"/>
            <w:vMerge/>
            <w:shd w:val="clear" w:color="auto" w:fill="auto"/>
          </w:tcPr>
          <w:p w14:paraId="68FE71E6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4646285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A243341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планирования, координации и контроля проведения мероприятий в сфере молодежной политики</w:t>
            </w:r>
          </w:p>
        </w:tc>
      </w:tr>
      <w:tr w:rsidR="00B54747" w:rsidRPr="00BF2FF6" w14:paraId="0C8702A6" w14:textId="77777777" w:rsidTr="00856EBE">
        <w:trPr>
          <w:trHeight w:val="491"/>
        </w:trPr>
        <w:tc>
          <w:tcPr>
            <w:tcW w:w="889" w:type="dxa"/>
            <w:vMerge w:val="restart"/>
            <w:shd w:val="clear" w:color="auto" w:fill="auto"/>
          </w:tcPr>
          <w:p w14:paraId="148636BA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BEE4785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5353" w:type="dxa"/>
            <w:shd w:val="clear" w:color="auto" w:fill="auto"/>
          </w:tcPr>
          <w:p w14:paraId="7F3AC43B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B54747" w:rsidRPr="00BF2FF6" w14:paraId="260ABFB2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327D4D7B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C1243D9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3C19F58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использовать 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B54747" w:rsidRPr="00BF2FF6" w14:paraId="68F9931E" w14:textId="77777777" w:rsidTr="00856EBE">
        <w:trPr>
          <w:trHeight w:val="655"/>
        </w:trPr>
        <w:tc>
          <w:tcPr>
            <w:tcW w:w="889" w:type="dxa"/>
            <w:vMerge/>
            <w:shd w:val="clear" w:color="auto" w:fill="auto"/>
          </w:tcPr>
          <w:p w14:paraId="0568E982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D2CB89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5D72029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иемами использования  педагогических и социально-педагогических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и техник, необходимых для работы с различными категориями молодежи</w:t>
            </w:r>
          </w:p>
        </w:tc>
      </w:tr>
    </w:tbl>
    <w:p w14:paraId="0BAED4EE" w14:textId="77777777" w:rsidR="00B54747" w:rsidRPr="00BF2FF6" w:rsidRDefault="00B54747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4.Дисциплина участвует в формировании следующих компетенций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2; ПК-2; ПК-4</w:t>
      </w:r>
    </w:p>
    <w:p w14:paraId="498DD804" w14:textId="1840DEC4" w:rsidR="00B54747" w:rsidRPr="00BF2FF6" w:rsidRDefault="00B54747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61A4DD6E" w14:textId="77777777" w:rsidR="00B54747" w:rsidRPr="00BF2FF6" w:rsidRDefault="00B54747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0CCFA5D9" w14:textId="77777777" w:rsidR="00B54747" w:rsidRPr="00BF2FF6" w:rsidRDefault="00B54747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255"/>
        <w:gridCol w:w="1569"/>
        <w:gridCol w:w="1334"/>
        <w:gridCol w:w="1524"/>
        <w:gridCol w:w="1334"/>
        <w:gridCol w:w="1243"/>
      </w:tblGrid>
      <w:tr w:rsidR="00B54747" w:rsidRPr="00BF2FF6" w14:paraId="28484C8D" w14:textId="77777777" w:rsidTr="00856EBE">
        <w:tc>
          <w:tcPr>
            <w:tcW w:w="1266" w:type="dxa"/>
          </w:tcPr>
          <w:p w14:paraId="151A23FE" w14:textId="77777777" w:rsidR="00B54747" w:rsidRPr="00BF2FF6" w:rsidRDefault="00B54747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2" w:type="dxa"/>
          </w:tcPr>
          <w:p w14:paraId="26E3768E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79" w:type="dxa"/>
          </w:tcPr>
          <w:p w14:paraId="7F47F0A9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1" w:type="dxa"/>
          </w:tcPr>
          <w:p w14:paraId="05E883C0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32" w:type="dxa"/>
          </w:tcPr>
          <w:p w14:paraId="44131612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341" w:type="dxa"/>
          </w:tcPr>
          <w:p w14:paraId="2B4288A8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0" w:type="dxa"/>
          </w:tcPr>
          <w:p w14:paraId="32815FE3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B54747" w:rsidRPr="00BF2FF6" w14:paraId="3383DED5" w14:textId="77777777" w:rsidTr="00856EBE">
        <w:tc>
          <w:tcPr>
            <w:tcW w:w="1266" w:type="dxa"/>
          </w:tcPr>
          <w:p w14:paraId="78AD82D4" w14:textId="7B8D8B1C" w:rsidR="00B54747" w:rsidRPr="00BF2FF6" w:rsidRDefault="00F54C6D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работа с семьей</w:t>
            </w:r>
          </w:p>
        </w:tc>
        <w:tc>
          <w:tcPr>
            <w:tcW w:w="1262" w:type="dxa"/>
          </w:tcPr>
          <w:p w14:paraId="3380F567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579" w:type="dxa"/>
          </w:tcPr>
          <w:p w14:paraId="755349F4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749182B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6A30ED47" w14:textId="7C7D52F5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54C6D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41" w:type="dxa"/>
          </w:tcPr>
          <w:p w14:paraId="720BBDD1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2" w:type="dxa"/>
          </w:tcPr>
          <w:p w14:paraId="477DF2E3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341" w:type="dxa"/>
          </w:tcPr>
          <w:p w14:paraId="45DBC0F6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50" w:type="dxa"/>
          </w:tcPr>
          <w:p w14:paraId="3092EDA7" w14:textId="77777777" w:rsidR="00B54747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14:paraId="1A8676AF" w14:textId="27644DF6" w:rsidR="0076790B" w:rsidRPr="00BF2FF6" w:rsidRDefault="0076790B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4CF2B7B7" w14:textId="365F7443" w:rsidR="00B54747" w:rsidRPr="00BF2FF6" w:rsidRDefault="00B54747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Мышева Т.П.</w:t>
      </w:r>
    </w:p>
    <w:p w14:paraId="75941919" w14:textId="14C71216" w:rsidR="00B54747" w:rsidRPr="00BF2FF6" w:rsidRDefault="00B54747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A29FB" w14:textId="77777777" w:rsidR="00B54747" w:rsidRPr="00BF2FF6" w:rsidRDefault="00B54747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54747" w:rsidRPr="00BF2FF6" w:rsidSect="0093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70AF" w14:textId="77777777" w:rsidR="005B666A" w:rsidRDefault="005B666A" w:rsidP="00CC00C1">
      <w:pPr>
        <w:spacing w:after="0" w:line="240" w:lineRule="auto"/>
      </w:pPr>
      <w:r>
        <w:separator/>
      </w:r>
    </w:p>
  </w:endnote>
  <w:endnote w:type="continuationSeparator" w:id="0">
    <w:p w14:paraId="74EA3743" w14:textId="77777777" w:rsidR="005B666A" w:rsidRDefault="005B666A" w:rsidP="00CC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6DD5" w14:textId="77777777" w:rsidR="005B666A" w:rsidRDefault="005B666A" w:rsidP="00CC00C1">
      <w:pPr>
        <w:spacing w:after="0" w:line="240" w:lineRule="auto"/>
      </w:pPr>
      <w:r>
        <w:separator/>
      </w:r>
    </w:p>
  </w:footnote>
  <w:footnote w:type="continuationSeparator" w:id="0">
    <w:p w14:paraId="5BE4B317" w14:textId="77777777" w:rsidR="005B666A" w:rsidRDefault="005B666A" w:rsidP="00CC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8E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BB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46A9"/>
    <w:multiLevelType w:val="hybridMultilevel"/>
    <w:tmpl w:val="1EDC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71D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4F1A0C"/>
    <w:multiLevelType w:val="hybridMultilevel"/>
    <w:tmpl w:val="3280A75C"/>
    <w:lvl w:ilvl="0" w:tplc="4A88D2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FA3B2D"/>
    <w:multiLevelType w:val="hybridMultilevel"/>
    <w:tmpl w:val="AEB4BF90"/>
    <w:lvl w:ilvl="0" w:tplc="6FF4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19D0"/>
    <w:multiLevelType w:val="hybridMultilevel"/>
    <w:tmpl w:val="8E480682"/>
    <w:lvl w:ilvl="0" w:tplc="1472D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886BB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5221"/>
    <w:multiLevelType w:val="hybridMultilevel"/>
    <w:tmpl w:val="0278192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512EB"/>
    <w:multiLevelType w:val="hybridMultilevel"/>
    <w:tmpl w:val="995ABF48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6C7391"/>
    <w:multiLevelType w:val="hybridMultilevel"/>
    <w:tmpl w:val="ABB23F88"/>
    <w:lvl w:ilvl="0" w:tplc="083661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9831E6"/>
    <w:multiLevelType w:val="multilevel"/>
    <w:tmpl w:val="22C09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5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356BD"/>
    <w:multiLevelType w:val="hybridMultilevel"/>
    <w:tmpl w:val="B26EC608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7E7778"/>
    <w:multiLevelType w:val="hybridMultilevel"/>
    <w:tmpl w:val="B2F0266A"/>
    <w:lvl w:ilvl="0" w:tplc="2DF0C5A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3D09"/>
    <w:multiLevelType w:val="hybridMultilevel"/>
    <w:tmpl w:val="A210CE24"/>
    <w:lvl w:ilvl="0" w:tplc="FFFFFFFF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D4486F"/>
    <w:multiLevelType w:val="hybridMultilevel"/>
    <w:tmpl w:val="17324D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7DA747E"/>
    <w:multiLevelType w:val="hybridMultilevel"/>
    <w:tmpl w:val="91C261B0"/>
    <w:lvl w:ilvl="0" w:tplc="1618EBFA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395768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4661FE"/>
    <w:multiLevelType w:val="hybridMultilevel"/>
    <w:tmpl w:val="F1C006C4"/>
    <w:lvl w:ilvl="0" w:tplc="F74A7C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FC20B6"/>
    <w:multiLevelType w:val="hybridMultilevel"/>
    <w:tmpl w:val="C6C62BE0"/>
    <w:lvl w:ilvl="0" w:tplc="AD400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34C4"/>
    <w:multiLevelType w:val="multilevel"/>
    <w:tmpl w:val="95103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5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6174B0"/>
    <w:multiLevelType w:val="hybridMultilevel"/>
    <w:tmpl w:val="E5F4748C"/>
    <w:lvl w:ilvl="0" w:tplc="9C7AA5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37BD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3500"/>
    <w:multiLevelType w:val="hybridMultilevel"/>
    <w:tmpl w:val="06403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C5C14"/>
    <w:multiLevelType w:val="hybridMultilevel"/>
    <w:tmpl w:val="8B0E0584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89568D"/>
    <w:multiLevelType w:val="hybridMultilevel"/>
    <w:tmpl w:val="91C261B0"/>
    <w:lvl w:ilvl="0" w:tplc="1618EBFA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9702FD"/>
    <w:multiLevelType w:val="hybridMultilevel"/>
    <w:tmpl w:val="4308E008"/>
    <w:lvl w:ilvl="0" w:tplc="12D0364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085739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87974"/>
    <w:multiLevelType w:val="hybridMultilevel"/>
    <w:tmpl w:val="DF3A3918"/>
    <w:lvl w:ilvl="0" w:tplc="D81A00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8474F2">
      <w:start w:val="5"/>
      <w:numFmt w:val="decimal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4D56"/>
    <w:multiLevelType w:val="hybridMultilevel"/>
    <w:tmpl w:val="53BE0732"/>
    <w:lvl w:ilvl="0" w:tplc="8688A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7C60"/>
    <w:multiLevelType w:val="hybridMultilevel"/>
    <w:tmpl w:val="B4407984"/>
    <w:lvl w:ilvl="0" w:tplc="2AD2FE28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4A5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E73F2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93365"/>
    <w:multiLevelType w:val="hybridMultilevel"/>
    <w:tmpl w:val="995ABF48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BF42E95"/>
    <w:multiLevelType w:val="hybridMultilevel"/>
    <w:tmpl w:val="D28A8258"/>
    <w:lvl w:ilvl="0" w:tplc="D20E1E66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17A7A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6FB9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0468F8"/>
    <w:multiLevelType w:val="hybridMultilevel"/>
    <w:tmpl w:val="DF4A9606"/>
    <w:lvl w:ilvl="0" w:tplc="89D2E94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B65AA0"/>
    <w:multiLevelType w:val="multilevel"/>
    <w:tmpl w:val="B7C44B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73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8" w15:restartNumberingAfterBreak="0">
    <w:nsid w:val="70C740F8"/>
    <w:multiLevelType w:val="hybridMultilevel"/>
    <w:tmpl w:val="6002CAF8"/>
    <w:lvl w:ilvl="0" w:tplc="F822C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F01CB"/>
    <w:multiLevelType w:val="multilevel"/>
    <w:tmpl w:val="3B4430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0" w15:restartNumberingAfterBreak="0">
    <w:nsid w:val="799340D0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B903E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50ABC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0429"/>
    <w:multiLevelType w:val="hybridMultilevel"/>
    <w:tmpl w:val="88A0F8DA"/>
    <w:lvl w:ilvl="0" w:tplc="083661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D15E94"/>
    <w:multiLevelType w:val="hybridMultilevel"/>
    <w:tmpl w:val="50205320"/>
    <w:lvl w:ilvl="0" w:tplc="083661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33"/>
  </w:num>
  <w:num w:numId="8">
    <w:abstractNumId w:val="20"/>
  </w:num>
  <w:num w:numId="9">
    <w:abstractNumId w:val="5"/>
  </w:num>
  <w:num w:numId="10">
    <w:abstractNumId w:val="10"/>
  </w:num>
  <w:num w:numId="11">
    <w:abstractNumId w:val="37"/>
  </w:num>
  <w:num w:numId="12">
    <w:abstractNumId w:val="27"/>
  </w:num>
  <w:num w:numId="13">
    <w:abstractNumId w:val="28"/>
  </w:num>
  <w:num w:numId="14">
    <w:abstractNumId w:val="18"/>
  </w:num>
  <w:num w:numId="15">
    <w:abstractNumId w:val="34"/>
  </w:num>
  <w:num w:numId="16">
    <w:abstractNumId w:val="21"/>
  </w:num>
  <w:num w:numId="17">
    <w:abstractNumId w:val="4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26"/>
  </w:num>
  <w:num w:numId="22">
    <w:abstractNumId w:val="22"/>
  </w:num>
  <w:num w:numId="23">
    <w:abstractNumId w:val="31"/>
  </w:num>
  <w:num w:numId="24">
    <w:abstractNumId w:val="38"/>
  </w:num>
  <w:num w:numId="25">
    <w:abstractNumId w:val="41"/>
  </w:num>
  <w:num w:numId="26">
    <w:abstractNumId w:val="25"/>
  </w:num>
  <w:num w:numId="27">
    <w:abstractNumId w:val="43"/>
  </w:num>
  <w:num w:numId="28">
    <w:abstractNumId w:val="40"/>
  </w:num>
  <w:num w:numId="29">
    <w:abstractNumId w:val="35"/>
  </w:num>
  <w:num w:numId="30">
    <w:abstractNumId w:val="39"/>
  </w:num>
  <w:num w:numId="31">
    <w:abstractNumId w:val="2"/>
  </w:num>
  <w:num w:numId="32">
    <w:abstractNumId w:val="3"/>
  </w:num>
  <w:num w:numId="33">
    <w:abstractNumId w:val="36"/>
  </w:num>
  <w:num w:numId="34">
    <w:abstractNumId w:val="23"/>
  </w:num>
  <w:num w:numId="35">
    <w:abstractNumId w:val="16"/>
  </w:num>
  <w:num w:numId="36">
    <w:abstractNumId w:val="9"/>
  </w:num>
  <w:num w:numId="37">
    <w:abstractNumId w:val="6"/>
  </w:num>
  <w:num w:numId="38">
    <w:abstractNumId w:val="30"/>
  </w:num>
  <w:num w:numId="39">
    <w:abstractNumId w:val="44"/>
  </w:num>
  <w:num w:numId="40">
    <w:abstractNumId w:val="32"/>
  </w:num>
  <w:num w:numId="41">
    <w:abstractNumId w:val="15"/>
  </w:num>
  <w:num w:numId="42">
    <w:abstractNumId w:val="11"/>
  </w:num>
  <w:num w:numId="43">
    <w:abstractNumId w:val="8"/>
  </w:num>
  <w:num w:numId="44">
    <w:abstractNumId w:val="17"/>
  </w:num>
  <w:num w:numId="4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437"/>
    <w:rsid w:val="00005F75"/>
    <w:rsid w:val="00042AAE"/>
    <w:rsid w:val="00081A2C"/>
    <w:rsid w:val="000D104A"/>
    <w:rsid w:val="001202F0"/>
    <w:rsid w:val="00120637"/>
    <w:rsid w:val="001F4953"/>
    <w:rsid w:val="002119B8"/>
    <w:rsid w:val="002307E4"/>
    <w:rsid w:val="002428C3"/>
    <w:rsid w:val="00252935"/>
    <w:rsid w:val="00252E6A"/>
    <w:rsid w:val="002B11F6"/>
    <w:rsid w:val="002C0C63"/>
    <w:rsid w:val="00303C20"/>
    <w:rsid w:val="003055CA"/>
    <w:rsid w:val="00325364"/>
    <w:rsid w:val="003416BB"/>
    <w:rsid w:val="00350327"/>
    <w:rsid w:val="00355374"/>
    <w:rsid w:val="00372218"/>
    <w:rsid w:val="00391929"/>
    <w:rsid w:val="003A178C"/>
    <w:rsid w:val="003B4F2C"/>
    <w:rsid w:val="00524A11"/>
    <w:rsid w:val="005830DE"/>
    <w:rsid w:val="005B666A"/>
    <w:rsid w:val="005F7E0E"/>
    <w:rsid w:val="00694B9C"/>
    <w:rsid w:val="00710866"/>
    <w:rsid w:val="0076790B"/>
    <w:rsid w:val="00780CB9"/>
    <w:rsid w:val="00786FCD"/>
    <w:rsid w:val="007F3B3B"/>
    <w:rsid w:val="008303D8"/>
    <w:rsid w:val="00836895"/>
    <w:rsid w:val="00843611"/>
    <w:rsid w:val="00856EBE"/>
    <w:rsid w:val="0089470B"/>
    <w:rsid w:val="008D00AF"/>
    <w:rsid w:val="008F2DF9"/>
    <w:rsid w:val="0093193D"/>
    <w:rsid w:val="0098103B"/>
    <w:rsid w:val="009B57FD"/>
    <w:rsid w:val="009C4670"/>
    <w:rsid w:val="009F4175"/>
    <w:rsid w:val="00A25E2C"/>
    <w:rsid w:val="00A45BAC"/>
    <w:rsid w:val="00A53140"/>
    <w:rsid w:val="00A865A0"/>
    <w:rsid w:val="00B20403"/>
    <w:rsid w:val="00B54747"/>
    <w:rsid w:val="00BF2FF6"/>
    <w:rsid w:val="00C450EE"/>
    <w:rsid w:val="00C52437"/>
    <w:rsid w:val="00C95D85"/>
    <w:rsid w:val="00C95F2A"/>
    <w:rsid w:val="00CC00C1"/>
    <w:rsid w:val="00CF035C"/>
    <w:rsid w:val="00D24E16"/>
    <w:rsid w:val="00D36342"/>
    <w:rsid w:val="00D4607F"/>
    <w:rsid w:val="00D52EFA"/>
    <w:rsid w:val="00DB0D38"/>
    <w:rsid w:val="00DE56FC"/>
    <w:rsid w:val="00DE7A5D"/>
    <w:rsid w:val="00E75E36"/>
    <w:rsid w:val="00E949C0"/>
    <w:rsid w:val="00E97C48"/>
    <w:rsid w:val="00EB7DD6"/>
    <w:rsid w:val="00ED3BA1"/>
    <w:rsid w:val="00F16A79"/>
    <w:rsid w:val="00F44063"/>
    <w:rsid w:val="00F45939"/>
    <w:rsid w:val="00F54C6D"/>
    <w:rsid w:val="00F63BE8"/>
    <w:rsid w:val="00FA1244"/>
    <w:rsid w:val="00FB5F20"/>
    <w:rsid w:val="00FE433C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42C8"/>
  <w15:docId w15:val="{7CCFC673-6D34-48C3-BDF2-54E86DCE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11F6"/>
  </w:style>
  <w:style w:type="paragraph" w:styleId="4">
    <w:name w:val="heading 4"/>
    <w:basedOn w:val="a0"/>
    <w:next w:val="a0"/>
    <w:link w:val="40"/>
    <w:uiPriority w:val="99"/>
    <w:qFormat/>
    <w:rsid w:val="009C4670"/>
    <w:pPr>
      <w:keepNext/>
      <w:widowControl w:val="0"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"/>
    <w:basedOn w:val="a0"/>
    <w:link w:val="a5"/>
    <w:uiPriority w:val="99"/>
    <w:rsid w:val="002119B8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1"/>
    <w:link w:val="a4"/>
    <w:uiPriority w:val="99"/>
    <w:rsid w:val="002119B8"/>
    <w:rPr>
      <w:rFonts w:ascii="TimesET" w:eastAsia="Times New Roman" w:hAnsi="TimesET" w:cs="Times New Roman"/>
      <w:sz w:val="28"/>
      <w:szCs w:val="28"/>
      <w:lang w:eastAsia="ru-RU"/>
    </w:rPr>
  </w:style>
  <w:style w:type="paragraph" w:styleId="a6">
    <w:name w:val="List Paragraph"/>
    <w:basedOn w:val="a0"/>
    <w:link w:val="a7"/>
    <w:uiPriority w:val="34"/>
    <w:qFormat/>
    <w:rsid w:val="002119B8"/>
    <w:pPr>
      <w:spacing w:after="0" w:line="240" w:lineRule="auto"/>
      <w:ind w:left="720" w:firstLine="567"/>
      <w:jc w:val="both"/>
    </w:pPr>
    <w:rPr>
      <w:rFonts w:ascii="Calibri" w:eastAsia="Calibri" w:hAnsi="Calibri" w:cs="Calibri"/>
      <w:color w:val="000000"/>
    </w:rPr>
  </w:style>
  <w:style w:type="paragraph" w:customStyle="1" w:styleId="ConsPlusNormal">
    <w:name w:val="ConsPlusNormal"/>
    <w:rsid w:val="00211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1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2119B8"/>
    <w:rPr>
      <w:rFonts w:ascii="Calibri" w:eastAsia="Calibri" w:hAnsi="Calibri" w:cs="Calibri"/>
      <w:color w:val="000000"/>
    </w:rPr>
  </w:style>
  <w:style w:type="paragraph" w:customStyle="1" w:styleId="a">
    <w:name w:val="список с точками"/>
    <w:basedOn w:val="a0"/>
    <w:rsid w:val="00A53140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Базовый"/>
    <w:rsid w:val="00120637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0"/>
    <w:link w:val="aa"/>
    <w:uiPriority w:val="99"/>
    <w:unhideWhenUsed/>
    <w:rsid w:val="002B11F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2B11F6"/>
  </w:style>
  <w:style w:type="paragraph" w:styleId="ab">
    <w:name w:val="Normal (Web)"/>
    <w:basedOn w:val="a0"/>
    <w:uiPriority w:val="99"/>
    <w:rsid w:val="002B11F6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9F4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CC00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CC00C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CC00C1"/>
    <w:rPr>
      <w:vertAlign w:val="superscript"/>
    </w:rPr>
  </w:style>
  <w:style w:type="character" w:styleId="af">
    <w:name w:val="page number"/>
    <w:semiHidden/>
    <w:unhideWhenUsed/>
    <w:rsid w:val="00CC00C1"/>
    <w:rPr>
      <w:rFonts w:ascii="Times New Roman" w:hAnsi="Times New Roman" w:cs="Times New Roman" w:hint="default"/>
    </w:rPr>
  </w:style>
  <w:style w:type="table" w:styleId="af0">
    <w:name w:val="Table Grid"/>
    <w:basedOn w:val="a2"/>
    <w:uiPriority w:val="59"/>
    <w:rsid w:val="00CC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basedOn w:val="a1"/>
    <w:rsid w:val="00391929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9C467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54747"/>
  </w:style>
  <w:style w:type="paragraph" w:customStyle="1" w:styleId="1">
    <w:name w:val="Абзац списка1"/>
    <w:basedOn w:val="a0"/>
    <w:rsid w:val="00FB5F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B20403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B2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4F9-9EFF-4FE9-8659-1E517DA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5</Pages>
  <Words>20254</Words>
  <Characters>115454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Челышева</cp:lastModifiedBy>
  <cp:revision>36</cp:revision>
  <dcterms:created xsi:type="dcterms:W3CDTF">2021-02-10T12:59:00Z</dcterms:created>
  <dcterms:modified xsi:type="dcterms:W3CDTF">2021-11-12T15:18:00Z</dcterms:modified>
</cp:coreProperties>
</file>